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95404" w14:textId="148DB8EB" w:rsidR="00DC1B94" w:rsidRPr="004366A5" w:rsidRDefault="00DC1B94" w:rsidP="00DC1B94">
      <w:pPr>
        <w:pStyle w:val="Body"/>
        <w:rPr>
          <w:noProof/>
        </w:rPr>
      </w:pPr>
      <w:bookmarkStart w:id="0" w:name="_Toc310605801"/>
      <w:bookmarkStart w:id="1" w:name="_Toc398200497"/>
      <w:bookmarkStart w:id="2" w:name="_Toc398221896"/>
      <w:bookmarkStart w:id="3" w:name="_Toc398284287"/>
      <w:bookmarkStart w:id="4" w:name="_Toc302724487"/>
    </w:p>
    <w:p w14:paraId="31FA43C5" w14:textId="6ECC43EB" w:rsidR="002B651F" w:rsidRPr="00F43DB7" w:rsidRDefault="073A2902" w:rsidP="00631DD3">
      <w:pPr>
        <w:pStyle w:val="Title"/>
        <w:jc w:val="center"/>
        <w:rPr>
          <w:rFonts w:cs="Arial"/>
          <w:color w:val="7030A0"/>
          <w:sz w:val="96"/>
        </w:rPr>
      </w:pPr>
      <w:r w:rsidRPr="00F43DB7">
        <w:rPr>
          <w:rFonts w:eastAsia="Arial" w:cs="Arial"/>
          <w:color w:val="7030A0"/>
          <w:sz w:val="96"/>
          <w:szCs w:val="96"/>
        </w:rPr>
        <w:t>Pitch Shifter</w:t>
      </w:r>
    </w:p>
    <w:p w14:paraId="475DA694" w14:textId="77777777" w:rsidR="00631DD3" w:rsidRPr="00631DD3" w:rsidRDefault="00631DD3" w:rsidP="00934EAD">
      <w:pPr>
        <w:jc w:val="both"/>
      </w:pPr>
    </w:p>
    <w:p w14:paraId="71C07E6C" w14:textId="77777777" w:rsidR="002B651F" w:rsidRDefault="002B651F" w:rsidP="00DC1B94">
      <w:pPr>
        <w:pStyle w:val="HeadlineSubtitle"/>
      </w:pPr>
      <w:bookmarkStart w:id="5" w:name="Date"/>
      <w:r>
        <w:rPr>
          <w:noProof/>
          <w:sz w:val="44"/>
          <w:szCs w:val="44"/>
        </w:rPr>
        <w:drawing>
          <wp:inline distT="0" distB="0" distL="0" distR="0" wp14:anchorId="78F3DEBE" wp14:editId="3D18CAC0">
            <wp:extent cx="3138667" cy="1725727"/>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44110" cy="1728720"/>
                    </a:xfrm>
                    <a:prstGeom prst="rect">
                      <a:avLst/>
                    </a:prstGeom>
                    <a:noFill/>
                    <a:ln>
                      <a:noFill/>
                    </a:ln>
                  </pic:spPr>
                </pic:pic>
              </a:graphicData>
            </a:graphic>
          </wp:inline>
        </w:drawing>
      </w:r>
    </w:p>
    <w:p w14:paraId="3695F58F" w14:textId="09649626" w:rsidR="002B651F" w:rsidRDefault="00631DD3" w:rsidP="00DC1B94">
      <w:pPr>
        <w:pStyle w:val="HeadlineSubtitle"/>
      </w:pPr>
      <w:r w:rsidRPr="00631DD3">
        <w:rPr>
          <w:noProof/>
        </w:rPr>
        <w:drawing>
          <wp:inline distT="0" distB="0" distL="0" distR="0" wp14:anchorId="72E0E4A0" wp14:editId="29AEF91F">
            <wp:extent cx="68580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29380"/>
                    </a:xfrm>
                    <a:prstGeom prst="rect">
                      <a:avLst/>
                    </a:prstGeom>
                  </pic:spPr>
                </pic:pic>
              </a:graphicData>
            </a:graphic>
          </wp:inline>
        </w:drawing>
      </w:r>
    </w:p>
    <w:p w14:paraId="4A8CE7B6" w14:textId="77777777" w:rsidR="004366A5" w:rsidRDefault="004366A5" w:rsidP="70CACAA7">
      <w:pPr>
        <w:pStyle w:val="HeadlineSubtitle"/>
        <w:rPr>
          <w:color w:val="747070" w:themeColor="background2" w:themeShade="7F"/>
        </w:rPr>
      </w:pPr>
    </w:p>
    <w:p w14:paraId="027C8657" w14:textId="186C0BCD" w:rsidR="70CACAA7" w:rsidRDefault="073A2902" w:rsidP="70CACAA7">
      <w:pPr>
        <w:pStyle w:val="HeadlineSubtitle"/>
      </w:pPr>
      <w:r w:rsidRPr="073A2902">
        <w:rPr>
          <w:color w:val="747070" w:themeColor="background2" w:themeShade="7F"/>
        </w:rPr>
        <w:t>Jake Garrison and Jisoo Jung</w:t>
      </w:r>
    </w:p>
    <w:p w14:paraId="1385FEE3" w14:textId="60DFE394" w:rsidR="70CACAA7" w:rsidRDefault="073A2902" w:rsidP="70CACAA7">
      <w:pPr>
        <w:pStyle w:val="HeadlineSubtitle"/>
      </w:pPr>
      <w:r w:rsidRPr="073A2902">
        <w:rPr>
          <w:color w:val="747070" w:themeColor="background2" w:themeShade="7F"/>
        </w:rPr>
        <w:t>443 DSP Capstone</w:t>
      </w:r>
    </w:p>
    <w:p w14:paraId="068B7FCC" w14:textId="4ACE5EAD" w:rsidR="00DC1B94" w:rsidRDefault="073A2902" w:rsidP="007C6B63">
      <w:pPr>
        <w:pStyle w:val="HeadlineSubtitle"/>
        <w:sectPr w:rsidR="00DC1B94" w:rsidSect="004F19F6">
          <w:footerReference w:type="default" r:id="rId13"/>
          <w:pgSz w:w="12240" w:h="15840" w:code="1"/>
          <w:pgMar w:top="720" w:right="720" w:bottom="720" w:left="720" w:header="720" w:footer="288" w:gutter="0"/>
          <w:cols w:space="720"/>
          <w:titlePg/>
          <w:docGrid w:linePitch="360"/>
        </w:sectPr>
      </w:pPr>
      <w:r w:rsidRPr="073A2902">
        <w:rPr>
          <w:color w:val="747070" w:themeColor="background2" w:themeShade="7F"/>
        </w:rPr>
        <w:t>6/9/16</w:t>
      </w:r>
      <w:bookmarkEnd w:id="5"/>
    </w:p>
    <w:p w14:paraId="3C589ABC" w14:textId="61B231AA" w:rsidR="004B32BB" w:rsidRPr="0078242E" w:rsidRDefault="007B79C9" w:rsidP="00E00BEC">
      <w:pPr>
        <w:pStyle w:val="Heading1"/>
      </w:pPr>
      <w:bookmarkStart w:id="6" w:name="_Toc453277229"/>
      <w:bookmarkStart w:id="7" w:name="_Toc453288007"/>
      <w:bookmarkEnd w:id="0"/>
      <w:bookmarkEnd w:id="1"/>
      <w:bookmarkEnd w:id="2"/>
      <w:bookmarkEnd w:id="3"/>
      <w:bookmarkEnd w:id="4"/>
      <w:r>
        <w:lastRenderedPageBreak/>
        <w:t>Project Formulation</w:t>
      </w:r>
      <w:bookmarkEnd w:id="6"/>
      <w:bookmarkEnd w:id="7"/>
    </w:p>
    <w:p w14:paraId="772083D9" w14:textId="636B9CC8" w:rsidR="00CB2801" w:rsidRDefault="00FC420B" w:rsidP="00661EFC">
      <w:pPr>
        <w:pStyle w:val="Heading2"/>
      </w:pPr>
      <w:bookmarkStart w:id="8" w:name="_Toc453277230"/>
      <w:bookmarkStart w:id="9" w:name="_Toc453288008"/>
      <w:r>
        <w:t>Motivation</w:t>
      </w:r>
      <w:bookmarkEnd w:id="8"/>
      <w:bookmarkEnd w:id="9"/>
    </w:p>
    <w:p w14:paraId="24023C2F" w14:textId="16259B25" w:rsidR="000C75F9" w:rsidRPr="00190825" w:rsidRDefault="073A2902" w:rsidP="00934EAD">
      <w:pPr>
        <w:jc w:val="both"/>
      </w:pPr>
      <w:r>
        <w:t xml:space="preserve">We sought out a project that was a both challenging and applicable in a modern market. We were interested in learning new concepts and algorithms rather than purely applying concepts covered in lecture and labs. Real-time pitch shifting is present in most of today’s music and films, and also crucial for synthetic speech in the AI revolution as well as voice masking for privacy reasons. Though there is significant research in this area, much of it focuses on higher level Matlab implementations, or use cases on machines with plenty of RAM and CPU power. The lack of preexisting low cost hardware that achieves real-time pitch shifting is a testament for both the demand and challenge of </w:t>
      </w:r>
      <w:r w:rsidR="00057CC5">
        <w:t>such a</w:t>
      </w:r>
      <w:r>
        <w:t xml:space="preserve"> concept. Currently, a software pitch shift processor costs around $200 and a hardware version is upwards of $500.</w:t>
      </w:r>
      <w:r w:rsidR="004F19F6">
        <w:t xml:space="preserve"> Since our solution relies on a standard DSP FPGA, we believe it is a cheaper hardware solution.</w:t>
      </w:r>
    </w:p>
    <w:p w14:paraId="326A8012" w14:textId="77777777" w:rsidR="00190825" w:rsidRPr="00190825" w:rsidRDefault="00190825" w:rsidP="00934EAD">
      <w:pPr>
        <w:jc w:val="both"/>
      </w:pPr>
    </w:p>
    <w:p w14:paraId="3453C53A" w14:textId="42CA59AE" w:rsidR="00190825" w:rsidRPr="00190825" w:rsidRDefault="073A2902" w:rsidP="00934EAD">
      <w:pPr>
        <w:jc w:val="both"/>
        <w:rPr>
          <w:rFonts w:eastAsia="Times New Roman"/>
        </w:rPr>
      </w:pPr>
      <w:r>
        <w:t>Historically, pitch shifting has been used i</w:t>
      </w:r>
      <w:r w:rsidR="008C204B">
        <w:t>n entertainment</w:t>
      </w:r>
      <w:r>
        <w:t xml:space="preserve"> but was very limited with analog equipment.</w:t>
      </w:r>
      <w:r w:rsidRPr="073A2902">
        <w:rPr>
          <w:rFonts w:eastAsia="Times New Roman"/>
          <w:color w:val="000000" w:themeColor="text1"/>
        </w:rPr>
        <w:t xml:space="preserve"> The effect dates back to the analog days when records could be played slower or faster, thus changing the pitch. The issue with these transformations is that time is also affected. It was not possible to change the pitch without affecting the time domain, or conversely changing the pitch without affecting time. With digital sound, this is now possible </w:t>
      </w:r>
      <w:r w:rsidR="004F19F6">
        <w:rPr>
          <w:rFonts w:eastAsia="Times New Roman"/>
          <w:color w:val="000000" w:themeColor="text1"/>
        </w:rPr>
        <w:t>with</w:t>
      </w:r>
      <w:r w:rsidRPr="073A2902">
        <w:rPr>
          <w:rFonts w:eastAsia="Times New Roman"/>
          <w:color w:val="000000" w:themeColor="text1"/>
        </w:rPr>
        <w:t xml:space="preserve"> methods utilizing the time or frequency domain, and it unlocks many new, powerful applications</w:t>
      </w:r>
      <w:r w:rsidR="004F19F6">
        <w:rPr>
          <w:rFonts w:eastAsia="Times New Roman"/>
          <w:color w:val="000000" w:themeColor="text1"/>
        </w:rPr>
        <w:t xml:space="preserve"> [</w:t>
      </w:r>
      <w:r w:rsidR="00122C86">
        <w:rPr>
          <w:rFonts w:eastAsia="Times New Roman"/>
          <w:color w:val="000000" w:themeColor="text1"/>
        </w:rPr>
        <w:t>6</w:t>
      </w:r>
      <w:r w:rsidR="004F19F6">
        <w:rPr>
          <w:rFonts w:eastAsia="Times New Roman"/>
          <w:color w:val="000000" w:themeColor="text1"/>
        </w:rPr>
        <w:t>]</w:t>
      </w:r>
      <w:r w:rsidRPr="073A2902">
        <w:rPr>
          <w:rFonts w:eastAsia="Times New Roman"/>
          <w:color w:val="000000" w:themeColor="text1"/>
        </w:rPr>
        <w:t xml:space="preserve">. </w:t>
      </w:r>
    </w:p>
    <w:p w14:paraId="07C532C3" w14:textId="73DED4A4" w:rsidR="00190825" w:rsidRDefault="00190825" w:rsidP="00934EAD">
      <w:pPr>
        <w:jc w:val="both"/>
      </w:pPr>
    </w:p>
    <w:p w14:paraId="0DAEE3B5" w14:textId="33BA429E" w:rsidR="00FC420B" w:rsidRDefault="073A2902" w:rsidP="00934EAD">
      <w:pPr>
        <w:jc w:val="both"/>
      </w:pPr>
      <w:r>
        <w:t xml:space="preserve">Our goal is to provide a portable, low power, real-time pitch shift effect processor with additional hardware based effects such as looping and echo, as well as a </w:t>
      </w:r>
      <w:r w:rsidR="004F19F6">
        <w:t xml:space="preserve">simple </w:t>
      </w:r>
      <w:r>
        <w:t>GUI for programming pitch shift melodies, sampling speech, generating tones, and general control.</w:t>
      </w:r>
    </w:p>
    <w:p w14:paraId="5888180B" w14:textId="58A47280" w:rsidR="006F003A" w:rsidRDefault="00FC420B" w:rsidP="006F003A">
      <w:pPr>
        <w:pStyle w:val="Heading2"/>
      </w:pPr>
      <w:bookmarkStart w:id="10" w:name="_Toc453277231"/>
      <w:bookmarkStart w:id="11" w:name="_Toc453288009"/>
      <w:r>
        <w:t>Features</w:t>
      </w:r>
      <w:bookmarkEnd w:id="10"/>
      <w:bookmarkEnd w:id="11"/>
    </w:p>
    <w:p w14:paraId="45B57159" w14:textId="2CF0DC10" w:rsidR="00774DB2" w:rsidRPr="00774DB2" w:rsidRDefault="073A2902" w:rsidP="00F44582">
      <w:pPr>
        <w:pStyle w:val="Heading3"/>
        <w:numPr>
          <w:ilvl w:val="2"/>
          <w:numId w:val="25"/>
        </w:numPr>
        <w:spacing w:before="120" w:line="276" w:lineRule="auto"/>
        <w:rPr>
          <w:b/>
          <w:bCs/>
        </w:rPr>
        <w:sectPr w:rsidR="00774DB2" w:rsidRPr="00774DB2" w:rsidSect="00AE362D">
          <w:footerReference w:type="default" r:id="rId14"/>
          <w:pgSz w:w="12240" w:h="15840"/>
          <w:pgMar w:top="720" w:right="720" w:bottom="720" w:left="720" w:header="360" w:footer="576" w:gutter="0"/>
          <w:pgNumType w:start="1"/>
          <w:cols w:space="720"/>
          <w:docGrid w:linePitch="360"/>
        </w:sectPr>
      </w:pPr>
      <w:bookmarkStart w:id="12" w:name="_Hardware_FPGA"/>
      <w:bookmarkEnd w:id="12"/>
      <w:r>
        <w:t>Hardware FPGA</w:t>
      </w:r>
    </w:p>
    <w:p w14:paraId="7AE4A512" w14:textId="7201AF78" w:rsidR="00B419CC" w:rsidRPr="00EF7E4B" w:rsidRDefault="073A2902" w:rsidP="073A2902">
      <w:pPr>
        <w:pStyle w:val="ListParagraph"/>
        <w:numPr>
          <w:ilvl w:val="0"/>
          <w:numId w:val="21"/>
        </w:numPr>
        <w:spacing w:line="276" w:lineRule="auto"/>
        <w:rPr>
          <w:b/>
          <w:bCs/>
        </w:rPr>
      </w:pPr>
      <w:r w:rsidRPr="073A2902">
        <w:rPr>
          <w:b/>
          <w:bCs/>
        </w:rPr>
        <w:lastRenderedPageBreak/>
        <w:t>Pitch Shift control</w:t>
      </w:r>
    </w:p>
    <w:p w14:paraId="0417FD66" w14:textId="78DCF716" w:rsidR="00B419CC" w:rsidRDefault="073A2902" w:rsidP="00B419CC">
      <w:pPr>
        <w:pStyle w:val="ListParagraph"/>
        <w:numPr>
          <w:ilvl w:val="1"/>
          <w:numId w:val="21"/>
        </w:numPr>
        <w:spacing w:line="276" w:lineRule="auto"/>
      </w:pPr>
      <w:r>
        <w:t>Increment or decrement by semitone or constant factor</w:t>
      </w:r>
    </w:p>
    <w:p w14:paraId="005C8CFE" w14:textId="79999F99" w:rsidR="00B419CC" w:rsidRPr="00EF7E4B" w:rsidRDefault="073A2902" w:rsidP="073A2902">
      <w:pPr>
        <w:pStyle w:val="ListParagraph"/>
        <w:numPr>
          <w:ilvl w:val="0"/>
          <w:numId w:val="21"/>
        </w:numPr>
        <w:spacing w:line="276" w:lineRule="auto"/>
        <w:rPr>
          <w:b/>
          <w:bCs/>
        </w:rPr>
      </w:pPr>
      <w:r w:rsidRPr="073A2902">
        <w:rPr>
          <w:b/>
          <w:bCs/>
        </w:rPr>
        <w:t>Melody Mapping</w:t>
      </w:r>
    </w:p>
    <w:p w14:paraId="59273637" w14:textId="5057C63A" w:rsidR="00740F15" w:rsidRDefault="073A2902" w:rsidP="00740F15">
      <w:pPr>
        <w:pStyle w:val="ListParagraph"/>
        <w:numPr>
          <w:ilvl w:val="1"/>
          <w:numId w:val="21"/>
        </w:numPr>
        <w:spacing w:line="276" w:lineRule="auto"/>
      </w:pPr>
      <w:r>
        <w:t>Automatically shifts pitch according to user specified melody (via GUI)</w:t>
      </w:r>
    </w:p>
    <w:p w14:paraId="7906FAE6" w14:textId="3BDBF541" w:rsidR="00B419CC" w:rsidRPr="00EF7E4B" w:rsidRDefault="073A2902" w:rsidP="073A2902">
      <w:pPr>
        <w:pStyle w:val="ListParagraph"/>
        <w:numPr>
          <w:ilvl w:val="0"/>
          <w:numId w:val="21"/>
        </w:numPr>
        <w:spacing w:line="276" w:lineRule="auto"/>
        <w:rPr>
          <w:b/>
          <w:bCs/>
        </w:rPr>
      </w:pPr>
      <w:r w:rsidRPr="073A2902">
        <w:rPr>
          <w:b/>
          <w:bCs/>
        </w:rPr>
        <w:t>Additional effects</w:t>
      </w:r>
    </w:p>
    <w:p w14:paraId="1BD45560" w14:textId="586EED0F" w:rsidR="00B419CC" w:rsidRDefault="073A2902" w:rsidP="00B419CC">
      <w:pPr>
        <w:pStyle w:val="ListParagraph"/>
        <w:numPr>
          <w:ilvl w:val="1"/>
          <w:numId w:val="21"/>
        </w:numPr>
        <w:spacing w:line="276" w:lineRule="auto"/>
      </w:pPr>
      <w:r w:rsidRPr="073A2902">
        <w:rPr>
          <w:b/>
          <w:bCs/>
          <w:i/>
          <w:iCs/>
        </w:rPr>
        <w:t>Echo:</w:t>
      </w:r>
      <w:r>
        <w:t xml:space="preserve"> Repeats buffer with decaying amplitude. User specifies the echo period</w:t>
      </w:r>
    </w:p>
    <w:p w14:paraId="60FE8B52" w14:textId="7255BFF0" w:rsidR="00EF7E4B" w:rsidRDefault="073A2902" w:rsidP="00B419CC">
      <w:pPr>
        <w:pStyle w:val="ListParagraph"/>
        <w:numPr>
          <w:ilvl w:val="1"/>
          <w:numId w:val="21"/>
        </w:numPr>
        <w:spacing w:line="276" w:lineRule="auto"/>
      </w:pPr>
      <w:r w:rsidRPr="073A2902">
        <w:rPr>
          <w:b/>
          <w:bCs/>
          <w:i/>
          <w:iCs/>
        </w:rPr>
        <w:t>Pitch Echo:</w:t>
      </w:r>
      <w:r>
        <w:t xml:space="preserve"> Same as echo, but pitch changes at constant rate. User specifies the rate</w:t>
      </w:r>
    </w:p>
    <w:p w14:paraId="536F5D29" w14:textId="56B6B5A0" w:rsidR="00EF7E4B" w:rsidRDefault="073A2902" w:rsidP="00B419CC">
      <w:pPr>
        <w:pStyle w:val="ListParagraph"/>
        <w:numPr>
          <w:ilvl w:val="1"/>
          <w:numId w:val="21"/>
        </w:numPr>
        <w:spacing w:line="276" w:lineRule="auto"/>
      </w:pPr>
      <w:r w:rsidRPr="073A2902">
        <w:rPr>
          <w:b/>
          <w:bCs/>
          <w:i/>
          <w:iCs/>
        </w:rPr>
        <w:t>Loop:</w:t>
      </w:r>
      <w:r>
        <w:t xml:space="preserve"> Buffer is looped indefinitely. User can layer speech with different pitches creating harmony or a chorus effect</w:t>
      </w:r>
    </w:p>
    <w:p w14:paraId="761DDC60" w14:textId="77777777" w:rsidR="00774DB2" w:rsidRDefault="00774DB2" w:rsidP="00774DB2">
      <w:pPr>
        <w:pStyle w:val="ListParagraph"/>
        <w:spacing w:line="276" w:lineRule="auto"/>
        <w:ind w:left="1440"/>
      </w:pPr>
    </w:p>
    <w:p w14:paraId="50000DA3" w14:textId="55F79DDE" w:rsidR="00B419CC" w:rsidRPr="00AA51F0" w:rsidRDefault="073A2902" w:rsidP="073A2902">
      <w:pPr>
        <w:pStyle w:val="ListParagraph"/>
        <w:numPr>
          <w:ilvl w:val="0"/>
          <w:numId w:val="21"/>
        </w:numPr>
        <w:spacing w:line="276" w:lineRule="auto"/>
        <w:rPr>
          <w:b/>
          <w:bCs/>
        </w:rPr>
      </w:pPr>
      <w:r w:rsidRPr="073A2902">
        <w:rPr>
          <w:b/>
          <w:bCs/>
        </w:rPr>
        <w:lastRenderedPageBreak/>
        <w:t>Input source</w:t>
      </w:r>
    </w:p>
    <w:p w14:paraId="2D180FCA" w14:textId="5FD3F674" w:rsidR="00B419CC" w:rsidRDefault="073A2902" w:rsidP="00B419CC">
      <w:pPr>
        <w:pStyle w:val="ListParagraph"/>
        <w:numPr>
          <w:ilvl w:val="1"/>
          <w:numId w:val="21"/>
        </w:numPr>
        <w:spacing w:line="276" w:lineRule="auto"/>
      </w:pPr>
      <w:r>
        <w:t>Mic or Line in</w:t>
      </w:r>
    </w:p>
    <w:p w14:paraId="3BEBCAE8" w14:textId="613CEAC2" w:rsidR="00B419CC" w:rsidRPr="00AA51F0" w:rsidRDefault="073A2902" w:rsidP="073A2902">
      <w:pPr>
        <w:pStyle w:val="ListParagraph"/>
        <w:numPr>
          <w:ilvl w:val="0"/>
          <w:numId w:val="21"/>
        </w:numPr>
        <w:spacing w:line="276" w:lineRule="auto"/>
        <w:rPr>
          <w:b/>
          <w:bCs/>
        </w:rPr>
      </w:pPr>
      <w:r w:rsidRPr="073A2902">
        <w:rPr>
          <w:b/>
          <w:bCs/>
        </w:rPr>
        <w:t>Output mixing</w:t>
      </w:r>
    </w:p>
    <w:p w14:paraId="39820A0D" w14:textId="4B50B936" w:rsidR="00B419CC" w:rsidRPr="00B419CC" w:rsidRDefault="073A2902" w:rsidP="00AA51F0">
      <w:pPr>
        <w:pStyle w:val="ListParagraph"/>
        <w:numPr>
          <w:ilvl w:val="1"/>
          <w:numId w:val="21"/>
        </w:numPr>
        <w:spacing w:line="276" w:lineRule="auto"/>
      </w:pPr>
      <w:r>
        <w:t>Mix dry and wet to left and right channels</w:t>
      </w:r>
    </w:p>
    <w:p w14:paraId="593EB9CB" w14:textId="77777777" w:rsidR="00B419CC" w:rsidRPr="00E32167" w:rsidRDefault="073A2902" w:rsidP="009C1F86">
      <w:pPr>
        <w:pStyle w:val="Heading3"/>
        <w:numPr>
          <w:ilvl w:val="2"/>
          <w:numId w:val="25"/>
        </w:numPr>
        <w:spacing w:before="120"/>
      </w:pPr>
      <w:r>
        <w:t>Software GUI</w:t>
      </w:r>
    </w:p>
    <w:p w14:paraId="30128EA6" w14:textId="589B4CCD" w:rsidR="00AA51F0" w:rsidRPr="00EF7E4B" w:rsidRDefault="073A2902" w:rsidP="073A2902">
      <w:pPr>
        <w:pStyle w:val="ListParagraph"/>
        <w:numPr>
          <w:ilvl w:val="0"/>
          <w:numId w:val="21"/>
        </w:numPr>
        <w:spacing w:line="276" w:lineRule="auto"/>
        <w:rPr>
          <w:b/>
          <w:bCs/>
        </w:rPr>
      </w:pPr>
      <w:r w:rsidRPr="073A2902">
        <w:rPr>
          <w:b/>
          <w:bCs/>
        </w:rPr>
        <w:t>Clickable piano keyboard</w:t>
      </w:r>
    </w:p>
    <w:p w14:paraId="52F73DEF" w14:textId="09EA17E5" w:rsidR="00AA51F0" w:rsidRDefault="073A2902" w:rsidP="00AA51F0">
      <w:pPr>
        <w:pStyle w:val="ListParagraph"/>
        <w:numPr>
          <w:ilvl w:val="1"/>
          <w:numId w:val="21"/>
        </w:numPr>
        <w:spacing w:line="276" w:lineRule="auto"/>
      </w:pPr>
      <w:r>
        <w:t>Three octaves (ranging from C3 to B5)</w:t>
      </w:r>
    </w:p>
    <w:p w14:paraId="332C8C8F" w14:textId="0AA801BF" w:rsidR="00C222F8" w:rsidRPr="000B04C2" w:rsidRDefault="073A2902" w:rsidP="073A2902">
      <w:pPr>
        <w:pStyle w:val="ListParagraph"/>
        <w:numPr>
          <w:ilvl w:val="0"/>
          <w:numId w:val="21"/>
        </w:numPr>
        <w:spacing w:line="276" w:lineRule="auto"/>
        <w:rPr>
          <w:b/>
          <w:bCs/>
        </w:rPr>
      </w:pPr>
      <w:r w:rsidRPr="073A2902">
        <w:rPr>
          <w:b/>
          <w:bCs/>
        </w:rPr>
        <w:t>Tone generator</w:t>
      </w:r>
    </w:p>
    <w:p w14:paraId="132B9962" w14:textId="2A14BAD3" w:rsidR="00C222F8" w:rsidRDefault="073A2902" w:rsidP="000B04C2">
      <w:pPr>
        <w:pStyle w:val="ListParagraph"/>
        <w:numPr>
          <w:ilvl w:val="1"/>
          <w:numId w:val="21"/>
        </w:numPr>
        <w:spacing w:line="276" w:lineRule="auto"/>
      </w:pPr>
      <w:r>
        <w:t>Sine, Square and Sawtooth</w:t>
      </w:r>
    </w:p>
    <w:p w14:paraId="6552535F" w14:textId="16C97560" w:rsidR="000B04C2" w:rsidRDefault="073A2902" w:rsidP="000B04C2">
      <w:pPr>
        <w:pStyle w:val="ListParagraph"/>
        <w:numPr>
          <w:ilvl w:val="1"/>
          <w:numId w:val="21"/>
        </w:numPr>
        <w:spacing w:line="276" w:lineRule="auto"/>
      </w:pPr>
      <w:r>
        <w:t>Maps to the keyboard notes</w:t>
      </w:r>
    </w:p>
    <w:p w14:paraId="70E60D68" w14:textId="77777777" w:rsidR="000B04C2" w:rsidRPr="000B04C2" w:rsidRDefault="073A2902" w:rsidP="073A2902">
      <w:pPr>
        <w:pStyle w:val="ListParagraph"/>
        <w:numPr>
          <w:ilvl w:val="0"/>
          <w:numId w:val="21"/>
        </w:numPr>
        <w:spacing w:line="276" w:lineRule="auto"/>
        <w:rPr>
          <w:b/>
          <w:bCs/>
        </w:rPr>
      </w:pPr>
      <w:r w:rsidRPr="073A2902">
        <w:rPr>
          <w:b/>
          <w:bCs/>
        </w:rPr>
        <w:t>Speech Sampler</w:t>
      </w:r>
    </w:p>
    <w:p w14:paraId="449D44DE" w14:textId="65CA4864" w:rsidR="000B04C2" w:rsidRDefault="073A2902" w:rsidP="000B04C2">
      <w:pPr>
        <w:pStyle w:val="ListParagraph"/>
        <w:numPr>
          <w:ilvl w:val="1"/>
          <w:numId w:val="21"/>
        </w:numPr>
        <w:spacing w:line="276" w:lineRule="auto"/>
      </w:pPr>
      <w:r>
        <w:t>User can record a short sample and map it to the keyboard notes</w:t>
      </w:r>
    </w:p>
    <w:p w14:paraId="6067DCAD" w14:textId="77777777" w:rsidR="000B04C2" w:rsidRDefault="073A2902" w:rsidP="000B04C2">
      <w:pPr>
        <w:pStyle w:val="ListParagraph"/>
        <w:numPr>
          <w:ilvl w:val="1"/>
          <w:numId w:val="21"/>
        </w:numPr>
        <w:spacing w:line="276" w:lineRule="auto"/>
      </w:pPr>
      <w:r>
        <w:t>User can select sample start and end</w:t>
      </w:r>
    </w:p>
    <w:p w14:paraId="3F6A5B26" w14:textId="5526F4D1" w:rsidR="000B04C2" w:rsidRDefault="073A2902" w:rsidP="000B04C2">
      <w:pPr>
        <w:pStyle w:val="ListParagraph"/>
        <w:numPr>
          <w:ilvl w:val="1"/>
          <w:numId w:val="21"/>
        </w:numPr>
        <w:spacing w:line="276" w:lineRule="auto"/>
      </w:pPr>
      <w:r>
        <w:lastRenderedPageBreak/>
        <w:t>Uses pitch shift algorithm to map sample to notes</w:t>
      </w:r>
    </w:p>
    <w:p w14:paraId="536B848C" w14:textId="79655C3D" w:rsidR="000B04C2" w:rsidRDefault="073A2902" w:rsidP="073A2902">
      <w:pPr>
        <w:pStyle w:val="ListParagraph"/>
        <w:numPr>
          <w:ilvl w:val="0"/>
          <w:numId w:val="21"/>
        </w:numPr>
        <w:spacing w:line="276" w:lineRule="auto"/>
        <w:rPr>
          <w:b/>
          <w:bCs/>
        </w:rPr>
      </w:pPr>
      <w:r w:rsidRPr="073A2902">
        <w:rPr>
          <w:b/>
          <w:bCs/>
        </w:rPr>
        <w:t xml:space="preserve"> Melody Composition</w:t>
      </w:r>
    </w:p>
    <w:p w14:paraId="5EC8E0D3" w14:textId="661D4E2E" w:rsidR="000B04C2" w:rsidRPr="000B04C2" w:rsidRDefault="073A2902" w:rsidP="073A2902">
      <w:pPr>
        <w:pStyle w:val="ListParagraph"/>
        <w:numPr>
          <w:ilvl w:val="1"/>
          <w:numId w:val="21"/>
        </w:numPr>
        <w:spacing w:line="276" w:lineRule="auto"/>
        <w:rPr>
          <w:b/>
          <w:bCs/>
        </w:rPr>
      </w:pPr>
      <w:r>
        <w:t>User can record a melody by playing the keys and selecting each note’s duration</w:t>
      </w:r>
    </w:p>
    <w:p w14:paraId="22C24C82" w14:textId="565AED5F" w:rsidR="000B04C2" w:rsidRPr="000B04C2" w:rsidRDefault="073A2902" w:rsidP="073A2902">
      <w:pPr>
        <w:pStyle w:val="ListParagraph"/>
        <w:numPr>
          <w:ilvl w:val="1"/>
          <w:numId w:val="21"/>
        </w:numPr>
        <w:spacing w:line="276" w:lineRule="auto"/>
        <w:rPr>
          <w:b/>
          <w:bCs/>
        </w:rPr>
      </w:pPr>
      <w:r>
        <w:t>The melody can be played through the tone generator or sampler</w:t>
      </w:r>
    </w:p>
    <w:p w14:paraId="576EBB12" w14:textId="6416E800" w:rsidR="000B04C2" w:rsidRPr="000B04C2" w:rsidRDefault="073A2902" w:rsidP="073A2902">
      <w:pPr>
        <w:pStyle w:val="ListParagraph"/>
        <w:numPr>
          <w:ilvl w:val="1"/>
          <w:numId w:val="21"/>
        </w:numPr>
        <w:spacing w:line="276" w:lineRule="auto"/>
        <w:rPr>
          <w:b/>
          <w:bCs/>
        </w:rPr>
      </w:pPr>
      <w:r>
        <w:lastRenderedPageBreak/>
        <w:t>User can playback or reset melody</w:t>
      </w:r>
    </w:p>
    <w:p w14:paraId="643AEB5D" w14:textId="144E540B" w:rsidR="000B04C2" w:rsidRPr="000B04C2" w:rsidRDefault="073A2902" w:rsidP="073A2902">
      <w:pPr>
        <w:pStyle w:val="ListParagraph"/>
        <w:numPr>
          <w:ilvl w:val="1"/>
          <w:numId w:val="21"/>
        </w:numPr>
        <w:spacing w:line="276" w:lineRule="auto"/>
        <w:rPr>
          <w:b/>
          <w:bCs/>
        </w:rPr>
      </w:pPr>
      <w:r>
        <w:t>User can generate code to program the hardware’s melody mapping</w:t>
      </w:r>
    </w:p>
    <w:p w14:paraId="3D89563E" w14:textId="5606AA30" w:rsidR="000B04C2" w:rsidRPr="000B04C2" w:rsidRDefault="073A2902" w:rsidP="073A2902">
      <w:pPr>
        <w:pStyle w:val="ListParagraph"/>
        <w:numPr>
          <w:ilvl w:val="0"/>
          <w:numId w:val="21"/>
        </w:numPr>
        <w:spacing w:line="276" w:lineRule="auto"/>
        <w:rPr>
          <w:b/>
          <w:bCs/>
        </w:rPr>
      </w:pPr>
      <w:r w:rsidRPr="073A2902">
        <w:rPr>
          <w:b/>
          <w:bCs/>
        </w:rPr>
        <w:t>Hardware Settings</w:t>
      </w:r>
    </w:p>
    <w:p w14:paraId="1579D002" w14:textId="66582BFB" w:rsidR="000B04C2" w:rsidRPr="000B04C2" w:rsidRDefault="073A2902" w:rsidP="073A2902">
      <w:pPr>
        <w:pStyle w:val="ListParagraph"/>
        <w:numPr>
          <w:ilvl w:val="1"/>
          <w:numId w:val="21"/>
        </w:numPr>
        <w:spacing w:line="276" w:lineRule="auto"/>
        <w:rPr>
          <w:b/>
          <w:bCs/>
        </w:rPr>
      </w:pPr>
      <w:r>
        <w:t>GUI displays current hardware configuration to make it easier for the user to see the settings</w:t>
      </w:r>
    </w:p>
    <w:p w14:paraId="57EF77C1" w14:textId="77777777" w:rsidR="00774DB2" w:rsidRDefault="00774DB2" w:rsidP="00934EAD">
      <w:pPr>
        <w:spacing w:line="276" w:lineRule="auto"/>
        <w:jc w:val="both"/>
        <w:sectPr w:rsidR="00774DB2" w:rsidSect="00774DB2">
          <w:type w:val="continuous"/>
          <w:pgSz w:w="12240" w:h="15840"/>
          <w:pgMar w:top="720" w:right="720" w:bottom="720" w:left="720" w:header="360" w:footer="576" w:gutter="0"/>
          <w:pgNumType w:start="1"/>
          <w:cols w:num="2" w:space="720"/>
          <w:docGrid w:linePitch="360"/>
        </w:sectPr>
      </w:pPr>
    </w:p>
    <w:p w14:paraId="36B57F16" w14:textId="5CCA4CC1" w:rsidR="000B04C2" w:rsidRDefault="000B04C2" w:rsidP="00934EAD">
      <w:pPr>
        <w:spacing w:line="276" w:lineRule="auto"/>
        <w:jc w:val="both"/>
      </w:pPr>
    </w:p>
    <w:p w14:paraId="2D4C61FF" w14:textId="122900BD" w:rsidR="000B04C2" w:rsidRPr="000B04C2" w:rsidRDefault="7E81C60F" w:rsidP="00934EAD">
      <w:pPr>
        <w:spacing w:line="276" w:lineRule="auto"/>
        <w:jc w:val="both"/>
      </w:pPr>
      <w:r>
        <w:t xml:space="preserve">See the </w:t>
      </w:r>
      <w:r w:rsidRPr="7E81C60F">
        <w:rPr>
          <w:rStyle w:val="Hyperlink"/>
        </w:rPr>
        <w:t>Processing Flow</w:t>
      </w:r>
      <w:r>
        <w:t xml:space="preserve"> section for specific control instructions</w:t>
      </w:r>
      <w:hyperlink w:anchor="_Processing_Flow_1" w:history="1"/>
      <w:hyperlink w:anchor="_Pitch_Shifter_Hardware" w:history="1"/>
    </w:p>
    <w:p w14:paraId="149D7A56" w14:textId="7E204D86" w:rsidR="006167AF" w:rsidRPr="006167AF" w:rsidRDefault="00B419CC" w:rsidP="00B419CC">
      <w:pPr>
        <w:pStyle w:val="Heading1"/>
      </w:pPr>
      <w:r>
        <w:t xml:space="preserve"> </w:t>
      </w:r>
      <w:bookmarkStart w:id="13" w:name="_Toc453277232"/>
      <w:bookmarkStart w:id="14" w:name="_Toc453288010"/>
      <w:r w:rsidR="00FC420B">
        <w:t>Implementation</w:t>
      </w:r>
      <w:bookmarkEnd w:id="13"/>
      <w:bookmarkEnd w:id="14"/>
    </w:p>
    <w:p w14:paraId="3A0A5E55" w14:textId="793727A2" w:rsidR="00976E2B" w:rsidRDefault="00976E2B" w:rsidP="00976E2B">
      <w:pPr>
        <w:pStyle w:val="Heading2"/>
      </w:pPr>
      <w:bookmarkStart w:id="15" w:name="_Toc453277233"/>
      <w:bookmarkStart w:id="16" w:name="_Toc453288011"/>
      <w:r>
        <w:t>Pitch Shifting Algorithms</w:t>
      </w:r>
      <w:bookmarkEnd w:id="15"/>
      <w:bookmarkEnd w:id="16"/>
    </w:p>
    <w:p w14:paraId="502722D2" w14:textId="53174529" w:rsidR="00790467" w:rsidRDefault="00790467" w:rsidP="00934EAD">
      <w:pPr>
        <w:jc w:val="both"/>
      </w:pPr>
      <w:r>
        <w:t>In order to implement the core pitch shift function, three different relevant algorithms were explored:</w:t>
      </w:r>
    </w:p>
    <w:p w14:paraId="3109B2CC" w14:textId="49FE56B5" w:rsidR="00790467" w:rsidRPr="00790467" w:rsidRDefault="00790467" w:rsidP="00934EAD">
      <w:pPr>
        <w:jc w:val="both"/>
      </w:pPr>
    </w:p>
    <w:p w14:paraId="220C775A" w14:textId="029CF73B" w:rsidR="00790467" w:rsidRDefault="00790467" w:rsidP="009C1F86">
      <w:pPr>
        <w:pStyle w:val="Heading3"/>
        <w:spacing w:before="120"/>
      </w:pPr>
      <w:r>
        <w:t>PSOLA</w:t>
      </w:r>
    </w:p>
    <w:p w14:paraId="6FA82D42" w14:textId="78DEFE0F" w:rsidR="0065412C" w:rsidRDefault="0065412C" w:rsidP="00934EAD">
      <w:pPr>
        <w:ind w:left="360"/>
        <w:jc w:val="both"/>
      </w:pPr>
      <w:r>
        <w:t>PSOLA</w:t>
      </w:r>
      <w:r w:rsidR="00934EAD">
        <w:t xml:space="preserve"> is a time domain method and</w:t>
      </w:r>
      <w:r>
        <w:t xml:space="preserve"> stands for pitch synchronous overlap and add. Essentially it uses the overlap and add method to stretch the sample. The synchronous aspect is added to provide the most seamless overlapping by utilizing correlation to find the best overlapping coefficients. The pitch component uses resampling techniques to resample the stretch</w:t>
      </w:r>
      <w:r w:rsidR="007D1D25">
        <w:t>ed</w:t>
      </w:r>
      <w:r>
        <w:t xml:space="preserve"> sample such that it restores the original length. Since resampling also changes the frequency proportionally to the magnitude of resampling, pitch shifting occurs after this process. </w:t>
      </w:r>
      <w:r w:rsidR="000B0578">
        <w:t xml:space="preserve">In general, if you stretch the sample by a factor of </w:t>
      </w:r>
      <w:r w:rsidR="000B0578">
        <w:rPr>
          <w:i/>
        </w:rPr>
        <w:t>n</w:t>
      </w:r>
      <w:r w:rsidR="000B0578">
        <w:t xml:space="preserve">, you must resample the stretched version by </w:t>
      </w:r>
      <w:r w:rsidR="000B0578">
        <w:rPr>
          <w:i/>
        </w:rPr>
        <w:t>1/n</w:t>
      </w:r>
      <w:r w:rsidR="000B0578">
        <w:t xml:space="preserve">, which effectively removes every </w:t>
      </w:r>
      <w:r w:rsidR="000B0578" w:rsidRPr="000B0578">
        <w:rPr>
          <w:i/>
        </w:rPr>
        <w:t>nth</w:t>
      </w:r>
      <w:r w:rsidR="000B0578">
        <w:t xml:space="preserve"> sample restoring the original sample length, but shifting the pitch by </w:t>
      </w:r>
      <w:r w:rsidR="000B0578" w:rsidRPr="000B0578">
        <w:rPr>
          <w:i/>
        </w:rPr>
        <w:t>n</w:t>
      </w:r>
      <w:r w:rsidR="000B0578">
        <w:t xml:space="preserve"> in the process.</w:t>
      </w:r>
      <w:r w:rsidR="003456A5">
        <w:t xml:space="preserve"> </w:t>
      </w:r>
      <w:r w:rsidR="003456A5" w:rsidRPr="00716A32">
        <w:t xml:space="preserve">Figure </w:t>
      </w:r>
      <w:r w:rsidR="00122C86" w:rsidRPr="00716A32">
        <w:t>1</w:t>
      </w:r>
      <w:r w:rsidR="003456A5">
        <w:rPr>
          <w:b/>
        </w:rPr>
        <w:t xml:space="preserve"> </w:t>
      </w:r>
      <w:r w:rsidR="003456A5">
        <w:t>below shows how overlap and add is used</w:t>
      </w:r>
      <w:r w:rsidR="00716A32">
        <w:t xml:space="preserve"> [7]</w:t>
      </w:r>
      <w:r w:rsidR="003456A5">
        <w:t>.</w:t>
      </w:r>
    </w:p>
    <w:p w14:paraId="7FE6A419" w14:textId="223EC034" w:rsidR="000B0578" w:rsidRDefault="00F903A1" w:rsidP="00934EAD">
      <w:pPr>
        <w:ind w:left="360"/>
        <w:jc w:val="both"/>
      </w:pPr>
      <w:r w:rsidRPr="000B0578">
        <w:rPr>
          <w:noProof/>
        </w:rPr>
        <mc:AlternateContent>
          <mc:Choice Requires="wps">
            <w:drawing>
              <wp:anchor distT="0" distB="0" distL="114300" distR="114300" simplePos="0" relativeHeight="251658243" behindDoc="0" locked="0" layoutInCell="1" allowOverlap="1" wp14:anchorId="4B2CE59F" wp14:editId="77BA95E6">
                <wp:simplePos x="0" y="0"/>
                <wp:positionH relativeFrom="column">
                  <wp:posOffset>168910</wp:posOffset>
                </wp:positionH>
                <wp:positionV relativeFrom="paragraph">
                  <wp:posOffset>735965</wp:posOffset>
                </wp:positionV>
                <wp:extent cx="1485900" cy="1144270"/>
                <wp:effectExtent l="0" t="0" r="0" b="0"/>
                <wp:wrapSquare wrapText="bothSides"/>
                <wp:docPr id="2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144270"/>
                        </a:xfrm>
                        <a:prstGeom prst="rect">
                          <a:avLst/>
                        </a:prstGeom>
                      </wps:spPr>
                      <wps:txbx>
                        <w:txbxContent>
                          <w:p w14:paraId="61D9F50B" w14:textId="77777777" w:rsidR="008C204B" w:rsidRPr="000B0578" w:rsidRDefault="008C204B" w:rsidP="000B0578">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019A8689"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Fast to process</w:t>
                            </w:r>
                          </w:p>
                          <w:p w14:paraId="2027E50D"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Simple</w:t>
                            </w:r>
                          </w:p>
                          <w:p w14:paraId="2DF813F7" w14:textId="6C71EB18"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Ideal for tones</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type w14:anchorId="4B2CE59F" id="_x0000_t202" coordsize="21600,21600" o:spt="202" path="m0,0l0,21600,21600,21600,21600,0xe">
                <v:stroke joinstyle="miter"/>
                <v:path gradientshapeok="t" o:connecttype="rect"/>
              </v:shapetype>
              <v:shape id="Content_x0020_Placeholder_x0020_2" o:spid="_x0000_s1026" type="#_x0000_t202" style="position:absolute;left:0;text-align:left;margin-left:13.3pt;margin-top:57.95pt;width:117pt;height:9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" filled="f" stroked="f">
                <v:path arrowok="t"/>
                <v:textbox>
                  <w:txbxContent>
                    <w:p w14:paraId="61D9F50B" w14:textId="77777777" w:rsidR="008C204B" w:rsidRPr="000B0578" w:rsidRDefault="008C204B" w:rsidP="000B0578">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019A8689"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Fast to process</w:t>
                      </w:r>
                    </w:p>
                    <w:p w14:paraId="2027E50D"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Simple</w:t>
                      </w:r>
                    </w:p>
                    <w:p w14:paraId="2DF813F7" w14:textId="6C71EB18"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Ideal for tones</w:t>
                      </w:r>
                    </w:p>
                  </w:txbxContent>
                </v:textbox>
                <w10:wrap type="square"/>
              </v:shape>
            </w:pict>
          </mc:Fallback>
        </mc:AlternateContent>
      </w:r>
      <w:r w:rsidRPr="000B0578">
        <w:rPr>
          <w:noProof/>
        </w:rPr>
        <mc:AlternateContent>
          <mc:Choice Requires="wps">
            <w:drawing>
              <wp:anchor distT="0" distB="0" distL="114300" distR="114300" simplePos="0" relativeHeight="251658244" behindDoc="0" locked="0" layoutInCell="1" allowOverlap="1" wp14:anchorId="55312C7D" wp14:editId="797C404E">
                <wp:simplePos x="0" y="0"/>
                <wp:positionH relativeFrom="column">
                  <wp:posOffset>1653773</wp:posOffset>
                </wp:positionH>
                <wp:positionV relativeFrom="paragraph">
                  <wp:posOffset>745490</wp:posOffset>
                </wp:positionV>
                <wp:extent cx="2172970" cy="1363345"/>
                <wp:effectExtent l="0" t="0" r="0" b="0"/>
                <wp:wrapSquare wrapText="bothSides"/>
                <wp:docPr id="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363345"/>
                        </a:xfrm>
                        <a:prstGeom prst="rect">
                          <a:avLst/>
                        </a:prstGeom>
                      </wps:spPr>
                      <wps:txbx>
                        <w:txbxContent>
                          <w:p w14:paraId="5E6805C4" w14:textId="77C7F310" w:rsidR="008C204B" w:rsidRPr="000B0578" w:rsidRDefault="008C204B" w:rsidP="000B0578">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2D7A2491" w14:textId="7DE22D7B" w:rsidR="008C204B" w:rsidRDefault="008C204B" w:rsidP="000B0578">
                            <w:pPr>
                              <w:pStyle w:val="NormalWeb"/>
                              <w:numPr>
                                <w:ilvl w:val="0"/>
                                <w:numId w:val="27"/>
                              </w:numPr>
                              <w:spacing w:before="0" w:beforeAutospacing="0" w:after="0" w:afterAutospacing="0"/>
                              <w:rPr>
                                <w:rFonts w:asciiTheme="majorHAnsi" w:hAnsiTheme="majorHAnsi" w:cstheme="minorBidi"/>
                                <w:color w:val="000000" w:themeColor="text1"/>
                                <w:kern w:val="24"/>
                                <w:sz w:val="28"/>
                              </w:rPr>
                            </w:pPr>
                            <w:r>
                              <w:rPr>
                                <w:rFonts w:asciiTheme="majorHAnsi" w:hAnsiTheme="majorHAnsi" w:cstheme="minorBidi"/>
                                <w:color w:val="000000" w:themeColor="text1"/>
                                <w:kern w:val="24"/>
                                <w:sz w:val="28"/>
                              </w:rPr>
                              <w:t>Reverberation</w:t>
                            </w:r>
                          </w:p>
                          <w:p w14:paraId="05D382AE" w14:textId="3AE2BAEF" w:rsidR="008C204B" w:rsidRPr="000B0578" w:rsidRDefault="008C204B" w:rsidP="000B0578">
                            <w:pPr>
                              <w:pStyle w:val="NormalWeb"/>
                              <w:numPr>
                                <w:ilvl w:val="0"/>
                                <w:numId w:val="27"/>
                              </w:numPr>
                              <w:spacing w:before="0" w:beforeAutospacing="0" w:after="0" w:afterAutospacing="0"/>
                              <w:rPr>
                                <w:rFonts w:asciiTheme="majorHAnsi" w:hAnsiTheme="majorHAnsi" w:cstheme="minorBidi"/>
                                <w:color w:val="000000" w:themeColor="text1"/>
                                <w:kern w:val="24"/>
                                <w:sz w:val="28"/>
                              </w:rPr>
                            </w:pPr>
                            <w:r>
                              <w:rPr>
                                <w:rFonts w:asciiTheme="majorHAnsi" w:hAnsiTheme="majorHAnsi" w:cstheme="minorBidi"/>
                                <w:color w:val="000000" w:themeColor="text1"/>
                                <w:kern w:val="24"/>
                                <w:sz w:val="28"/>
                              </w:rPr>
                              <w:t>Lower Quality</w:t>
                            </w:r>
                          </w:p>
                          <w:p w14:paraId="050C9D98" w14:textId="76B50A8C"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Resampling algorithm</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55312C7D" id="_x0000_s1027" type="#_x0000_t202" style="position:absolute;left:0;text-align:left;margin-left:130.2pt;margin-top:58.7pt;width:171.1pt;height:10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" filled="f" stroked="f">
                <v:path arrowok="t"/>
                <v:textbox>
                  <w:txbxContent>
                    <w:p w14:paraId="5E6805C4" w14:textId="77C7F310" w:rsidR="008C204B" w:rsidRPr="000B0578" w:rsidRDefault="008C204B" w:rsidP="000B0578">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2D7A2491" w14:textId="7DE22D7B" w:rsidR="008C204B" w:rsidRDefault="008C204B" w:rsidP="000B0578">
                      <w:pPr>
                        <w:pStyle w:val="NormalWeb"/>
                        <w:numPr>
                          <w:ilvl w:val="0"/>
                          <w:numId w:val="27"/>
                        </w:numPr>
                        <w:spacing w:before="0" w:beforeAutospacing="0" w:after="0" w:afterAutospacing="0"/>
                        <w:rPr>
                          <w:rFonts w:asciiTheme="majorHAnsi" w:hAnsiTheme="majorHAnsi" w:cstheme="minorBidi"/>
                          <w:color w:val="000000" w:themeColor="text1"/>
                          <w:kern w:val="24"/>
                          <w:sz w:val="28"/>
                        </w:rPr>
                      </w:pPr>
                      <w:r>
                        <w:rPr>
                          <w:rFonts w:asciiTheme="majorHAnsi" w:hAnsiTheme="majorHAnsi" w:cstheme="minorBidi"/>
                          <w:color w:val="000000" w:themeColor="text1"/>
                          <w:kern w:val="24"/>
                          <w:sz w:val="28"/>
                        </w:rPr>
                        <w:t>Reverberation</w:t>
                      </w:r>
                    </w:p>
                    <w:p w14:paraId="05D382AE" w14:textId="3AE2BAEF" w:rsidR="008C204B" w:rsidRPr="000B0578" w:rsidRDefault="008C204B" w:rsidP="000B0578">
                      <w:pPr>
                        <w:pStyle w:val="NormalWeb"/>
                        <w:numPr>
                          <w:ilvl w:val="0"/>
                          <w:numId w:val="27"/>
                        </w:numPr>
                        <w:spacing w:before="0" w:beforeAutospacing="0" w:after="0" w:afterAutospacing="0"/>
                        <w:rPr>
                          <w:rFonts w:asciiTheme="majorHAnsi" w:hAnsiTheme="majorHAnsi" w:cstheme="minorBidi"/>
                          <w:color w:val="000000" w:themeColor="text1"/>
                          <w:kern w:val="24"/>
                          <w:sz w:val="28"/>
                        </w:rPr>
                      </w:pPr>
                      <w:r>
                        <w:rPr>
                          <w:rFonts w:asciiTheme="majorHAnsi" w:hAnsiTheme="majorHAnsi" w:cstheme="minorBidi"/>
                          <w:color w:val="000000" w:themeColor="text1"/>
                          <w:kern w:val="24"/>
                          <w:sz w:val="28"/>
                        </w:rPr>
                        <w:t>Lower Quality</w:t>
                      </w:r>
                    </w:p>
                    <w:p w14:paraId="050C9D98" w14:textId="76B50A8C"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Resampling algorithm</w:t>
                      </w:r>
                    </w:p>
                  </w:txbxContent>
                </v:textbox>
                <w10:wrap type="square"/>
              </v:shape>
            </w:pict>
          </mc:Fallback>
        </mc:AlternateContent>
      </w:r>
      <w:r w:rsidR="005E4675">
        <w:rPr>
          <w:noProof/>
        </w:rPr>
        <mc:AlternateContent>
          <mc:Choice Requires="wps">
            <w:drawing>
              <wp:anchor distT="0" distB="0" distL="114300" distR="114300" simplePos="0" relativeHeight="251658248" behindDoc="0" locked="0" layoutInCell="1" allowOverlap="1" wp14:anchorId="5C605777" wp14:editId="7708627E">
                <wp:simplePos x="0" y="0"/>
                <wp:positionH relativeFrom="column">
                  <wp:posOffset>4279265</wp:posOffset>
                </wp:positionH>
                <wp:positionV relativeFrom="paragraph">
                  <wp:posOffset>2502535</wp:posOffset>
                </wp:positionV>
                <wp:extent cx="2637790" cy="186055"/>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7790" cy="186055"/>
                        </a:xfrm>
                        <a:prstGeom prst="rect">
                          <a:avLst/>
                        </a:prstGeom>
                        <a:solidFill>
                          <a:prstClr val="white"/>
                        </a:solidFill>
                        <a:ln>
                          <a:noFill/>
                        </a:ln>
                        <a:effectLst/>
                      </wps:spPr>
                      <wps:txbx>
                        <w:txbxContent>
                          <w:p w14:paraId="6F7D8A8A" w14:textId="3408A438" w:rsidR="008C204B" w:rsidRPr="006773EB" w:rsidRDefault="008C204B" w:rsidP="005E4675">
                            <w:pPr>
                              <w:pStyle w:val="Caption"/>
                              <w:rPr>
                                <w:rFonts w:ascii="Times New Roman" w:eastAsiaTheme="minorHAnsi" w:hAnsi="Times New Roman" w:cs="Times New Roman"/>
                              </w:rPr>
                            </w:pPr>
                            <w:bookmarkStart w:id="17" w:name="_Toc453277221"/>
                            <w:bookmarkStart w:id="18" w:name="_Toc453287095"/>
                            <w:r>
                              <w:t xml:space="preserve">Figure </w:t>
                            </w:r>
                            <w:fldSimple w:instr=" SEQ Figure \* ARABIC ">
                              <w:r w:rsidR="00EE44CC">
                                <w:rPr>
                                  <w:noProof/>
                                </w:rPr>
                                <w:t>1</w:t>
                              </w:r>
                            </w:fldSimple>
                            <w:r>
                              <w:t>: overlap and add metho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5777" id="Text_x0020_Box_x0020_31" o:spid="_x0000_s1028" type="#_x0000_t202" style="position:absolute;left:0;text-align:left;margin-left:336.95pt;margin-top:197.05pt;width:207.7pt;height:14.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" stroked="f">
                <v:textbox style="mso-fit-shape-to-text:t" inset="0,0,0,0">
                  <w:txbxContent>
                    <w:p w14:paraId="6F7D8A8A" w14:textId="3408A438" w:rsidR="008C204B" w:rsidRPr="006773EB" w:rsidRDefault="008C204B" w:rsidP="005E4675">
                      <w:pPr>
                        <w:pStyle w:val="Caption"/>
                        <w:rPr>
                          <w:rFonts w:ascii="Times New Roman" w:eastAsiaTheme="minorHAnsi" w:hAnsi="Times New Roman" w:cs="Times New Roman"/>
                        </w:rPr>
                      </w:pPr>
                      <w:bookmarkStart w:id="19" w:name="_Toc453277221"/>
                      <w:bookmarkStart w:id="20" w:name="_Toc453287095"/>
                      <w:r>
                        <w:t xml:space="preserve">Figure </w:t>
                      </w:r>
                      <w:fldSimple w:instr=" SEQ Figure \* ARABIC ">
                        <w:r w:rsidR="00EE44CC">
                          <w:rPr>
                            <w:noProof/>
                          </w:rPr>
                          <w:t>1</w:t>
                        </w:r>
                      </w:fldSimple>
                      <w:r>
                        <w:t>: overlap and add method</w:t>
                      </w:r>
                      <w:bookmarkEnd w:id="19"/>
                      <w:bookmarkEnd w:id="20"/>
                    </w:p>
                  </w:txbxContent>
                </v:textbox>
                <w10:wrap type="through"/>
              </v:shape>
            </w:pict>
          </mc:Fallback>
        </mc:AlternateContent>
      </w:r>
      <w:r w:rsidRPr="000B0578">
        <w:rPr>
          <w:noProof/>
        </w:rPr>
        <w:drawing>
          <wp:anchor distT="0" distB="0" distL="114300" distR="114300" simplePos="0" relativeHeight="251658242" behindDoc="0" locked="0" layoutInCell="1" allowOverlap="1" wp14:anchorId="55CF54AE" wp14:editId="2C33BAF8">
            <wp:simplePos x="0" y="0"/>
            <wp:positionH relativeFrom="column">
              <wp:posOffset>4279265</wp:posOffset>
            </wp:positionH>
            <wp:positionV relativeFrom="paragraph">
              <wp:posOffset>276225</wp:posOffset>
            </wp:positionV>
            <wp:extent cx="2637790" cy="2169160"/>
            <wp:effectExtent l="0" t="0" r="3810" b="0"/>
            <wp:wrapTopAndBottom/>
            <wp:docPr id="22" name="Picture 22" descr="SOL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LA algorithm"/>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37790" cy="216916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2860F7" w14:textId="19673E15" w:rsidR="000B0578" w:rsidRPr="0065412C" w:rsidRDefault="000B0578" w:rsidP="00934EAD">
      <w:pPr>
        <w:ind w:left="360"/>
        <w:jc w:val="both"/>
      </w:pPr>
    </w:p>
    <w:p w14:paraId="57991C37" w14:textId="41DCEB01" w:rsidR="00790467" w:rsidRPr="005E4675" w:rsidRDefault="00615BEE" w:rsidP="009C1F86">
      <w:pPr>
        <w:pStyle w:val="Heading3"/>
        <w:spacing w:before="120"/>
      </w:pPr>
      <w:r>
        <w:t>Delay Based</w:t>
      </w:r>
    </w:p>
    <w:p w14:paraId="02A2B6C4" w14:textId="4E8562CC" w:rsidR="005E4675" w:rsidRPr="005E4675" w:rsidRDefault="00F903A1" w:rsidP="00934EAD">
      <w:pPr>
        <w:ind w:left="360"/>
        <w:jc w:val="both"/>
        <w:rPr>
          <w:rFonts w:ascii="Times" w:eastAsia="Times New Roman" w:hAnsi="Times"/>
          <w:color w:val="000000"/>
          <w:szCs w:val="27"/>
        </w:rPr>
      </w:pPr>
      <w:r w:rsidRPr="7E81C60F">
        <w:rPr>
          <w:rFonts w:ascii="Times,Times New Roman" w:eastAsia="Times,Times New Roman" w:hAnsi="Times,Times New Roman" w:cs="Times,Times New Roman"/>
          <w:color w:val="000000" w:themeColor="text1"/>
        </w:rPr>
        <w:t xml:space="preserve">The </w:t>
      </w:r>
      <w:r w:rsidR="00934EAD" w:rsidRPr="7E81C60F">
        <w:rPr>
          <w:rFonts w:ascii="Times,Times New Roman" w:eastAsia="Times,Times New Roman" w:hAnsi="Times,Times New Roman" w:cs="Times,Times New Roman"/>
          <w:color w:val="000000" w:themeColor="text1"/>
        </w:rPr>
        <w:t>d</w:t>
      </w:r>
      <w:r w:rsidRPr="7E81C60F">
        <w:rPr>
          <w:rFonts w:ascii="Times,Times New Roman" w:eastAsia="Times,Times New Roman" w:hAnsi="Times,Times New Roman" w:cs="Times,Times New Roman"/>
          <w:color w:val="000000" w:themeColor="text1"/>
        </w:rPr>
        <w:t xml:space="preserve">elay based method </w:t>
      </w:r>
      <w:r w:rsidR="00934EAD" w:rsidRPr="7E81C60F">
        <w:rPr>
          <w:rFonts w:ascii="Times,Times New Roman" w:eastAsia="Times,Times New Roman" w:hAnsi="Times,Times New Roman" w:cs="Times,Times New Roman"/>
          <w:color w:val="000000" w:themeColor="text1"/>
        </w:rPr>
        <w:t xml:space="preserve">works in the time domain and </w:t>
      </w:r>
      <w:r w:rsidRPr="7E81C60F">
        <w:rPr>
          <w:rFonts w:ascii="Times,Times New Roman" w:eastAsia="Times,Times New Roman" w:hAnsi="Times,Times New Roman" w:cs="Times,Times New Roman"/>
          <w:color w:val="000000" w:themeColor="text1"/>
        </w:rPr>
        <w:t xml:space="preserve">crossfades between two channels with different varying delays and gains to produce a smoothly transitioned </w:t>
      </w:r>
      <w:r w:rsidR="00020816">
        <w:rPr>
          <w:rFonts w:ascii="Times,Times New Roman" w:eastAsia="Times,Times New Roman" w:hAnsi="Times,Times New Roman" w:cs="Times,Times New Roman"/>
          <w:color w:val="000000" w:themeColor="text1"/>
        </w:rPr>
        <w:t>pitch</w:t>
      </w:r>
      <w:r w:rsidRPr="7E81C60F">
        <w:rPr>
          <w:rFonts w:ascii="Times,Times New Roman" w:eastAsia="Times,Times New Roman" w:hAnsi="Times,Times New Roman" w:cs="Times,Times New Roman"/>
          <w:color w:val="000000" w:themeColor="text1"/>
        </w:rPr>
        <w:t xml:space="preserve"> shifted signal. </w:t>
      </w:r>
      <w:r w:rsidRPr="7E81C60F">
        <w:rPr>
          <w:rStyle w:val="apple-converted-space"/>
          <w:rFonts w:ascii="Times,Times New Roman" w:eastAsia="Times,Times New Roman" w:hAnsi="Times,Times New Roman" w:cs="Times,Times New Roman"/>
          <w:color w:val="000000" w:themeColor="text1"/>
        </w:rPr>
        <w:t> </w:t>
      </w:r>
      <w:r w:rsidR="005E4675" w:rsidRPr="7E81C60F">
        <w:rPr>
          <w:color w:val="333333"/>
        </w:rPr>
        <w:t xml:space="preserve">To create an upward pitch change, we used a 30-millisecond delay and steadily decrease it at a rate that yields the desired pitch change. As the delay approaches 0, a second delay channel is started at 30 milliseconds and sweeps in a similar manner. A quick crossfade from the first to the second channel is applied, making sure the first channel is completely </w:t>
      </w:r>
      <w:r w:rsidR="005E4675" w:rsidRPr="7E81C60F">
        <w:rPr>
          <w:color w:val="333333"/>
        </w:rPr>
        <w:lastRenderedPageBreak/>
        <w:t xml:space="preserve">faded out before its delay reaches 0. This process is repeated, going back and forth between the delay channels. </w:t>
      </w:r>
      <w:r w:rsidR="005E4675" w:rsidRPr="7E81C60F">
        <w:rPr>
          <w:rFonts w:eastAsia="Times New Roman"/>
          <w:color w:val="333333"/>
        </w:rPr>
        <w:t>A downward pitch change is achieved in a similar manner, only the delay channels are started with a near-zero initial delay, and the delay is increased out to around 30 milliseconds, at which time the alternate channel is started and the crossfade performed</w:t>
      </w:r>
      <w:r w:rsidR="00716A32" w:rsidRPr="7E81C60F">
        <w:rPr>
          <w:rFonts w:eastAsia="Times New Roman"/>
          <w:color w:val="333333"/>
        </w:rPr>
        <w:t xml:space="preserve"> </w:t>
      </w:r>
      <w:r w:rsidR="005E4675" w:rsidRPr="7E81C60F">
        <w:rPr>
          <w:rFonts w:eastAsia="Times New Roman"/>
          <w:color w:val="333333"/>
        </w:rPr>
        <w:t xml:space="preserve">Figure </w:t>
      </w:r>
      <w:r w:rsidR="00716A32" w:rsidRPr="7E81C60F">
        <w:rPr>
          <w:rFonts w:eastAsia="Times New Roman"/>
          <w:color w:val="333333"/>
        </w:rPr>
        <w:t>2</w:t>
      </w:r>
      <w:r w:rsidR="005E4675" w:rsidRPr="7E81C60F">
        <w:rPr>
          <w:rFonts w:eastAsia="Times New Roman"/>
          <w:color w:val="333333"/>
        </w:rPr>
        <w:t xml:space="preserve"> </w:t>
      </w:r>
      <w:r w:rsidR="005E4675" w:rsidRPr="7E81C60F">
        <w:rPr>
          <w:color w:val="333333"/>
        </w:rPr>
        <w:t>highlights the changing delays and the crossfading pattern.</w:t>
      </w:r>
      <w:r w:rsidR="005E4675" w:rsidRPr="7E81C60F">
        <w:rPr>
          <w:rFonts w:ascii="Times,Times New Roman" w:eastAsia="Times,Times New Roman" w:hAnsi="Times,Times New Roman" w:cs="Times,Times New Roman"/>
          <w:color w:val="000000" w:themeColor="text1"/>
        </w:rPr>
        <w:t xml:space="preserve"> </w:t>
      </w:r>
    </w:p>
    <w:p w14:paraId="2CBBB3EC" w14:textId="77777777" w:rsidR="005E4675" w:rsidRDefault="005E4675" w:rsidP="00934EAD">
      <w:pPr>
        <w:keepNext/>
        <w:jc w:val="center"/>
      </w:pPr>
      <w:r>
        <w:rPr>
          <w:rFonts w:ascii="Helvetica Neue" w:eastAsia="Times New Roman" w:hAnsi="Helvetica Neue"/>
          <w:noProof/>
          <w:color w:val="333333"/>
          <w:sz w:val="30"/>
          <w:szCs w:val="30"/>
        </w:rPr>
        <w:drawing>
          <wp:inline distT="0" distB="0" distL="0" distR="0" wp14:anchorId="122565DC" wp14:editId="128E8416">
            <wp:extent cx="5164380" cy="2916577"/>
            <wp:effectExtent l="0" t="0" r="0" b="4445"/>
            <wp:docPr id="33" name="Picture 33" descr="https://lh6.googleusercontent.com/66YmFDqjpYh19htnhvCZ71EBi1EKK2_uOjkhhtYZNwnMmkzX-We3He7_ULAeYd5SfDghUjIBh3c9WTCEv2CfY-ZdmmmkwVSuGPJmswSo1ZtWJLcbOXNBSqDaQgz9RYbUaVyQf8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6YmFDqjpYh19htnhvCZ71EBi1EKK2_uOjkhhtYZNwnMmkzX-We3He7_ULAeYd5SfDghUjIBh3c9WTCEv2CfY-ZdmmmkwVSuGPJmswSo1ZtWJLcbOXNBSqDaQgz9RYbUaVyQf8xJ"/>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97106" cy="2935059"/>
                    </a:xfrm>
                    <a:prstGeom prst="rect">
                      <a:avLst/>
                    </a:prstGeom>
                    <a:noFill/>
                    <a:ln>
                      <a:noFill/>
                    </a:ln>
                  </pic:spPr>
                </pic:pic>
              </a:graphicData>
            </a:graphic>
          </wp:inline>
        </w:drawing>
      </w:r>
    </w:p>
    <w:p w14:paraId="3FC1664A" w14:textId="294A67B5" w:rsidR="005E4675" w:rsidRDefault="005E4675" w:rsidP="005E4675">
      <w:pPr>
        <w:pStyle w:val="Caption"/>
        <w:rPr>
          <w:rFonts w:ascii="Times New Roman" w:eastAsia="Times New Roman" w:hAnsi="Times New Roman" w:cs="Times New Roman"/>
          <w:szCs w:val="24"/>
        </w:rPr>
      </w:pPr>
      <w:bookmarkStart w:id="21" w:name="_Toc453277222"/>
      <w:bookmarkStart w:id="22" w:name="_Toc453287096"/>
      <w:r>
        <w:t xml:space="preserve">Figure </w:t>
      </w:r>
      <w:fldSimple w:instr=" SEQ Figure \* ARABIC ">
        <w:r w:rsidR="00EE44CC">
          <w:rPr>
            <w:noProof/>
          </w:rPr>
          <w:t>2</w:t>
        </w:r>
      </w:fldSimple>
      <w:r>
        <w:t>: delay crossfade and delay modulation</w:t>
      </w:r>
      <w:bookmarkEnd w:id="21"/>
      <w:bookmarkEnd w:id="22"/>
    </w:p>
    <w:p w14:paraId="72703E18" w14:textId="77777777" w:rsidR="005E4675" w:rsidRDefault="005E4675" w:rsidP="00934EAD">
      <w:pPr>
        <w:jc w:val="both"/>
        <w:rPr>
          <w:rStyle w:val="apple-converted-space"/>
          <w:rFonts w:ascii="Times" w:eastAsia="Times New Roman" w:hAnsi="Times"/>
          <w:color w:val="000000"/>
          <w:szCs w:val="27"/>
        </w:rPr>
      </w:pPr>
    </w:p>
    <w:p w14:paraId="6AF5CF4E" w14:textId="1E0DA62F" w:rsidR="000B0578" w:rsidRPr="00F903A1" w:rsidRDefault="00F903A1" w:rsidP="00934EAD">
      <w:pPr>
        <w:ind w:left="360"/>
        <w:jc w:val="both"/>
        <w:rPr>
          <w:rFonts w:eastAsia="Times New Roman"/>
          <w:sz w:val="22"/>
        </w:rPr>
      </w:pPr>
      <w:r w:rsidRPr="7E81C60F">
        <w:rPr>
          <w:rFonts w:ascii="Times,Times New Roman" w:eastAsia="Times,Times New Roman" w:hAnsi="Times,Times New Roman" w:cs="Times,Times New Roman"/>
          <w:color w:val="000000" w:themeColor="text1"/>
        </w:rPr>
        <w:t>The method produces more unwanted artifacts as the pitch shift factor is increased. </w:t>
      </w:r>
      <w:r w:rsidRPr="7E81C60F">
        <w:rPr>
          <w:rStyle w:val="apple-converted-space"/>
          <w:rFonts w:ascii="Times,Times New Roman" w:eastAsia="Times,Times New Roman" w:hAnsi="Times,Times New Roman" w:cs="Times,Times New Roman"/>
          <w:color w:val="000000" w:themeColor="text1"/>
        </w:rPr>
        <w:t> </w:t>
      </w:r>
      <w:r w:rsidRPr="7E81C60F">
        <w:rPr>
          <w:rFonts w:ascii="Times,Times New Roman" w:eastAsia="Times,Times New Roman" w:hAnsi="Times,Times New Roman" w:cs="Times,Times New Roman"/>
          <w:color w:val="000000" w:themeColor="text1"/>
        </w:rPr>
        <w:t xml:space="preserve">While it is efficient enough to operate in real-time, the method shifts and smears the formant frequencies, which is irreversible. The delay based method is less computationally complex than frequency domain methods such as phase vocoding, and the results have </w:t>
      </w:r>
      <w:r w:rsidR="008C204B">
        <w:rPr>
          <w:rFonts w:ascii="Times,Times New Roman" w:eastAsia="Times,Times New Roman" w:hAnsi="Times,Times New Roman" w:cs="Times,Times New Roman"/>
          <w:color w:val="000000" w:themeColor="text1"/>
        </w:rPr>
        <w:t>fewer</w:t>
      </w:r>
      <w:r w:rsidRPr="7E81C60F">
        <w:rPr>
          <w:rFonts w:ascii="Times,Times New Roman" w:eastAsia="Times,Times New Roman" w:hAnsi="Times,Times New Roman" w:cs="Times,Times New Roman"/>
          <w:color w:val="000000" w:themeColor="text1"/>
        </w:rPr>
        <w:t xml:space="preserve"> artifacts than PSOLA. As a result of these observations and significant prototype and FPGA testing, this method was chosen to be implemented for this project. Details of how the delay based method works are described in the </w:t>
      </w:r>
      <w:r w:rsidR="7E81C60F" w:rsidRPr="7E81C60F">
        <w:rPr>
          <w:rStyle w:val="Hyperlink"/>
          <w:rFonts w:ascii="Times,Times New Roman" w:eastAsia="Times,Times New Roman" w:hAnsi="Times,Times New Roman" w:cs="Times,Times New Roman"/>
        </w:rPr>
        <w:t>Processing Flow</w:t>
      </w:r>
      <w:r w:rsidR="7E81C60F" w:rsidRPr="7E81C60F">
        <w:rPr>
          <w:rFonts w:ascii="Times,Times New Roman" w:eastAsia="Times,Times New Roman" w:hAnsi="Times,Times New Roman" w:cs="Times,Times New Roman"/>
          <w:color w:val="000000" w:themeColor="text1"/>
        </w:rPr>
        <w:t xml:space="preserve"> section [8].</w:t>
      </w:r>
      <w:hyperlink w:anchor="_Processing_Flow" w:history="1"/>
    </w:p>
    <w:p w14:paraId="78745006" w14:textId="09FB0ECB" w:rsidR="000B0578" w:rsidRPr="000B0578" w:rsidRDefault="003C2CC6" w:rsidP="00934EAD">
      <w:pPr>
        <w:jc w:val="both"/>
      </w:pPr>
      <w:r>
        <w:rPr>
          <w:noProof/>
        </w:rPr>
        <mc:AlternateContent>
          <mc:Choice Requires="wps">
            <w:drawing>
              <wp:anchor distT="0" distB="0" distL="114300" distR="114300" simplePos="0" relativeHeight="251658252" behindDoc="0" locked="0" layoutInCell="1" allowOverlap="1" wp14:anchorId="7F734434" wp14:editId="040C8385">
                <wp:simplePos x="0" y="0"/>
                <wp:positionH relativeFrom="column">
                  <wp:posOffset>3254375</wp:posOffset>
                </wp:positionH>
                <wp:positionV relativeFrom="paragraph">
                  <wp:posOffset>1602105</wp:posOffset>
                </wp:positionV>
                <wp:extent cx="4003675" cy="186055"/>
                <wp:effectExtent l="0" t="0" r="0" b="0"/>
                <wp:wrapThrough wrapText="bothSides">
                  <wp:wrapPolygon edited="0">
                    <wp:start x="0" y="0"/>
                    <wp:lineTo x="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4003675" cy="186055"/>
                        </a:xfrm>
                        <a:prstGeom prst="rect">
                          <a:avLst/>
                        </a:prstGeom>
                        <a:solidFill>
                          <a:prstClr val="white"/>
                        </a:solidFill>
                        <a:ln>
                          <a:noFill/>
                        </a:ln>
                        <a:effectLst/>
                      </wps:spPr>
                      <wps:txbx>
                        <w:txbxContent>
                          <w:p w14:paraId="6EB75314" w14:textId="02745710" w:rsidR="008C204B" w:rsidRPr="003C2CC6" w:rsidRDefault="008C204B" w:rsidP="003C2CC6">
                            <w:pPr>
                              <w:pStyle w:val="Caption"/>
                              <w:rPr>
                                <w:rFonts w:ascii="Times New Roman" w:eastAsiaTheme="minorHAnsi" w:hAnsi="Times New Roman" w:cs="Times New Roman"/>
                                <w:sz w:val="22"/>
                              </w:rPr>
                            </w:pPr>
                            <w:bookmarkStart w:id="23" w:name="_Toc453277223"/>
                            <w:bookmarkStart w:id="24" w:name="_Toc453287097"/>
                            <w:r>
                              <w:t xml:space="preserve">Figure </w:t>
                            </w:r>
                            <w:fldSimple w:instr=" SEQ Figure \* ARABIC ">
                              <w:r w:rsidR="00EE44CC">
                                <w:rPr>
                                  <w:noProof/>
                                </w:rPr>
                                <w:t>3</w:t>
                              </w:r>
                            </w:fldSimple>
                            <w:r>
                              <w:t>: delay based method</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4434" id="Text_x0020_Box_x0020_37" o:spid="_x0000_s1029" type="#_x0000_t202" style="position:absolute;left:0;text-align:left;margin-left:256.25pt;margin-top:126.15pt;width:315.25pt;height:14.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" stroked="f">
                <v:textbox style="mso-fit-shape-to-text:t" inset="0,0,0,0">
                  <w:txbxContent>
                    <w:p w14:paraId="6EB75314" w14:textId="02745710" w:rsidR="008C204B" w:rsidRPr="003C2CC6" w:rsidRDefault="008C204B" w:rsidP="003C2CC6">
                      <w:pPr>
                        <w:pStyle w:val="Caption"/>
                        <w:rPr>
                          <w:rFonts w:ascii="Times New Roman" w:eastAsiaTheme="minorHAnsi" w:hAnsi="Times New Roman" w:cs="Times New Roman"/>
                          <w:sz w:val="22"/>
                        </w:rPr>
                      </w:pPr>
                      <w:bookmarkStart w:id="25" w:name="_Toc453277223"/>
                      <w:bookmarkStart w:id="26" w:name="_Toc453287097"/>
                      <w:r>
                        <w:t xml:space="preserve">Figure </w:t>
                      </w:r>
                      <w:fldSimple w:instr=" SEQ Figure \* ARABIC ">
                        <w:r w:rsidR="00EE44CC">
                          <w:rPr>
                            <w:noProof/>
                          </w:rPr>
                          <w:t>3</w:t>
                        </w:r>
                      </w:fldSimple>
                      <w:r>
                        <w:t>: delay based method</w:t>
                      </w:r>
                      <w:bookmarkEnd w:id="25"/>
                      <w:bookmarkEnd w:id="26"/>
                    </w:p>
                  </w:txbxContent>
                </v:textbox>
                <w10:wrap type="through"/>
              </v:shape>
            </w:pict>
          </mc:Fallback>
        </mc:AlternateContent>
      </w:r>
      <w:r w:rsidR="00F903A1" w:rsidRPr="000B0578">
        <w:rPr>
          <w:noProof/>
        </w:rPr>
        <w:drawing>
          <wp:anchor distT="0" distB="0" distL="114300" distR="114300" simplePos="0" relativeHeight="251658247" behindDoc="0" locked="0" layoutInCell="1" allowOverlap="1" wp14:anchorId="2BD183E7" wp14:editId="6D5F68A3">
            <wp:simplePos x="0" y="0"/>
            <wp:positionH relativeFrom="column">
              <wp:posOffset>3254375</wp:posOffset>
            </wp:positionH>
            <wp:positionV relativeFrom="paragraph">
              <wp:posOffset>177027</wp:posOffset>
            </wp:positionV>
            <wp:extent cx="4003675" cy="1368425"/>
            <wp:effectExtent l="0" t="0" r="9525" b="3175"/>
            <wp:wrapTopAndBottom/>
            <wp:docPr id="30" name="Picture 30" descr="http://uk.mathworks.com/help/examples/audio_product/pitchShift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k.mathworks.com/help/examples/audio_product/pitchShiftAlg.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03675" cy="136842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407BBE" w14:textId="6BDDE151" w:rsidR="00790467" w:rsidRDefault="00F903A1" w:rsidP="009C1F86">
      <w:pPr>
        <w:pStyle w:val="Heading3"/>
        <w:spacing w:before="120"/>
      </w:pPr>
      <w:r w:rsidRPr="000B0578">
        <w:rPr>
          <w:noProof/>
        </w:rPr>
        <mc:AlternateContent>
          <mc:Choice Requires="wps">
            <w:drawing>
              <wp:anchor distT="0" distB="0" distL="114300" distR="114300" simplePos="0" relativeHeight="251658245" behindDoc="0" locked="0" layoutInCell="1" allowOverlap="1" wp14:anchorId="29EDF49C" wp14:editId="130884A6">
                <wp:simplePos x="0" y="0"/>
                <wp:positionH relativeFrom="column">
                  <wp:posOffset>49530</wp:posOffset>
                </wp:positionH>
                <wp:positionV relativeFrom="paragraph">
                  <wp:posOffset>-2540</wp:posOffset>
                </wp:positionV>
                <wp:extent cx="1487170" cy="1369060"/>
                <wp:effectExtent l="0" t="0" r="0" b="0"/>
                <wp:wrapSquare wrapText="bothSides"/>
                <wp:docPr id="2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369060"/>
                        </a:xfrm>
                        <a:prstGeom prst="rect">
                          <a:avLst/>
                        </a:prstGeom>
                      </wps:spPr>
                      <wps:txbx>
                        <w:txbxContent>
                          <w:p w14:paraId="025716FF" w14:textId="77777777" w:rsidR="008C204B" w:rsidRPr="000B0578" w:rsidRDefault="008C204B" w:rsidP="000B0578">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6219F825"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Fast to process</w:t>
                            </w:r>
                          </w:p>
                          <w:p w14:paraId="19519689" w14:textId="03347464"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No filtering</w:t>
                            </w:r>
                          </w:p>
                          <w:p w14:paraId="6A08D03F" w14:textId="57E80FF4"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Better quality than SOLA</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29EDF49C" id="_x0000_s1030" type="#_x0000_t202" style="position:absolute;left:0;text-align:left;margin-left:3.9pt;margin-top:-.15pt;width:117.1pt;height:10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" filled="f" stroked="f">
                <v:path arrowok="t"/>
                <v:textbox>
                  <w:txbxContent>
                    <w:p w14:paraId="025716FF" w14:textId="77777777" w:rsidR="008C204B" w:rsidRPr="000B0578" w:rsidRDefault="008C204B" w:rsidP="000B0578">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6219F825" w14:textId="77777777"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sidRPr="000B0578">
                        <w:rPr>
                          <w:rFonts w:asciiTheme="majorHAnsi" w:hAnsiTheme="majorHAnsi" w:cstheme="minorBidi"/>
                          <w:color w:val="000000" w:themeColor="text1"/>
                          <w:kern w:val="24"/>
                          <w:sz w:val="28"/>
                        </w:rPr>
                        <w:t>Fast to process</w:t>
                      </w:r>
                    </w:p>
                    <w:p w14:paraId="19519689" w14:textId="03347464"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No filtering</w:t>
                      </w:r>
                    </w:p>
                    <w:p w14:paraId="6A08D03F" w14:textId="57E80FF4" w:rsidR="008C204B" w:rsidRPr="000B0578" w:rsidRDefault="008C204B" w:rsidP="000B0578">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Better quality than SOLA</w:t>
                      </w:r>
                    </w:p>
                  </w:txbxContent>
                </v:textbox>
                <w10:wrap type="square"/>
              </v:shape>
            </w:pict>
          </mc:Fallback>
        </mc:AlternateContent>
      </w:r>
      <w:r w:rsidRPr="000B0578">
        <w:rPr>
          <w:noProof/>
        </w:rPr>
        <mc:AlternateContent>
          <mc:Choice Requires="wps">
            <w:drawing>
              <wp:anchor distT="0" distB="0" distL="114300" distR="114300" simplePos="0" relativeHeight="251658246" behindDoc="0" locked="0" layoutInCell="1" allowOverlap="1" wp14:anchorId="50834014" wp14:editId="297BF23B">
                <wp:simplePos x="0" y="0"/>
                <wp:positionH relativeFrom="column">
                  <wp:posOffset>1543050</wp:posOffset>
                </wp:positionH>
                <wp:positionV relativeFrom="paragraph">
                  <wp:posOffset>-2207</wp:posOffset>
                </wp:positionV>
                <wp:extent cx="1593850" cy="1363345"/>
                <wp:effectExtent l="0" t="0" r="0" b="0"/>
                <wp:wrapSquare wrapText="bothSides"/>
                <wp:docPr id="2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363345"/>
                        </a:xfrm>
                        <a:prstGeom prst="rect">
                          <a:avLst/>
                        </a:prstGeom>
                      </wps:spPr>
                      <wps:txbx>
                        <w:txbxContent>
                          <w:p w14:paraId="64132720" w14:textId="77777777" w:rsidR="008C204B" w:rsidRPr="000B0578" w:rsidRDefault="008C204B" w:rsidP="000B0578">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33092ED9" w14:textId="43733F59"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Unwanted smeared frequencies</w:t>
                            </w:r>
                          </w:p>
                          <w:p w14:paraId="0BFB5186" w14:textId="3751FF9E"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Unintuitive</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50834014" id="_x0000_s1031" type="#_x0000_t202" style="position:absolute;left:0;text-align:left;margin-left:121.5pt;margin-top:-.1pt;width:125.5pt;height:10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" filled="f" stroked="f">
                <v:path arrowok="t"/>
                <v:textbox>
                  <w:txbxContent>
                    <w:p w14:paraId="64132720" w14:textId="77777777" w:rsidR="008C204B" w:rsidRPr="000B0578" w:rsidRDefault="008C204B" w:rsidP="000B0578">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33092ED9" w14:textId="43733F59"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Unwanted smeared frequencies</w:t>
                      </w:r>
                    </w:p>
                    <w:p w14:paraId="0BFB5186" w14:textId="3751FF9E" w:rsidR="008C204B" w:rsidRPr="000B0578" w:rsidRDefault="008C204B" w:rsidP="000B0578">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Unintuitive</w:t>
                      </w:r>
                    </w:p>
                  </w:txbxContent>
                </v:textbox>
                <w10:wrap type="square"/>
              </v:shape>
            </w:pict>
          </mc:Fallback>
        </mc:AlternateContent>
      </w:r>
      <w:r w:rsidR="00790467">
        <w:t>Phase Vocoder</w:t>
      </w:r>
    </w:p>
    <w:p w14:paraId="7B6A198D" w14:textId="52C06BAA" w:rsidR="00A95358" w:rsidRDefault="00934EAD" w:rsidP="003456A5">
      <w:pPr>
        <w:ind w:left="360"/>
        <w:jc w:val="both"/>
      </w:pPr>
      <w:r>
        <w:t xml:space="preserve">The phase vocoder method operates in the frequency domain and heavily relies on the STFT operation to shift the phase of the input. The algorithm can be broken down into an analysis, processing and synthesis operation. </w:t>
      </w:r>
      <w:r w:rsidR="008C418C">
        <w:t>The analysis stage applies partitions</w:t>
      </w:r>
      <w:r w:rsidR="00484DC9">
        <w:t xml:space="preserve"> the buffer, applying a H</w:t>
      </w:r>
      <w:r w:rsidR="008C418C">
        <w:t xml:space="preserve">anning window, then </w:t>
      </w:r>
      <w:r w:rsidR="003456A5">
        <w:t>performs</w:t>
      </w:r>
      <w:r w:rsidR="008C418C">
        <w:t xml:space="preserve"> an FFT on each </w:t>
      </w:r>
      <w:r w:rsidR="003456A5">
        <w:t>bin</w:t>
      </w:r>
      <w:r w:rsidR="008C418C">
        <w:t xml:space="preserve">. The result is a </w:t>
      </w:r>
      <w:r w:rsidR="003456A5">
        <w:t>time-lapse</w:t>
      </w:r>
      <w:r w:rsidR="008C418C">
        <w:t xml:space="preserve"> representation of the buffer’s FFT, known as a</w:t>
      </w:r>
      <w:r w:rsidR="008C204B">
        <w:t>n</w:t>
      </w:r>
      <w:r w:rsidR="008C418C">
        <w:t xml:space="preserve"> STFT</w:t>
      </w:r>
      <w:r w:rsidR="003456A5">
        <w:t>. The processing stage, which occurs on the frequency components, stretches the spectral components base</w:t>
      </w:r>
      <w:r w:rsidR="008C204B">
        <w:t>d on</w:t>
      </w:r>
      <w:r w:rsidR="003456A5">
        <w:t xml:space="preserve"> the requested pitch factor and then adjusts the phase of each bin such that the bins transition seamlessly. Finally, in synthesis, th</w:t>
      </w:r>
      <w:r w:rsidR="00484DC9">
        <w:t>e inverse FFT is performed and H</w:t>
      </w:r>
      <w:r w:rsidR="003456A5">
        <w:t xml:space="preserve">anning window is applied to each bin, the bins are then overlapped such that the bins are a single buffer. The output buffer is the same length as input, but the frequency components are shifted. The diagram in Figure </w:t>
      </w:r>
      <w:r w:rsidR="00716A32">
        <w:t>4</w:t>
      </w:r>
      <w:r w:rsidR="003456A5">
        <w:t xml:space="preserve"> below summarizes this process</w:t>
      </w:r>
      <w:r w:rsidR="00716A32">
        <w:t xml:space="preserve"> [3][4][5].</w:t>
      </w:r>
    </w:p>
    <w:p w14:paraId="6AD90E7A" w14:textId="37B4C622" w:rsidR="00934EAD" w:rsidRDefault="006050A9" w:rsidP="00934EAD">
      <w:pPr>
        <w:jc w:val="both"/>
      </w:pPr>
      <w:r w:rsidRPr="000B0578">
        <w:rPr>
          <w:noProof/>
        </w:rPr>
        <w:lastRenderedPageBreak/>
        <mc:AlternateContent>
          <mc:Choice Requires="wps">
            <w:drawing>
              <wp:anchor distT="0" distB="0" distL="114300" distR="114300" simplePos="0" relativeHeight="251658251" behindDoc="0" locked="0" layoutInCell="1" allowOverlap="1" wp14:anchorId="30CD6B07" wp14:editId="0BD21FF6">
                <wp:simplePos x="0" y="0"/>
                <wp:positionH relativeFrom="column">
                  <wp:posOffset>1420495</wp:posOffset>
                </wp:positionH>
                <wp:positionV relativeFrom="paragraph">
                  <wp:posOffset>150665</wp:posOffset>
                </wp:positionV>
                <wp:extent cx="1593850" cy="1363345"/>
                <wp:effectExtent l="0" t="0" r="0" b="0"/>
                <wp:wrapSquare wrapText="bothSides"/>
                <wp:docPr id="2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363345"/>
                        </a:xfrm>
                        <a:prstGeom prst="rect">
                          <a:avLst/>
                        </a:prstGeom>
                      </wps:spPr>
                      <wps:txbx>
                        <w:txbxContent>
                          <w:p w14:paraId="19DBFAAB" w14:textId="77777777" w:rsidR="008C204B" w:rsidRPr="000B0578" w:rsidRDefault="008C204B" w:rsidP="003456A5">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272C39C1" w14:textId="77777777" w:rsidR="008C204B" w:rsidRPr="003456A5"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Lots of computations</w:t>
                            </w:r>
                          </w:p>
                          <w:p w14:paraId="66B06D77" w14:textId="77777777" w:rsidR="008C204B" w:rsidRPr="003456A5"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Slow</w:t>
                            </w:r>
                          </w:p>
                          <w:p w14:paraId="19644B98" w14:textId="77777777" w:rsidR="008C204B" w:rsidRPr="000B0578"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Complex math</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30CD6B07" id="_x0000_s1032" type="#_x0000_t202" style="position:absolute;left:0;text-align:left;margin-left:111.85pt;margin-top:11.85pt;width:125.5pt;height:10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" filled="f" stroked="f">
                <v:path arrowok="t"/>
                <v:textbox>
                  <w:txbxContent>
                    <w:p w14:paraId="19DBFAAB" w14:textId="77777777" w:rsidR="008C204B" w:rsidRPr="000B0578" w:rsidRDefault="008C204B" w:rsidP="003456A5">
                      <w:pPr>
                        <w:pStyle w:val="NormalWeb"/>
                        <w:spacing w:before="0" w:beforeAutospacing="0" w:after="0" w:afterAutospacing="0"/>
                        <w:rPr>
                          <w:rFonts w:asciiTheme="majorHAnsi" w:hAnsiTheme="majorHAnsi"/>
                          <w:sz w:val="28"/>
                        </w:rPr>
                      </w:pPr>
                      <w:r>
                        <w:rPr>
                          <w:rFonts w:asciiTheme="majorHAnsi" w:hAnsiTheme="majorHAnsi" w:cstheme="minorBidi"/>
                          <w:b/>
                          <w:bCs/>
                          <w:color w:val="000000" w:themeColor="text1"/>
                          <w:kern w:val="24"/>
                          <w:sz w:val="28"/>
                        </w:rPr>
                        <w:t>Cons</w:t>
                      </w:r>
                      <w:r w:rsidRPr="000B0578">
                        <w:rPr>
                          <w:rFonts w:asciiTheme="majorHAnsi" w:hAnsiTheme="majorHAnsi" w:cstheme="minorBidi"/>
                          <w:b/>
                          <w:bCs/>
                          <w:color w:val="000000" w:themeColor="text1"/>
                          <w:kern w:val="24"/>
                          <w:sz w:val="28"/>
                        </w:rPr>
                        <w:t>:</w:t>
                      </w:r>
                    </w:p>
                    <w:p w14:paraId="272C39C1" w14:textId="77777777" w:rsidR="008C204B" w:rsidRPr="003456A5"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Lots of computations</w:t>
                      </w:r>
                    </w:p>
                    <w:p w14:paraId="66B06D77" w14:textId="77777777" w:rsidR="008C204B" w:rsidRPr="003456A5"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Slow</w:t>
                      </w:r>
                    </w:p>
                    <w:p w14:paraId="19644B98" w14:textId="77777777" w:rsidR="008C204B" w:rsidRPr="000B0578" w:rsidRDefault="008C204B" w:rsidP="003456A5">
                      <w:pPr>
                        <w:pStyle w:val="NormalWeb"/>
                        <w:numPr>
                          <w:ilvl w:val="0"/>
                          <w:numId w:val="27"/>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Complex math</w:t>
                      </w:r>
                    </w:p>
                  </w:txbxContent>
                </v:textbox>
                <w10:wrap type="square"/>
              </v:shape>
            </w:pict>
          </mc:Fallback>
        </mc:AlternateContent>
      </w:r>
      <w:r w:rsidR="003456A5" w:rsidRPr="000B0578">
        <w:rPr>
          <w:noProof/>
        </w:rPr>
        <mc:AlternateContent>
          <mc:Choice Requires="wps">
            <w:drawing>
              <wp:anchor distT="0" distB="0" distL="114300" distR="114300" simplePos="0" relativeHeight="251658250" behindDoc="0" locked="0" layoutInCell="1" allowOverlap="1" wp14:anchorId="4CE32456" wp14:editId="75FF97DE">
                <wp:simplePos x="0" y="0"/>
                <wp:positionH relativeFrom="column">
                  <wp:posOffset>50165</wp:posOffset>
                </wp:positionH>
                <wp:positionV relativeFrom="paragraph">
                  <wp:posOffset>158115</wp:posOffset>
                </wp:positionV>
                <wp:extent cx="1487170" cy="1369060"/>
                <wp:effectExtent l="0" t="0" r="0" b="0"/>
                <wp:wrapSquare wrapText="bothSides"/>
                <wp:docPr id="3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369060"/>
                        </a:xfrm>
                        <a:prstGeom prst="rect">
                          <a:avLst/>
                        </a:prstGeom>
                      </wps:spPr>
                      <wps:txbx>
                        <w:txbxContent>
                          <w:p w14:paraId="64CCEE9D" w14:textId="77777777" w:rsidR="008C204B" w:rsidRPr="000B0578" w:rsidRDefault="008C204B" w:rsidP="003456A5">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36A7AAE4" w14:textId="6EB4ACA0" w:rsidR="008C204B" w:rsidRPr="003456A5"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Best quality</w:t>
                            </w:r>
                          </w:p>
                          <w:p w14:paraId="34EC7797" w14:textId="166192F0" w:rsidR="008C204B" w:rsidRPr="003456A5"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Customizable</w:t>
                            </w:r>
                          </w:p>
                          <w:p w14:paraId="244F6EFD" w14:textId="384ECF6A" w:rsidR="008C204B" w:rsidRPr="000B0578"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Ideal for speech</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4CE32456" id="_x0000_s1033" type="#_x0000_t202" style="position:absolute;left:0;text-align:left;margin-left:3.95pt;margin-top:12.45pt;width:117.1pt;height:10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" filled="f" stroked="f">
                <v:path arrowok="t"/>
                <v:textbox>
                  <w:txbxContent>
                    <w:p w14:paraId="64CCEE9D" w14:textId="77777777" w:rsidR="008C204B" w:rsidRPr="000B0578" w:rsidRDefault="008C204B" w:rsidP="003456A5">
                      <w:pPr>
                        <w:pStyle w:val="NormalWeb"/>
                        <w:spacing w:before="0" w:beforeAutospacing="0" w:after="0" w:afterAutospacing="0"/>
                        <w:rPr>
                          <w:rFonts w:asciiTheme="majorHAnsi" w:hAnsiTheme="majorHAnsi"/>
                          <w:sz w:val="28"/>
                        </w:rPr>
                      </w:pPr>
                      <w:r w:rsidRPr="000B0578">
                        <w:rPr>
                          <w:rFonts w:asciiTheme="majorHAnsi" w:hAnsiTheme="majorHAnsi" w:cstheme="minorBidi"/>
                          <w:b/>
                          <w:bCs/>
                          <w:color w:val="000000" w:themeColor="text1"/>
                          <w:kern w:val="24"/>
                          <w:sz w:val="28"/>
                        </w:rPr>
                        <w:t>Pros:</w:t>
                      </w:r>
                    </w:p>
                    <w:p w14:paraId="36A7AAE4" w14:textId="6EB4ACA0" w:rsidR="008C204B" w:rsidRPr="003456A5"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Best quality</w:t>
                      </w:r>
                    </w:p>
                    <w:p w14:paraId="34EC7797" w14:textId="166192F0" w:rsidR="008C204B" w:rsidRPr="003456A5"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Customizable</w:t>
                      </w:r>
                    </w:p>
                    <w:p w14:paraId="244F6EFD" w14:textId="384ECF6A" w:rsidR="008C204B" w:rsidRPr="000B0578" w:rsidRDefault="008C204B" w:rsidP="003456A5">
                      <w:pPr>
                        <w:pStyle w:val="NormalWeb"/>
                        <w:numPr>
                          <w:ilvl w:val="0"/>
                          <w:numId w:val="28"/>
                        </w:numPr>
                        <w:spacing w:before="0" w:beforeAutospacing="0" w:after="0" w:afterAutospacing="0"/>
                        <w:rPr>
                          <w:rFonts w:asciiTheme="majorHAnsi" w:hAnsiTheme="majorHAnsi"/>
                          <w:sz w:val="28"/>
                        </w:rPr>
                      </w:pPr>
                      <w:r>
                        <w:rPr>
                          <w:rFonts w:asciiTheme="majorHAnsi" w:hAnsiTheme="majorHAnsi" w:cstheme="minorBidi"/>
                          <w:color w:val="000000" w:themeColor="text1"/>
                          <w:kern w:val="24"/>
                          <w:sz w:val="28"/>
                        </w:rPr>
                        <w:t>Ideal for speech</w:t>
                      </w:r>
                    </w:p>
                  </w:txbxContent>
                </v:textbox>
                <w10:wrap type="square"/>
              </v:shape>
            </w:pict>
          </mc:Fallback>
        </mc:AlternateContent>
      </w:r>
      <w:r w:rsidR="003C2CC6">
        <w:rPr>
          <w:noProof/>
        </w:rPr>
        <mc:AlternateContent>
          <mc:Choice Requires="wps">
            <w:drawing>
              <wp:anchor distT="0" distB="0" distL="114300" distR="114300" simplePos="0" relativeHeight="251658253" behindDoc="0" locked="0" layoutInCell="1" allowOverlap="1" wp14:anchorId="476CE871" wp14:editId="381E10BE">
                <wp:simplePos x="0" y="0"/>
                <wp:positionH relativeFrom="column">
                  <wp:posOffset>2836545</wp:posOffset>
                </wp:positionH>
                <wp:positionV relativeFrom="paragraph">
                  <wp:posOffset>1354455</wp:posOffset>
                </wp:positionV>
                <wp:extent cx="4478655" cy="186055"/>
                <wp:effectExtent l="0" t="0" r="0" b="0"/>
                <wp:wrapThrough wrapText="bothSides">
                  <wp:wrapPolygon edited="0">
                    <wp:start x="0" y="0"/>
                    <wp:lineTo x="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478655" cy="186055"/>
                        </a:xfrm>
                        <a:prstGeom prst="rect">
                          <a:avLst/>
                        </a:prstGeom>
                        <a:solidFill>
                          <a:prstClr val="white"/>
                        </a:solidFill>
                        <a:ln>
                          <a:noFill/>
                        </a:ln>
                        <a:effectLst/>
                      </wps:spPr>
                      <wps:txbx>
                        <w:txbxContent>
                          <w:p w14:paraId="72C2F7BA" w14:textId="23DCF597" w:rsidR="008C204B" w:rsidRPr="008D2A9B" w:rsidRDefault="008C204B" w:rsidP="003C2CC6">
                            <w:pPr>
                              <w:pStyle w:val="Caption"/>
                              <w:rPr>
                                <w:rFonts w:ascii="Times New Roman" w:eastAsiaTheme="minorHAnsi" w:hAnsi="Times New Roman" w:cs="Times New Roman"/>
                              </w:rPr>
                            </w:pPr>
                            <w:bookmarkStart w:id="27" w:name="_Toc453277224"/>
                            <w:bookmarkStart w:id="28" w:name="_Toc453287098"/>
                            <w:r>
                              <w:t xml:space="preserve">Figure </w:t>
                            </w:r>
                            <w:fldSimple w:instr=" SEQ Figure \* ARABIC ">
                              <w:r w:rsidR="00EE44CC">
                                <w:rPr>
                                  <w:noProof/>
                                </w:rPr>
                                <w:t>4</w:t>
                              </w:r>
                            </w:fldSimple>
                            <w:r>
                              <w:t>: phase vocoder method</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CE871" id="Text_x0020_Box_x0020_38" o:spid="_x0000_s1034" type="#_x0000_t202" style="position:absolute;left:0;text-align:left;margin-left:223.35pt;margin-top:106.65pt;width:352.65pt;height:14.6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" stroked="f">
                <v:textbox style="mso-fit-shape-to-text:t" inset="0,0,0,0">
                  <w:txbxContent>
                    <w:p w14:paraId="72C2F7BA" w14:textId="23DCF597" w:rsidR="008C204B" w:rsidRPr="008D2A9B" w:rsidRDefault="008C204B" w:rsidP="003C2CC6">
                      <w:pPr>
                        <w:pStyle w:val="Caption"/>
                        <w:rPr>
                          <w:rFonts w:ascii="Times New Roman" w:eastAsiaTheme="minorHAnsi" w:hAnsi="Times New Roman" w:cs="Times New Roman"/>
                        </w:rPr>
                      </w:pPr>
                      <w:bookmarkStart w:id="29" w:name="_Toc453277224"/>
                      <w:bookmarkStart w:id="30" w:name="_Toc453287098"/>
                      <w:r>
                        <w:t xml:space="preserve">Figure </w:t>
                      </w:r>
                      <w:fldSimple w:instr=" SEQ Figure \* ARABIC ">
                        <w:r w:rsidR="00EE44CC">
                          <w:rPr>
                            <w:noProof/>
                          </w:rPr>
                          <w:t>4</w:t>
                        </w:r>
                      </w:fldSimple>
                      <w:r>
                        <w:t>: phase vocoder method</w:t>
                      </w:r>
                      <w:bookmarkEnd w:id="29"/>
                      <w:bookmarkEnd w:id="30"/>
                    </w:p>
                  </w:txbxContent>
                </v:textbox>
                <w10:wrap type="through"/>
              </v:shape>
            </w:pict>
          </mc:Fallback>
        </mc:AlternateContent>
      </w:r>
      <w:r w:rsidR="003456A5">
        <w:rPr>
          <w:rFonts w:ascii="Arial" w:eastAsia="Times New Roman" w:hAnsi="Arial" w:cs="Arial"/>
          <w:noProof/>
          <w:color w:val="000000"/>
          <w:sz w:val="22"/>
          <w:szCs w:val="22"/>
        </w:rPr>
        <w:drawing>
          <wp:anchor distT="0" distB="0" distL="114300" distR="114300" simplePos="0" relativeHeight="251658249" behindDoc="0" locked="0" layoutInCell="1" allowOverlap="1" wp14:anchorId="722CD318" wp14:editId="162EBE73">
            <wp:simplePos x="0" y="0"/>
            <wp:positionH relativeFrom="column">
              <wp:posOffset>2836903</wp:posOffset>
            </wp:positionH>
            <wp:positionV relativeFrom="paragraph">
              <wp:posOffset>268962</wp:posOffset>
            </wp:positionV>
            <wp:extent cx="4479121" cy="1028977"/>
            <wp:effectExtent l="0" t="0" r="0" b="12700"/>
            <wp:wrapTopAndBottom/>
            <wp:docPr id="34" name="Picture 34" descr="haseVocod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VocoderModel.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483945" cy="103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AFCFF" w14:textId="73B58BE3" w:rsidR="00934EAD" w:rsidRDefault="00934EAD" w:rsidP="006050A9"/>
    <w:p w14:paraId="70B66DCD" w14:textId="77777777" w:rsidR="00934EAD" w:rsidRPr="00A95358" w:rsidRDefault="00934EAD" w:rsidP="006050A9"/>
    <w:p w14:paraId="71B4C495" w14:textId="3B624A10" w:rsidR="00976E2B" w:rsidRDefault="00976E2B" w:rsidP="00976E2B">
      <w:pPr>
        <w:pStyle w:val="Heading2"/>
      </w:pPr>
      <w:bookmarkStart w:id="31" w:name="_Toc453277234"/>
      <w:bookmarkStart w:id="32" w:name="_Toc453288012"/>
      <w:r>
        <w:t>Design Workflow</w:t>
      </w:r>
      <w:bookmarkEnd w:id="31"/>
      <w:bookmarkEnd w:id="32"/>
    </w:p>
    <w:p w14:paraId="3EE68782" w14:textId="40A11461" w:rsidR="00976E2B" w:rsidRDefault="00C337FD" w:rsidP="00934EAD">
      <w:pPr>
        <w:jc w:val="both"/>
      </w:pPr>
      <w:r>
        <w:rPr>
          <w:noProof/>
        </w:rPr>
        <mc:AlternateContent>
          <mc:Choice Requires="wps">
            <w:drawing>
              <wp:anchor distT="0" distB="0" distL="114300" distR="114300" simplePos="0" relativeHeight="251658240" behindDoc="0" locked="0" layoutInCell="1" allowOverlap="1" wp14:anchorId="4DC19C44" wp14:editId="18C994C5">
                <wp:simplePos x="0" y="0"/>
                <wp:positionH relativeFrom="column">
                  <wp:posOffset>4445</wp:posOffset>
                </wp:positionH>
                <wp:positionV relativeFrom="paragraph">
                  <wp:posOffset>3771900</wp:posOffset>
                </wp:positionV>
                <wp:extent cx="6904355" cy="173355"/>
                <wp:effectExtent l="0" t="0" r="4445" b="4445"/>
                <wp:wrapThrough wrapText="bothSides">
                  <wp:wrapPolygon edited="0">
                    <wp:start x="0" y="0"/>
                    <wp:lineTo x="0" y="18989"/>
                    <wp:lineTo x="21534" y="18989"/>
                    <wp:lineTo x="2153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6904355" cy="173355"/>
                        </a:xfrm>
                        <a:prstGeom prst="rect">
                          <a:avLst/>
                        </a:prstGeom>
                        <a:solidFill>
                          <a:prstClr val="white"/>
                        </a:solidFill>
                        <a:ln>
                          <a:noFill/>
                        </a:ln>
                        <a:effectLst/>
                      </wps:spPr>
                      <wps:txbx>
                        <w:txbxContent>
                          <w:p w14:paraId="67F24C4E" w14:textId="617028BB" w:rsidR="008C204B" w:rsidRPr="00490624" w:rsidRDefault="008C204B" w:rsidP="00E92862">
                            <w:pPr>
                              <w:pStyle w:val="Caption"/>
                              <w:rPr>
                                <w:rFonts w:ascii="Times New Roman" w:eastAsiaTheme="minorHAnsi" w:hAnsi="Times New Roman" w:cs="Times New Roman"/>
                              </w:rPr>
                            </w:pPr>
                            <w:bookmarkStart w:id="33" w:name="_Toc453277225"/>
                            <w:bookmarkStart w:id="34" w:name="_Toc453287099"/>
                            <w:r>
                              <w:t xml:space="preserve">Figure </w:t>
                            </w:r>
                            <w:fldSimple w:instr=" SEQ Figure \* ARABIC ">
                              <w:r w:rsidR="00EE44CC">
                                <w:rPr>
                                  <w:noProof/>
                                </w:rPr>
                                <w:t>5</w:t>
                              </w:r>
                            </w:fldSimple>
                            <w:r>
                              <w:t>: algorithm design process (left) , final status (righ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C44" id="Text_x0020_Box_x0020_39" o:spid="_x0000_s1035" type="#_x0000_t202" style="position:absolute;left:0;text-align:left;margin-left:.35pt;margin-top:297pt;width:543.6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" stroked="f">
                <v:textbox inset="0,0,0,0">
                  <w:txbxContent>
                    <w:p w14:paraId="67F24C4E" w14:textId="617028BB" w:rsidR="008C204B" w:rsidRPr="00490624" w:rsidRDefault="008C204B" w:rsidP="00E92862">
                      <w:pPr>
                        <w:pStyle w:val="Caption"/>
                        <w:rPr>
                          <w:rFonts w:ascii="Times New Roman" w:eastAsiaTheme="minorHAnsi" w:hAnsi="Times New Roman" w:cs="Times New Roman"/>
                        </w:rPr>
                      </w:pPr>
                      <w:bookmarkStart w:id="35" w:name="_Toc453277225"/>
                      <w:bookmarkStart w:id="36" w:name="_Toc453287099"/>
                      <w:r>
                        <w:t xml:space="preserve">Figure </w:t>
                      </w:r>
                      <w:fldSimple w:instr=" SEQ Figure \* ARABIC ">
                        <w:r w:rsidR="00EE44CC">
                          <w:rPr>
                            <w:noProof/>
                          </w:rPr>
                          <w:t>5</w:t>
                        </w:r>
                      </w:fldSimple>
                      <w:r>
                        <w:t>: algorithm design process (left) , final status (right)</w:t>
                      </w:r>
                      <w:bookmarkEnd w:id="35"/>
                      <w:bookmarkEnd w:id="36"/>
                    </w:p>
                  </w:txbxContent>
                </v:textbox>
                <w10:wrap type="through"/>
              </v:shape>
            </w:pict>
          </mc:Fallback>
        </mc:AlternateContent>
      </w:r>
      <w:r w:rsidR="00976E2B">
        <w:t>In order to learn, and test the different implementations discussed above, we followed a predefined design process shown below.</w:t>
      </w:r>
      <w:r w:rsidR="0002689D">
        <w:t xml:space="preserve"> The status update of the process for each algorithm is also shown.</w:t>
      </w:r>
      <w:r w:rsidR="00976E2B">
        <w:t xml:space="preserve"> </w:t>
      </w:r>
    </w:p>
    <w:p w14:paraId="2CE957FA" w14:textId="07496D7C" w:rsidR="00976E2B" w:rsidRDefault="00CC1106" w:rsidP="00934EAD">
      <w:pPr>
        <w:jc w:val="both"/>
      </w:pPr>
      <w:r>
        <w:rPr>
          <w:noProof/>
        </w:rPr>
        <w:drawing>
          <wp:anchor distT="0" distB="0" distL="114300" distR="114300" simplePos="0" relativeHeight="251658254" behindDoc="0" locked="0" layoutInCell="1" allowOverlap="1" wp14:anchorId="73A36B9B" wp14:editId="1F904FCC">
            <wp:simplePos x="0" y="0"/>
            <wp:positionH relativeFrom="margin">
              <wp:posOffset>-69850</wp:posOffset>
            </wp:positionH>
            <wp:positionV relativeFrom="margin">
              <wp:posOffset>2853055</wp:posOffset>
            </wp:positionV>
            <wp:extent cx="3883025" cy="3194685"/>
            <wp:effectExtent l="0" t="25400" r="28575" b="56515"/>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050A9" w:rsidRPr="0002689D">
        <w:rPr>
          <w:noProof/>
        </w:rPr>
        <w:drawing>
          <wp:anchor distT="0" distB="0" distL="114300" distR="114300" simplePos="0" relativeHeight="251658241" behindDoc="0" locked="0" layoutInCell="1" allowOverlap="1" wp14:anchorId="7E5798BD" wp14:editId="0B870A14">
            <wp:simplePos x="0" y="0"/>
            <wp:positionH relativeFrom="column">
              <wp:posOffset>4166235</wp:posOffset>
            </wp:positionH>
            <wp:positionV relativeFrom="paragraph">
              <wp:posOffset>302895</wp:posOffset>
            </wp:positionV>
            <wp:extent cx="3117850" cy="26320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117850" cy="2632075"/>
                    </a:xfrm>
                    <a:prstGeom prst="rect">
                      <a:avLst/>
                    </a:prstGeom>
                  </pic:spPr>
                </pic:pic>
              </a:graphicData>
            </a:graphic>
            <wp14:sizeRelH relativeFrom="page">
              <wp14:pctWidth>0</wp14:pctWidth>
            </wp14:sizeRelH>
            <wp14:sizeRelV relativeFrom="page">
              <wp14:pctHeight>0</wp14:pctHeight>
            </wp14:sizeRelV>
          </wp:anchor>
        </w:drawing>
      </w:r>
    </w:p>
    <w:p w14:paraId="72809D8C" w14:textId="5439079C" w:rsidR="00C534B2" w:rsidRDefault="00C534B2" w:rsidP="00934EAD">
      <w:pPr>
        <w:jc w:val="both"/>
      </w:pPr>
    </w:p>
    <w:p w14:paraId="138E1042" w14:textId="5522F323" w:rsidR="00C534B2" w:rsidRDefault="0002689D" w:rsidP="00934EAD">
      <w:pPr>
        <w:jc w:val="both"/>
      </w:pPr>
      <w:r>
        <w:t xml:space="preserve">We </w:t>
      </w:r>
      <w:r w:rsidR="00C534B2">
        <w:t xml:space="preserve">chose to use the delay based method as it was the only method that succeeded in our design process. </w:t>
      </w:r>
      <w:r w:rsidR="00790467">
        <w:t>Implementing</w:t>
      </w:r>
      <w:r w:rsidR="00C534B2">
        <w:t xml:space="preserve"> several versions of each algorithm was not all for nothing, we now have a solid understanding of the performance, </w:t>
      </w:r>
      <w:r w:rsidR="002D5486">
        <w:t xml:space="preserve">sound </w:t>
      </w:r>
      <w:r w:rsidR="00C534B2">
        <w:t xml:space="preserve">quality and processing </w:t>
      </w:r>
      <w:r w:rsidR="002D5486">
        <w:t xml:space="preserve">steps </w:t>
      </w:r>
      <w:r w:rsidR="00C534B2">
        <w:t xml:space="preserve">intrinsic to each method. This helped </w:t>
      </w:r>
      <w:r w:rsidR="002D5486">
        <w:t>immensely</w:t>
      </w:r>
      <w:r w:rsidR="00C534B2">
        <w:t xml:space="preserve"> for debugging and optimizing. The main factor that caused other methods to fail is in the processing time of the algorithm. While the phase vocoder offers superior sound quality, the time to process a buffer</w:t>
      </w:r>
      <w:r w:rsidR="002D5486">
        <w:t>, due to the several required FFTs,</w:t>
      </w:r>
      <w:r w:rsidR="00C534B2">
        <w:t xml:space="preserve"> well exceeded the time to fill/playback a buffer. As a result, there were audible pauses between the playback of the output buffer which caused an undesired stutter effect. While ping pong buffering minimized this, it was still unavoidable due to the processing time of the phase vocoder.</w:t>
      </w:r>
    </w:p>
    <w:p w14:paraId="5E001AD3" w14:textId="77777777" w:rsidR="00C534B2" w:rsidRDefault="00C534B2" w:rsidP="00934EAD">
      <w:pPr>
        <w:jc w:val="both"/>
      </w:pPr>
    </w:p>
    <w:p w14:paraId="4E711679" w14:textId="4CA0F180" w:rsidR="0002689D" w:rsidRDefault="00C534B2" w:rsidP="00934EAD">
      <w:pPr>
        <w:jc w:val="both"/>
      </w:pPr>
      <w:r>
        <w:t xml:space="preserve">While the delay based method also suffered from this processing bottleneck issue, it was much more minor and could be masked such that it was not as audible to the user. This is explained in the </w:t>
      </w:r>
      <w:r w:rsidR="7E81C60F" w:rsidRPr="7E81C60F">
        <w:rPr>
          <w:rStyle w:val="Hyperlink"/>
        </w:rPr>
        <w:t>Results</w:t>
      </w:r>
      <w:r>
        <w:t xml:space="preserve"> section</w:t>
      </w:r>
      <w:r w:rsidR="7E81C60F">
        <w:t>.</w:t>
      </w:r>
      <w:hyperlink w:anchor="_Results" w:history="1"/>
    </w:p>
    <w:p w14:paraId="59AFA0EB" w14:textId="77777777" w:rsidR="006050A9" w:rsidRDefault="006050A9" w:rsidP="006050A9">
      <w:pPr>
        <w:pStyle w:val="Heading2"/>
      </w:pPr>
      <w:bookmarkStart w:id="37" w:name="_Toc453277235"/>
      <w:bookmarkStart w:id="38" w:name="_Toc453288013"/>
      <w:r w:rsidRPr="00B55EBE">
        <w:rPr>
          <w:noProof/>
        </w:rPr>
        <w:lastRenderedPageBreak/>
        <w:drawing>
          <wp:anchor distT="0" distB="0" distL="114300" distR="114300" simplePos="0" relativeHeight="251658255" behindDoc="0" locked="0" layoutInCell="1" allowOverlap="1" wp14:anchorId="2663ABB1" wp14:editId="58BE5A80">
            <wp:simplePos x="0" y="0"/>
            <wp:positionH relativeFrom="column">
              <wp:posOffset>4051300</wp:posOffset>
            </wp:positionH>
            <wp:positionV relativeFrom="paragraph">
              <wp:posOffset>490220</wp:posOffset>
            </wp:positionV>
            <wp:extent cx="2959735" cy="3637280"/>
            <wp:effectExtent l="0" t="0" r="12065" b="0"/>
            <wp:wrapSquare wrapText="bothSides"/>
            <wp:docPr id="40" name="Picture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6">
                      <a:extLst>
                        <a:ext uri="{28A0092B-C50C-407E-A947-70E740481C1C}">
                          <a14:useLocalDpi xmlns:a14="http://schemas.microsoft.com/office/drawing/2010/main"/>
                        </a:ext>
                      </a:extLst>
                    </a:blip>
                    <a:stretch>
                      <a:fillRect/>
                    </a:stretch>
                  </pic:blipFill>
                  <pic:spPr>
                    <a:xfrm>
                      <a:off x="0" y="0"/>
                      <a:ext cx="2959735" cy="3637280"/>
                    </a:xfrm>
                    <a:prstGeom prst="rect">
                      <a:avLst/>
                    </a:prstGeom>
                  </pic:spPr>
                </pic:pic>
              </a:graphicData>
            </a:graphic>
            <wp14:sizeRelH relativeFrom="page">
              <wp14:pctWidth>0</wp14:pctWidth>
            </wp14:sizeRelH>
            <wp14:sizeRelV relativeFrom="page">
              <wp14:pctHeight>0</wp14:pctHeight>
            </wp14:sizeRelV>
          </wp:anchor>
        </w:drawing>
      </w:r>
      <w:r>
        <w:t>Ping Pong Buffering</w:t>
      </w:r>
      <w:bookmarkEnd w:id="37"/>
      <w:bookmarkEnd w:id="38"/>
    </w:p>
    <w:p w14:paraId="41BD3269" w14:textId="66BEF93B" w:rsidR="006050A9" w:rsidRDefault="006050A9" w:rsidP="006050A9">
      <w:r>
        <w:t xml:space="preserve">To minimize memory usage and processing time, ping pong buffering was utilized. In ping pong buffering, two buffers are initialized (A and B) and a pointer alternates between the selection of the two. Before the pointer alternates, one buffer is processed (pitch shifted in this case), while the other buffer plays through the previously processed buffer, while filling it with new samples immediately after a previous sample is played. Once the operations on both buffers are complete, the pointer swaps. </w:t>
      </w:r>
      <w:r w:rsidR="009B0230">
        <w:t xml:space="preserve">Figure 6 </w:t>
      </w:r>
      <w:r>
        <w:t>demonstrate</w:t>
      </w:r>
      <w:r w:rsidR="009B0230">
        <w:t>s</w:t>
      </w:r>
      <w:r>
        <w:t xml:space="preserve"> this logic.</w:t>
      </w:r>
    </w:p>
    <w:p w14:paraId="1243B439" w14:textId="77777777" w:rsidR="006050A9" w:rsidRPr="00B55EBE" w:rsidRDefault="009B0230" w:rsidP="006050A9">
      <w:r>
        <w:rPr>
          <w:noProof/>
        </w:rPr>
        <mc:AlternateContent>
          <mc:Choice Requires="wps">
            <w:drawing>
              <wp:anchor distT="0" distB="0" distL="114300" distR="114300" simplePos="0" relativeHeight="251658257" behindDoc="0" locked="0" layoutInCell="1" allowOverlap="1" wp14:anchorId="67404FF9" wp14:editId="07D0C544">
                <wp:simplePos x="0" y="0"/>
                <wp:positionH relativeFrom="column">
                  <wp:posOffset>-63500</wp:posOffset>
                </wp:positionH>
                <wp:positionV relativeFrom="paragraph">
                  <wp:posOffset>2184400</wp:posOffset>
                </wp:positionV>
                <wp:extent cx="6790055" cy="225425"/>
                <wp:effectExtent l="0" t="0" r="0" b="3175"/>
                <wp:wrapThrough wrapText="bothSides">
                  <wp:wrapPolygon edited="0">
                    <wp:start x="0" y="0"/>
                    <wp:lineTo x="0" y="19470"/>
                    <wp:lineTo x="21493" y="19470"/>
                    <wp:lineTo x="2149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790055" cy="225425"/>
                        </a:xfrm>
                        <a:prstGeom prst="rect">
                          <a:avLst/>
                        </a:prstGeom>
                        <a:solidFill>
                          <a:prstClr val="white"/>
                        </a:solidFill>
                        <a:ln>
                          <a:noFill/>
                        </a:ln>
                        <a:effectLst/>
                      </wps:spPr>
                      <wps:txbx>
                        <w:txbxContent>
                          <w:p w14:paraId="021B7DB4" w14:textId="207D4212" w:rsidR="008C204B" w:rsidRPr="008C6219" w:rsidRDefault="008C204B" w:rsidP="009B0230">
                            <w:pPr>
                              <w:pStyle w:val="Caption"/>
                              <w:rPr>
                                <w:rFonts w:ascii="Times New Roman" w:eastAsiaTheme="minorHAnsi" w:hAnsi="Times New Roman" w:cs="Times New Roman"/>
                                <w:noProof/>
                              </w:rPr>
                            </w:pPr>
                            <w:bookmarkStart w:id="39" w:name="_Toc453277226"/>
                            <w:bookmarkStart w:id="40" w:name="_Toc453287100"/>
                            <w:r>
                              <w:t xml:space="preserve">Figure </w:t>
                            </w:r>
                            <w:fldSimple w:instr=" SEQ Figure \* ARABIC ">
                              <w:r w:rsidR="00EE44CC">
                                <w:rPr>
                                  <w:noProof/>
                                </w:rPr>
                                <w:t>6</w:t>
                              </w:r>
                            </w:fldSimple>
                            <w:r>
                              <w:t>: ping pong buffer</w:t>
                            </w:r>
                            <w:bookmarkEnd w:id="39"/>
                            <w:r>
                              <w:t xml:space="preserve"> diagram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FF9" id="Text_x0020_Box_x0020_25" o:spid="_x0000_s1036" type="#_x0000_t202" style="position:absolute;margin-left:-5pt;margin-top:172pt;width:534.65pt;height:1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" stroked="f">
                <v:textbox inset="0,0,0,0">
                  <w:txbxContent>
                    <w:p w14:paraId="021B7DB4" w14:textId="207D4212" w:rsidR="008C204B" w:rsidRPr="008C6219" w:rsidRDefault="008C204B" w:rsidP="009B0230">
                      <w:pPr>
                        <w:pStyle w:val="Caption"/>
                        <w:rPr>
                          <w:rFonts w:ascii="Times New Roman" w:eastAsiaTheme="minorHAnsi" w:hAnsi="Times New Roman" w:cs="Times New Roman"/>
                          <w:noProof/>
                        </w:rPr>
                      </w:pPr>
                      <w:bookmarkStart w:id="41" w:name="_Toc453277226"/>
                      <w:bookmarkStart w:id="42" w:name="_Toc453287100"/>
                      <w:r>
                        <w:t xml:space="preserve">Figure </w:t>
                      </w:r>
                      <w:fldSimple w:instr=" SEQ Figure \* ARABIC ">
                        <w:r w:rsidR="00EE44CC">
                          <w:rPr>
                            <w:noProof/>
                          </w:rPr>
                          <w:t>6</w:t>
                        </w:r>
                      </w:fldSimple>
                      <w:r>
                        <w:t>: ping pong buffer</w:t>
                      </w:r>
                      <w:bookmarkEnd w:id="41"/>
                      <w:r>
                        <w:t xml:space="preserve"> diagrams</w:t>
                      </w:r>
                      <w:bookmarkEnd w:id="42"/>
                    </w:p>
                  </w:txbxContent>
                </v:textbox>
                <w10:wrap type="through"/>
              </v:shape>
            </w:pict>
          </mc:Fallback>
        </mc:AlternateContent>
      </w:r>
    </w:p>
    <w:p w14:paraId="7FEB4256" w14:textId="6882FA12" w:rsidR="006050A9" w:rsidRDefault="006050A9" w:rsidP="006050A9">
      <w:pPr>
        <w:rPr>
          <w:noProof/>
        </w:rPr>
      </w:pPr>
      <w:r w:rsidRPr="004F19F6">
        <w:rPr>
          <w:noProof/>
        </w:rPr>
        <w:drawing>
          <wp:anchor distT="0" distB="0" distL="114300" distR="114300" simplePos="0" relativeHeight="251658256" behindDoc="0" locked="0" layoutInCell="1" allowOverlap="1" wp14:anchorId="19A2B8FE" wp14:editId="129FAF9C">
            <wp:simplePos x="0" y="0"/>
            <wp:positionH relativeFrom="column">
              <wp:posOffset>4445</wp:posOffset>
            </wp:positionH>
            <wp:positionV relativeFrom="paragraph">
              <wp:posOffset>0</wp:posOffset>
            </wp:positionV>
            <wp:extent cx="3158709" cy="1844920"/>
            <wp:effectExtent l="0" t="0" r="0" b="9525"/>
            <wp:wrapTopAndBottom/>
            <wp:docPr id="41" name="Picture 41" descr="ping_pong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ing_pong_buffer.png"/>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3158709" cy="1844920"/>
                    </a:xfrm>
                    <a:prstGeom prst="rect">
                      <a:avLst/>
                    </a:prstGeom>
                  </pic:spPr>
                </pic:pic>
              </a:graphicData>
            </a:graphic>
            <wp14:sizeRelH relativeFrom="page">
              <wp14:pctWidth>0</wp14:pctWidth>
            </wp14:sizeRelH>
            <wp14:sizeRelV relativeFrom="page">
              <wp14:pctHeight>0</wp14:pctHeight>
            </wp14:sizeRelV>
          </wp:anchor>
        </w:drawing>
      </w:r>
      <w:r>
        <w:rPr>
          <w:noProof/>
        </w:rPr>
        <w:t>In our case, the bottle neck was the pro</w:t>
      </w:r>
      <w:r w:rsidR="00FA6242">
        <w:rPr>
          <w:noProof/>
        </w:rPr>
        <w:t>cessing step. Even with a sampl</w:t>
      </w:r>
      <w:r>
        <w:rPr>
          <w:noProof/>
        </w:rPr>
        <w:t xml:space="preserve">ing rate of 8khz and optimized pitch shift code, buffer A would play and fill before buffer B finished processing. We attempted to change many of the pitch shift parameters (buffer size, delay time ect.) hoping to overcome this, but the best parameters yielded a processing time approximatley 10% slower than the play and fill buffer time. Our solution was to make a copy of the buffer right after processing the pitch shift, then use the play through this copy while after the play and fill buffer finishes. The result is a brief repeat of the pitch </w:t>
      </w:r>
      <w:r w:rsidR="00FA6242">
        <w:rPr>
          <w:noProof/>
        </w:rPr>
        <w:t xml:space="preserve">shifted buffer that lasts the </w:t>
      </w:r>
      <w:r>
        <w:rPr>
          <w:noProof/>
        </w:rPr>
        <w:t>duration of the difference between the processing time and play and fill time. This solution perform</w:t>
      </w:r>
      <w:r w:rsidR="00FA6242">
        <w:rPr>
          <w:noProof/>
        </w:rPr>
        <w:t>s very well with periodic tones</w:t>
      </w:r>
      <w:r>
        <w:rPr>
          <w:noProof/>
        </w:rPr>
        <w:t xml:space="preserve"> and is hardly notic</w:t>
      </w:r>
      <w:r w:rsidR="00FA6242">
        <w:rPr>
          <w:noProof/>
        </w:rPr>
        <w:t>e</w:t>
      </w:r>
      <w:r>
        <w:rPr>
          <w:noProof/>
        </w:rPr>
        <w:t xml:space="preserve">able with speech. </w:t>
      </w:r>
      <w:r w:rsidR="007F1CB1">
        <w:rPr>
          <w:noProof/>
        </w:rPr>
        <w:t xml:space="preserve">You can see the resulting waveform in the </w:t>
      </w:r>
      <w:hyperlink w:anchor="_Results_1" w:history="1">
        <w:r w:rsidR="007F1CB1" w:rsidRPr="007F1CB1">
          <w:rPr>
            <w:rStyle w:val="Hyperlink"/>
            <w:noProof/>
          </w:rPr>
          <w:t>Results</w:t>
        </w:r>
      </w:hyperlink>
      <w:r w:rsidR="007F1CB1">
        <w:rPr>
          <w:noProof/>
        </w:rPr>
        <w:t xml:space="preserve"> section. </w:t>
      </w:r>
      <w:r w:rsidR="00FA6242">
        <w:rPr>
          <w:noProof/>
        </w:rPr>
        <w:t>Our original so</w:t>
      </w:r>
      <w:r>
        <w:rPr>
          <w:noProof/>
        </w:rPr>
        <w:t>lution was to pla</w:t>
      </w:r>
      <w:r w:rsidR="00FA6242">
        <w:rPr>
          <w:noProof/>
        </w:rPr>
        <w:t>y silence instead, but this res</w:t>
      </w:r>
      <w:r>
        <w:rPr>
          <w:noProof/>
        </w:rPr>
        <w:t>u</w:t>
      </w:r>
      <w:r w:rsidR="00FA6242">
        <w:rPr>
          <w:noProof/>
        </w:rPr>
        <w:t>l</w:t>
      </w:r>
      <w:r>
        <w:rPr>
          <w:noProof/>
        </w:rPr>
        <w:t xml:space="preserve">ted in a choppy output as each buffer has a series of zeros outputted before the next buffer was ready. </w:t>
      </w:r>
    </w:p>
    <w:p w14:paraId="5C4EA677" w14:textId="6A6CC4BB" w:rsidR="006050A9" w:rsidRDefault="006050A9" w:rsidP="006050A9">
      <w:pPr>
        <w:pStyle w:val="Heading2"/>
      </w:pPr>
      <w:bookmarkStart w:id="43" w:name="_Toc453277236"/>
      <w:bookmarkStart w:id="44" w:name="_Toc453288014"/>
      <w:r>
        <w:t>Pitch Shift Effect</w:t>
      </w:r>
      <w:bookmarkEnd w:id="43"/>
      <w:bookmarkEnd w:id="44"/>
    </w:p>
    <w:p w14:paraId="0A3B3036" w14:textId="123E1473" w:rsidR="006050A9" w:rsidRDefault="006050A9" w:rsidP="006050A9">
      <w:pPr>
        <w:rPr>
          <w:noProof/>
        </w:rPr>
      </w:pPr>
      <w:r>
        <w:t xml:space="preserve">The delay based pitch shift has a few important parameters worth discussing. As mentioned in the </w:t>
      </w:r>
      <w:r w:rsidR="7E81C60F" w:rsidRPr="7E81C60F">
        <w:rPr>
          <w:rStyle w:val="Hyperlink"/>
        </w:rPr>
        <w:t>Delay Based Algorithm</w:t>
      </w:r>
      <w:r w:rsidR="7E81C60F">
        <w:t>,</w:t>
      </w:r>
      <w:r>
        <w:t xml:space="preserve"> a delay time for shifting up and shifting down must be specified. These delay values were initialized to be </w:t>
      </w:r>
      <w:r>
        <w:rPr>
          <w:noProof/>
        </w:rPr>
        <w:t>240 for up and 4 for down. Given that our sampling rate is 8khz, 240/8k is about 30 ms and 4/8k is very close to 0 ms. Additionally, we initialized the buffer size to be 256 samples (~30 ms). Using a larger buffer yields better quality at the expense of longer processing time, while a smaller buffer degrades audio quality. We experimented with several configurations and settled with 256. The cr</w:t>
      </w:r>
      <w:r w:rsidR="00FA6242">
        <w:rPr>
          <w:noProof/>
        </w:rPr>
        <w:t>ossfading between the independent</w:t>
      </w:r>
      <w:r>
        <w:rPr>
          <w:noProof/>
        </w:rPr>
        <w:t xml:space="preserve">ly delayed buffers uses a sine curve mapped to the gains for a smooth, quick crossfade. The two buffers utilize circular buffering to avoid reallocating the buffers when they are full. There is essentially two </w:t>
      </w:r>
      <w:r w:rsidR="00FA6242">
        <w:rPr>
          <w:noProof/>
        </w:rPr>
        <w:t>states that alternate indefinit</w:t>
      </w:r>
      <w:r>
        <w:rPr>
          <w:noProof/>
        </w:rPr>
        <w:t>e</w:t>
      </w:r>
      <w:r w:rsidR="00FA6242">
        <w:rPr>
          <w:noProof/>
        </w:rPr>
        <w:t>l</w:t>
      </w:r>
      <w:r>
        <w:rPr>
          <w:noProof/>
        </w:rPr>
        <w:t>y to create the pitch shift. State one is playing one of the two buffers while altering the delay at a constant rate, and state two is crossfading between the silent buffer and the one playing in state one</w:t>
      </w:r>
      <w:r w:rsidR="7E81C60F" w:rsidRPr="7E81C60F">
        <w:rPr>
          <w:noProof/>
        </w:rPr>
        <w:t>.</w:t>
      </w:r>
      <w:hyperlink w:anchor="_Delay_Based_(used" w:history="1"/>
    </w:p>
    <w:p w14:paraId="27BCC5D0" w14:textId="6AB3A69E" w:rsidR="00956981" w:rsidRDefault="00956981" w:rsidP="006050A9"/>
    <w:p w14:paraId="0F3B22D3" w14:textId="350EC741" w:rsidR="00956981" w:rsidRDefault="00956981" w:rsidP="006050A9">
      <w:r>
        <w:lastRenderedPageBreak/>
        <w:t xml:space="preserve">The PitchShift.h defines the delay based pitch shift function. The inputs are a pointer to the input and output buffer, as well as the pitch shift factor. The hardware KEY1 (increment) and KEY2 (decrement) alter the pitch factor by 0.1 if SW0 is off or a single semitone if SW0 is on. </w:t>
      </w:r>
      <w:r w:rsidR="004C4188">
        <w:t>When melody mode is active, the pitch factor is automatically cycled to fit the input melody.</w:t>
      </w:r>
    </w:p>
    <w:p w14:paraId="3C8EDEC3" w14:textId="3C815394" w:rsidR="0046428B" w:rsidRDefault="0046428B" w:rsidP="0046428B">
      <w:pPr>
        <w:pStyle w:val="Heading2"/>
      </w:pPr>
      <w:bookmarkStart w:id="45" w:name="_Toc453277237"/>
      <w:bookmarkStart w:id="46" w:name="_Toc453288015"/>
      <w:r>
        <w:t>Additional Effects</w:t>
      </w:r>
      <w:bookmarkEnd w:id="45"/>
      <w:bookmarkEnd w:id="46"/>
    </w:p>
    <w:p w14:paraId="3B31D404" w14:textId="00462FD3" w:rsidR="009C1F86" w:rsidRDefault="009C1F86" w:rsidP="009C1F86">
      <w:pPr>
        <w:pStyle w:val="Heading3"/>
        <w:numPr>
          <w:ilvl w:val="2"/>
          <w:numId w:val="0"/>
        </w:numPr>
        <w:spacing w:before="120"/>
      </w:pPr>
      <w:r>
        <w:t>Melody Mode</w:t>
      </w:r>
    </w:p>
    <w:p w14:paraId="60B82336" w14:textId="300BE2E1" w:rsidR="009C1F86" w:rsidRPr="009C1F86" w:rsidRDefault="009C1F86" w:rsidP="009C1F86">
      <w:pPr>
        <w:jc w:val="both"/>
      </w:pPr>
      <w:r>
        <w:t xml:space="preserve">If switch 1 is toggled, melody mode is enabled. In this mode, a hardcoded melody is </w:t>
      </w:r>
      <w:r w:rsidR="003415E4">
        <w:t>repeated indefinitely such that the pitch shifts to each indexed note for the pitch and duration specified in the melody array. The melody array is of the form [duration (number of samples), pitch</w:t>
      </w:r>
      <w:r w:rsidR="00E6349A">
        <w:t xml:space="preserve"> factor</w:t>
      </w:r>
      <w:r w:rsidR="003415E4">
        <w:t>, … ]. A note is defined by the duration and subsequent pitch. To parse the array, one must iterate every two indices, so that a note can be defined</w:t>
      </w:r>
      <w:r w:rsidR="00B5582E">
        <w:t>.</w:t>
      </w:r>
      <w:r w:rsidR="00E6349A">
        <w:t xml:space="preserve"> The length of the melody in notes is then half the length of the melody array</w:t>
      </w:r>
      <w:r w:rsidR="003415E4">
        <w:t>.</w:t>
      </w:r>
      <w:r w:rsidR="00E6349A">
        <w:t xml:space="preserve"> The GUI is capable of generating an array that can be copied into the C code and used.</w:t>
      </w:r>
    </w:p>
    <w:p w14:paraId="14C9B714" w14:textId="5907D6C8" w:rsidR="009C1F86" w:rsidRDefault="009C1F86" w:rsidP="009C1F86">
      <w:pPr>
        <w:pStyle w:val="Heading3"/>
        <w:numPr>
          <w:ilvl w:val="2"/>
          <w:numId w:val="0"/>
        </w:numPr>
        <w:spacing w:before="120"/>
      </w:pPr>
      <w:r>
        <w:t>Time Varying Effects</w:t>
      </w:r>
    </w:p>
    <w:p w14:paraId="222AB958" w14:textId="4DCEE9D5" w:rsidR="009C1F86" w:rsidRDefault="009C1F86" w:rsidP="00934EAD">
      <w:pPr>
        <w:jc w:val="both"/>
      </w:pPr>
      <w:bookmarkStart w:id="47" w:name="_Processing_Flow"/>
      <w:bookmarkEnd w:id="47"/>
      <w:r>
        <w:t xml:space="preserve">The hardware switches (SW2 to SW4) are utilized to toggle different effects post pitch shift. Three different effects are implemented to process the shifted input and provide the user with more options for controlling the output. The </w:t>
      </w:r>
      <w:hyperlink w:anchor="_Hardware_FPGA" w:history="1">
        <w:r w:rsidRPr="009C1F86">
          <w:rPr>
            <w:rStyle w:val="Hyperlink"/>
          </w:rPr>
          <w:t>Features</w:t>
        </w:r>
      </w:hyperlink>
      <w:r>
        <w:t xml:space="preserve"> section above hig</w:t>
      </w:r>
      <w:r w:rsidR="00FA6242">
        <w:t xml:space="preserve">hlights how these effects work </w:t>
      </w:r>
      <w:r>
        <w:t xml:space="preserve">and </w:t>
      </w:r>
      <w:r w:rsidR="008C204B">
        <w:fldChar w:fldCharType="begin"/>
      </w:r>
      <w:r w:rsidR="008C204B">
        <w:instrText xml:space="preserve"> HYPERLINK \l "_Results" </w:instrText>
      </w:r>
      <w:r w:rsidR="008C204B">
        <w:fldChar w:fldCharType="separate"/>
      </w:r>
      <w:r>
        <w:rPr>
          <w:rStyle w:val="Hyperlink"/>
        </w:rPr>
        <w:t>R</w:t>
      </w:r>
      <w:r w:rsidRPr="00C534B2">
        <w:rPr>
          <w:rStyle w:val="Hyperlink"/>
        </w:rPr>
        <w:t>esults</w:t>
      </w:r>
      <w:r w:rsidR="008C204B">
        <w:rPr>
          <w:rStyle w:val="Hyperlink"/>
        </w:rPr>
        <w:fldChar w:fldCharType="end"/>
      </w:r>
      <w:r>
        <w:t xml:space="preserve"> section below shows example oscilloscope screenshots of these effects being applied.</w:t>
      </w:r>
    </w:p>
    <w:p w14:paraId="4F61A0F8" w14:textId="72A44FE6" w:rsidR="00956981" w:rsidRDefault="00956981" w:rsidP="00934EAD">
      <w:pPr>
        <w:jc w:val="both"/>
      </w:pPr>
      <w:bookmarkStart w:id="48" w:name="_Processing_Flow_1"/>
      <w:bookmarkEnd w:id="48"/>
    </w:p>
    <w:p w14:paraId="5AA7CE5B" w14:textId="32B75753" w:rsidR="00956981" w:rsidRDefault="00956981" w:rsidP="00934EAD">
      <w:pPr>
        <w:jc w:val="both"/>
      </w:pPr>
      <w:r>
        <w:t>The echo</w:t>
      </w:r>
      <w:r w:rsidR="004C4188">
        <w:t>,</w:t>
      </w:r>
      <w:r>
        <w:t xml:space="preserve"> pitch echo</w:t>
      </w:r>
      <w:r w:rsidR="004C4188">
        <w:t xml:space="preserve"> and loop</w:t>
      </w:r>
      <w:r>
        <w:t xml:space="preserve"> store 5000 samples for repeating each echo with a decreasing amplitude multiplier.</w:t>
      </w:r>
      <w:r w:rsidR="004C4188">
        <w:t xml:space="preserve"> For the loop effect, the buffer is repeated and added with incoming samples. There is a pause between each loop to slow down the rate at which the buffer is looped.</w:t>
      </w:r>
    </w:p>
    <w:p w14:paraId="685C6A86" w14:textId="4DCBB9DE" w:rsidR="00A25A92" w:rsidRDefault="00A25A92" w:rsidP="00A25A92">
      <w:pPr>
        <w:pStyle w:val="Heading2"/>
      </w:pPr>
      <w:bookmarkStart w:id="49" w:name="_Toc453277238"/>
      <w:bookmarkStart w:id="50" w:name="_Toc453288016"/>
      <w:r>
        <w:t>Processing Flow</w:t>
      </w:r>
      <w:bookmarkEnd w:id="49"/>
      <w:bookmarkEnd w:id="50"/>
    </w:p>
    <w:p w14:paraId="0AB54FEA" w14:textId="77777777" w:rsidR="00595587" w:rsidRDefault="0046428B" w:rsidP="00595587">
      <w:pPr>
        <w:keepNext/>
      </w:pPr>
      <w:r>
        <w:rPr>
          <w:noProof/>
        </w:rPr>
        <w:drawing>
          <wp:inline distT="0" distB="0" distL="0" distR="0" wp14:anchorId="438E000E" wp14:editId="1CDCCCC9">
            <wp:extent cx="6853555" cy="2715895"/>
            <wp:effectExtent l="0" t="0" r="4445" b="1905"/>
            <wp:docPr id="6" name="Picture 6" descr="/Users/jake/Dropbox/projects/audio_fx/Deliverabl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Dropbox/projects/audio_fx/Deliverables/Diagram.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853555" cy="2715895"/>
                    </a:xfrm>
                    <a:prstGeom prst="rect">
                      <a:avLst/>
                    </a:prstGeom>
                    <a:noFill/>
                    <a:ln>
                      <a:noFill/>
                    </a:ln>
                  </pic:spPr>
                </pic:pic>
              </a:graphicData>
            </a:graphic>
          </wp:inline>
        </w:drawing>
      </w:r>
    </w:p>
    <w:p w14:paraId="3558FEE1" w14:textId="79D0136F" w:rsidR="00515BC7" w:rsidRPr="00515BC7" w:rsidRDefault="00595587" w:rsidP="00515BC7">
      <w:pPr>
        <w:pStyle w:val="Caption"/>
        <w:rPr>
          <w:rFonts w:eastAsia="Times New Roman"/>
        </w:rPr>
        <w:sectPr w:rsidR="00515BC7" w:rsidRPr="00515BC7" w:rsidSect="00774DB2">
          <w:type w:val="continuous"/>
          <w:pgSz w:w="12240" w:h="15840"/>
          <w:pgMar w:top="720" w:right="720" w:bottom="720" w:left="720" w:header="360" w:footer="576" w:gutter="0"/>
          <w:pgNumType w:start="1"/>
          <w:cols w:space="720"/>
          <w:docGrid w:linePitch="360"/>
        </w:sectPr>
      </w:pPr>
      <w:bookmarkStart w:id="51" w:name="_Toc453277227"/>
      <w:bookmarkStart w:id="52" w:name="_Toc453287101"/>
      <w:r>
        <w:t xml:space="preserve">Figure </w:t>
      </w:r>
      <w:fldSimple w:instr=" SEQ Figure \* ARABIC ">
        <w:r w:rsidR="00EE44CC">
          <w:rPr>
            <w:noProof/>
          </w:rPr>
          <w:t>7</w:t>
        </w:r>
      </w:fldSimple>
      <w:r>
        <w:t>: processing diagram</w:t>
      </w:r>
      <w:bookmarkEnd w:id="51"/>
      <w:bookmarkEnd w:id="52"/>
    </w:p>
    <w:p w14:paraId="6DFC794D" w14:textId="77777777" w:rsidR="0046428B" w:rsidRDefault="0046428B" w:rsidP="009C1F86">
      <w:pPr>
        <w:pStyle w:val="Heading3"/>
        <w:numPr>
          <w:ilvl w:val="2"/>
          <w:numId w:val="0"/>
        </w:numPr>
        <w:spacing w:before="120"/>
      </w:pPr>
      <w:r>
        <w:lastRenderedPageBreak/>
        <w:t>I/O Control</w:t>
      </w:r>
    </w:p>
    <w:p w14:paraId="0915E5BB" w14:textId="73D93023" w:rsidR="0046428B" w:rsidRPr="0078543E" w:rsidRDefault="0046428B" w:rsidP="0046428B">
      <w:pPr>
        <w:spacing w:line="276" w:lineRule="auto"/>
        <w:ind w:left="-360" w:firstLine="360"/>
        <w:jc w:val="both"/>
        <w:rPr>
          <w:color w:val="000000" w:themeColor="text1"/>
          <w:sz w:val="18"/>
        </w:rPr>
      </w:pPr>
      <w:r w:rsidRPr="7E81C60F">
        <w:rPr>
          <w:color w:val="000000" w:themeColor="text1"/>
          <w:sz w:val="18"/>
          <w:szCs w:val="18"/>
        </w:rPr>
        <w:t>Input data is sampled at 8khz</w:t>
      </w:r>
      <w:r w:rsidRPr="0078543E">
        <w:rPr>
          <w:color w:val="000000" w:themeColor="text1"/>
          <w:sz w:val="18"/>
        </w:rPr>
        <w:tab/>
      </w:r>
    </w:p>
    <w:p w14:paraId="09C680FA" w14:textId="77777777" w:rsidR="0046428B" w:rsidRPr="005E48E0" w:rsidRDefault="0046428B" w:rsidP="0046428B">
      <w:pPr>
        <w:pStyle w:val="ListParagraph"/>
        <w:numPr>
          <w:ilvl w:val="0"/>
          <w:numId w:val="22"/>
        </w:numPr>
        <w:spacing w:line="276" w:lineRule="auto"/>
        <w:ind w:left="360"/>
      </w:pPr>
      <w:r w:rsidRPr="005E48E0">
        <w:rPr>
          <w:b/>
        </w:rPr>
        <w:t>SW5 ON:</w:t>
      </w:r>
      <w:r w:rsidRPr="005E48E0">
        <w:t xml:space="preserve"> Enable dry input routing to right output channel</w:t>
      </w:r>
    </w:p>
    <w:p w14:paraId="1F4EAFFE" w14:textId="77777777" w:rsidR="0046428B" w:rsidRPr="005E48E0" w:rsidRDefault="0046428B" w:rsidP="0046428B">
      <w:pPr>
        <w:pStyle w:val="ListParagraph"/>
        <w:numPr>
          <w:ilvl w:val="0"/>
          <w:numId w:val="22"/>
        </w:numPr>
        <w:spacing w:line="276" w:lineRule="auto"/>
        <w:ind w:left="360"/>
      </w:pPr>
      <w:r w:rsidRPr="005E48E0">
        <w:rPr>
          <w:b/>
        </w:rPr>
        <w:lastRenderedPageBreak/>
        <w:t>SW5 OFF:</w:t>
      </w:r>
      <w:r w:rsidRPr="005E48E0">
        <w:t xml:space="preserve"> Disable right output channel (Wet only)</w:t>
      </w:r>
    </w:p>
    <w:p w14:paraId="28C26D74" w14:textId="77777777" w:rsidR="0046428B" w:rsidRPr="005E48E0" w:rsidRDefault="0046428B" w:rsidP="0046428B">
      <w:pPr>
        <w:pStyle w:val="ListParagraph"/>
        <w:numPr>
          <w:ilvl w:val="0"/>
          <w:numId w:val="22"/>
        </w:numPr>
        <w:spacing w:line="276" w:lineRule="auto"/>
        <w:ind w:left="360"/>
      </w:pPr>
      <w:r w:rsidRPr="005E48E0">
        <w:rPr>
          <w:b/>
        </w:rPr>
        <w:t>SW7 ON:</w:t>
      </w:r>
      <w:r w:rsidRPr="005E48E0">
        <w:t xml:space="preserve"> Microphone input</w:t>
      </w:r>
    </w:p>
    <w:p w14:paraId="45EDCE3C" w14:textId="77777777" w:rsidR="0046428B" w:rsidRPr="005E48E0" w:rsidRDefault="0046428B" w:rsidP="0046428B">
      <w:pPr>
        <w:pStyle w:val="ListParagraph"/>
        <w:numPr>
          <w:ilvl w:val="0"/>
          <w:numId w:val="22"/>
        </w:numPr>
        <w:spacing w:line="276" w:lineRule="auto"/>
        <w:ind w:left="360"/>
      </w:pPr>
      <w:r w:rsidRPr="005E48E0">
        <w:rPr>
          <w:b/>
        </w:rPr>
        <w:t>SW7 OFF:</w:t>
      </w:r>
      <w:r w:rsidRPr="005E48E0">
        <w:t xml:space="preserve"> Line Input</w:t>
      </w:r>
    </w:p>
    <w:p w14:paraId="746F0946" w14:textId="77777777" w:rsidR="0046428B" w:rsidRPr="00E77825" w:rsidRDefault="0046428B" w:rsidP="009C1F86">
      <w:pPr>
        <w:pStyle w:val="Heading3"/>
        <w:numPr>
          <w:ilvl w:val="2"/>
          <w:numId w:val="0"/>
        </w:numPr>
        <w:spacing w:before="120"/>
      </w:pPr>
      <w:r>
        <w:lastRenderedPageBreak/>
        <w:t>Pitch Shift Control</w:t>
      </w:r>
    </w:p>
    <w:p w14:paraId="62C3AACE" w14:textId="77777777" w:rsidR="0046428B" w:rsidRPr="005E48E0" w:rsidRDefault="0046428B" w:rsidP="0046428B">
      <w:pPr>
        <w:pStyle w:val="ListParagraph"/>
        <w:numPr>
          <w:ilvl w:val="0"/>
          <w:numId w:val="21"/>
        </w:numPr>
        <w:spacing w:line="276" w:lineRule="auto"/>
        <w:ind w:left="360"/>
      </w:pPr>
      <w:r w:rsidRPr="005E48E0">
        <w:rPr>
          <w:b/>
        </w:rPr>
        <w:t>KEY0:</w:t>
      </w:r>
      <w:r w:rsidRPr="005E48E0">
        <w:t xml:space="preserve"> Pitch reset (p = 1, semitone = 0, no shift)</w:t>
      </w:r>
    </w:p>
    <w:p w14:paraId="077C7BBA" w14:textId="77777777" w:rsidR="0046428B" w:rsidRPr="005E48E0" w:rsidRDefault="0046428B" w:rsidP="0046428B">
      <w:pPr>
        <w:pStyle w:val="ListParagraph"/>
        <w:numPr>
          <w:ilvl w:val="0"/>
          <w:numId w:val="21"/>
        </w:numPr>
        <w:spacing w:line="276" w:lineRule="auto"/>
        <w:ind w:left="360"/>
      </w:pPr>
      <w:r w:rsidRPr="005E48E0">
        <w:rPr>
          <w:b/>
        </w:rPr>
        <w:t>SW0 OFF:</w:t>
      </w:r>
      <w:r w:rsidRPr="005E48E0">
        <w:t xml:space="preserve"> pitch factor (inharmonic multiplier)</w:t>
      </w:r>
    </w:p>
    <w:p w14:paraId="4DA34EB5" w14:textId="77777777" w:rsidR="0046428B" w:rsidRPr="005E48E0" w:rsidRDefault="0046428B" w:rsidP="0046428B">
      <w:pPr>
        <w:pStyle w:val="ListParagraph"/>
        <w:numPr>
          <w:ilvl w:val="1"/>
          <w:numId w:val="21"/>
        </w:numPr>
        <w:spacing w:line="276" w:lineRule="auto"/>
        <w:ind w:left="1080"/>
      </w:pPr>
      <w:r w:rsidRPr="005E48E0">
        <w:t>KEY1: Pitch shift decrement 0.1</w:t>
      </w:r>
    </w:p>
    <w:p w14:paraId="0D0F622E" w14:textId="77777777" w:rsidR="0046428B" w:rsidRPr="005E48E0" w:rsidRDefault="0046428B" w:rsidP="0046428B">
      <w:pPr>
        <w:pStyle w:val="ListParagraph"/>
        <w:numPr>
          <w:ilvl w:val="1"/>
          <w:numId w:val="21"/>
        </w:numPr>
        <w:spacing w:line="276" w:lineRule="auto"/>
        <w:ind w:left="1080"/>
      </w:pPr>
      <w:r w:rsidRPr="005E48E0">
        <w:t>KEY2: Pitch shift increment 0.1</w:t>
      </w:r>
    </w:p>
    <w:p w14:paraId="22362BD2" w14:textId="77777777" w:rsidR="0046428B" w:rsidRPr="005E48E0" w:rsidRDefault="0046428B" w:rsidP="0046428B">
      <w:pPr>
        <w:pStyle w:val="ListParagraph"/>
        <w:numPr>
          <w:ilvl w:val="0"/>
          <w:numId w:val="21"/>
        </w:numPr>
        <w:spacing w:line="276" w:lineRule="auto"/>
        <w:ind w:left="360"/>
      </w:pPr>
      <w:r w:rsidRPr="005E48E0">
        <w:rPr>
          <w:b/>
        </w:rPr>
        <w:t>SW0 ON:</w:t>
      </w:r>
      <w:r w:rsidRPr="005E48E0">
        <w:t xml:space="preserve"> semitone mode (half step mapping)</w:t>
      </w:r>
    </w:p>
    <w:p w14:paraId="133BD81B" w14:textId="77777777" w:rsidR="0046428B" w:rsidRPr="005E48E0" w:rsidRDefault="0046428B" w:rsidP="0046428B">
      <w:pPr>
        <w:pStyle w:val="ListParagraph"/>
        <w:numPr>
          <w:ilvl w:val="1"/>
          <w:numId w:val="21"/>
        </w:numPr>
        <w:spacing w:line="276" w:lineRule="auto"/>
        <w:ind w:left="1080"/>
      </w:pPr>
      <w:r w:rsidRPr="005E48E0">
        <w:t>KEY1: Semitone decrement 1</w:t>
      </w:r>
    </w:p>
    <w:p w14:paraId="1A1D6316" w14:textId="70EE829E" w:rsidR="0046428B" w:rsidRPr="005E48E0" w:rsidRDefault="0046428B" w:rsidP="0046428B">
      <w:pPr>
        <w:pStyle w:val="ListParagraph"/>
        <w:numPr>
          <w:ilvl w:val="1"/>
          <w:numId w:val="21"/>
        </w:numPr>
        <w:spacing w:line="276" w:lineRule="auto"/>
        <w:ind w:left="1080"/>
      </w:pPr>
      <w:r w:rsidRPr="005E48E0">
        <w:t>KEY2: Semitone increment 1</w:t>
      </w:r>
    </w:p>
    <w:p w14:paraId="4F0DBE7F" w14:textId="77777777" w:rsidR="0046428B" w:rsidRDefault="0046428B" w:rsidP="009C1F86">
      <w:pPr>
        <w:pStyle w:val="Heading3"/>
        <w:numPr>
          <w:ilvl w:val="2"/>
          <w:numId w:val="0"/>
        </w:numPr>
        <w:spacing w:before="120"/>
      </w:pPr>
      <w:r>
        <w:t>UART Control</w:t>
      </w:r>
    </w:p>
    <w:p w14:paraId="5D51DAC9" w14:textId="3E904428" w:rsidR="0046428B" w:rsidRPr="005E48E0" w:rsidRDefault="0046428B" w:rsidP="0046428B">
      <w:pPr>
        <w:spacing w:line="276" w:lineRule="auto"/>
        <w:ind w:left="-360" w:firstLine="360"/>
        <w:jc w:val="both"/>
        <w:rPr>
          <w:color w:val="000000" w:themeColor="text1"/>
        </w:rPr>
      </w:pPr>
      <w:r w:rsidRPr="005E48E0">
        <w:rPr>
          <w:color w:val="000000" w:themeColor="text1"/>
        </w:rPr>
        <w:t xml:space="preserve">Sends </w:t>
      </w:r>
      <w:r w:rsidR="00595587" w:rsidRPr="005E48E0">
        <w:rPr>
          <w:color w:val="000000" w:themeColor="text1"/>
        </w:rPr>
        <w:t xml:space="preserve">current pitch factor, switch </w:t>
      </w:r>
      <w:r w:rsidR="00155000" w:rsidRPr="005E48E0">
        <w:rPr>
          <w:color w:val="000000" w:themeColor="text1"/>
        </w:rPr>
        <w:t>config</w:t>
      </w:r>
      <w:r w:rsidR="00155000">
        <w:rPr>
          <w:color w:val="000000" w:themeColor="text1"/>
        </w:rPr>
        <w:t>uration</w:t>
      </w:r>
      <w:r w:rsidR="00595587" w:rsidRPr="005E48E0">
        <w:rPr>
          <w:color w:val="000000" w:themeColor="text1"/>
        </w:rPr>
        <w:t xml:space="preserve"> and audio buffer</w:t>
      </w:r>
      <w:r w:rsidRPr="005E48E0">
        <w:rPr>
          <w:color w:val="000000" w:themeColor="text1"/>
        </w:rPr>
        <w:t xml:space="preserve"> to our GUI</w:t>
      </w:r>
    </w:p>
    <w:p w14:paraId="28434A41" w14:textId="52F8E48E" w:rsidR="0046428B" w:rsidRPr="005E48E0" w:rsidRDefault="0046428B" w:rsidP="0046428B">
      <w:pPr>
        <w:pStyle w:val="ListParagraph"/>
        <w:numPr>
          <w:ilvl w:val="0"/>
          <w:numId w:val="23"/>
        </w:numPr>
        <w:spacing w:line="276" w:lineRule="auto"/>
        <w:ind w:left="360"/>
      </w:pPr>
      <w:r w:rsidRPr="005E48E0">
        <w:rPr>
          <w:b/>
        </w:rPr>
        <w:t>KEY3:</w:t>
      </w:r>
      <w:r w:rsidR="00595587" w:rsidRPr="005E48E0">
        <w:t xml:space="preserve"> Send UART buffer</w:t>
      </w:r>
    </w:p>
    <w:p w14:paraId="38847568" w14:textId="77777777" w:rsidR="0046428B" w:rsidRDefault="0046428B" w:rsidP="009C1F86">
      <w:pPr>
        <w:pStyle w:val="Heading3"/>
        <w:numPr>
          <w:ilvl w:val="2"/>
          <w:numId w:val="0"/>
        </w:numPr>
        <w:spacing w:before="120"/>
      </w:pPr>
      <w:r>
        <w:t>Effects Control</w:t>
      </w:r>
    </w:p>
    <w:p w14:paraId="4C98EFCC" w14:textId="77777777" w:rsidR="0046428B" w:rsidRPr="005E48E0" w:rsidRDefault="0046428B" w:rsidP="0046428B">
      <w:pPr>
        <w:spacing w:line="276" w:lineRule="auto"/>
        <w:jc w:val="both"/>
        <w:rPr>
          <w:color w:val="000000" w:themeColor="text1"/>
        </w:rPr>
      </w:pPr>
      <w:r w:rsidRPr="005E48E0">
        <w:rPr>
          <w:color w:val="000000" w:themeColor="text1"/>
        </w:rPr>
        <w:t>SW1 – SW4: ON is enabled, OFF is disabled, only one can be enabled</w:t>
      </w:r>
    </w:p>
    <w:p w14:paraId="223436DC" w14:textId="77777777" w:rsidR="0046428B" w:rsidRPr="005E48E0" w:rsidRDefault="0046428B" w:rsidP="0046428B">
      <w:pPr>
        <w:pStyle w:val="ListParagraph"/>
        <w:numPr>
          <w:ilvl w:val="0"/>
          <w:numId w:val="23"/>
        </w:numPr>
        <w:spacing w:line="276" w:lineRule="auto"/>
        <w:ind w:left="360"/>
      </w:pPr>
      <w:r w:rsidRPr="005E48E0">
        <w:rPr>
          <w:b/>
        </w:rPr>
        <w:lastRenderedPageBreak/>
        <w:t>SW1 Melody Auto tune:</w:t>
      </w:r>
      <w:r w:rsidRPr="005E48E0">
        <w:t xml:space="preserve"> pitch changes according to user’s melody and tempo</w:t>
      </w:r>
    </w:p>
    <w:p w14:paraId="48294FEB" w14:textId="77777777" w:rsidR="0046428B" w:rsidRPr="005E48E0" w:rsidRDefault="0046428B" w:rsidP="0046428B">
      <w:pPr>
        <w:pStyle w:val="ListParagraph"/>
        <w:numPr>
          <w:ilvl w:val="1"/>
          <w:numId w:val="23"/>
        </w:numPr>
        <w:spacing w:line="276" w:lineRule="auto"/>
        <w:ind w:left="1080"/>
      </w:pPr>
      <w:r w:rsidRPr="005E48E0">
        <w:t>Keys control pitch shift</w:t>
      </w:r>
    </w:p>
    <w:p w14:paraId="73EBB479" w14:textId="77777777" w:rsidR="0046428B" w:rsidRPr="005E48E0" w:rsidRDefault="0046428B" w:rsidP="0046428B">
      <w:pPr>
        <w:pStyle w:val="ListParagraph"/>
        <w:numPr>
          <w:ilvl w:val="0"/>
          <w:numId w:val="23"/>
        </w:numPr>
        <w:spacing w:line="276" w:lineRule="auto"/>
        <w:ind w:left="360"/>
      </w:pPr>
      <w:r w:rsidRPr="005E48E0">
        <w:rPr>
          <w:b/>
        </w:rPr>
        <w:t>SW2 Pitch Decay:</w:t>
      </w:r>
      <w:r w:rsidRPr="005E48E0">
        <w:t xml:space="preserve"> Input is echoed, pitch shifting each echo by a given rate</w:t>
      </w:r>
    </w:p>
    <w:p w14:paraId="34777873" w14:textId="77777777" w:rsidR="0046428B" w:rsidRPr="005E48E0" w:rsidRDefault="0046428B" w:rsidP="0046428B">
      <w:pPr>
        <w:pStyle w:val="ListParagraph"/>
        <w:numPr>
          <w:ilvl w:val="1"/>
          <w:numId w:val="23"/>
        </w:numPr>
        <w:spacing w:line="276" w:lineRule="auto"/>
        <w:ind w:left="1080"/>
      </w:pPr>
      <w:r w:rsidRPr="005E48E0">
        <w:t>KEY0: decrease pitch change rate</w:t>
      </w:r>
    </w:p>
    <w:p w14:paraId="66549C3B" w14:textId="77777777" w:rsidR="0046428B" w:rsidRPr="005E48E0" w:rsidRDefault="0046428B" w:rsidP="0046428B">
      <w:pPr>
        <w:pStyle w:val="ListParagraph"/>
        <w:numPr>
          <w:ilvl w:val="1"/>
          <w:numId w:val="23"/>
        </w:numPr>
        <w:spacing w:line="276" w:lineRule="auto"/>
        <w:ind w:left="1080"/>
      </w:pPr>
      <w:r w:rsidRPr="005E48E0">
        <w:t>KEY1: increase pitch change rate</w:t>
      </w:r>
    </w:p>
    <w:p w14:paraId="56FA7613" w14:textId="77777777" w:rsidR="0046428B" w:rsidRPr="005E48E0" w:rsidRDefault="0046428B" w:rsidP="0046428B">
      <w:pPr>
        <w:pStyle w:val="ListParagraph"/>
        <w:numPr>
          <w:ilvl w:val="0"/>
          <w:numId w:val="23"/>
        </w:numPr>
        <w:spacing w:line="276" w:lineRule="auto"/>
        <w:ind w:left="360"/>
      </w:pPr>
      <w:r w:rsidRPr="005E48E0">
        <w:rPr>
          <w:b/>
        </w:rPr>
        <w:t>SW3 Echo:</w:t>
      </w:r>
      <w:r w:rsidRPr="005E48E0">
        <w:t xml:space="preserve"> Input is echoed with constant pitch and variable decay</w:t>
      </w:r>
    </w:p>
    <w:p w14:paraId="61908D4B" w14:textId="77777777" w:rsidR="0046428B" w:rsidRPr="005E48E0" w:rsidRDefault="0046428B" w:rsidP="0046428B">
      <w:pPr>
        <w:pStyle w:val="ListParagraph"/>
        <w:numPr>
          <w:ilvl w:val="1"/>
          <w:numId w:val="23"/>
        </w:numPr>
        <w:spacing w:line="276" w:lineRule="auto"/>
        <w:ind w:left="1080"/>
      </w:pPr>
      <w:r w:rsidRPr="005E48E0">
        <w:t>KEY0: decrease decay rate</w:t>
      </w:r>
    </w:p>
    <w:p w14:paraId="018960A6" w14:textId="77777777" w:rsidR="0046428B" w:rsidRPr="005E48E0" w:rsidRDefault="0046428B" w:rsidP="0046428B">
      <w:pPr>
        <w:pStyle w:val="ListParagraph"/>
        <w:numPr>
          <w:ilvl w:val="1"/>
          <w:numId w:val="23"/>
        </w:numPr>
        <w:spacing w:line="276" w:lineRule="auto"/>
        <w:ind w:left="1080"/>
      </w:pPr>
      <w:r w:rsidRPr="005E48E0">
        <w:t>KEY1: increase decay rate</w:t>
      </w:r>
    </w:p>
    <w:p w14:paraId="0E4D7116" w14:textId="77777777" w:rsidR="0046428B" w:rsidRPr="005E48E0" w:rsidRDefault="0046428B" w:rsidP="0046428B">
      <w:pPr>
        <w:pStyle w:val="ListParagraph"/>
        <w:numPr>
          <w:ilvl w:val="0"/>
          <w:numId w:val="23"/>
        </w:numPr>
        <w:spacing w:line="276" w:lineRule="auto"/>
        <w:ind w:left="360"/>
      </w:pPr>
      <w:r w:rsidRPr="005E48E0">
        <w:rPr>
          <w:b/>
        </w:rPr>
        <w:t>SW4 Loop:</w:t>
      </w:r>
      <w:r w:rsidRPr="005E48E0">
        <w:t xml:space="preserve"> Loop input indefinitely</w:t>
      </w:r>
    </w:p>
    <w:p w14:paraId="7D3297D9" w14:textId="68F5FCDD" w:rsidR="00515BC7" w:rsidRPr="005E48E0" w:rsidRDefault="00515BC7" w:rsidP="00515BC7">
      <w:pPr>
        <w:pStyle w:val="ListParagraph"/>
        <w:numPr>
          <w:ilvl w:val="1"/>
          <w:numId w:val="23"/>
        </w:numPr>
        <w:spacing w:line="276" w:lineRule="auto"/>
        <w:ind w:left="1080"/>
        <w:sectPr w:rsidR="00515BC7" w:rsidRPr="005E48E0" w:rsidSect="00515BC7">
          <w:type w:val="continuous"/>
          <w:pgSz w:w="12240" w:h="15840"/>
          <w:pgMar w:top="720" w:right="720" w:bottom="720" w:left="720" w:header="360" w:footer="576" w:gutter="0"/>
          <w:pgNumType w:start="1"/>
          <w:cols w:num="2" w:space="360"/>
          <w:docGrid w:linePitch="360"/>
        </w:sectPr>
      </w:pPr>
      <w:r w:rsidRPr="005E48E0">
        <w:t>Keys control pitch shift</w:t>
      </w:r>
    </w:p>
    <w:p w14:paraId="1465F765" w14:textId="76CB2D0A" w:rsidR="00A3285B" w:rsidRDefault="00A3285B" w:rsidP="00A3285B">
      <w:pPr>
        <w:pStyle w:val="Heading2"/>
      </w:pPr>
      <w:bookmarkStart w:id="53" w:name="_Toc453277239"/>
      <w:bookmarkStart w:id="54" w:name="_Toc453288017"/>
      <w:r>
        <w:lastRenderedPageBreak/>
        <w:t>Matlab GUI</w:t>
      </w:r>
      <w:bookmarkEnd w:id="53"/>
      <w:bookmarkEnd w:id="54"/>
    </w:p>
    <w:p w14:paraId="2AD69795" w14:textId="77777777" w:rsidR="00CA1E65" w:rsidRDefault="00CA1E65" w:rsidP="00CA1E65">
      <w:pPr>
        <w:keepNext/>
        <w:spacing w:line="276" w:lineRule="auto"/>
        <w:jc w:val="both"/>
      </w:pPr>
      <w:r>
        <w:rPr>
          <w:noProof/>
        </w:rPr>
        <w:drawing>
          <wp:inline distT="0" distB="0" distL="0" distR="0" wp14:anchorId="19D8F8AE" wp14:editId="33C8DC4A">
            <wp:extent cx="6715616" cy="3856990"/>
            <wp:effectExtent l="0" t="0" r="0" b="3810"/>
            <wp:docPr id="17" name="Picture 17" descr="../../../Screenshots/Screenshot%202016-06-07%2011.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06-07%2011.01.27.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720149" cy="3859594"/>
                    </a:xfrm>
                    <a:prstGeom prst="rect">
                      <a:avLst/>
                    </a:prstGeom>
                    <a:noFill/>
                    <a:ln>
                      <a:noFill/>
                    </a:ln>
                  </pic:spPr>
                </pic:pic>
              </a:graphicData>
            </a:graphic>
          </wp:inline>
        </w:drawing>
      </w:r>
    </w:p>
    <w:p w14:paraId="6A814753" w14:textId="317A42F0" w:rsidR="00CA1E65" w:rsidRDefault="00CA1E65" w:rsidP="00CA1E65">
      <w:pPr>
        <w:pStyle w:val="Caption"/>
      </w:pPr>
      <w:bookmarkStart w:id="55" w:name="_Toc453277228"/>
      <w:bookmarkStart w:id="56" w:name="_Toc453287102"/>
      <w:r>
        <w:t xml:space="preserve">Figure </w:t>
      </w:r>
      <w:fldSimple w:instr=" SEQ Figure \* ARABIC ">
        <w:r w:rsidR="00EE44CC">
          <w:rPr>
            <w:noProof/>
          </w:rPr>
          <w:t>8</w:t>
        </w:r>
      </w:fldSimple>
      <w:r>
        <w:t>: matlab gui</w:t>
      </w:r>
      <w:r>
        <w:rPr>
          <w:noProof/>
        </w:rPr>
        <w:t xml:space="preserve"> controls</w:t>
      </w:r>
      <w:bookmarkEnd w:id="55"/>
      <w:bookmarkEnd w:id="56"/>
    </w:p>
    <w:p w14:paraId="7C9A3728" w14:textId="77777777" w:rsidR="00CA1E65" w:rsidRDefault="00CA1E65" w:rsidP="00CA1E65">
      <w:pPr>
        <w:pStyle w:val="ListParagraph"/>
        <w:numPr>
          <w:ilvl w:val="0"/>
          <w:numId w:val="24"/>
        </w:numPr>
        <w:spacing w:line="276" w:lineRule="auto"/>
      </w:pPr>
      <w:r w:rsidRPr="073A2902">
        <w:rPr>
          <w:b/>
          <w:bCs/>
        </w:rPr>
        <w:t>Global settings:</w:t>
      </w:r>
      <w:r>
        <w:t xml:space="preserve"> Displays current note as well as global tempo and key</w:t>
      </w:r>
    </w:p>
    <w:p w14:paraId="4342EAF9" w14:textId="77777777" w:rsidR="00CA1E65" w:rsidRDefault="00CA1E65" w:rsidP="00CA1E65">
      <w:pPr>
        <w:pStyle w:val="ListParagraph"/>
        <w:numPr>
          <w:ilvl w:val="1"/>
          <w:numId w:val="24"/>
        </w:numPr>
        <w:spacing w:line="276" w:lineRule="auto"/>
      </w:pPr>
      <w:r>
        <w:t>User an input tempo and key note frequency</w:t>
      </w:r>
    </w:p>
    <w:p w14:paraId="793D2C98" w14:textId="77777777" w:rsidR="00CA1E65" w:rsidRDefault="00CA1E65" w:rsidP="00CA1E65">
      <w:pPr>
        <w:pStyle w:val="ListParagraph"/>
        <w:numPr>
          <w:ilvl w:val="0"/>
          <w:numId w:val="24"/>
        </w:numPr>
        <w:spacing w:line="276" w:lineRule="auto"/>
      </w:pPr>
      <w:r w:rsidRPr="073A2902">
        <w:rPr>
          <w:b/>
          <w:bCs/>
        </w:rPr>
        <w:t>Waveform select:</w:t>
      </w:r>
      <w:r>
        <w:t xml:space="preserve"> Choose waveform to map to piano keys</w:t>
      </w:r>
    </w:p>
    <w:p w14:paraId="3AE4B0C4" w14:textId="77777777" w:rsidR="00CA1E65" w:rsidRDefault="00CA1E65" w:rsidP="00CA1E65">
      <w:pPr>
        <w:pStyle w:val="ListParagraph"/>
        <w:numPr>
          <w:ilvl w:val="0"/>
          <w:numId w:val="24"/>
        </w:numPr>
        <w:spacing w:line="276" w:lineRule="auto"/>
      </w:pPr>
      <w:r w:rsidRPr="073A2902">
        <w:rPr>
          <w:b/>
          <w:bCs/>
        </w:rPr>
        <w:t>Sample Mode:</w:t>
      </w:r>
      <w:r>
        <w:t xml:space="preserve"> Maps sample (from UART) to piano keys using pitch shift algorithm</w:t>
      </w:r>
    </w:p>
    <w:p w14:paraId="725E1841" w14:textId="77777777" w:rsidR="00CA1E65" w:rsidRDefault="00CA1E65" w:rsidP="00CA1E65">
      <w:pPr>
        <w:pStyle w:val="ListParagraph"/>
        <w:numPr>
          <w:ilvl w:val="1"/>
          <w:numId w:val="24"/>
        </w:numPr>
        <w:spacing w:line="276" w:lineRule="auto"/>
      </w:pPr>
      <w:r>
        <w:t>User can input sample start and end points</w:t>
      </w:r>
    </w:p>
    <w:p w14:paraId="1ED579A4" w14:textId="77777777" w:rsidR="00CA1E65" w:rsidRDefault="00CA1E65" w:rsidP="00CA1E65">
      <w:pPr>
        <w:pStyle w:val="ListParagraph"/>
        <w:numPr>
          <w:ilvl w:val="0"/>
          <w:numId w:val="24"/>
        </w:numPr>
        <w:spacing w:line="276" w:lineRule="auto"/>
      </w:pPr>
      <w:r w:rsidRPr="073A2902">
        <w:rPr>
          <w:b/>
          <w:bCs/>
        </w:rPr>
        <w:lastRenderedPageBreak/>
        <w:t>Melody Controls:</w:t>
      </w:r>
      <w:r>
        <w:t xml:space="preserve"> Play, record or reset a melody</w:t>
      </w:r>
    </w:p>
    <w:p w14:paraId="7EA83E26" w14:textId="77777777" w:rsidR="00CA1E65" w:rsidRDefault="00CA1E65" w:rsidP="00CA1E65">
      <w:pPr>
        <w:pStyle w:val="ListParagraph"/>
        <w:numPr>
          <w:ilvl w:val="0"/>
          <w:numId w:val="24"/>
        </w:numPr>
        <w:spacing w:line="276" w:lineRule="auto"/>
      </w:pPr>
      <w:r w:rsidRPr="073A2902">
        <w:rPr>
          <w:b/>
          <w:bCs/>
        </w:rPr>
        <w:t>Note length:</w:t>
      </w:r>
      <w:r>
        <w:t xml:space="preserve"> Sets duration of next note played</w:t>
      </w:r>
    </w:p>
    <w:p w14:paraId="17653324" w14:textId="77777777" w:rsidR="00CA1E65" w:rsidRDefault="00CA1E65" w:rsidP="00CA1E65">
      <w:pPr>
        <w:pStyle w:val="ListParagraph"/>
        <w:numPr>
          <w:ilvl w:val="0"/>
          <w:numId w:val="24"/>
        </w:numPr>
        <w:spacing w:line="276" w:lineRule="auto"/>
      </w:pPr>
      <w:r w:rsidRPr="073A2902">
        <w:rPr>
          <w:b/>
          <w:bCs/>
        </w:rPr>
        <w:t>UART Control:</w:t>
      </w:r>
      <w:r>
        <w:t xml:space="preserve"> Initialize and receive UART</w:t>
      </w:r>
    </w:p>
    <w:p w14:paraId="20679EF5" w14:textId="77777777" w:rsidR="00CA1E65" w:rsidRDefault="00CA1E65" w:rsidP="00CA1E65">
      <w:pPr>
        <w:pStyle w:val="ListParagraph"/>
        <w:numPr>
          <w:ilvl w:val="1"/>
          <w:numId w:val="24"/>
        </w:numPr>
        <w:spacing w:line="276" w:lineRule="auto"/>
      </w:pPr>
      <w:r>
        <w:t>User can set COM port</w:t>
      </w:r>
    </w:p>
    <w:p w14:paraId="4249DD4B" w14:textId="4211021D" w:rsidR="00CA1E65" w:rsidRDefault="00CA1E65" w:rsidP="00CA1E65">
      <w:pPr>
        <w:pStyle w:val="ListParagraph"/>
        <w:numPr>
          <w:ilvl w:val="1"/>
          <w:numId w:val="24"/>
        </w:numPr>
        <w:spacing w:line="276" w:lineRule="auto"/>
      </w:pPr>
      <w:r>
        <w:t>Receive, then press KEY3 on hardware to send switch config</w:t>
      </w:r>
      <w:r w:rsidR="001F0D99">
        <w:t>uration</w:t>
      </w:r>
      <w:r>
        <w:t>, current note and an audio sample</w:t>
      </w:r>
    </w:p>
    <w:p w14:paraId="26BB5A3E" w14:textId="77777777" w:rsidR="00CA1E65" w:rsidRDefault="00CA1E65" w:rsidP="00CA1E65">
      <w:pPr>
        <w:pStyle w:val="ListParagraph"/>
        <w:numPr>
          <w:ilvl w:val="1"/>
          <w:numId w:val="24"/>
        </w:numPr>
        <w:spacing w:line="276" w:lineRule="auto"/>
      </w:pPr>
      <w:r>
        <w:t>Audio sample is used when in Sample Mode</w:t>
      </w:r>
    </w:p>
    <w:p w14:paraId="7C81C7C0" w14:textId="77777777" w:rsidR="00CA1E65" w:rsidRDefault="00CA1E65" w:rsidP="00CA1E65">
      <w:pPr>
        <w:pStyle w:val="ListParagraph"/>
        <w:numPr>
          <w:ilvl w:val="0"/>
          <w:numId w:val="24"/>
        </w:numPr>
        <w:spacing w:line="276" w:lineRule="auto"/>
      </w:pPr>
      <w:r w:rsidRPr="073A2902">
        <w:rPr>
          <w:b/>
          <w:bCs/>
        </w:rPr>
        <w:t>Hardware Status:</w:t>
      </w:r>
      <w:r>
        <w:t xml:space="preserve"> Indicates current pitch setting and Effects switch configuration</w:t>
      </w:r>
    </w:p>
    <w:p w14:paraId="3A0D86D1" w14:textId="77777777" w:rsidR="00A3285B" w:rsidRPr="00A3285B" w:rsidRDefault="00A3285B" w:rsidP="00934EAD">
      <w:pPr>
        <w:jc w:val="both"/>
      </w:pPr>
    </w:p>
    <w:p w14:paraId="3E529B7D" w14:textId="374C1641" w:rsidR="00A3285B" w:rsidRDefault="00A3285B" w:rsidP="00A3285B">
      <w:pPr>
        <w:pStyle w:val="Heading1"/>
      </w:pPr>
      <w:bookmarkStart w:id="57" w:name="_Results"/>
      <w:bookmarkStart w:id="58" w:name="_Toc453277240"/>
      <w:bookmarkStart w:id="59" w:name="_Toc453288018"/>
      <w:bookmarkEnd w:id="57"/>
      <w:r>
        <w:t>Results</w:t>
      </w:r>
      <w:r w:rsidR="00E13477">
        <w:t xml:space="preserve"> and Discussion</w:t>
      </w:r>
      <w:bookmarkEnd w:id="58"/>
      <w:bookmarkEnd w:id="59"/>
    </w:p>
    <w:p w14:paraId="0BDFF661" w14:textId="77777777" w:rsidR="00E13477" w:rsidRDefault="00E13477" w:rsidP="00E13477">
      <w:pPr>
        <w:pStyle w:val="Heading2"/>
      </w:pPr>
      <w:bookmarkStart w:id="60" w:name="_Toc453277241"/>
      <w:bookmarkStart w:id="61" w:name="_Toc453288019"/>
      <w:r>
        <w:t>Discussion</w:t>
      </w:r>
      <w:bookmarkEnd w:id="60"/>
      <w:bookmarkEnd w:id="61"/>
    </w:p>
    <w:p w14:paraId="320C891C" w14:textId="37AD4149" w:rsidR="00DA7894" w:rsidRDefault="00DA7894" w:rsidP="00DA7894">
      <w:pPr>
        <w:pStyle w:val="Heading3"/>
        <w:numPr>
          <w:ilvl w:val="2"/>
          <w:numId w:val="0"/>
        </w:numPr>
        <w:spacing w:before="120"/>
      </w:pPr>
      <w:r>
        <w:t>Struggles</w:t>
      </w:r>
    </w:p>
    <w:p w14:paraId="0443A9BA" w14:textId="77777777" w:rsidR="000F3FE9" w:rsidRDefault="000F3FE9" w:rsidP="000F3FE9">
      <w:r>
        <w:t>Though we were able to successfully implement real-time pitch shifting with several other features, it did not come without struggles and issues.</w:t>
      </w:r>
    </w:p>
    <w:p w14:paraId="4CDCF463" w14:textId="77777777" w:rsidR="000F3FE9" w:rsidRPr="000F3FE9" w:rsidRDefault="000F3FE9" w:rsidP="000F3FE9"/>
    <w:p w14:paraId="5B7B68B8" w14:textId="238E7240" w:rsidR="00DA7894" w:rsidRPr="00DA7894" w:rsidRDefault="00DA7894" w:rsidP="00DA7894">
      <w:r>
        <w:t>Our original plan was to use phase vocoding due to its superior output quality. We spent the first 3 weeks prototyping and optimizing this method and it seemed to work great. Upon porting it to the FPGA, we found the performance suffered drastically. On the Atom processor, the algorithm was able to finish in the time it took to fill a buffer of 64 samples. On the FPGA, this operation took about 5 seconds, which was significantly slower than the time to fill the buffer. Even with parameter optim</w:t>
      </w:r>
      <w:r w:rsidR="00A44CCD">
        <w:t>iz</w:t>
      </w:r>
      <w:r>
        <w:t xml:space="preserve">ation and ping pong buffering, this problem did not get much better. With a bit over a week left, we were forced to switch to time domain methods, despite writing a proposal suggesting these methods are </w:t>
      </w:r>
      <w:r w:rsidR="00A44CCD">
        <w:t>inadequate</w:t>
      </w:r>
      <w:r>
        <w:t xml:space="preserve"> for speech. We spent two very long days researching and writing Matlab, Linux and FPGA code</w:t>
      </w:r>
      <w:r w:rsidR="008936DB">
        <w:t xml:space="preserve"> for PSOLA and the delay method</w:t>
      </w:r>
      <w:r>
        <w:t xml:space="preserve"> and decided the delay method would be best for the FPGA. Following this</w:t>
      </w:r>
      <w:r w:rsidR="008936DB">
        <w:t>,</w:t>
      </w:r>
      <w:r>
        <w:t xml:space="preserve"> we gave our class </w:t>
      </w:r>
      <w:r w:rsidR="00A44CCD">
        <w:t>presentation</w:t>
      </w:r>
      <w:r>
        <w:t xml:space="preserve"> and finalized the FPGA code. If not for this 100% commitment to the </w:t>
      </w:r>
      <w:r w:rsidR="00A44CCD">
        <w:t>algorithm</w:t>
      </w:r>
      <w:r>
        <w:t xml:space="preserve"> pivot, we would have never had a working demo, let alone the additional effects and GUI that was added in the last weekend.</w:t>
      </w:r>
      <w:r w:rsidR="00A44CCD">
        <w:t xml:space="preserve"> Having the insight to use the delay method rather than phase vocoding early on would have saved us several days of effort, but in the end</w:t>
      </w:r>
      <w:r w:rsidR="008936DB">
        <w:t>,</w:t>
      </w:r>
      <w:r w:rsidR="00A44CCD">
        <w:t xml:space="preserve"> we were able to master three independent methods of pitch shifting rather than one, so perhaps it was not a bad thing.</w:t>
      </w:r>
    </w:p>
    <w:p w14:paraId="2F6A2866" w14:textId="77777777" w:rsidR="00A44CCD" w:rsidRDefault="00A44CCD" w:rsidP="00DA7894"/>
    <w:p w14:paraId="3665B0DE" w14:textId="1214982C" w:rsidR="00A44CCD" w:rsidRDefault="00A44CCD" w:rsidP="00DA7894">
      <w:r>
        <w:t>In addition, we had some issues trying to send and receive UART data to and from the GUI. Ideally, the GUI would simply be a slave to the hardware and all sound processing would occur on the board. Due to the time crunch and UART issues, we were unable to automatically send the melody and other controls over UART and resorted to the code copy and paste method shown in the demo. Additionally, the tone generator and sampler were processed on the Matlab side rather than FPGA.</w:t>
      </w:r>
    </w:p>
    <w:p w14:paraId="69116FD9" w14:textId="77777777" w:rsidR="00A44CCD" w:rsidRDefault="00A44CCD" w:rsidP="00DA7894"/>
    <w:p w14:paraId="4E8D27C8" w14:textId="117C64B4" w:rsidR="00DA7894" w:rsidRDefault="00A44CCD" w:rsidP="00E13477">
      <w:r>
        <w:t>Finally, the audio quality of the pitch shift is not nearly as clear as the Linux and Matlab implementations. This is mostly due to the algorithm choice, and also the sacrifices made to achieve real-time on the FPGA. All in all, the algorithm works as advertised and is packaged with a powerful GUI and additional effects and features.</w:t>
      </w:r>
    </w:p>
    <w:p w14:paraId="15DDA160" w14:textId="23A85560" w:rsidR="00E13477" w:rsidRDefault="00E13477" w:rsidP="00E13477">
      <w:pPr>
        <w:pStyle w:val="Heading2"/>
      </w:pPr>
      <w:bookmarkStart w:id="62" w:name="_Results_1"/>
      <w:bookmarkStart w:id="63" w:name="_Toc453277242"/>
      <w:bookmarkStart w:id="64" w:name="_Toc453288020"/>
      <w:bookmarkEnd w:id="62"/>
      <w:r>
        <w:t>Results</w:t>
      </w:r>
      <w:bookmarkEnd w:id="63"/>
      <w:bookmarkEnd w:id="64"/>
    </w:p>
    <w:p w14:paraId="3A2807BC" w14:textId="600CB5BF" w:rsidR="000F3FE9" w:rsidRDefault="000F3FE9" w:rsidP="000F3FE9">
      <w:r>
        <w:t>Below are some oscilloscope demonstrating the input output relationship of our pitch shifter processing:</w:t>
      </w:r>
    </w:p>
    <w:p w14:paraId="14548DB2" w14:textId="0E683E90" w:rsidR="00F033C8" w:rsidRDefault="00D455AC" w:rsidP="00F033C8">
      <w:r>
        <w:t>NOTE: T</w:t>
      </w:r>
      <w:r w:rsidR="00F033C8">
        <w:t>he Yellow channel is input signal, Blue is output</w:t>
      </w:r>
    </w:p>
    <w:p w14:paraId="59E6196A" w14:textId="1C0203B2" w:rsidR="00F033C8" w:rsidRDefault="00F033C8" w:rsidP="000F3FE9"/>
    <w:p w14:paraId="6D154460" w14:textId="39978EB5" w:rsidR="007F1CB1" w:rsidRDefault="007F1CB1" w:rsidP="000F3FE9"/>
    <w:p w14:paraId="0448237E" w14:textId="04C003E2" w:rsidR="00F033C8" w:rsidRPr="00F033C8" w:rsidRDefault="007F1CB1" w:rsidP="00F033C8">
      <w:pPr>
        <w:pStyle w:val="Heading3"/>
        <w:numPr>
          <w:ilvl w:val="2"/>
          <w:numId w:val="0"/>
        </w:numPr>
        <w:spacing w:before="120"/>
      </w:pPr>
      <w:r>
        <w:lastRenderedPageBreak/>
        <w:t>Pitch Shift</w:t>
      </w:r>
    </w:p>
    <w:p w14:paraId="6A949DB3" w14:textId="5E865C95" w:rsidR="00F033C8" w:rsidRPr="00F033C8" w:rsidRDefault="00031D98" w:rsidP="00031D98">
      <w:pPr>
        <w:rPr>
          <w:b/>
        </w:rPr>
      </w:pPr>
      <w:r w:rsidRPr="00F033C8">
        <w:rPr>
          <w:b/>
        </w:rPr>
        <w:t>Sine and Square Wave</w:t>
      </w:r>
      <w:r w:rsidR="00F033C8" w:rsidRPr="00F033C8">
        <w:rPr>
          <w:b/>
        </w:rPr>
        <w:t xml:space="preserve">: </w:t>
      </w:r>
    </w:p>
    <w:p w14:paraId="459BD34F" w14:textId="69FBD01B" w:rsidR="00D80726" w:rsidRDefault="00E00189" w:rsidP="00F033C8">
      <w:pPr>
        <w:pStyle w:val="ListParagraph"/>
        <w:numPr>
          <w:ilvl w:val="0"/>
          <w:numId w:val="32"/>
        </w:numPr>
      </w:pPr>
      <w:r>
        <w:t xml:space="preserve">The note </w:t>
      </w:r>
      <w:r w:rsidR="00D80726">
        <w:t xml:space="preserve">E4 </w:t>
      </w:r>
      <w:r>
        <w:t>(frequency of 329.63 Hz) was played for below four cases</w:t>
      </w:r>
      <w:r w:rsidR="00031D98">
        <w:t xml:space="preserve">                                                            </w:t>
      </w:r>
    </w:p>
    <w:p w14:paraId="060662DB" w14:textId="7DB3D53B" w:rsidR="00D80726" w:rsidRDefault="009E6DC0" w:rsidP="00F033C8">
      <w:pPr>
        <w:pStyle w:val="ListParagraph"/>
        <w:numPr>
          <w:ilvl w:val="0"/>
          <w:numId w:val="32"/>
        </w:numPr>
      </w:pPr>
      <w:r>
        <w:t>3 semitones up</w:t>
      </w:r>
      <w:r w:rsidR="00D304BD">
        <w:t xml:space="preserve"> (</w:t>
      </w:r>
      <w:r w:rsidR="00F033C8">
        <w:t>pitch factor = 1.19</w:t>
      </w:r>
      <w:r w:rsidR="00D304BD">
        <w:t>)</w:t>
      </w:r>
    </w:p>
    <w:p w14:paraId="29C3B70C" w14:textId="11439909" w:rsidR="00D80726" w:rsidRDefault="00D80726" w:rsidP="00F033C8">
      <w:pPr>
        <w:pStyle w:val="ListParagraph"/>
        <w:numPr>
          <w:ilvl w:val="0"/>
          <w:numId w:val="32"/>
        </w:numPr>
      </w:pPr>
      <w:r>
        <w:t>2 semi</w:t>
      </w:r>
      <w:r w:rsidR="00031D98">
        <w:t xml:space="preserve">tones down </w:t>
      </w:r>
      <w:r w:rsidR="00D304BD">
        <w:t>(</w:t>
      </w:r>
      <w:r w:rsidR="00F033C8">
        <w:t>pitch factor = 0.89</w:t>
      </w:r>
      <w:r w:rsidR="00D304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459"/>
      </w:tblGrid>
      <w:tr w:rsidR="00D80726" w14:paraId="28A63A00" w14:textId="77777777" w:rsidTr="00F033C8">
        <w:tc>
          <w:tcPr>
            <w:tcW w:w="5395" w:type="dxa"/>
          </w:tcPr>
          <w:p w14:paraId="3D6B8ECB" w14:textId="2A2EBB88" w:rsidR="00D80726" w:rsidRPr="00F033C8" w:rsidRDefault="000B1CCE" w:rsidP="00D80726">
            <w:pPr>
              <w:rPr>
                <w:sz w:val="22"/>
              </w:rPr>
            </w:pPr>
            <w:r w:rsidRPr="00F033C8">
              <w:rPr>
                <w:noProof/>
                <w:sz w:val="22"/>
              </w:rPr>
              <w:drawing>
                <wp:inline distT="0" distB="0" distL="0" distR="0" wp14:anchorId="6C4D8B5A" wp14:editId="09B7D318">
                  <wp:extent cx="3245256" cy="2428240"/>
                  <wp:effectExtent l="0" t="0" r="6350" b="10160"/>
                  <wp:docPr id="10" name="Picture 10" descr="IMG_20160609_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609_151105"/>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252014" cy="2433297"/>
                          </a:xfrm>
                          <a:prstGeom prst="rect">
                            <a:avLst/>
                          </a:prstGeom>
                          <a:noFill/>
                          <a:ln>
                            <a:noFill/>
                          </a:ln>
                          <a:extLst>
                            <a:ext uri="{53640926-AAD7-44D8-BBD7-CCE9431645EC}">
                              <a14:shadowObscured xmlns:a14="http://schemas.microsoft.com/office/drawing/2010/main"/>
                            </a:ext>
                          </a:extLst>
                        </pic:spPr>
                      </pic:pic>
                    </a:graphicData>
                  </a:graphic>
                </wp:inline>
              </w:drawing>
            </w:r>
          </w:p>
          <w:p w14:paraId="649F7E88" w14:textId="5583B79E" w:rsidR="009E6DC0" w:rsidRPr="00F033C8" w:rsidRDefault="00E00189" w:rsidP="00F033C8">
            <w:pPr>
              <w:rPr>
                <w:sz w:val="22"/>
              </w:rPr>
            </w:pPr>
            <w:r w:rsidRPr="00F033C8">
              <w:rPr>
                <w:sz w:val="22"/>
              </w:rPr>
              <w:t>Shift up by 3 semitones. Input is measured to be 329.8 Hz so t</w:t>
            </w:r>
            <w:r w:rsidR="009E6DC0" w:rsidRPr="00F033C8">
              <w:rPr>
                <w:sz w:val="22"/>
              </w:rPr>
              <w:t xml:space="preserve">he expected frequency </w:t>
            </w:r>
            <w:r w:rsidR="00031D98" w:rsidRPr="00F033C8">
              <w:rPr>
                <w:sz w:val="22"/>
              </w:rPr>
              <w:t xml:space="preserve">is </w:t>
            </w:r>
            <w:r w:rsidRPr="00F033C8">
              <w:rPr>
                <w:sz w:val="22"/>
              </w:rPr>
              <w:t>329.8</w:t>
            </w:r>
            <w:r w:rsidR="009E6DC0" w:rsidRPr="00F033C8">
              <w:rPr>
                <w:sz w:val="22"/>
              </w:rPr>
              <w:t xml:space="preserve"> * 1.1</w:t>
            </w:r>
            <w:r w:rsidR="00F033C8" w:rsidRPr="00F033C8">
              <w:rPr>
                <w:sz w:val="22"/>
              </w:rPr>
              <w:t>9</w:t>
            </w:r>
            <w:r w:rsidR="00031D98" w:rsidRPr="00F033C8">
              <w:rPr>
                <w:sz w:val="22"/>
              </w:rPr>
              <w:t xml:space="preserve"> =</w:t>
            </w:r>
            <w:r w:rsidRPr="00F033C8">
              <w:rPr>
                <w:sz w:val="22"/>
              </w:rPr>
              <w:t xml:space="preserve"> </w:t>
            </w:r>
            <w:r w:rsidR="00F033C8" w:rsidRPr="00F033C8">
              <w:rPr>
                <w:sz w:val="22"/>
              </w:rPr>
              <w:t>392.1</w:t>
            </w:r>
            <w:r w:rsidRPr="00F033C8">
              <w:rPr>
                <w:sz w:val="22"/>
              </w:rPr>
              <w:t xml:space="preserve"> </w:t>
            </w:r>
            <w:r w:rsidR="00031D98" w:rsidRPr="00F033C8">
              <w:rPr>
                <w:sz w:val="22"/>
              </w:rPr>
              <w:t>Hz.</w:t>
            </w:r>
            <w:r w:rsidRPr="00F033C8">
              <w:rPr>
                <w:sz w:val="22"/>
              </w:rPr>
              <w:t xml:space="preserve"> Shifted</w:t>
            </w:r>
            <w:r w:rsidR="00031D98" w:rsidRPr="00F033C8">
              <w:rPr>
                <w:sz w:val="22"/>
              </w:rPr>
              <w:t xml:space="preserve"> </w:t>
            </w:r>
            <w:r w:rsidRPr="00F033C8">
              <w:rPr>
                <w:sz w:val="22"/>
              </w:rPr>
              <w:t xml:space="preserve">signal (CH2) </w:t>
            </w:r>
            <w:r w:rsidR="00031D98" w:rsidRPr="00F033C8">
              <w:rPr>
                <w:sz w:val="22"/>
              </w:rPr>
              <w:t>above is measured 385.2 Hz</w:t>
            </w:r>
            <w:r w:rsidRPr="00F033C8">
              <w:rPr>
                <w:sz w:val="22"/>
              </w:rPr>
              <w:t>.</w:t>
            </w:r>
          </w:p>
        </w:tc>
        <w:tc>
          <w:tcPr>
            <w:tcW w:w="5395" w:type="dxa"/>
          </w:tcPr>
          <w:p w14:paraId="54302474" w14:textId="77777777" w:rsidR="00D80726" w:rsidRPr="00F033C8" w:rsidRDefault="00D80726" w:rsidP="00D80726">
            <w:pPr>
              <w:rPr>
                <w:sz w:val="22"/>
              </w:rPr>
            </w:pPr>
            <w:r w:rsidRPr="00F033C8">
              <w:rPr>
                <w:noProof/>
                <w:sz w:val="22"/>
              </w:rPr>
              <w:drawing>
                <wp:inline distT="0" distB="0" distL="0" distR="0" wp14:anchorId="5B75C292" wp14:editId="0305309F">
                  <wp:extent cx="3213100" cy="2427985"/>
                  <wp:effectExtent l="0" t="0" r="0" b="10795"/>
                  <wp:docPr id="1" name="Picture 1" descr="C:\Users\jisoo\Desktop\EE443\FinalProject\EE443 final report pics\IMG_20160609_15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isoo\Desktop\EE443\FinalProject\EE443 final report pics\IMG_20160609_151339.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244993" cy="2452085"/>
                          </a:xfrm>
                          <a:prstGeom prst="rect">
                            <a:avLst/>
                          </a:prstGeom>
                          <a:noFill/>
                          <a:ln>
                            <a:noFill/>
                          </a:ln>
                          <a:extLst>
                            <a:ext uri="{53640926-AAD7-44D8-BBD7-CCE9431645EC}">
                              <a14:shadowObscured xmlns:a14="http://schemas.microsoft.com/office/drawing/2010/main"/>
                            </a:ext>
                          </a:extLst>
                        </pic:spPr>
                      </pic:pic>
                    </a:graphicData>
                  </a:graphic>
                </wp:inline>
              </w:drawing>
            </w:r>
          </w:p>
          <w:p w14:paraId="55C60477" w14:textId="3209FFC3" w:rsidR="00031D98" w:rsidRPr="00F033C8" w:rsidRDefault="00E00189" w:rsidP="00F033C8">
            <w:pPr>
              <w:rPr>
                <w:sz w:val="22"/>
              </w:rPr>
            </w:pPr>
            <w:r w:rsidRPr="00F033C8">
              <w:rPr>
                <w:sz w:val="22"/>
              </w:rPr>
              <w:t>Shift</w:t>
            </w:r>
            <w:r w:rsidR="008C1D1F" w:rsidRPr="00F033C8">
              <w:rPr>
                <w:sz w:val="22"/>
              </w:rPr>
              <w:t xml:space="preserve"> down by 2 semitones. </w:t>
            </w:r>
            <w:r w:rsidRPr="00F033C8">
              <w:rPr>
                <w:sz w:val="22"/>
              </w:rPr>
              <w:t>Input is measured to be 330.3 Hz so t</w:t>
            </w:r>
            <w:r w:rsidR="008C1D1F" w:rsidRPr="00F033C8">
              <w:rPr>
                <w:sz w:val="22"/>
              </w:rPr>
              <w:t xml:space="preserve">he expected frequency is </w:t>
            </w:r>
            <w:r w:rsidRPr="00F033C8">
              <w:rPr>
                <w:sz w:val="22"/>
              </w:rPr>
              <w:t>330.</w:t>
            </w:r>
            <w:r w:rsidR="00F033C8" w:rsidRPr="00F033C8">
              <w:rPr>
                <w:sz w:val="22"/>
              </w:rPr>
              <w:t>3 * 0.89</w:t>
            </w:r>
            <w:r w:rsidR="008C1D1F" w:rsidRPr="00F033C8">
              <w:rPr>
                <w:sz w:val="22"/>
              </w:rPr>
              <w:t xml:space="preserve"> =</w:t>
            </w:r>
            <w:r w:rsidRPr="00F033C8">
              <w:rPr>
                <w:sz w:val="22"/>
              </w:rPr>
              <w:t xml:space="preserve"> 294.</w:t>
            </w:r>
            <w:r w:rsidR="00F033C8" w:rsidRPr="00F033C8">
              <w:rPr>
                <w:sz w:val="22"/>
              </w:rPr>
              <w:t>3</w:t>
            </w:r>
            <w:r w:rsidRPr="00F033C8">
              <w:rPr>
                <w:sz w:val="22"/>
              </w:rPr>
              <w:t xml:space="preserve"> Hz</w:t>
            </w:r>
            <w:r w:rsidR="008C1D1F" w:rsidRPr="00F033C8">
              <w:rPr>
                <w:sz w:val="22"/>
              </w:rPr>
              <w:t>.</w:t>
            </w:r>
            <w:r w:rsidRPr="00F033C8">
              <w:rPr>
                <w:sz w:val="22"/>
              </w:rPr>
              <w:t xml:space="preserve"> Shifted signal (CH2) above is measured</w:t>
            </w:r>
            <w:r w:rsidR="009069CC" w:rsidRPr="00F033C8">
              <w:rPr>
                <w:sz w:val="22"/>
              </w:rPr>
              <w:t xml:space="preserve"> 291.4</w:t>
            </w:r>
            <w:r w:rsidR="008C1D1F" w:rsidRPr="00F033C8">
              <w:rPr>
                <w:sz w:val="22"/>
              </w:rPr>
              <w:t xml:space="preserve"> Hz</w:t>
            </w:r>
            <w:r w:rsidRPr="00F033C8">
              <w:rPr>
                <w:sz w:val="22"/>
              </w:rPr>
              <w:t>.</w:t>
            </w:r>
          </w:p>
        </w:tc>
      </w:tr>
      <w:tr w:rsidR="00D80726" w14:paraId="1DDFD900" w14:textId="77777777" w:rsidTr="000B1CCE">
        <w:trPr>
          <w:trHeight w:val="5004"/>
        </w:trPr>
        <w:tc>
          <w:tcPr>
            <w:tcW w:w="5395" w:type="dxa"/>
          </w:tcPr>
          <w:p w14:paraId="676C2913" w14:textId="77777777" w:rsidR="00D80726" w:rsidRPr="00F033C8" w:rsidRDefault="00D80726" w:rsidP="00D80726">
            <w:pPr>
              <w:rPr>
                <w:sz w:val="22"/>
              </w:rPr>
            </w:pPr>
            <w:r w:rsidRPr="00F033C8">
              <w:rPr>
                <w:noProof/>
                <w:sz w:val="22"/>
              </w:rPr>
              <w:drawing>
                <wp:inline distT="0" distB="0" distL="0" distR="0" wp14:anchorId="66B5DA8B" wp14:editId="5AB4D9C9">
                  <wp:extent cx="3295379" cy="2364740"/>
                  <wp:effectExtent l="0" t="0" r="6985" b="0"/>
                  <wp:docPr id="3" name="Picture 3" descr="C:\Users\jisoo\Desktop\EE443\FinalProject\EE443 final report pics\IMG_20160609_15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isoo\Desktop\EE443\FinalProject\EE443 final report pics\IMG_20160609_152105.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320773" cy="2382962"/>
                          </a:xfrm>
                          <a:prstGeom prst="rect">
                            <a:avLst/>
                          </a:prstGeom>
                          <a:noFill/>
                          <a:ln>
                            <a:noFill/>
                          </a:ln>
                          <a:extLst>
                            <a:ext uri="{53640926-AAD7-44D8-BBD7-CCE9431645EC}">
                              <a14:shadowObscured xmlns:a14="http://schemas.microsoft.com/office/drawing/2010/main"/>
                            </a:ext>
                          </a:extLst>
                        </pic:spPr>
                      </pic:pic>
                    </a:graphicData>
                  </a:graphic>
                </wp:inline>
              </w:drawing>
            </w:r>
          </w:p>
          <w:p w14:paraId="0C0BD3A4" w14:textId="7021883F" w:rsidR="00E00189" w:rsidRPr="00F033C8" w:rsidRDefault="00E00189" w:rsidP="00F033C8">
            <w:pPr>
              <w:rPr>
                <w:sz w:val="22"/>
              </w:rPr>
            </w:pPr>
            <w:r w:rsidRPr="00F033C8">
              <w:rPr>
                <w:sz w:val="22"/>
              </w:rPr>
              <w:t>Shift up by 3 semitones. Input is measured to be 333.9 Hz so the expected frequency is 333.9 * 1.1</w:t>
            </w:r>
            <w:r w:rsidR="00F033C8" w:rsidRPr="00F033C8">
              <w:rPr>
                <w:sz w:val="22"/>
              </w:rPr>
              <w:t>9</w:t>
            </w:r>
            <w:r w:rsidRPr="00F033C8">
              <w:rPr>
                <w:sz w:val="22"/>
              </w:rPr>
              <w:t xml:space="preserve"> = 397.0</w:t>
            </w:r>
            <w:r w:rsidR="00F033C8" w:rsidRPr="00F033C8">
              <w:rPr>
                <w:sz w:val="22"/>
              </w:rPr>
              <w:t>3</w:t>
            </w:r>
            <w:r w:rsidRPr="00F033C8">
              <w:rPr>
                <w:sz w:val="22"/>
              </w:rPr>
              <w:t xml:space="preserve"> Hz. Shifted signal (CH2) above is measured 391.6 Hz</w:t>
            </w:r>
          </w:p>
        </w:tc>
        <w:tc>
          <w:tcPr>
            <w:tcW w:w="5395" w:type="dxa"/>
          </w:tcPr>
          <w:p w14:paraId="3CC2F28D" w14:textId="4939E985" w:rsidR="00D80726" w:rsidRPr="00F033C8" w:rsidRDefault="00D80726" w:rsidP="00F033C8">
            <w:pPr>
              <w:rPr>
                <w:sz w:val="22"/>
              </w:rPr>
            </w:pPr>
            <w:r w:rsidRPr="00F033C8">
              <w:rPr>
                <w:noProof/>
                <w:sz w:val="22"/>
              </w:rPr>
              <w:drawing>
                <wp:inline distT="0" distB="0" distL="0" distR="0" wp14:anchorId="575F66B1" wp14:editId="78FC7B3D">
                  <wp:extent cx="3376075" cy="2364740"/>
                  <wp:effectExtent l="0" t="0" r="2540" b="0"/>
                  <wp:docPr id="311889279" name="picture" descr="C:\Users\jisoo\Desktop\EE443\FinalProject\EE443 final report pics\IMG_20160609_15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422142" cy="2397007"/>
                          </a:xfrm>
                          <a:prstGeom prst="rect">
                            <a:avLst/>
                          </a:prstGeom>
                          <a:ln>
                            <a:noFill/>
                          </a:ln>
                          <a:extLst>
                            <a:ext uri="{53640926-AAD7-44D8-BBD7-CCE9431645EC}">
                              <a14:shadowObscured xmlns:a14="http://schemas.microsoft.com/office/drawing/2010/main"/>
                            </a:ext>
                          </a:extLst>
                        </pic:spPr>
                      </pic:pic>
                    </a:graphicData>
                  </a:graphic>
                </wp:inline>
              </w:drawing>
            </w:r>
            <w:r w:rsidR="00E00189" w:rsidRPr="00F033C8">
              <w:rPr>
                <w:sz w:val="22"/>
              </w:rPr>
              <w:t xml:space="preserve"> Shift down by 2 semitones. Input is measured to be 320.3 Hz so the exp</w:t>
            </w:r>
            <w:r w:rsidR="00F033C8" w:rsidRPr="00F033C8">
              <w:rPr>
                <w:sz w:val="22"/>
              </w:rPr>
              <w:t>ected frequency is 320.3 * 0.89</w:t>
            </w:r>
            <w:r w:rsidR="00E00189" w:rsidRPr="00F033C8">
              <w:rPr>
                <w:sz w:val="22"/>
              </w:rPr>
              <w:t xml:space="preserve"> = 285.3</w:t>
            </w:r>
            <w:r w:rsidR="00F033C8" w:rsidRPr="00F033C8">
              <w:rPr>
                <w:sz w:val="22"/>
              </w:rPr>
              <w:t>9</w:t>
            </w:r>
            <w:r w:rsidR="00E00189" w:rsidRPr="00F033C8">
              <w:rPr>
                <w:sz w:val="22"/>
              </w:rPr>
              <w:t xml:space="preserve"> Hz. Shifted signal (CH2) above is measured 296.2 Hz</w:t>
            </w:r>
          </w:p>
        </w:tc>
      </w:tr>
    </w:tbl>
    <w:p w14:paraId="0B2EFC43" w14:textId="631E5618" w:rsidR="00F033C8" w:rsidRPr="00F033C8" w:rsidRDefault="00435083" w:rsidP="00F033C8">
      <w:pPr>
        <w:rPr>
          <w:b/>
        </w:rPr>
      </w:pPr>
      <w:r w:rsidRPr="00F033C8">
        <w:rPr>
          <w:b/>
        </w:rPr>
        <w:t>Speech</w:t>
      </w:r>
      <w:r w:rsidR="00F033C8">
        <w:rPr>
          <w:b/>
        </w:rPr>
        <w:t>:</w:t>
      </w:r>
    </w:p>
    <w:p w14:paraId="7DE00E5A" w14:textId="1DD9B894" w:rsidR="00F033C8" w:rsidRDefault="00F033C8" w:rsidP="00F033C8">
      <w:r w:rsidRPr="00F9030B">
        <w:t>Expecting how spoken words should look like is very difficult.</w:t>
      </w:r>
      <w:r>
        <w:t xml:space="preserve"> So in this experiment sine wave was generated first to verify that the pitch shifting is working and then speech samples were taken. Two characteristics, duration and shifted pitch, were mainly observed in this experiment.  </w:t>
      </w:r>
    </w:p>
    <w:p w14:paraId="0A933807" w14:textId="77777777" w:rsidR="00F033C8" w:rsidRDefault="00F033C8" w:rsidP="00F033C8">
      <w:pPr>
        <w:pStyle w:val="ListParagraph"/>
        <w:numPr>
          <w:ilvl w:val="0"/>
          <w:numId w:val="33"/>
        </w:numPr>
      </w:pPr>
      <w:r>
        <w:t>shift up by 12 semitones (pitch factor = 2)</w:t>
      </w:r>
    </w:p>
    <w:p w14:paraId="67FB0716" w14:textId="5E8D1804" w:rsidR="00DC44C0" w:rsidRDefault="00F033C8" w:rsidP="00435083">
      <w:pPr>
        <w:pStyle w:val="ListParagraph"/>
        <w:numPr>
          <w:ilvl w:val="0"/>
          <w:numId w:val="33"/>
        </w:numPr>
      </w:pPr>
      <w:r>
        <w:t xml:space="preserve">shift down by 4 semitones (pitch factor = </w:t>
      </w:r>
      <w:r w:rsidRPr="00D304BD">
        <w:t>0.79</w:t>
      </w:r>
      <w:r>
        <w:t>)</w:t>
      </w:r>
    </w:p>
    <w:p w14:paraId="46E246A7" w14:textId="2D1F538D" w:rsidR="00DC4DC7" w:rsidRDefault="00DC4DC7" w:rsidP="00435083"/>
    <w:tbl>
      <w:tblPr>
        <w:tblStyle w:val="TableGrid"/>
        <w:tblW w:w="1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597"/>
      </w:tblGrid>
      <w:tr w:rsidR="00DC4DC7" w14:paraId="56DC8BE7" w14:textId="77777777" w:rsidTr="00F033C8">
        <w:trPr>
          <w:trHeight w:val="4518"/>
        </w:trPr>
        <w:tc>
          <w:tcPr>
            <w:tcW w:w="5617" w:type="dxa"/>
          </w:tcPr>
          <w:p w14:paraId="434EE22B" w14:textId="77777777" w:rsidR="00DC4DC7" w:rsidRPr="00F033C8" w:rsidRDefault="00DC4DC7" w:rsidP="00DC4DC7">
            <w:pPr>
              <w:rPr>
                <w:sz w:val="22"/>
              </w:rPr>
            </w:pPr>
            <w:r w:rsidRPr="00F033C8">
              <w:rPr>
                <w:noProof/>
                <w:sz w:val="22"/>
              </w:rPr>
              <w:lastRenderedPageBreak/>
              <w:drawing>
                <wp:inline distT="0" distB="0" distL="0" distR="0" wp14:anchorId="0855A8C9" wp14:editId="00AAACFE">
                  <wp:extent cx="3403060" cy="2517140"/>
                  <wp:effectExtent l="0" t="0" r="635" b="0"/>
                  <wp:docPr id="8" name="Picture 8" descr="C:\Users\jisoo\Desktop\EE443\FinalProject\EE443 final report pics\IMG_20160609_15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isoo\Desktop\EE443\FinalProject\EE443 final report pics\IMG_20160609_153644.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422219" cy="2531311"/>
                          </a:xfrm>
                          <a:prstGeom prst="rect">
                            <a:avLst/>
                          </a:prstGeom>
                          <a:noFill/>
                          <a:ln>
                            <a:noFill/>
                          </a:ln>
                          <a:extLst>
                            <a:ext uri="{53640926-AAD7-44D8-BBD7-CCE9431645EC}">
                              <a14:shadowObscured xmlns:a14="http://schemas.microsoft.com/office/drawing/2010/main"/>
                            </a:ext>
                          </a:extLst>
                        </pic:spPr>
                      </pic:pic>
                    </a:graphicData>
                  </a:graphic>
                </wp:inline>
              </w:drawing>
            </w:r>
          </w:p>
          <w:p w14:paraId="5B16E5BC" w14:textId="181CCAE6" w:rsidR="00DC4DC7" w:rsidRPr="00F033C8" w:rsidRDefault="00D304BD" w:rsidP="00D304BD">
            <w:pPr>
              <w:rPr>
                <w:sz w:val="22"/>
              </w:rPr>
            </w:pPr>
            <w:r w:rsidRPr="00F033C8">
              <w:rPr>
                <w:sz w:val="22"/>
              </w:rPr>
              <w:t>‘Hello’ shifted up by 12 semitone</w:t>
            </w:r>
            <w:r w:rsidR="00F9030B" w:rsidRPr="00F033C8">
              <w:rPr>
                <w:sz w:val="22"/>
              </w:rPr>
              <w:t>s</w:t>
            </w:r>
            <w:r w:rsidRPr="00F033C8">
              <w:rPr>
                <w:sz w:val="22"/>
              </w:rPr>
              <w:t xml:space="preserve">. The resulting signal is </w:t>
            </w:r>
            <w:r w:rsidR="003D0DEF" w:rsidRPr="00F033C8">
              <w:rPr>
                <w:sz w:val="22"/>
              </w:rPr>
              <w:t>still audible with higher pitch with the same duration.</w:t>
            </w:r>
          </w:p>
        </w:tc>
        <w:tc>
          <w:tcPr>
            <w:tcW w:w="5597" w:type="dxa"/>
          </w:tcPr>
          <w:p w14:paraId="187836D7" w14:textId="58EAE6C6" w:rsidR="00DC4DC7" w:rsidRPr="00F033C8" w:rsidRDefault="00DC4DC7" w:rsidP="00435083">
            <w:pPr>
              <w:rPr>
                <w:sz w:val="22"/>
              </w:rPr>
            </w:pPr>
            <w:r w:rsidRPr="00F033C8">
              <w:rPr>
                <w:noProof/>
                <w:sz w:val="22"/>
              </w:rPr>
              <w:drawing>
                <wp:inline distT="0" distB="0" distL="0" distR="0" wp14:anchorId="1113111C" wp14:editId="2551D87C">
                  <wp:extent cx="3307865" cy="2517140"/>
                  <wp:effectExtent l="0" t="0" r="0" b="0"/>
                  <wp:docPr id="432157549" name="picture" descr="C:\Users\jisoo\Desktop\EE443\FinalProject\EE443 final report pics\IMG_20160609_15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309398" cy="2518307"/>
                          </a:xfrm>
                          <a:prstGeom prst="rect">
                            <a:avLst/>
                          </a:prstGeom>
                          <a:ln>
                            <a:noFill/>
                          </a:ln>
                          <a:extLst>
                            <a:ext uri="{53640926-AAD7-44D8-BBD7-CCE9431645EC}">
                              <a14:shadowObscured xmlns:a14="http://schemas.microsoft.com/office/drawing/2010/main"/>
                            </a:ext>
                          </a:extLst>
                        </pic:spPr>
                      </pic:pic>
                    </a:graphicData>
                  </a:graphic>
                </wp:inline>
              </w:drawing>
            </w:r>
            <w:r w:rsidR="00F9030B" w:rsidRPr="00F033C8">
              <w:rPr>
                <w:sz w:val="22"/>
              </w:rPr>
              <w:t>‘Hello’ shift down by 4 semitones.</w:t>
            </w:r>
            <w:r w:rsidR="003D0DEF" w:rsidRPr="00F033C8">
              <w:rPr>
                <w:sz w:val="22"/>
              </w:rPr>
              <w:t xml:space="preserve"> The resulting signal is still audible with higher pitch with the same duration.</w:t>
            </w:r>
          </w:p>
        </w:tc>
      </w:tr>
    </w:tbl>
    <w:p w14:paraId="0FAE4F27" w14:textId="77777777" w:rsidR="007F1CB1" w:rsidRDefault="007F1CB1" w:rsidP="00F9030B"/>
    <w:p w14:paraId="15B8371A" w14:textId="6B0CC1F7" w:rsidR="00C4394A" w:rsidRDefault="007F1CB1" w:rsidP="00F033C8">
      <w:pPr>
        <w:pStyle w:val="Heading3"/>
        <w:numPr>
          <w:ilvl w:val="2"/>
          <w:numId w:val="0"/>
        </w:numPr>
        <w:spacing w:before="120"/>
      </w:pPr>
      <w:r>
        <w:t>Additional Effects</w:t>
      </w:r>
    </w:p>
    <w:p w14:paraId="1AB157AA" w14:textId="1087670F" w:rsidR="00435083" w:rsidRPr="00F033C8" w:rsidRDefault="3954BF0D" w:rsidP="00435083">
      <w:pPr>
        <w:rPr>
          <w:b/>
        </w:rPr>
      </w:pPr>
      <w:r w:rsidRPr="00F033C8">
        <w:rPr>
          <w:b/>
        </w:rPr>
        <w:t>Echo</w:t>
      </w:r>
      <w:r w:rsidR="00F033C8" w:rsidRPr="00F033C8">
        <w:rPr>
          <w:b/>
        </w:rPr>
        <w:t>:</w:t>
      </w:r>
    </w:p>
    <w:p w14:paraId="0FC5F6C3" w14:textId="1C4035E2" w:rsidR="00CE2D6E" w:rsidRDefault="00155000" w:rsidP="00435083">
      <w:pPr>
        <w:pStyle w:val="ListParagraph"/>
        <w:numPr>
          <w:ilvl w:val="0"/>
          <w:numId w:val="33"/>
        </w:numPr>
      </w:pPr>
      <w:r>
        <w:t>Sample delay</w:t>
      </w:r>
      <w:r w:rsidR="00F033C8">
        <w:t xml:space="preserve"> = 1400 samples, pitch factor = 1, play B4 (frequency 493.9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5324"/>
      </w:tblGrid>
      <w:tr w:rsidR="00B71016" w14:paraId="0D255BDD" w14:textId="77777777" w:rsidTr="00F033C8">
        <w:tc>
          <w:tcPr>
            <w:tcW w:w="5395" w:type="dxa"/>
          </w:tcPr>
          <w:p w14:paraId="2D335739" w14:textId="77777777" w:rsidR="00CE2D6E" w:rsidRPr="00F033C8" w:rsidRDefault="00CE2D6E" w:rsidP="00435083">
            <w:pPr>
              <w:rPr>
                <w:sz w:val="22"/>
              </w:rPr>
            </w:pPr>
            <w:r w:rsidRPr="00F033C8">
              <w:rPr>
                <w:noProof/>
                <w:sz w:val="22"/>
              </w:rPr>
              <w:drawing>
                <wp:inline distT="0" distB="0" distL="0" distR="0" wp14:anchorId="7E350BB9" wp14:editId="0FB1FAB3">
                  <wp:extent cx="3418297" cy="2529840"/>
                  <wp:effectExtent l="0" t="0" r="10795" b="10160"/>
                  <wp:docPr id="12" name="Picture 12" descr="C:\Users\jisoo\Desktop\EE443\FinalProject\EE443 final report pics\IMG_20160609_15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isoo\Desktop\EE443\FinalProject\EE443 final report pics\IMG_20160609_155231.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436948" cy="2543643"/>
                          </a:xfrm>
                          <a:prstGeom prst="rect">
                            <a:avLst/>
                          </a:prstGeom>
                          <a:noFill/>
                          <a:ln>
                            <a:noFill/>
                          </a:ln>
                          <a:extLst>
                            <a:ext uri="{53640926-AAD7-44D8-BBD7-CCE9431645EC}">
                              <a14:shadowObscured xmlns:a14="http://schemas.microsoft.com/office/drawing/2010/main"/>
                            </a:ext>
                          </a:extLst>
                        </pic:spPr>
                      </pic:pic>
                    </a:graphicData>
                  </a:graphic>
                </wp:inline>
              </w:drawing>
            </w:r>
          </w:p>
          <w:p w14:paraId="538AD6B0" w14:textId="5CABFEBF" w:rsidR="00A01F7A" w:rsidRPr="00F033C8" w:rsidRDefault="00A01F7A" w:rsidP="00A01F7A">
            <w:pPr>
              <w:rPr>
                <w:sz w:val="22"/>
              </w:rPr>
            </w:pPr>
            <w:r w:rsidRPr="00F033C8">
              <w:rPr>
                <w:sz w:val="22"/>
              </w:rPr>
              <w:t xml:space="preserve">Both input and output are displayed. Fluctuation in the output is the result of decayed sample keep added to the current sample. </w:t>
            </w:r>
          </w:p>
        </w:tc>
        <w:tc>
          <w:tcPr>
            <w:tcW w:w="5395" w:type="dxa"/>
          </w:tcPr>
          <w:p w14:paraId="4A6322D5" w14:textId="77777777" w:rsidR="00CE2D6E" w:rsidRPr="00F033C8" w:rsidRDefault="00CE2D6E" w:rsidP="00435083">
            <w:pPr>
              <w:rPr>
                <w:sz w:val="22"/>
              </w:rPr>
            </w:pPr>
            <w:r w:rsidRPr="00F033C8">
              <w:rPr>
                <w:noProof/>
                <w:sz w:val="22"/>
              </w:rPr>
              <w:drawing>
                <wp:inline distT="0" distB="0" distL="0" distR="0" wp14:anchorId="1FC4F0A5" wp14:editId="5F89936E">
                  <wp:extent cx="3424540" cy="2529840"/>
                  <wp:effectExtent l="0" t="0" r="5080" b="10160"/>
                  <wp:docPr id="13" name="Picture 13" descr="C:\Users\jisoo\Desktop\EE443\FinalProject\EE443 final report pics\IMG_20160609_15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isoo\Desktop\EE443\FinalProject\EE443 final report pics\IMG_20160609_155329.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432968" cy="2536066"/>
                          </a:xfrm>
                          <a:prstGeom prst="rect">
                            <a:avLst/>
                          </a:prstGeom>
                          <a:noFill/>
                          <a:ln>
                            <a:noFill/>
                          </a:ln>
                          <a:extLst>
                            <a:ext uri="{53640926-AAD7-44D8-BBD7-CCE9431645EC}">
                              <a14:shadowObscured xmlns:a14="http://schemas.microsoft.com/office/drawing/2010/main"/>
                            </a:ext>
                          </a:extLst>
                        </pic:spPr>
                      </pic:pic>
                    </a:graphicData>
                  </a:graphic>
                </wp:inline>
              </w:drawing>
            </w:r>
          </w:p>
          <w:p w14:paraId="105AF994" w14:textId="347144AC" w:rsidR="00A01F7A" w:rsidRPr="00F033C8" w:rsidRDefault="00A01F7A" w:rsidP="00A01F7A">
            <w:pPr>
              <w:rPr>
                <w:sz w:val="22"/>
              </w:rPr>
            </w:pPr>
            <w:r w:rsidRPr="00F033C8">
              <w:rPr>
                <w:sz w:val="22"/>
              </w:rPr>
              <w:t xml:space="preserve">Input signal almost finished while echo still is remaining. </w:t>
            </w:r>
          </w:p>
        </w:tc>
      </w:tr>
      <w:tr w:rsidR="00B71016" w14:paraId="37BDDA05" w14:textId="77777777" w:rsidTr="00F033C8">
        <w:trPr>
          <w:trHeight w:val="4850"/>
        </w:trPr>
        <w:tc>
          <w:tcPr>
            <w:tcW w:w="5395" w:type="dxa"/>
          </w:tcPr>
          <w:p w14:paraId="786438E6" w14:textId="77777777" w:rsidR="00CE2D6E" w:rsidRPr="00F033C8" w:rsidRDefault="00B71016" w:rsidP="00435083">
            <w:pPr>
              <w:rPr>
                <w:sz w:val="22"/>
              </w:rPr>
            </w:pPr>
            <w:r w:rsidRPr="00F033C8">
              <w:rPr>
                <w:noProof/>
                <w:sz w:val="22"/>
              </w:rPr>
              <w:lastRenderedPageBreak/>
              <w:drawing>
                <wp:inline distT="0" distB="0" distL="0" distR="0" wp14:anchorId="195D7CAE" wp14:editId="6AE934E9">
                  <wp:extent cx="3531235" cy="2551201"/>
                  <wp:effectExtent l="0" t="0" r="0" b="0"/>
                  <wp:docPr id="14" name="Picture 14" descr="C:\Users\jisoo\Desktop\EE443\FinalProject\EE443 final report pics\IMG_20160609_15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isoo\Desktop\EE443\FinalProject\EE443 final report pics\IMG_20160609_155355.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551029" cy="2565501"/>
                          </a:xfrm>
                          <a:prstGeom prst="rect">
                            <a:avLst/>
                          </a:prstGeom>
                          <a:noFill/>
                          <a:ln>
                            <a:noFill/>
                          </a:ln>
                          <a:extLst>
                            <a:ext uri="{53640926-AAD7-44D8-BBD7-CCE9431645EC}">
                              <a14:shadowObscured xmlns:a14="http://schemas.microsoft.com/office/drawing/2010/main"/>
                            </a:ext>
                          </a:extLst>
                        </pic:spPr>
                      </pic:pic>
                    </a:graphicData>
                  </a:graphic>
                </wp:inline>
              </w:drawing>
            </w:r>
          </w:p>
          <w:p w14:paraId="6D41F07E" w14:textId="35BE3626" w:rsidR="00A01F7A" w:rsidRPr="00F033C8" w:rsidRDefault="00A01F7A" w:rsidP="00A01F7A">
            <w:pPr>
              <w:rPr>
                <w:sz w:val="22"/>
              </w:rPr>
            </w:pPr>
            <w:r w:rsidRPr="00F033C8">
              <w:rPr>
                <w:sz w:val="22"/>
              </w:rPr>
              <w:t>Input signal ended and playing silence. There is still an echo played in CH2 with reduced amplitude.</w:t>
            </w:r>
          </w:p>
        </w:tc>
        <w:tc>
          <w:tcPr>
            <w:tcW w:w="5395" w:type="dxa"/>
          </w:tcPr>
          <w:p w14:paraId="59733763" w14:textId="77777777" w:rsidR="00CE2D6E" w:rsidRPr="00F033C8" w:rsidRDefault="00B71016" w:rsidP="00435083">
            <w:pPr>
              <w:rPr>
                <w:sz w:val="22"/>
              </w:rPr>
            </w:pPr>
            <w:r w:rsidRPr="00F033C8">
              <w:rPr>
                <w:noProof/>
                <w:sz w:val="22"/>
              </w:rPr>
              <w:drawing>
                <wp:inline distT="0" distB="0" distL="0" distR="0" wp14:anchorId="5D4939EC" wp14:editId="15B76DBC">
                  <wp:extent cx="3321045" cy="2517140"/>
                  <wp:effectExtent l="0" t="0" r="6985" b="0"/>
                  <wp:docPr id="15" name="Picture 15" descr="C:\Users\jisoo\Desktop\EE443\FinalProject\EE443 final report pics\IMG_20160609_15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jisoo\Desktop\EE443\FinalProject\EE443 final report pics\IMG_20160609_155922.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355754" cy="2543447"/>
                          </a:xfrm>
                          <a:prstGeom prst="rect">
                            <a:avLst/>
                          </a:prstGeom>
                          <a:noFill/>
                          <a:ln>
                            <a:noFill/>
                          </a:ln>
                          <a:extLst>
                            <a:ext uri="{53640926-AAD7-44D8-BBD7-CCE9431645EC}">
                              <a14:shadowObscured xmlns:a14="http://schemas.microsoft.com/office/drawing/2010/main"/>
                            </a:ext>
                          </a:extLst>
                        </pic:spPr>
                      </pic:pic>
                    </a:graphicData>
                  </a:graphic>
                </wp:inline>
              </w:drawing>
            </w:r>
          </w:p>
          <w:p w14:paraId="15B40F5B" w14:textId="3ADD1E98" w:rsidR="00A01F7A" w:rsidRPr="00F033C8" w:rsidRDefault="00EA665A" w:rsidP="00EA665A">
            <w:pPr>
              <w:rPr>
                <w:sz w:val="22"/>
              </w:rPr>
            </w:pPr>
            <w:r w:rsidRPr="00F033C8">
              <w:rPr>
                <w:sz w:val="22"/>
              </w:rPr>
              <w:t xml:space="preserve">Zoomed out version. Note that CH2 shows decay over time. </w:t>
            </w:r>
          </w:p>
        </w:tc>
      </w:tr>
    </w:tbl>
    <w:p w14:paraId="79012B1F" w14:textId="77777777" w:rsidR="00F033C8" w:rsidRDefault="00F033C8" w:rsidP="00435083"/>
    <w:p w14:paraId="6C71D373" w14:textId="0A53EFF0" w:rsidR="00435083" w:rsidRDefault="111DFC11" w:rsidP="00435083">
      <w:pPr>
        <w:rPr>
          <w:b/>
        </w:rPr>
      </w:pPr>
      <w:r w:rsidRPr="00F033C8">
        <w:rPr>
          <w:b/>
        </w:rPr>
        <w:t>Loop</w:t>
      </w:r>
      <w:r w:rsidR="00F033C8" w:rsidRPr="00F033C8">
        <w:rPr>
          <w:b/>
        </w:rPr>
        <w:t>:</w:t>
      </w:r>
    </w:p>
    <w:p w14:paraId="1E4CFB5D" w14:textId="2AC1C716" w:rsidR="00556633" w:rsidRPr="00556633" w:rsidRDefault="00556633" w:rsidP="00477F59">
      <w:r>
        <w:t xml:space="preserve">NOTE: Buffer that stores previous samples has a length set to be 5000, which in 8000 Hz sampling frequency, is 5000/8000 = </w:t>
      </w:r>
      <w:r w:rsidRPr="00477F59">
        <w:rPr>
          <w:rFonts w:eastAsia="Times New Roman"/>
        </w:rPr>
        <w:t>0.625 seconds worth of samples. In this test case</w:t>
      </w:r>
      <w:r w:rsidR="008936DB">
        <w:rPr>
          <w:rFonts w:eastAsia="Times New Roman"/>
        </w:rPr>
        <w:t>,</w:t>
      </w:r>
      <w:r w:rsidRPr="00477F59">
        <w:rPr>
          <w:rFonts w:eastAsia="Times New Roman"/>
        </w:rPr>
        <w:t xml:space="preserve"> duty cycle of the loop is 3000 samples, which is equivalent to 0.375 seconds. The right image shows that regions with some audio input is duty cycle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167"/>
      </w:tblGrid>
      <w:tr w:rsidR="00B71016" w:rsidRPr="00F033C8" w14:paraId="5924D6DC" w14:textId="77777777" w:rsidTr="00F033C8">
        <w:tc>
          <w:tcPr>
            <w:tcW w:w="5395" w:type="dxa"/>
          </w:tcPr>
          <w:p w14:paraId="2A4C6C3A" w14:textId="231BFD7B" w:rsidR="00B71016" w:rsidRPr="00F033C8" w:rsidRDefault="7E81C60F" w:rsidP="00B71016">
            <w:pPr>
              <w:rPr>
                <w:sz w:val="21"/>
              </w:rPr>
            </w:pPr>
            <w:r w:rsidRPr="00F033C8">
              <w:rPr>
                <w:noProof/>
                <w:sz w:val="21"/>
              </w:rPr>
              <w:drawing>
                <wp:inline distT="0" distB="0" distL="0" distR="0" wp14:anchorId="1CAB39F2" wp14:editId="2505F625">
                  <wp:extent cx="3442764" cy="2377440"/>
                  <wp:effectExtent l="0" t="0" r="12065" b="10160"/>
                  <wp:docPr id="210464923" name="picture" descr="C:\Users\jisoo\Desktop\EE443\FinalProject\EE443 final report pics\IMG_20160609_16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466258" cy="2393664"/>
                          </a:xfrm>
                          <a:prstGeom prst="rect">
                            <a:avLst/>
                          </a:prstGeom>
                          <a:ln>
                            <a:noFill/>
                          </a:ln>
                          <a:extLst>
                            <a:ext uri="{53640926-AAD7-44D8-BBD7-CCE9431645EC}">
                              <a14:shadowObscured xmlns:a14="http://schemas.microsoft.com/office/drawing/2010/main"/>
                            </a:ext>
                          </a:extLst>
                        </pic:spPr>
                      </pic:pic>
                    </a:graphicData>
                  </a:graphic>
                </wp:inline>
              </w:drawing>
            </w:r>
            <w:r w:rsidR="423706F1" w:rsidRPr="00F033C8">
              <w:rPr>
                <w:sz w:val="21"/>
              </w:rPr>
              <w:t>CH1 shows a signal to be repeated.</w:t>
            </w:r>
          </w:p>
        </w:tc>
        <w:tc>
          <w:tcPr>
            <w:tcW w:w="5395" w:type="dxa"/>
          </w:tcPr>
          <w:p w14:paraId="50E0BFA4" w14:textId="5848C65E" w:rsidR="00B71016" w:rsidRPr="00F033C8" w:rsidRDefault="00B71016" w:rsidP="423706F1">
            <w:pPr>
              <w:rPr>
                <w:sz w:val="21"/>
              </w:rPr>
            </w:pPr>
            <w:r w:rsidRPr="00F033C8">
              <w:rPr>
                <w:noProof/>
                <w:sz w:val="21"/>
              </w:rPr>
              <w:drawing>
                <wp:inline distT="0" distB="0" distL="0" distR="0" wp14:anchorId="6D4E653C" wp14:editId="7696EAFF">
                  <wp:extent cx="3157341" cy="2377440"/>
                  <wp:effectExtent l="0" t="0" r="0" b="10160"/>
                  <wp:docPr id="353063632" name="picture" descr="C:\Users\jisoo\Desktop\EE443\FinalProject\EE443 final report pics\IMG_20160609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159250" cy="2378878"/>
                          </a:xfrm>
                          <a:prstGeom prst="rect">
                            <a:avLst/>
                          </a:prstGeom>
                          <a:ln>
                            <a:noFill/>
                          </a:ln>
                          <a:extLst>
                            <a:ext uri="{53640926-AAD7-44D8-BBD7-CCE9431645EC}">
                              <a14:shadowObscured xmlns:a14="http://schemas.microsoft.com/office/drawing/2010/main"/>
                            </a:ext>
                          </a:extLst>
                        </pic:spPr>
                      </pic:pic>
                    </a:graphicData>
                  </a:graphic>
                </wp:inline>
              </w:drawing>
            </w:r>
            <w:r w:rsidR="423706F1" w:rsidRPr="00F033C8">
              <w:rPr>
                <w:sz w:val="21"/>
              </w:rPr>
              <w:t xml:space="preserve">CH2 looping previously inputted signal. </w:t>
            </w:r>
            <w:r w:rsidR="30BF1D3A" w:rsidRPr="00F033C8">
              <w:rPr>
                <w:sz w:val="21"/>
              </w:rPr>
              <w:t>Note that noise is added in between the first and second capture.</w:t>
            </w:r>
          </w:p>
        </w:tc>
      </w:tr>
    </w:tbl>
    <w:p w14:paraId="18D87F38" w14:textId="77777777" w:rsidR="00B71016" w:rsidRDefault="00B71016" w:rsidP="00435083"/>
    <w:p w14:paraId="5B8D2320" w14:textId="6BF12CB5" w:rsidR="00435083" w:rsidRPr="00556633" w:rsidRDefault="00556633" w:rsidP="000B1CCE">
      <w:pPr>
        <w:spacing w:line="259" w:lineRule="auto"/>
        <w:rPr>
          <w:b/>
        </w:rPr>
      </w:pPr>
      <w:r w:rsidRPr="00556633">
        <w:rPr>
          <w:b/>
        </w:rPr>
        <w:t>Pitch echo:</w:t>
      </w:r>
    </w:p>
    <w:p w14:paraId="2F313437" w14:textId="7E548751" w:rsidR="00435083" w:rsidRDefault="17E98BE1" w:rsidP="00556633">
      <w:pPr>
        <w:pStyle w:val="ListParagraph"/>
        <w:numPr>
          <w:ilvl w:val="0"/>
          <w:numId w:val="33"/>
        </w:numPr>
      </w:pPr>
      <w:r>
        <w:t>Sine</w:t>
      </w:r>
      <w:r w:rsidR="00435083">
        <w:t xml:space="preserve"> wave of </w:t>
      </w:r>
      <w:r w:rsidR="30BF1D3A">
        <w:t>frequency</w:t>
      </w:r>
      <w:r w:rsidR="00435083">
        <w:t xml:space="preserve"> 440 Hz played</w:t>
      </w:r>
      <w:r>
        <w:t>.</w:t>
      </w:r>
    </w:p>
    <w:p w14:paraId="58A0DDCD" w14:textId="7C7BF10F" w:rsidR="00556633" w:rsidRDefault="00556633" w:rsidP="00556633">
      <w:pPr>
        <w:pStyle w:val="ListParagraph"/>
        <w:numPr>
          <w:ilvl w:val="0"/>
          <w:numId w:val="33"/>
        </w:numPr>
      </w:pPr>
      <w:r>
        <w:t xml:space="preserve">NOTE: This feature combines echo and pitch shifting at the same time. Plots above does not show consistent frequency because of echoing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5336"/>
      </w:tblGrid>
      <w:tr w:rsidR="00B71016" w14:paraId="7031D323" w14:textId="77777777" w:rsidTr="00556633">
        <w:tc>
          <w:tcPr>
            <w:tcW w:w="5446" w:type="dxa"/>
          </w:tcPr>
          <w:p w14:paraId="236D4A77" w14:textId="4F90F19E" w:rsidR="00B71016" w:rsidRPr="00556633" w:rsidRDefault="00B71016" w:rsidP="00435083">
            <w:pPr>
              <w:rPr>
                <w:sz w:val="22"/>
              </w:rPr>
            </w:pPr>
            <w:r w:rsidRPr="00556633">
              <w:rPr>
                <w:noProof/>
                <w:sz w:val="22"/>
              </w:rPr>
              <w:lastRenderedPageBreak/>
              <w:drawing>
                <wp:inline distT="0" distB="0" distL="0" distR="0" wp14:anchorId="59F04BAC" wp14:editId="5D7BDED5">
                  <wp:extent cx="3384627" cy="2517140"/>
                  <wp:effectExtent l="0" t="0" r="0" b="0"/>
                  <wp:docPr id="151078510" name="picture" descr="C:\Users\jisoo\Desktop\EE443\FinalProject\EE443 final report pics\IMG_20160609_17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390708" cy="2521663"/>
                          </a:xfrm>
                          <a:prstGeom prst="rect">
                            <a:avLst/>
                          </a:prstGeom>
                          <a:ln>
                            <a:noFill/>
                          </a:ln>
                          <a:extLst>
                            <a:ext uri="{53640926-AAD7-44D8-BBD7-CCE9431645EC}">
                              <a14:shadowObscured xmlns:a14="http://schemas.microsoft.com/office/drawing/2010/main"/>
                            </a:ext>
                          </a:extLst>
                        </pic:spPr>
                      </pic:pic>
                    </a:graphicData>
                  </a:graphic>
                </wp:inline>
              </w:drawing>
            </w:r>
          </w:p>
          <w:p w14:paraId="38F04E23" w14:textId="027A158C" w:rsidR="00B71016" w:rsidRPr="00556633" w:rsidRDefault="17E98BE1" w:rsidP="00435083">
            <w:pPr>
              <w:rPr>
                <w:sz w:val="22"/>
              </w:rPr>
            </w:pPr>
            <w:r w:rsidRPr="00556633">
              <w:rPr>
                <w:sz w:val="22"/>
              </w:rPr>
              <w:t xml:space="preserve">Highest pitch shift with echo. </w:t>
            </w:r>
          </w:p>
        </w:tc>
        <w:tc>
          <w:tcPr>
            <w:tcW w:w="5354" w:type="dxa"/>
          </w:tcPr>
          <w:p w14:paraId="5F089FBE" w14:textId="1CB64EBF" w:rsidR="00B71016" w:rsidRPr="00556633" w:rsidRDefault="00B71016" w:rsidP="00435083">
            <w:pPr>
              <w:rPr>
                <w:sz w:val="22"/>
              </w:rPr>
            </w:pPr>
            <w:r w:rsidRPr="00556633">
              <w:rPr>
                <w:noProof/>
                <w:sz w:val="22"/>
              </w:rPr>
              <w:drawing>
                <wp:inline distT="0" distB="0" distL="0" distR="0" wp14:anchorId="68F3F585" wp14:editId="17D4C778">
                  <wp:extent cx="3295924" cy="2517140"/>
                  <wp:effectExtent l="0" t="0" r="6350" b="0"/>
                  <wp:docPr id="21" name="Picture 21" descr="C:\Users\jisoo\Desktop\EE443\FinalProject\EE443 final report pics\IMG_20160609_1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isoo\Desktop\EE443\FinalProject\EE443 final report pics\IMG_20160609_170919.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312167" cy="2529545"/>
                          </a:xfrm>
                          <a:prstGeom prst="rect">
                            <a:avLst/>
                          </a:prstGeom>
                          <a:noFill/>
                          <a:ln>
                            <a:noFill/>
                          </a:ln>
                          <a:extLst>
                            <a:ext uri="{53640926-AAD7-44D8-BBD7-CCE9431645EC}">
                              <a14:shadowObscured xmlns:a14="http://schemas.microsoft.com/office/drawing/2010/main"/>
                            </a:ext>
                          </a:extLst>
                        </pic:spPr>
                      </pic:pic>
                    </a:graphicData>
                  </a:graphic>
                </wp:inline>
              </w:drawing>
            </w:r>
          </w:p>
          <w:p w14:paraId="75F26C4E" w14:textId="258159E8" w:rsidR="00B71016" w:rsidRPr="00556633" w:rsidRDefault="17E98BE1" w:rsidP="00435083">
            <w:pPr>
              <w:rPr>
                <w:sz w:val="22"/>
              </w:rPr>
            </w:pPr>
            <w:r w:rsidRPr="00556633">
              <w:rPr>
                <w:sz w:val="22"/>
              </w:rPr>
              <w:t xml:space="preserve">High pitch shift with echo. </w:t>
            </w:r>
          </w:p>
        </w:tc>
      </w:tr>
      <w:tr w:rsidR="00B71016" w14:paraId="17A5556E" w14:textId="77777777" w:rsidTr="005E40DD">
        <w:trPr>
          <w:trHeight w:val="4203"/>
        </w:trPr>
        <w:tc>
          <w:tcPr>
            <w:tcW w:w="5446" w:type="dxa"/>
          </w:tcPr>
          <w:p w14:paraId="391105A4" w14:textId="1AB67381" w:rsidR="00B71016" w:rsidRPr="00556633" w:rsidRDefault="00786B94" w:rsidP="00435083">
            <w:pPr>
              <w:rPr>
                <w:sz w:val="22"/>
              </w:rPr>
            </w:pPr>
            <w:r w:rsidRPr="00556633">
              <w:rPr>
                <w:noProof/>
                <w:sz w:val="22"/>
              </w:rPr>
              <w:drawing>
                <wp:inline distT="0" distB="0" distL="0" distR="0" wp14:anchorId="5034BE0B" wp14:editId="163DF8DF">
                  <wp:extent cx="3346278" cy="2352040"/>
                  <wp:effectExtent l="0" t="0" r="6985" b="10160"/>
                  <wp:docPr id="1883538078" name="picture" descr="C:\Users\jisoo\Desktop\EE443\FinalProject\EE443 final report pics\IMG_20160609_17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353753" cy="2357294"/>
                          </a:xfrm>
                          <a:prstGeom prst="rect">
                            <a:avLst/>
                          </a:prstGeom>
                          <a:ln>
                            <a:noFill/>
                          </a:ln>
                          <a:extLst>
                            <a:ext uri="{53640926-AAD7-44D8-BBD7-CCE9431645EC}">
                              <a14:shadowObscured xmlns:a14="http://schemas.microsoft.com/office/drawing/2010/main"/>
                            </a:ext>
                          </a:extLst>
                        </pic:spPr>
                      </pic:pic>
                    </a:graphicData>
                  </a:graphic>
                </wp:inline>
              </w:drawing>
            </w:r>
          </w:p>
          <w:p w14:paraId="427DC7A5" w14:textId="384EC0D7" w:rsidR="00B71016" w:rsidRPr="00556633" w:rsidRDefault="17E98BE1" w:rsidP="00435083">
            <w:pPr>
              <w:rPr>
                <w:sz w:val="22"/>
              </w:rPr>
            </w:pPr>
            <w:r w:rsidRPr="00556633">
              <w:rPr>
                <w:rFonts w:eastAsia="Times New Roman"/>
                <w:sz w:val="22"/>
              </w:rPr>
              <w:t xml:space="preserve">Mid pitch shift with echo. </w:t>
            </w:r>
          </w:p>
        </w:tc>
        <w:tc>
          <w:tcPr>
            <w:tcW w:w="5354" w:type="dxa"/>
          </w:tcPr>
          <w:p w14:paraId="68E52032" w14:textId="14B83509" w:rsidR="00B71016" w:rsidRPr="00556633" w:rsidRDefault="00B71016" w:rsidP="00435083">
            <w:pPr>
              <w:rPr>
                <w:sz w:val="22"/>
              </w:rPr>
            </w:pPr>
            <w:bookmarkStart w:id="65" w:name="_GoBack"/>
            <w:r w:rsidRPr="00556633">
              <w:rPr>
                <w:noProof/>
                <w:sz w:val="22"/>
              </w:rPr>
              <w:drawing>
                <wp:inline distT="0" distB="0" distL="0" distR="0" wp14:anchorId="58F4D84C" wp14:editId="58F4F679">
                  <wp:extent cx="3244681" cy="2352040"/>
                  <wp:effectExtent l="0" t="0" r="6985" b="10160"/>
                  <wp:docPr id="26" name="Picture 26" descr="C:\Users\jisoo\Desktop\EE443\FinalProject\EE443 final report pics\IMG_20160609_17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isoo\Desktop\EE443\FinalProject\EE443 final report pics\IMG_20160609_170929.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247181" cy="2353852"/>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6E60EE5D" w14:textId="4350BC3C" w:rsidR="00B71016" w:rsidRPr="00556633" w:rsidRDefault="17E98BE1" w:rsidP="00435083">
            <w:pPr>
              <w:rPr>
                <w:sz w:val="22"/>
              </w:rPr>
            </w:pPr>
            <w:r w:rsidRPr="00556633">
              <w:rPr>
                <w:sz w:val="22"/>
              </w:rPr>
              <w:t xml:space="preserve">Low pitch shift with echo. </w:t>
            </w:r>
            <w:r w:rsidR="37E44D04" w:rsidRPr="00556633">
              <w:rPr>
                <w:sz w:val="22"/>
              </w:rPr>
              <w:t xml:space="preserve">Ripples are created by echoing effect. </w:t>
            </w:r>
          </w:p>
        </w:tc>
      </w:tr>
    </w:tbl>
    <w:p w14:paraId="4A332754" w14:textId="77777777" w:rsidR="000B1CCE" w:rsidRDefault="000B1CCE" w:rsidP="000B1CCE"/>
    <w:p w14:paraId="25176335" w14:textId="2E95FDBC" w:rsidR="00556633" w:rsidRDefault="00556633" w:rsidP="00556633">
      <w:pPr>
        <w:pStyle w:val="Heading3"/>
        <w:numPr>
          <w:ilvl w:val="2"/>
          <w:numId w:val="0"/>
        </w:numPr>
        <w:spacing w:before="120"/>
      </w:pPr>
      <w:r>
        <w:t>Ping Pong Buffer Latency</w:t>
      </w:r>
    </w:p>
    <w:p w14:paraId="43659BBE" w14:textId="567DD4E9" w:rsidR="00556633" w:rsidRDefault="00556633" w:rsidP="00556633">
      <w:r>
        <w:rPr>
          <w:noProof/>
        </w:rPr>
        <w:drawing>
          <wp:anchor distT="0" distB="0" distL="114300" distR="114300" simplePos="0" relativeHeight="251658258" behindDoc="0" locked="0" layoutInCell="1" allowOverlap="1" wp14:anchorId="424781F8" wp14:editId="56D2909A">
            <wp:simplePos x="0" y="0"/>
            <wp:positionH relativeFrom="column">
              <wp:posOffset>63500</wp:posOffset>
            </wp:positionH>
            <wp:positionV relativeFrom="paragraph">
              <wp:posOffset>159385</wp:posOffset>
            </wp:positionV>
            <wp:extent cx="3365500" cy="2561590"/>
            <wp:effectExtent l="0" t="0" r="12700" b="3810"/>
            <wp:wrapSquare wrapText="bothSides"/>
            <wp:docPr id="1821536431" name="Picture 1821536431" descr="C:\Users\jisoo\Desktop\EE443\FinalProject\EE443 final report pics\IMG_20160609_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365500" cy="2561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Due to hardware limitation</w:t>
      </w:r>
      <w:r w:rsidR="008936DB">
        <w:t>,</w:t>
      </w:r>
      <w:r>
        <w:t xml:space="preserve"> there are times when delay based algorithm is not yet processed in buffer A when buffer B already finished playing its samples to line out. When this issue occurs, last processed buffer is played back again to provide better sound quality. Two cursors in the oscilloscope image below shows a time when the last-processed buffer is being played back again. It is approximately a third of a wavelength, or 330 micro seconds or </w:t>
      </w:r>
      <w:r w:rsidR="00155000">
        <w:t>3 samples at 8khz sampling rate</w:t>
      </w:r>
      <w:r>
        <w:t>.</w:t>
      </w:r>
    </w:p>
    <w:p w14:paraId="0DACED5D" w14:textId="7425C6BC" w:rsidR="00435083" w:rsidRDefault="00435083" w:rsidP="00435083"/>
    <w:p w14:paraId="72EE2B5C" w14:textId="77777777" w:rsidR="005A6E5A" w:rsidRDefault="005A6E5A" w:rsidP="00435083"/>
    <w:p w14:paraId="47AF909C" w14:textId="77777777" w:rsidR="008936DB" w:rsidRDefault="008936DB" w:rsidP="0DB78235">
      <w:pPr>
        <w:pStyle w:val="Heading3"/>
        <w:numPr>
          <w:ilvl w:val="2"/>
          <w:numId w:val="0"/>
        </w:numPr>
        <w:spacing w:before="120"/>
      </w:pPr>
    </w:p>
    <w:p w14:paraId="2F01EA45" w14:textId="77777777" w:rsidR="008936DB" w:rsidRDefault="008936DB" w:rsidP="0DB78235">
      <w:pPr>
        <w:pStyle w:val="Heading3"/>
        <w:numPr>
          <w:ilvl w:val="2"/>
          <w:numId w:val="0"/>
        </w:numPr>
        <w:spacing w:before="120"/>
      </w:pPr>
    </w:p>
    <w:p w14:paraId="044E6FC1" w14:textId="354B90E1" w:rsidR="005A6E5A" w:rsidRDefault="005A6E5A" w:rsidP="0DB78235">
      <w:pPr>
        <w:pStyle w:val="Heading3"/>
        <w:numPr>
          <w:ilvl w:val="2"/>
          <w:numId w:val="0"/>
        </w:numPr>
        <w:spacing w:before="120"/>
      </w:pPr>
      <w:r>
        <w:t xml:space="preserve">Matlab </w:t>
      </w:r>
      <w:r w:rsidR="00556633">
        <w:t>Implementation</w:t>
      </w:r>
      <w:r w:rsidR="0DB78235">
        <w:t>:</w:t>
      </w:r>
    </w:p>
    <w:p w14:paraId="6FC42F7F" w14:textId="11EE62BC" w:rsidR="00556633" w:rsidRDefault="00556633" w:rsidP="00556633">
      <w:r>
        <w:t xml:space="preserve">The following plots came from our Matlab implementations of pitch shift. While the algorithm is almost identical on the FPGA, the input parameters such as buffer size diff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382"/>
      </w:tblGrid>
      <w:tr w:rsidR="005E40DD" w:rsidRPr="00F033C8" w14:paraId="3D546F31" w14:textId="77777777" w:rsidTr="00556633">
        <w:tc>
          <w:tcPr>
            <w:tcW w:w="5395" w:type="dxa"/>
          </w:tcPr>
          <w:p w14:paraId="1C59314E" w14:textId="3CEB61DB" w:rsidR="00556633" w:rsidRPr="00556633" w:rsidRDefault="00556633" w:rsidP="00556633">
            <w:pPr>
              <w:rPr>
                <w:sz w:val="22"/>
              </w:rPr>
            </w:pPr>
            <w:r w:rsidRPr="00556633">
              <w:rPr>
                <w:noProof/>
                <w:sz w:val="22"/>
              </w:rPr>
              <w:drawing>
                <wp:inline distT="0" distB="0" distL="0" distR="0" wp14:anchorId="2D15D691" wp14:editId="75E3C17E">
                  <wp:extent cx="3400636" cy="2733040"/>
                  <wp:effectExtent l="0" t="0" r="3175" b="10160"/>
                  <wp:docPr id="1508742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469051" cy="2788024"/>
                          </a:xfrm>
                          <a:prstGeom prst="rect">
                            <a:avLst/>
                          </a:prstGeom>
                          <a:ln>
                            <a:noFill/>
                          </a:ln>
                          <a:extLst>
                            <a:ext uri="{53640926-AAD7-44D8-BBD7-CCE9431645EC}">
                              <a14:shadowObscured xmlns:a14="http://schemas.microsoft.com/office/drawing/2010/main"/>
                            </a:ext>
                          </a:extLst>
                        </pic:spPr>
                      </pic:pic>
                    </a:graphicData>
                  </a:graphic>
                </wp:inline>
              </w:drawing>
            </w:r>
          </w:p>
          <w:p w14:paraId="20A57F7D" w14:textId="516F8CFF" w:rsidR="00556633" w:rsidRPr="00556633" w:rsidRDefault="00556633" w:rsidP="00556633">
            <w:pPr>
              <w:rPr>
                <w:sz w:val="22"/>
              </w:rPr>
            </w:pPr>
            <w:r>
              <w:rPr>
                <w:sz w:val="22"/>
              </w:rPr>
              <w:t>S</w:t>
            </w:r>
            <w:r w:rsidRPr="00556633">
              <w:rPr>
                <w:sz w:val="22"/>
              </w:rPr>
              <w:t>ince this pitch shift is done in Matlab, phase voco</w:t>
            </w:r>
            <w:r w:rsidR="008936DB">
              <w:rPr>
                <w:sz w:val="22"/>
              </w:rPr>
              <w:t>der technique can be used, hence,</w:t>
            </w:r>
            <w:r w:rsidRPr="00556633">
              <w:rPr>
                <w:sz w:val="22"/>
              </w:rPr>
              <w:t xml:space="preserve"> the result is much cleaner and higher quality. </w:t>
            </w:r>
          </w:p>
          <w:p w14:paraId="452349F9" w14:textId="382FE65E" w:rsidR="00556633" w:rsidRPr="00556633" w:rsidRDefault="00556633" w:rsidP="008C204B">
            <w:pPr>
              <w:rPr>
                <w:sz w:val="22"/>
              </w:rPr>
            </w:pPr>
          </w:p>
        </w:tc>
        <w:tc>
          <w:tcPr>
            <w:tcW w:w="5395" w:type="dxa"/>
          </w:tcPr>
          <w:p w14:paraId="6AD1A515" w14:textId="07B70381" w:rsidR="00556633" w:rsidRPr="00556633" w:rsidRDefault="00556633" w:rsidP="008C204B">
            <w:pPr>
              <w:rPr>
                <w:sz w:val="22"/>
              </w:rPr>
            </w:pPr>
            <w:r w:rsidRPr="00556633">
              <w:rPr>
                <w:noProof/>
                <w:sz w:val="22"/>
              </w:rPr>
              <w:drawing>
                <wp:inline distT="0" distB="0" distL="0" distR="0" wp14:anchorId="130E1C7F" wp14:editId="2EA48ABC">
                  <wp:extent cx="3380051" cy="3990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402453" cy="4016787"/>
                          </a:xfrm>
                          <a:prstGeom prst="rect">
                            <a:avLst/>
                          </a:prstGeom>
                          <a:noFill/>
                          <a:ln>
                            <a:noFill/>
                          </a:ln>
                          <a:extLst>
                            <a:ext uri="{53640926-AAD7-44D8-BBD7-CCE9431645EC}">
                              <a14:shadowObscured xmlns:a14="http://schemas.microsoft.com/office/drawing/2010/main"/>
                            </a:ext>
                          </a:extLst>
                        </pic:spPr>
                      </pic:pic>
                    </a:graphicData>
                  </a:graphic>
                </wp:inline>
              </w:drawing>
            </w:r>
          </w:p>
          <w:p w14:paraId="75D9BDD4" w14:textId="52C1AB33" w:rsidR="00556633" w:rsidRPr="00556633" w:rsidRDefault="00556633" w:rsidP="008C204B">
            <w:pPr>
              <w:rPr>
                <w:sz w:val="22"/>
              </w:rPr>
            </w:pPr>
            <w:r w:rsidRPr="00556633">
              <w:rPr>
                <w:sz w:val="22"/>
              </w:rPr>
              <w:t>Matlab FFT of our delay based pitch shift. Notice the imperfect frequency smearing that takes place.</w:t>
            </w:r>
          </w:p>
        </w:tc>
      </w:tr>
    </w:tbl>
    <w:p w14:paraId="39DCD233" w14:textId="2A1A9BC4" w:rsidR="19F18E3C" w:rsidRDefault="19F18E3C" w:rsidP="19F18E3C">
      <w:bookmarkStart w:id="66" w:name="_Toc453277243"/>
    </w:p>
    <w:p w14:paraId="24AB7235" w14:textId="5D5971C0" w:rsidR="19F18E3C" w:rsidRDefault="19F18E3C" w:rsidP="00556633">
      <w:pPr>
        <w:jc w:val="center"/>
      </w:pPr>
    </w:p>
    <w:p w14:paraId="4041F842" w14:textId="30F2DDA3" w:rsidR="29320F9E" w:rsidRDefault="29320F9E">
      <w:r>
        <w:br w:type="page"/>
      </w:r>
    </w:p>
    <w:p w14:paraId="630E9114" w14:textId="77777777" w:rsidR="00A3285B" w:rsidRDefault="00A3285B" w:rsidP="00A3285B">
      <w:pPr>
        <w:pStyle w:val="Heading1"/>
      </w:pPr>
      <w:bookmarkStart w:id="67" w:name="_Toc453288021"/>
      <w:r>
        <w:lastRenderedPageBreak/>
        <w:t>References</w:t>
      </w:r>
      <w:bookmarkEnd w:id="66"/>
      <w:bookmarkEnd w:id="67"/>
    </w:p>
    <w:p w14:paraId="2209C733" w14:textId="77777777" w:rsidR="00A3285B" w:rsidRPr="00A3285B" w:rsidRDefault="00A3285B" w:rsidP="00934EAD">
      <w:pPr>
        <w:jc w:val="both"/>
      </w:pPr>
    </w:p>
    <w:p w14:paraId="5AC8E6A6" w14:textId="77777777" w:rsidR="00A3285B" w:rsidRPr="00193A6D" w:rsidRDefault="073A2902" w:rsidP="00934EAD">
      <w:pPr>
        <w:rPr>
          <w:rFonts w:ascii="Times,Times New Roman" w:hAnsi="Times,Times New Roman"/>
        </w:rPr>
      </w:pPr>
      <w:r w:rsidRPr="00193A6D">
        <w:rPr>
          <w:rFonts w:ascii="Times,Times New Roman" w:eastAsia="Arial" w:hAnsi="Times,Times New Roman" w:cs="Arial"/>
          <w:color w:val="000000" w:themeColor="text1"/>
        </w:rPr>
        <w:t xml:space="preserve">[1] O. </w:t>
      </w:r>
      <w:proofErr w:type="spellStart"/>
      <w:r w:rsidRPr="00193A6D">
        <w:rPr>
          <w:rFonts w:ascii="Times,Times New Roman" w:eastAsia="Arial" w:hAnsi="Times,Times New Roman" w:cs="Arial"/>
          <w:color w:val="000000" w:themeColor="text1"/>
        </w:rPr>
        <w:t>Parviainen</w:t>
      </w:r>
      <w:proofErr w:type="spellEnd"/>
      <w:r w:rsidRPr="00193A6D">
        <w:rPr>
          <w:rFonts w:ascii="Times,Times New Roman" w:eastAsia="Arial" w:hAnsi="Times,Times New Roman" w:cs="Arial"/>
          <w:color w:val="000000" w:themeColor="text1"/>
        </w:rPr>
        <w:t xml:space="preserve">, "article", </w:t>
      </w:r>
      <w:r w:rsidRPr="00193A6D">
        <w:rPr>
          <w:rFonts w:ascii="Times,Times New Roman" w:eastAsia="Arial" w:hAnsi="Times,Times New Roman" w:cs="Arial"/>
          <w:i/>
          <w:color w:val="000000" w:themeColor="text1"/>
        </w:rPr>
        <w:t>Surina.net</w:t>
      </w:r>
      <w:r w:rsidRPr="00193A6D">
        <w:rPr>
          <w:rFonts w:ascii="Times,Times New Roman" w:eastAsia="Arial" w:hAnsi="Times,Times New Roman" w:cs="Arial"/>
          <w:color w:val="000000" w:themeColor="text1"/>
        </w:rPr>
        <w:t>, 2016. [Online]. Available: http://www.surina.net/article/time-and-pitch-scaling.html. [Accessed: 05- May- 2016].</w:t>
      </w:r>
    </w:p>
    <w:p w14:paraId="68455029" w14:textId="77777777" w:rsidR="00A3285B" w:rsidRPr="00193A6D" w:rsidRDefault="00A3285B" w:rsidP="00934EAD">
      <w:pPr>
        <w:rPr>
          <w:rFonts w:ascii="Times,Times New Roman" w:eastAsia="Times New Roman" w:hAnsi="Times,Times New Roman"/>
        </w:rPr>
      </w:pPr>
    </w:p>
    <w:p w14:paraId="46211746" w14:textId="77777777" w:rsidR="00A3285B" w:rsidRPr="00193A6D" w:rsidRDefault="073A2902" w:rsidP="00934EAD">
      <w:pPr>
        <w:rPr>
          <w:rFonts w:ascii="Times,Times New Roman" w:hAnsi="Times,Times New Roman"/>
        </w:rPr>
      </w:pPr>
      <w:r w:rsidRPr="00193A6D">
        <w:rPr>
          <w:rFonts w:ascii="Times,Times New Roman" w:eastAsia="Arial" w:hAnsi="Times,Times New Roman" w:cs="Arial"/>
          <w:color w:val="000000" w:themeColor="text1"/>
        </w:rPr>
        <w:t xml:space="preserve">[2] "Pitch Shifting and Time Dilation Using a Phase Vocoder in MATLAB - MATLAB &amp; Simulink Example", </w:t>
      </w:r>
      <w:r w:rsidRPr="00193A6D">
        <w:rPr>
          <w:rFonts w:ascii="Times,Times New Roman" w:eastAsia="Arial" w:hAnsi="Times,Times New Roman" w:cs="Arial"/>
          <w:i/>
          <w:color w:val="000000" w:themeColor="text1"/>
        </w:rPr>
        <w:t>Mathworks.com</w:t>
      </w:r>
      <w:r w:rsidRPr="00193A6D">
        <w:rPr>
          <w:rFonts w:ascii="Times,Times New Roman" w:eastAsia="Arial" w:hAnsi="Times,Times New Roman" w:cs="Arial"/>
          <w:color w:val="000000" w:themeColor="text1"/>
        </w:rPr>
        <w:t>, 2016. [Online]. Available: http://www.mathworks.com/help/audio/examples/pitch-shifting-and-time-dilation-using-a-phase-vocoder-in-matlab.html. [Accessed: 05- May- 2016].</w:t>
      </w:r>
    </w:p>
    <w:p w14:paraId="7E86C539" w14:textId="77777777" w:rsidR="00A3285B" w:rsidRPr="00193A6D" w:rsidRDefault="00A3285B" w:rsidP="00934EAD">
      <w:pPr>
        <w:rPr>
          <w:rFonts w:ascii="Times,Times New Roman" w:eastAsia="Times New Roman" w:hAnsi="Times,Times New Roman"/>
        </w:rPr>
      </w:pPr>
    </w:p>
    <w:p w14:paraId="13491206" w14:textId="77777777" w:rsidR="00A3285B" w:rsidRPr="00193A6D" w:rsidRDefault="073A2902" w:rsidP="00934EAD">
      <w:pPr>
        <w:rPr>
          <w:rFonts w:ascii="Times,Times New Roman" w:hAnsi="Times,Times New Roman"/>
        </w:rPr>
      </w:pPr>
      <w:r w:rsidRPr="00193A6D">
        <w:rPr>
          <w:rFonts w:ascii="Times,Times New Roman" w:eastAsia="Arial" w:hAnsi="Times,Times New Roman" w:cs="Arial"/>
          <w:color w:val="000000" w:themeColor="text1"/>
        </w:rPr>
        <w:t xml:space="preserve">[3] "Time Stretching </w:t>
      </w:r>
      <w:proofErr w:type="gramStart"/>
      <w:r w:rsidRPr="00193A6D">
        <w:rPr>
          <w:rFonts w:ascii="Times,Times New Roman" w:eastAsia="Arial" w:hAnsi="Times,Times New Roman" w:cs="Arial"/>
          <w:color w:val="000000" w:themeColor="text1"/>
        </w:rPr>
        <w:t>And</w:t>
      </w:r>
      <w:proofErr w:type="gramEnd"/>
      <w:r w:rsidRPr="00193A6D">
        <w:rPr>
          <w:rFonts w:ascii="Times,Times New Roman" w:eastAsia="Arial" w:hAnsi="Times,Times New Roman" w:cs="Arial"/>
          <w:color w:val="000000" w:themeColor="text1"/>
        </w:rPr>
        <w:t xml:space="preserve"> Pitch Shifting of Audio Signals – An Overview | Stephan </w:t>
      </w:r>
      <w:proofErr w:type="spellStart"/>
      <w:r w:rsidRPr="00193A6D">
        <w:rPr>
          <w:rFonts w:ascii="Times,Times New Roman" w:eastAsia="Arial" w:hAnsi="Times,Times New Roman" w:cs="Arial"/>
          <w:color w:val="000000" w:themeColor="text1"/>
        </w:rPr>
        <w:t>Bernsee's</w:t>
      </w:r>
      <w:proofErr w:type="spellEnd"/>
      <w:r w:rsidRPr="00193A6D">
        <w:rPr>
          <w:rFonts w:ascii="Times,Times New Roman" w:eastAsia="Arial" w:hAnsi="Times,Times New Roman" w:cs="Arial"/>
          <w:color w:val="000000" w:themeColor="text1"/>
        </w:rPr>
        <w:t xml:space="preserve"> Blog", </w:t>
      </w:r>
      <w:r w:rsidRPr="00193A6D">
        <w:rPr>
          <w:rFonts w:ascii="Times,Times New Roman" w:eastAsia="Arial" w:hAnsi="Times,Times New Roman" w:cs="Arial"/>
          <w:i/>
          <w:color w:val="000000" w:themeColor="text1"/>
        </w:rPr>
        <w:t>Blogs.zynaptiq.com</w:t>
      </w:r>
      <w:r w:rsidRPr="00193A6D">
        <w:rPr>
          <w:rFonts w:ascii="Times,Times New Roman" w:eastAsia="Arial" w:hAnsi="Times,Times New Roman" w:cs="Arial"/>
          <w:color w:val="000000" w:themeColor="text1"/>
        </w:rPr>
        <w:t>, 2007. [Online]. Available: http://blogs.zynaptiq.com/bernsee/time-pitch-overview/. [Accessed: 05- May- 2016].</w:t>
      </w:r>
    </w:p>
    <w:p w14:paraId="75451C76" w14:textId="77777777" w:rsidR="00A3285B" w:rsidRPr="00193A6D" w:rsidRDefault="00A3285B" w:rsidP="00934EAD">
      <w:pPr>
        <w:rPr>
          <w:rFonts w:ascii="Times,Times New Roman" w:eastAsia="Times New Roman" w:hAnsi="Times,Times New Roman"/>
        </w:rPr>
      </w:pPr>
    </w:p>
    <w:p w14:paraId="7761C21E" w14:textId="77777777" w:rsidR="00A3285B" w:rsidRPr="00193A6D" w:rsidRDefault="073A2902" w:rsidP="00934EAD">
      <w:pPr>
        <w:rPr>
          <w:rFonts w:ascii="Times,Times New Roman" w:hAnsi="Times,Times New Roman"/>
        </w:rPr>
      </w:pPr>
      <w:r w:rsidRPr="00193A6D">
        <w:rPr>
          <w:rFonts w:ascii="Times,Times New Roman" w:eastAsia="Arial" w:hAnsi="Times,Times New Roman" w:cs="Arial"/>
          <w:color w:val="000000" w:themeColor="text1"/>
        </w:rPr>
        <w:t xml:space="preserve">[4] J. </w:t>
      </w:r>
      <w:proofErr w:type="spellStart"/>
      <w:r w:rsidRPr="00193A6D">
        <w:rPr>
          <w:rFonts w:ascii="Times,Times New Roman" w:eastAsia="Arial" w:hAnsi="Times,Times New Roman" w:cs="Arial"/>
          <w:color w:val="000000" w:themeColor="text1"/>
        </w:rPr>
        <w:t>Laroche</w:t>
      </w:r>
      <w:proofErr w:type="spellEnd"/>
      <w:r w:rsidRPr="00193A6D">
        <w:rPr>
          <w:rFonts w:ascii="Times,Times New Roman" w:eastAsia="Arial" w:hAnsi="Times,Times New Roman" w:cs="Arial"/>
          <w:color w:val="000000" w:themeColor="text1"/>
        </w:rPr>
        <w:t xml:space="preserve"> and M. </w:t>
      </w:r>
      <w:proofErr w:type="spellStart"/>
      <w:r w:rsidRPr="00193A6D">
        <w:rPr>
          <w:rFonts w:ascii="Times,Times New Roman" w:eastAsia="Arial" w:hAnsi="Times,Times New Roman" w:cs="Arial"/>
          <w:color w:val="000000" w:themeColor="text1"/>
        </w:rPr>
        <w:t>Dolson</w:t>
      </w:r>
      <w:proofErr w:type="spellEnd"/>
      <w:r w:rsidRPr="00193A6D">
        <w:rPr>
          <w:rFonts w:ascii="Times,Times New Roman" w:eastAsia="Arial" w:hAnsi="Times,Times New Roman" w:cs="Arial"/>
          <w:color w:val="000000" w:themeColor="text1"/>
        </w:rPr>
        <w:t>, "NEW PHASE-VOCODER TECHNIQUES FOR PITCH-SHIFTING, HARMONIZING AND OTHER EXOTIC EFFECTS", 2016. [Online]. Available: http://www.ee.columbia.edu/~dpwe/papers/LaroD99-pvoc.pdf. [Accessed: 05- May- 2016].</w:t>
      </w:r>
    </w:p>
    <w:p w14:paraId="5F5755AC" w14:textId="68EC3396" w:rsidR="00E77825" w:rsidRPr="00193A6D" w:rsidRDefault="00A3285B" w:rsidP="004F19F6">
      <w:pPr>
        <w:rPr>
          <w:rFonts w:ascii="Times,Times New Roman" w:eastAsia="Arial,Times New Roman" w:hAnsi="Times,Times New Roman"/>
          <w:color w:val="000000" w:themeColor="text1"/>
        </w:rPr>
      </w:pPr>
      <w:r w:rsidRPr="00193A6D">
        <w:rPr>
          <w:rFonts w:ascii="Times,Times New Roman" w:hAnsi="Times,Times New Roman"/>
        </w:rPr>
        <w:br/>
      </w:r>
      <w:r w:rsidR="073A2902" w:rsidRPr="00193A6D">
        <w:rPr>
          <w:rFonts w:ascii="Times,Times New Roman" w:eastAsia="Arial,Times New Roman" w:hAnsi="Times,Times New Roman" w:cs="Arial,Times New Roman"/>
          <w:color w:val="000000" w:themeColor="text1"/>
        </w:rPr>
        <w:t xml:space="preserve">[5] D. Ellis, "A Phase Vocoder in Matlab", </w:t>
      </w:r>
      <w:r w:rsidR="073A2902" w:rsidRPr="00193A6D">
        <w:rPr>
          <w:rFonts w:ascii="Times,Times New Roman" w:eastAsia="Arial,Times New Roman" w:hAnsi="Times,Times New Roman" w:cs="Arial,Times New Roman"/>
          <w:i/>
          <w:color w:val="000000" w:themeColor="text1"/>
        </w:rPr>
        <w:t>Labrosa.ee.columbia.edu</w:t>
      </w:r>
      <w:r w:rsidR="073A2902" w:rsidRPr="00193A6D">
        <w:rPr>
          <w:rFonts w:ascii="Times,Times New Roman" w:eastAsia="Arial,Times New Roman" w:hAnsi="Times,Times New Roman" w:cs="Arial,Times New Roman"/>
          <w:color w:val="000000" w:themeColor="text1"/>
        </w:rPr>
        <w:t>, 2016. [Online]. Available: http://labrosa.ee.columbia.edu/matlab/pvoc/. [Accessed: 05- May- 2016].</w:t>
      </w:r>
      <w:bookmarkStart w:id="68" w:name="_Pitch_Shifter_Hardware"/>
      <w:bookmarkEnd w:id="68"/>
    </w:p>
    <w:p w14:paraId="29D727C7" w14:textId="2A6C33BC" w:rsidR="00122C86" w:rsidRPr="00193A6D" w:rsidRDefault="00122C86" w:rsidP="004F19F6">
      <w:pPr>
        <w:rPr>
          <w:rFonts w:ascii="Times,Times New Roman" w:eastAsia="Times New Roman" w:hAnsi="Times,Times New Roman"/>
          <w:color w:val="000000"/>
        </w:rPr>
      </w:pPr>
    </w:p>
    <w:p w14:paraId="3049800F" w14:textId="1591BC0D" w:rsidR="00122C86" w:rsidRPr="00193A6D" w:rsidRDefault="00122C86" w:rsidP="00122C86">
      <w:pPr>
        <w:rPr>
          <w:rFonts w:ascii="Times,Times New Roman" w:eastAsia="Times New Roman" w:hAnsi="Times,Times New Roman"/>
        </w:rPr>
      </w:pPr>
      <w:r w:rsidRPr="00193A6D">
        <w:rPr>
          <w:rStyle w:val="selectable"/>
          <w:rFonts w:ascii="Times,Times New Roman" w:eastAsia="Times New Roman" w:hAnsi="Times,Times New Roman"/>
        </w:rPr>
        <w:t xml:space="preserve">[6]"Time Stretching </w:t>
      </w:r>
      <w:proofErr w:type="gramStart"/>
      <w:r w:rsidRPr="00193A6D">
        <w:rPr>
          <w:rStyle w:val="selectable"/>
          <w:rFonts w:ascii="Times,Times New Roman" w:eastAsia="Times New Roman" w:hAnsi="Times,Times New Roman"/>
        </w:rPr>
        <w:t>And</w:t>
      </w:r>
      <w:proofErr w:type="gramEnd"/>
      <w:r w:rsidRPr="00193A6D">
        <w:rPr>
          <w:rStyle w:val="selectable"/>
          <w:rFonts w:ascii="Times,Times New Roman" w:eastAsia="Times New Roman" w:hAnsi="Times,Times New Roman"/>
        </w:rPr>
        <w:t xml:space="preserve"> Pitch Shifting of Audio Signals – An Overview | Stephan </w:t>
      </w:r>
      <w:proofErr w:type="spellStart"/>
      <w:r w:rsidRPr="00193A6D">
        <w:rPr>
          <w:rStyle w:val="selectable"/>
          <w:rFonts w:ascii="Times,Times New Roman" w:eastAsia="Times New Roman" w:hAnsi="Times,Times New Roman"/>
        </w:rPr>
        <w:t>Bernsee's</w:t>
      </w:r>
      <w:proofErr w:type="spellEnd"/>
      <w:r w:rsidRPr="00193A6D">
        <w:rPr>
          <w:rStyle w:val="selectable"/>
          <w:rFonts w:ascii="Times,Times New Roman" w:eastAsia="Times New Roman" w:hAnsi="Times,Times New Roman"/>
        </w:rPr>
        <w:t xml:space="preserve"> Blog", </w:t>
      </w:r>
      <w:r w:rsidRPr="00193A6D">
        <w:rPr>
          <w:rStyle w:val="selectable"/>
          <w:rFonts w:ascii="Times,Times New Roman" w:eastAsia="Times New Roman" w:hAnsi="Times,Times New Roman"/>
          <w:i/>
          <w:iCs/>
        </w:rPr>
        <w:t>Blogs.zynaptiq.com</w:t>
      </w:r>
      <w:r w:rsidRPr="00193A6D">
        <w:rPr>
          <w:rStyle w:val="selectable"/>
          <w:rFonts w:ascii="Times,Times New Roman" w:eastAsia="Times New Roman" w:hAnsi="Times,Times New Roman"/>
        </w:rPr>
        <w:t>, 2007. [Online]. Available: http://blogs.zynaptiq.com/bernsee/time-pitch-overview/. [Accessed: 10- Jun- 2016].</w:t>
      </w:r>
    </w:p>
    <w:p w14:paraId="3E464FB2" w14:textId="77777777" w:rsidR="00122C86" w:rsidRPr="00193A6D" w:rsidRDefault="00122C86" w:rsidP="004F19F6">
      <w:pPr>
        <w:rPr>
          <w:rFonts w:ascii="Times,Times New Roman" w:eastAsia="Times New Roman" w:hAnsi="Times,Times New Roman"/>
          <w:color w:val="000000"/>
        </w:rPr>
      </w:pPr>
    </w:p>
    <w:p w14:paraId="176999F6" w14:textId="695B1513" w:rsidR="00716A32" w:rsidRPr="00193A6D" w:rsidRDefault="00716A32" w:rsidP="00716A32">
      <w:pPr>
        <w:rPr>
          <w:rFonts w:ascii="Times,Times New Roman" w:eastAsia="Times New Roman" w:hAnsi="Times,Times New Roman"/>
        </w:rPr>
      </w:pPr>
      <w:r w:rsidRPr="00193A6D">
        <w:rPr>
          <w:rStyle w:val="selectable"/>
          <w:rFonts w:ascii="Times,Times New Roman" w:eastAsia="Times New Roman" w:hAnsi="Times,Times New Roman"/>
        </w:rPr>
        <w:t xml:space="preserve">[7]"Real-time FPGA Pitch Shifter | </w:t>
      </w:r>
      <w:proofErr w:type="spellStart"/>
      <w:r w:rsidRPr="00193A6D">
        <w:rPr>
          <w:rStyle w:val="selectable"/>
          <w:rFonts w:ascii="Times,Times New Roman" w:eastAsia="Times New Roman" w:hAnsi="Times,Times New Roman"/>
        </w:rPr>
        <w:t>EEWeb</w:t>
      </w:r>
      <w:proofErr w:type="spellEnd"/>
      <w:r w:rsidRPr="00193A6D">
        <w:rPr>
          <w:rStyle w:val="selectable"/>
          <w:rFonts w:ascii="Times,Times New Roman" w:eastAsia="Times New Roman" w:hAnsi="Times,Times New Roman"/>
        </w:rPr>
        <w:t xml:space="preserve"> Community", </w:t>
      </w:r>
      <w:r w:rsidRPr="00193A6D">
        <w:rPr>
          <w:rStyle w:val="selectable"/>
          <w:rFonts w:ascii="Times,Times New Roman" w:eastAsia="Times New Roman" w:hAnsi="Times,Times New Roman"/>
          <w:i/>
          <w:iCs/>
        </w:rPr>
        <w:t>Eeweb.com</w:t>
      </w:r>
      <w:r w:rsidRPr="00193A6D">
        <w:rPr>
          <w:rStyle w:val="selectable"/>
          <w:rFonts w:ascii="Times,Times New Roman" w:eastAsia="Times New Roman" w:hAnsi="Times,Times New Roman"/>
        </w:rPr>
        <w:t>, 2016. [Online]. Available: https://www.eeweb.com/project/dylan_hughes/real-time-fpga-pitch-shifter. [Accessed: 10- Jun- 2016].</w:t>
      </w:r>
    </w:p>
    <w:p w14:paraId="429B6643" w14:textId="77777777" w:rsidR="00716A32" w:rsidRPr="00193A6D" w:rsidRDefault="00716A32" w:rsidP="004F19F6">
      <w:pPr>
        <w:rPr>
          <w:rFonts w:ascii="Times,Times New Roman" w:eastAsia="Times New Roman" w:hAnsi="Times,Times New Roman"/>
          <w:color w:val="000000"/>
        </w:rPr>
      </w:pPr>
    </w:p>
    <w:p w14:paraId="2B6C0DD8" w14:textId="0B75C44F" w:rsidR="00716A32" w:rsidRPr="00193A6D" w:rsidRDefault="00716A32" w:rsidP="00716A32">
      <w:pPr>
        <w:rPr>
          <w:rFonts w:ascii="Times,Times New Roman" w:eastAsia="Times New Roman" w:hAnsi="Times,Times New Roman"/>
        </w:rPr>
      </w:pPr>
      <w:r w:rsidRPr="00193A6D">
        <w:rPr>
          <w:rStyle w:val="selectable"/>
          <w:rFonts w:ascii="Times,Times New Roman" w:eastAsia="Times New Roman" w:hAnsi="Times,Times New Roman"/>
        </w:rPr>
        <w:t xml:space="preserve">[8]"A Real", </w:t>
      </w:r>
      <w:r w:rsidRPr="00193A6D">
        <w:rPr>
          <w:rStyle w:val="selectable"/>
          <w:rFonts w:ascii="Times,Times New Roman" w:eastAsia="Times New Roman" w:hAnsi="Times,Times New Roman"/>
          <w:i/>
          <w:iCs/>
        </w:rPr>
        <w:t>Cnel.ufl.edu</w:t>
      </w:r>
      <w:r w:rsidRPr="00193A6D">
        <w:rPr>
          <w:rStyle w:val="selectable"/>
          <w:rFonts w:ascii="Times,Times New Roman" w:eastAsia="Times New Roman" w:hAnsi="Times,Times New Roman"/>
        </w:rPr>
        <w:t>, 2016. [Online]. Available: http://cnel.ufl.edu/~harpreet/projects/speech_website/main.htm. [Accessed: 10- Jun- 2016].</w:t>
      </w:r>
    </w:p>
    <w:p w14:paraId="6C245F3A" w14:textId="06A816A1" w:rsidR="00E77825" w:rsidRPr="004F19F6" w:rsidRDefault="00E77825" w:rsidP="004F19F6">
      <w:pPr>
        <w:rPr>
          <w:rFonts w:eastAsia="Times New Roman"/>
          <w:color w:val="000000"/>
          <w:sz w:val="22"/>
          <w:szCs w:val="22"/>
        </w:rPr>
      </w:pPr>
    </w:p>
    <w:sectPr w:rsidR="00E77825" w:rsidRPr="004F19F6" w:rsidSect="00515BC7">
      <w:footerReference w:type="default" r:id="rId49"/>
      <w:type w:val="continuous"/>
      <w:pgSz w:w="12240" w:h="15840"/>
      <w:pgMar w:top="720" w:right="720" w:bottom="720" w:left="720" w:header="360"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5723" w14:textId="77777777" w:rsidR="00DB1663" w:rsidRDefault="00DB1663" w:rsidP="00AE362D">
      <w:r>
        <w:separator/>
      </w:r>
    </w:p>
  </w:endnote>
  <w:endnote w:type="continuationSeparator" w:id="0">
    <w:p w14:paraId="42C79B7E" w14:textId="77777777" w:rsidR="00DB1663" w:rsidRDefault="00DB1663" w:rsidP="00AE362D">
      <w:r>
        <w:continuationSeparator/>
      </w:r>
    </w:p>
  </w:endnote>
  <w:endnote w:type="continuationNotice" w:id="1">
    <w:p w14:paraId="19A3DC98" w14:textId="77777777" w:rsidR="00DB1663" w:rsidRDefault="00DB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Times New Roman">
    <w:altName w:val="Times New Roman"/>
    <w:panose1 w:val="00000000000000000000"/>
    <w:charset w:val="00"/>
    <w:family w:val="roman"/>
    <w:notTrueType/>
    <w:pitch w:val="default"/>
  </w:font>
  <w:font w:name="Helvetica Neue">
    <w:altName w:val="맑은 고딕"/>
    <w:panose1 w:val="02000503000000020004"/>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8191" w14:textId="425E4810" w:rsidR="008C204B" w:rsidRPr="00AE362D" w:rsidRDefault="008C204B" w:rsidP="00AE362D">
    <w:pPr>
      <w:pStyle w:val="Footer"/>
      <w:spacing w:line="360" w:lineRule="auto"/>
      <w:rPr>
        <w:rFonts w:asciiTheme="minorHAnsi" w:hAnsiTheme="minorHAnsi" w:cstheme="minorHAns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A6F0" w14:textId="77777777" w:rsidR="007C6B63" w:rsidRPr="00DA25E0" w:rsidRDefault="007C6B63" w:rsidP="00DA25E0">
    <w:pPr>
      <w:pStyle w:val="Footer"/>
      <w:tabs>
        <w:tab w:val="clear" w:pos="4680"/>
        <w:tab w:val="clear" w:pos="9360"/>
      </w:tabs>
      <w:rPr>
        <w:caps/>
        <w:noProof/>
        <w:color w:val="5B9BD5" w:themeColor="accen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7DE4" w14:textId="77777777" w:rsidR="00E04362" w:rsidRPr="00DA25E0" w:rsidRDefault="00E04362" w:rsidP="00DA25E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D294" w14:textId="77777777" w:rsidR="00DB1663" w:rsidRDefault="00DB1663" w:rsidP="00AE362D">
      <w:r>
        <w:separator/>
      </w:r>
    </w:p>
  </w:footnote>
  <w:footnote w:type="continuationSeparator" w:id="0">
    <w:p w14:paraId="2746C8A6" w14:textId="77777777" w:rsidR="00DB1663" w:rsidRDefault="00DB1663" w:rsidP="00AE362D">
      <w:r>
        <w:continuationSeparator/>
      </w:r>
    </w:p>
  </w:footnote>
  <w:footnote w:type="continuationNotice" w:id="1">
    <w:p w14:paraId="5CC9EEB9" w14:textId="77777777" w:rsidR="00DB1663" w:rsidRDefault="00DB16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321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94E55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6D898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21E0E5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D2747A"/>
    <w:lvl w:ilvl="0">
      <w:start w:val="1"/>
      <w:numFmt w:val="decimal"/>
      <w:pStyle w:val="ListNumber2"/>
      <w:lvlText w:val="%1."/>
      <w:lvlJc w:val="left"/>
      <w:pPr>
        <w:tabs>
          <w:tab w:val="num" w:pos="720"/>
        </w:tabs>
        <w:ind w:left="720" w:hanging="360"/>
      </w:pPr>
    </w:lvl>
  </w:abstractNum>
  <w:abstractNum w:abstractNumId="5">
    <w:nsid w:val="FFFFFF80"/>
    <w:multiLevelType w:val="singleLevel"/>
    <w:tmpl w:val="0678A38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03CD6D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CAA1A3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49A884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D87A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FB489BD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6543BC"/>
    <w:multiLevelType w:val="hybridMultilevel"/>
    <w:tmpl w:val="6C52236A"/>
    <w:lvl w:ilvl="0" w:tplc="2C426BB0">
      <w:start w:val="1"/>
      <w:numFmt w:val="bullet"/>
      <w:pStyle w:val="Style1"/>
      <w:lvlText w:val=""/>
      <w:lvlJc w:val="left"/>
      <w:pPr>
        <w:tabs>
          <w:tab w:val="num" w:pos="1080"/>
        </w:tabs>
        <w:ind w:left="1080" w:hanging="360"/>
      </w:pPr>
      <w:rPr>
        <w:rFonts w:ascii="Wingdings" w:hAnsi="Wingdings" w:hint="default"/>
        <w:sz w:val="20"/>
      </w:rPr>
    </w:lvl>
    <w:lvl w:ilvl="1" w:tplc="A95C9C76" w:tentative="1">
      <w:start w:val="1"/>
      <w:numFmt w:val="bullet"/>
      <w:lvlText w:val="o"/>
      <w:lvlJc w:val="left"/>
      <w:pPr>
        <w:tabs>
          <w:tab w:val="num" w:pos="1440"/>
        </w:tabs>
        <w:ind w:left="1440" w:hanging="360"/>
      </w:pPr>
      <w:rPr>
        <w:rFonts w:ascii="Courier New" w:hAnsi="Courier New" w:hint="default"/>
      </w:rPr>
    </w:lvl>
    <w:lvl w:ilvl="2" w:tplc="C9A451FA" w:tentative="1">
      <w:start w:val="1"/>
      <w:numFmt w:val="bullet"/>
      <w:lvlText w:val=""/>
      <w:lvlJc w:val="left"/>
      <w:pPr>
        <w:tabs>
          <w:tab w:val="num" w:pos="2160"/>
        </w:tabs>
        <w:ind w:left="2160" w:hanging="360"/>
      </w:pPr>
      <w:rPr>
        <w:rFonts w:ascii="Wingdings" w:hAnsi="Wingdings" w:hint="default"/>
      </w:rPr>
    </w:lvl>
    <w:lvl w:ilvl="3" w:tplc="39B2E9E8" w:tentative="1">
      <w:start w:val="1"/>
      <w:numFmt w:val="bullet"/>
      <w:lvlText w:val=""/>
      <w:lvlJc w:val="left"/>
      <w:pPr>
        <w:tabs>
          <w:tab w:val="num" w:pos="2880"/>
        </w:tabs>
        <w:ind w:left="2880" w:hanging="360"/>
      </w:pPr>
      <w:rPr>
        <w:rFonts w:ascii="Symbol" w:hAnsi="Symbol" w:hint="default"/>
      </w:rPr>
    </w:lvl>
    <w:lvl w:ilvl="4" w:tplc="ED661DE0" w:tentative="1">
      <w:start w:val="1"/>
      <w:numFmt w:val="bullet"/>
      <w:lvlText w:val="o"/>
      <w:lvlJc w:val="left"/>
      <w:pPr>
        <w:tabs>
          <w:tab w:val="num" w:pos="3600"/>
        </w:tabs>
        <w:ind w:left="3600" w:hanging="360"/>
      </w:pPr>
      <w:rPr>
        <w:rFonts w:ascii="Courier New" w:hAnsi="Courier New" w:hint="default"/>
      </w:rPr>
    </w:lvl>
    <w:lvl w:ilvl="5" w:tplc="7250FA74" w:tentative="1">
      <w:start w:val="1"/>
      <w:numFmt w:val="bullet"/>
      <w:lvlText w:val=""/>
      <w:lvlJc w:val="left"/>
      <w:pPr>
        <w:tabs>
          <w:tab w:val="num" w:pos="4320"/>
        </w:tabs>
        <w:ind w:left="4320" w:hanging="360"/>
      </w:pPr>
      <w:rPr>
        <w:rFonts w:ascii="Wingdings" w:hAnsi="Wingdings" w:hint="default"/>
      </w:rPr>
    </w:lvl>
    <w:lvl w:ilvl="6" w:tplc="C87CC074" w:tentative="1">
      <w:start w:val="1"/>
      <w:numFmt w:val="bullet"/>
      <w:lvlText w:val=""/>
      <w:lvlJc w:val="left"/>
      <w:pPr>
        <w:tabs>
          <w:tab w:val="num" w:pos="5040"/>
        </w:tabs>
        <w:ind w:left="5040" w:hanging="360"/>
      </w:pPr>
      <w:rPr>
        <w:rFonts w:ascii="Symbol" w:hAnsi="Symbol" w:hint="default"/>
      </w:rPr>
    </w:lvl>
    <w:lvl w:ilvl="7" w:tplc="A08CC500" w:tentative="1">
      <w:start w:val="1"/>
      <w:numFmt w:val="bullet"/>
      <w:lvlText w:val="o"/>
      <w:lvlJc w:val="left"/>
      <w:pPr>
        <w:tabs>
          <w:tab w:val="num" w:pos="5760"/>
        </w:tabs>
        <w:ind w:left="5760" w:hanging="360"/>
      </w:pPr>
      <w:rPr>
        <w:rFonts w:ascii="Courier New" w:hAnsi="Courier New" w:hint="default"/>
      </w:rPr>
    </w:lvl>
    <w:lvl w:ilvl="8" w:tplc="03C6FC10" w:tentative="1">
      <w:start w:val="1"/>
      <w:numFmt w:val="bullet"/>
      <w:lvlText w:val=""/>
      <w:lvlJc w:val="left"/>
      <w:pPr>
        <w:tabs>
          <w:tab w:val="num" w:pos="6480"/>
        </w:tabs>
        <w:ind w:left="6480" w:hanging="360"/>
      </w:pPr>
      <w:rPr>
        <w:rFonts w:ascii="Wingdings" w:hAnsi="Wingdings" w:hint="default"/>
      </w:rPr>
    </w:lvl>
  </w:abstractNum>
  <w:abstractNum w:abstractNumId="12">
    <w:nsid w:val="0E4409D1"/>
    <w:multiLevelType w:val="hybridMultilevel"/>
    <w:tmpl w:val="377015C6"/>
    <w:lvl w:ilvl="0" w:tplc="53A2D2AE">
      <w:start w:val="1"/>
      <w:numFmt w:val="decimal"/>
      <w:pStyle w:val="XXnumberlist"/>
      <w:lvlText w:val="%1"/>
      <w:lvlJc w:val="left"/>
      <w:pPr>
        <w:tabs>
          <w:tab w:val="num" w:pos="1080"/>
        </w:tabs>
        <w:ind w:left="1080" w:hanging="360"/>
      </w:pPr>
      <w:rPr>
        <w:rFonts w:ascii="Arial" w:hAnsi="Arial" w:cs="Times New Roman" w:hint="default"/>
        <w:b w:val="0"/>
        <w:i w:val="0"/>
        <w:sz w:val="20"/>
        <w:szCs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155A5DAF"/>
    <w:multiLevelType w:val="hybridMultilevel"/>
    <w:tmpl w:val="F57A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2033BA">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631E8"/>
    <w:multiLevelType w:val="multilevel"/>
    <w:tmpl w:val="41D4D502"/>
    <w:lvl w:ilvl="0">
      <w:start w:val="1"/>
      <w:numFmt w:val="upperLetter"/>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E221AB2"/>
    <w:multiLevelType w:val="hybridMultilevel"/>
    <w:tmpl w:val="B35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BF537B"/>
    <w:multiLevelType w:val="hybridMultilevel"/>
    <w:tmpl w:val="B07AC6FC"/>
    <w:lvl w:ilvl="0" w:tplc="4636FD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87E43"/>
    <w:multiLevelType w:val="hybridMultilevel"/>
    <w:tmpl w:val="62FE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54F2D"/>
    <w:multiLevelType w:val="hybridMultilevel"/>
    <w:tmpl w:val="6AD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C7D37"/>
    <w:multiLevelType w:val="hybridMultilevel"/>
    <w:tmpl w:val="22B26C88"/>
    <w:lvl w:ilvl="0" w:tplc="6D9EC524">
      <w:start w:val="1"/>
      <w:numFmt w:val="lowerLetter"/>
      <w:lvlText w:val="%1."/>
      <w:lvlJc w:val="left"/>
      <w:pPr>
        <w:tabs>
          <w:tab w:val="num" w:pos="1296"/>
        </w:tabs>
        <w:ind w:left="1296" w:hanging="216"/>
      </w:pPr>
      <w:rPr>
        <w:rFonts w:ascii="Arial" w:hAnsi="Arial" w:cs="Times New Roman" w:hint="default"/>
        <w:b w:val="0"/>
        <w:i w:val="0"/>
        <w:caps w:val="0"/>
        <w:sz w:val="20"/>
        <w:szCs w:val="20"/>
      </w:rPr>
    </w:lvl>
    <w:lvl w:ilvl="1" w:tplc="04090003">
      <w:start w:val="1"/>
      <w:numFmt w:val="bullet"/>
      <w:lvlText w:val=""/>
      <w:lvlJc w:val="left"/>
      <w:pPr>
        <w:tabs>
          <w:tab w:val="num" w:pos="1800"/>
        </w:tabs>
        <w:ind w:left="1800" w:hanging="360"/>
      </w:pPr>
      <w:rPr>
        <w:rFonts w:ascii="Wingdings" w:hAnsi="Wingdings" w:hint="default"/>
        <w:b w:val="0"/>
        <w:i w:val="0"/>
        <w:caps w:val="0"/>
        <w:sz w:val="24"/>
      </w:rPr>
    </w:lvl>
    <w:lvl w:ilvl="2" w:tplc="04090005">
      <w:start w:val="4"/>
      <w:numFmt w:val="decimal"/>
      <w:pStyle w:val="numberlist"/>
      <w:lvlText w:val="%3."/>
      <w:lvlJc w:val="left"/>
      <w:pPr>
        <w:tabs>
          <w:tab w:val="num" w:pos="1080"/>
        </w:tabs>
        <w:ind w:left="1080" w:hanging="360"/>
      </w:pPr>
      <w:rPr>
        <w:rFonts w:ascii="Arial" w:hAnsi="Arial" w:cs="Times New Roman" w:hint="default"/>
        <w:b w:val="0"/>
        <w:i w:val="0"/>
        <w:caps w:val="0"/>
        <w:sz w:val="20"/>
        <w:szCs w:val="20"/>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nsid w:val="47B825E5"/>
    <w:multiLevelType w:val="hybridMultilevel"/>
    <w:tmpl w:val="C7E6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972A1"/>
    <w:multiLevelType w:val="hybridMultilevel"/>
    <w:tmpl w:val="D9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00A5F"/>
    <w:multiLevelType w:val="hybridMultilevel"/>
    <w:tmpl w:val="3AB22EA2"/>
    <w:lvl w:ilvl="0" w:tplc="50809B06">
      <w:start w:val="1"/>
      <w:numFmt w:val="decimal"/>
      <w:pStyle w:val="NumberList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22286"/>
    <w:multiLevelType w:val="hybridMultilevel"/>
    <w:tmpl w:val="461A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058EC"/>
    <w:multiLevelType w:val="multilevel"/>
    <w:tmpl w:val="A7969DE4"/>
    <w:lvl w:ilvl="0">
      <w:start w:val="1"/>
      <w:numFmt w:val="decimal"/>
      <w:lvlText w:val="%1"/>
      <w:lvlJc w:val="left"/>
      <w:pPr>
        <w:ind w:left="432" w:hanging="432"/>
      </w:pPr>
    </w:lvl>
    <w:lvl w:ilvl="1">
      <w:start w:val="1"/>
      <w:numFmt w:val="bullet"/>
      <w:pStyle w:val="indented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28731B6"/>
    <w:multiLevelType w:val="multilevel"/>
    <w:tmpl w:val="41D4D502"/>
    <w:lvl w:ilvl="0">
      <w:start w:val="1"/>
      <w:numFmt w:val="upperLetter"/>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670450B3"/>
    <w:multiLevelType w:val="hybridMultilevel"/>
    <w:tmpl w:val="6D049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180A13"/>
    <w:multiLevelType w:val="hybridMultilevel"/>
    <w:tmpl w:val="53C4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E09E1"/>
    <w:multiLevelType w:val="hybridMultilevel"/>
    <w:tmpl w:val="40A0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494849"/>
    <w:multiLevelType w:val="hybridMultilevel"/>
    <w:tmpl w:val="71F2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9262A"/>
    <w:multiLevelType w:val="hybridMultilevel"/>
    <w:tmpl w:val="8F923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B210F"/>
    <w:multiLevelType w:val="hybridMultilevel"/>
    <w:tmpl w:val="0F48A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55289D"/>
    <w:multiLevelType w:val="hybridMultilevel"/>
    <w:tmpl w:val="8AC6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1"/>
  </w:num>
  <w:num w:numId="4">
    <w:abstractNumId w:val="19"/>
  </w:num>
  <w:num w:numId="5">
    <w:abstractNumId w:val="24"/>
  </w:num>
  <w:num w:numId="6">
    <w:abstractNumId w:val="16"/>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9"/>
  </w:num>
  <w:num w:numId="21">
    <w:abstractNumId w:val="23"/>
  </w:num>
  <w:num w:numId="22">
    <w:abstractNumId w:val="21"/>
  </w:num>
  <w:num w:numId="23">
    <w:abstractNumId w:val="20"/>
  </w:num>
  <w:num w:numId="24">
    <w:abstractNumId w:val="30"/>
  </w:num>
  <w:num w:numId="25">
    <w:abstractNumId w:val="14"/>
  </w:num>
  <w:num w:numId="26">
    <w:abstractNumId w:val="13"/>
  </w:num>
  <w:num w:numId="27">
    <w:abstractNumId w:val="28"/>
  </w:num>
  <w:num w:numId="28">
    <w:abstractNumId w:val="15"/>
  </w:num>
  <w:num w:numId="29">
    <w:abstractNumId w:val="17"/>
  </w:num>
  <w:num w:numId="30">
    <w:abstractNumId w:val="27"/>
  </w:num>
  <w:num w:numId="31">
    <w:abstractNumId w:val="32"/>
  </w:num>
  <w:num w:numId="32">
    <w:abstractNumId w:val="31"/>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0A"/>
    <w:rsid w:val="00000034"/>
    <w:rsid w:val="00002383"/>
    <w:rsid w:val="00007793"/>
    <w:rsid w:val="00010BA0"/>
    <w:rsid w:val="00011841"/>
    <w:rsid w:val="0001198C"/>
    <w:rsid w:val="0001535E"/>
    <w:rsid w:val="00015A10"/>
    <w:rsid w:val="00020816"/>
    <w:rsid w:val="000211A3"/>
    <w:rsid w:val="00024A88"/>
    <w:rsid w:val="00024D4E"/>
    <w:rsid w:val="0002689D"/>
    <w:rsid w:val="000271D5"/>
    <w:rsid w:val="00027849"/>
    <w:rsid w:val="00031D98"/>
    <w:rsid w:val="000338CF"/>
    <w:rsid w:val="00034099"/>
    <w:rsid w:val="000342E4"/>
    <w:rsid w:val="00041121"/>
    <w:rsid w:val="000436FB"/>
    <w:rsid w:val="00047B92"/>
    <w:rsid w:val="00054703"/>
    <w:rsid w:val="00057CC5"/>
    <w:rsid w:val="00060ED0"/>
    <w:rsid w:val="000614C6"/>
    <w:rsid w:val="00061AD1"/>
    <w:rsid w:val="00061BC6"/>
    <w:rsid w:val="00063763"/>
    <w:rsid w:val="00063DE3"/>
    <w:rsid w:val="00064A53"/>
    <w:rsid w:val="00065DF0"/>
    <w:rsid w:val="00095141"/>
    <w:rsid w:val="000A357F"/>
    <w:rsid w:val="000B04C2"/>
    <w:rsid w:val="000B0578"/>
    <w:rsid w:val="000B1CCE"/>
    <w:rsid w:val="000B5C90"/>
    <w:rsid w:val="000B6084"/>
    <w:rsid w:val="000B619E"/>
    <w:rsid w:val="000B69BC"/>
    <w:rsid w:val="000B7D81"/>
    <w:rsid w:val="000C2C5D"/>
    <w:rsid w:val="000C60A9"/>
    <w:rsid w:val="000C75F9"/>
    <w:rsid w:val="000D2F4E"/>
    <w:rsid w:val="000E3363"/>
    <w:rsid w:val="000F2C10"/>
    <w:rsid w:val="000F3FE9"/>
    <w:rsid w:val="000F4729"/>
    <w:rsid w:val="000F53F8"/>
    <w:rsid w:val="000F7B99"/>
    <w:rsid w:val="00100149"/>
    <w:rsid w:val="00101AD6"/>
    <w:rsid w:val="00101E2D"/>
    <w:rsid w:val="00102CDE"/>
    <w:rsid w:val="00107E27"/>
    <w:rsid w:val="00111E15"/>
    <w:rsid w:val="00113B10"/>
    <w:rsid w:val="00122C86"/>
    <w:rsid w:val="0014118B"/>
    <w:rsid w:val="001509E5"/>
    <w:rsid w:val="00150A31"/>
    <w:rsid w:val="00151467"/>
    <w:rsid w:val="00155000"/>
    <w:rsid w:val="00165551"/>
    <w:rsid w:val="0016624D"/>
    <w:rsid w:val="00166FE0"/>
    <w:rsid w:val="001828B0"/>
    <w:rsid w:val="00185D71"/>
    <w:rsid w:val="0018693C"/>
    <w:rsid w:val="00190825"/>
    <w:rsid w:val="00193A6D"/>
    <w:rsid w:val="001B23C0"/>
    <w:rsid w:val="001B7677"/>
    <w:rsid w:val="001C05D2"/>
    <w:rsid w:val="001C1878"/>
    <w:rsid w:val="001C2169"/>
    <w:rsid w:val="001C71C9"/>
    <w:rsid w:val="001C793B"/>
    <w:rsid w:val="001E1019"/>
    <w:rsid w:val="001E48C0"/>
    <w:rsid w:val="001F0D99"/>
    <w:rsid w:val="001F4613"/>
    <w:rsid w:val="001F5033"/>
    <w:rsid w:val="002009F2"/>
    <w:rsid w:val="00203D0C"/>
    <w:rsid w:val="00204C84"/>
    <w:rsid w:val="002115C7"/>
    <w:rsid w:val="002126F5"/>
    <w:rsid w:val="0021320F"/>
    <w:rsid w:val="00215074"/>
    <w:rsid w:val="0021640F"/>
    <w:rsid w:val="00216A87"/>
    <w:rsid w:val="00220B6D"/>
    <w:rsid w:val="002360A7"/>
    <w:rsid w:val="00245D6D"/>
    <w:rsid w:val="002535F6"/>
    <w:rsid w:val="002567F1"/>
    <w:rsid w:val="0026094C"/>
    <w:rsid w:val="0026194A"/>
    <w:rsid w:val="00266632"/>
    <w:rsid w:val="0026794D"/>
    <w:rsid w:val="002707B7"/>
    <w:rsid w:val="00271542"/>
    <w:rsid w:val="00273887"/>
    <w:rsid w:val="00276C4D"/>
    <w:rsid w:val="0028178F"/>
    <w:rsid w:val="00290C07"/>
    <w:rsid w:val="002919C0"/>
    <w:rsid w:val="00296034"/>
    <w:rsid w:val="00297435"/>
    <w:rsid w:val="002A05C8"/>
    <w:rsid w:val="002A09FA"/>
    <w:rsid w:val="002B4302"/>
    <w:rsid w:val="002B651F"/>
    <w:rsid w:val="002C1D31"/>
    <w:rsid w:val="002D1712"/>
    <w:rsid w:val="002D2B04"/>
    <w:rsid w:val="002D2D6C"/>
    <w:rsid w:val="002D4067"/>
    <w:rsid w:val="002D5486"/>
    <w:rsid w:val="002D5E3D"/>
    <w:rsid w:val="002D6D13"/>
    <w:rsid w:val="002D7221"/>
    <w:rsid w:val="002E3CA6"/>
    <w:rsid w:val="002F4262"/>
    <w:rsid w:val="002F4E67"/>
    <w:rsid w:val="002F7A36"/>
    <w:rsid w:val="00305940"/>
    <w:rsid w:val="00307783"/>
    <w:rsid w:val="00307861"/>
    <w:rsid w:val="003108F6"/>
    <w:rsid w:val="00312F86"/>
    <w:rsid w:val="00317AC1"/>
    <w:rsid w:val="003217BE"/>
    <w:rsid w:val="00324EE8"/>
    <w:rsid w:val="00331D68"/>
    <w:rsid w:val="00340F56"/>
    <w:rsid w:val="003415E4"/>
    <w:rsid w:val="003456A5"/>
    <w:rsid w:val="00350D02"/>
    <w:rsid w:val="00353093"/>
    <w:rsid w:val="003543D3"/>
    <w:rsid w:val="00356062"/>
    <w:rsid w:val="0036064F"/>
    <w:rsid w:val="00372EA8"/>
    <w:rsid w:val="003765A1"/>
    <w:rsid w:val="00377F41"/>
    <w:rsid w:val="00383215"/>
    <w:rsid w:val="0039417E"/>
    <w:rsid w:val="003A16EE"/>
    <w:rsid w:val="003A4A6A"/>
    <w:rsid w:val="003B1056"/>
    <w:rsid w:val="003B6384"/>
    <w:rsid w:val="003B78BF"/>
    <w:rsid w:val="003C0A9C"/>
    <w:rsid w:val="003C1138"/>
    <w:rsid w:val="003C2CC6"/>
    <w:rsid w:val="003D0DEF"/>
    <w:rsid w:val="003D68D9"/>
    <w:rsid w:val="003E590B"/>
    <w:rsid w:val="003E77B2"/>
    <w:rsid w:val="003F12CF"/>
    <w:rsid w:val="003F20CF"/>
    <w:rsid w:val="003F45FE"/>
    <w:rsid w:val="003F62F5"/>
    <w:rsid w:val="004007A0"/>
    <w:rsid w:val="00400FB2"/>
    <w:rsid w:val="00402438"/>
    <w:rsid w:val="00403D59"/>
    <w:rsid w:val="0040422F"/>
    <w:rsid w:val="004065FA"/>
    <w:rsid w:val="00407D43"/>
    <w:rsid w:val="00415304"/>
    <w:rsid w:val="0042095D"/>
    <w:rsid w:val="00431426"/>
    <w:rsid w:val="004316A3"/>
    <w:rsid w:val="00435083"/>
    <w:rsid w:val="004366A5"/>
    <w:rsid w:val="00436A04"/>
    <w:rsid w:val="00437B30"/>
    <w:rsid w:val="00443707"/>
    <w:rsid w:val="004505C3"/>
    <w:rsid w:val="0045457C"/>
    <w:rsid w:val="00454A53"/>
    <w:rsid w:val="00457C01"/>
    <w:rsid w:val="0046428B"/>
    <w:rsid w:val="00471C3D"/>
    <w:rsid w:val="00477F59"/>
    <w:rsid w:val="0048143F"/>
    <w:rsid w:val="00481D67"/>
    <w:rsid w:val="00482E11"/>
    <w:rsid w:val="00483C3F"/>
    <w:rsid w:val="00484DB5"/>
    <w:rsid w:val="00484DC9"/>
    <w:rsid w:val="00484DD9"/>
    <w:rsid w:val="00491580"/>
    <w:rsid w:val="00493EA4"/>
    <w:rsid w:val="00494E2D"/>
    <w:rsid w:val="004965E5"/>
    <w:rsid w:val="004A502F"/>
    <w:rsid w:val="004A79F6"/>
    <w:rsid w:val="004B32BB"/>
    <w:rsid w:val="004B4A82"/>
    <w:rsid w:val="004B523D"/>
    <w:rsid w:val="004C4188"/>
    <w:rsid w:val="004C5463"/>
    <w:rsid w:val="004C73C3"/>
    <w:rsid w:val="004D2342"/>
    <w:rsid w:val="004D7051"/>
    <w:rsid w:val="004D7598"/>
    <w:rsid w:val="004E007D"/>
    <w:rsid w:val="004E258E"/>
    <w:rsid w:val="004E3823"/>
    <w:rsid w:val="004E3E14"/>
    <w:rsid w:val="004F19F6"/>
    <w:rsid w:val="004F4FF8"/>
    <w:rsid w:val="00501919"/>
    <w:rsid w:val="0050318E"/>
    <w:rsid w:val="00505395"/>
    <w:rsid w:val="005065A8"/>
    <w:rsid w:val="00507B2C"/>
    <w:rsid w:val="00507EB4"/>
    <w:rsid w:val="0051055F"/>
    <w:rsid w:val="00510E60"/>
    <w:rsid w:val="005139C4"/>
    <w:rsid w:val="00515BC7"/>
    <w:rsid w:val="00527425"/>
    <w:rsid w:val="00533F1F"/>
    <w:rsid w:val="00534A9F"/>
    <w:rsid w:val="00535D35"/>
    <w:rsid w:val="00540F9A"/>
    <w:rsid w:val="00545D80"/>
    <w:rsid w:val="00553997"/>
    <w:rsid w:val="00555BC7"/>
    <w:rsid w:val="00556633"/>
    <w:rsid w:val="00566DDE"/>
    <w:rsid w:val="00581DDE"/>
    <w:rsid w:val="0058731D"/>
    <w:rsid w:val="00590154"/>
    <w:rsid w:val="005914DC"/>
    <w:rsid w:val="00591679"/>
    <w:rsid w:val="00592BCC"/>
    <w:rsid w:val="005935BC"/>
    <w:rsid w:val="00593B20"/>
    <w:rsid w:val="00595587"/>
    <w:rsid w:val="00596FD8"/>
    <w:rsid w:val="005973BC"/>
    <w:rsid w:val="005A0E58"/>
    <w:rsid w:val="005A3BB9"/>
    <w:rsid w:val="005A6E5A"/>
    <w:rsid w:val="005A6EA6"/>
    <w:rsid w:val="005B2D46"/>
    <w:rsid w:val="005B3FEC"/>
    <w:rsid w:val="005B5E02"/>
    <w:rsid w:val="005C064B"/>
    <w:rsid w:val="005C0C89"/>
    <w:rsid w:val="005C125A"/>
    <w:rsid w:val="005C1EE3"/>
    <w:rsid w:val="005C26CF"/>
    <w:rsid w:val="005C7403"/>
    <w:rsid w:val="005D2BF4"/>
    <w:rsid w:val="005D5EDF"/>
    <w:rsid w:val="005D67CC"/>
    <w:rsid w:val="005D6A17"/>
    <w:rsid w:val="005E143D"/>
    <w:rsid w:val="005E28A2"/>
    <w:rsid w:val="005E3E52"/>
    <w:rsid w:val="005E40DD"/>
    <w:rsid w:val="005E4675"/>
    <w:rsid w:val="005E48E0"/>
    <w:rsid w:val="005E4A6C"/>
    <w:rsid w:val="005F2478"/>
    <w:rsid w:val="005F28D6"/>
    <w:rsid w:val="00602573"/>
    <w:rsid w:val="00605011"/>
    <w:rsid w:val="006050A9"/>
    <w:rsid w:val="0060608F"/>
    <w:rsid w:val="00607887"/>
    <w:rsid w:val="00610667"/>
    <w:rsid w:val="00611AF5"/>
    <w:rsid w:val="00615BEE"/>
    <w:rsid w:val="00615EC3"/>
    <w:rsid w:val="006167AF"/>
    <w:rsid w:val="006168A7"/>
    <w:rsid w:val="00616D05"/>
    <w:rsid w:val="006203E1"/>
    <w:rsid w:val="00631DD3"/>
    <w:rsid w:val="00637CCA"/>
    <w:rsid w:val="00645F48"/>
    <w:rsid w:val="00650EB5"/>
    <w:rsid w:val="00651435"/>
    <w:rsid w:val="00653588"/>
    <w:rsid w:val="0065412C"/>
    <w:rsid w:val="00655DA1"/>
    <w:rsid w:val="00661EFC"/>
    <w:rsid w:val="0066718D"/>
    <w:rsid w:val="00670140"/>
    <w:rsid w:val="0067041C"/>
    <w:rsid w:val="006706AB"/>
    <w:rsid w:val="006730A3"/>
    <w:rsid w:val="006755CC"/>
    <w:rsid w:val="00677FE9"/>
    <w:rsid w:val="006840AC"/>
    <w:rsid w:val="00693BB2"/>
    <w:rsid w:val="006A5D4A"/>
    <w:rsid w:val="006A6846"/>
    <w:rsid w:val="006B3112"/>
    <w:rsid w:val="006B44BC"/>
    <w:rsid w:val="006B550C"/>
    <w:rsid w:val="006B6F5F"/>
    <w:rsid w:val="006C03F3"/>
    <w:rsid w:val="006C4624"/>
    <w:rsid w:val="006D0B37"/>
    <w:rsid w:val="006D30D4"/>
    <w:rsid w:val="006D6DB3"/>
    <w:rsid w:val="006D70BD"/>
    <w:rsid w:val="006D7177"/>
    <w:rsid w:val="006E2D93"/>
    <w:rsid w:val="006E3B12"/>
    <w:rsid w:val="006F003A"/>
    <w:rsid w:val="006F3F63"/>
    <w:rsid w:val="006F6E56"/>
    <w:rsid w:val="00705658"/>
    <w:rsid w:val="00710E30"/>
    <w:rsid w:val="007121C2"/>
    <w:rsid w:val="00716A32"/>
    <w:rsid w:val="00716F46"/>
    <w:rsid w:val="00722BDE"/>
    <w:rsid w:val="00723FF5"/>
    <w:rsid w:val="00724004"/>
    <w:rsid w:val="0072514D"/>
    <w:rsid w:val="007266A2"/>
    <w:rsid w:val="00726F72"/>
    <w:rsid w:val="00740F15"/>
    <w:rsid w:val="00750E91"/>
    <w:rsid w:val="00755E66"/>
    <w:rsid w:val="00760382"/>
    <w:rsid w:val="007623D1"/>
    <w:rsid w:val="00774DB2"/>
    <w:rsid w:val="0077579B"/>
    <w:rsid w:val="0077778C"/>
    <w:rsid w:val="0078242E"/>
    <w:rsid w:val="0078413F"/>
    <w:rsid w:val="0078543E"/>
    <w:rsid w:val="00786B94"/>
    <w:rsid w:val="00790467"/>
    <w:rsid w:val="00796C79"/>
    <w:rsid w:val="007A4A90"/>
    <w:rsid w:val="007B05DE"/>
    <w:rsid w:val="007B3A29"/>
    <w:rsid w:val="007B79C9"/>
    <w:rsid w:val="007C12FD"/>
    <w:rsid w:val="007C1BC0"/>
    <w:rsid w:val="007C37D0"/>
    <w:rsid w:val="007C6B63"/>
    <w:rsid w:val="007D1D25"/>
    <w:rsid w:val="007D40F4"/>
    <w:rsid w:val="007D5A1E"/>
    <w:rsid w:val="007E1406"/>
    <w:rsid w:val="007F1CB1"/>
    <w:rsid w:val="007F2616"/>
    <w:rsid w:val="00801C0B"/>
    <w:rsid w:val="0081275C"/>
    <w:rsid w:val="00813241"/>
    <w:rsid w:val="008178B0"/>
    <w:rsid w:val="0082376A"/>
    <w:rsid w:val="00826DA4"/>
    <w:rsid w:val="008278F1"/>
    <w:rsid w:val="00831E72"/>
    <w:rsid w:val="00833608"/>
    <w:rsid w:val="008361F6"/>
    <w:rsid w:val="008408BA"/>
    <w:rsid w:val="00852E87"/>
    <w:rsid w:val="0085315B"/>
    <w:rsid w:val="0085420C"/>
    <w:rsid w:val="00856ED5"/>
    <w:rsid w:val="008618CD"/>
    <w:rsid w:val="00861E22"/>
    <w:rsid w:val="00861E51"/>
    <w:rsid w:val="00864BEB"/>
    <w:rsid w:val="00871A19"/>
    <w:rsid w:val="00872BBD"/>
    <w:rsid w:val="00873DAD"/>
    <w:rsid w:val="00876D85"/>
    <w:rsid w:val="00880D90"/>
    <w:rsid w:val="008825DB"/>
    <w:rsid w:val="008936DB"/>
    <w:rsid w:val="00897EBD"/>
    <w:rsid w:val="008A27CF"/>
    <w:rsid w:val="008A39CB"/>
    <w:rsid w:val="008A3C47"/>
    <w:rsid w:val="008A4A29"/>
    <w:rsid w:val="008A6D0F"/>
    <w:rsid w:val="008B068E"/>
    <w:rsid w:val="008B7943"/>
    <w:rsid w:val="008C1D1F"/>
    <w:rsid w:val="008C204B"/>
    <w:rsid w:val="008C418C"/>
    <w:rsid w:val="008D0A17"/>
    <w:rsid w:val="008D6227"/>
    <w:rsid w:val="008D6292"/>
    <w:rsid w:val="008D7C7E"/>
    <w:rsid w:val="008F1F3A"/>
    <w:rsid w:val="00903EB0"/>
    <w:rsid w:val="009069CC"/>
    <w:rsid w:val="00907675"/>
    <w:rsid w:val="00911A58"/>
    <w:rsid w:val="009170BB"/>
    <w:rsid w:val="00917A95"/>
    <w:rsid w:val="009211C4"/>
    <w:rsid w:val="00923FA2"/>
    <w:rsid w:val="009247E0"/>
    <w:rsid w:val="00924D7E"/>
    <w:rsid w:val="00925195"/>
    <w:rsid w:val="009272D6"/>
    <w:rsid w:val="009276B3"/>
    <w:rsid w:val="00934EAD"/>
    <w:rsid w:val="00945C3E"/>
    <w:rsid w:val="00945F05"/>
    <w:rsid w:val="00946FDE"/>
    <w:rsid w:val="0094792C"/>
    <w:rsid w:val="009560AA"/>
    <w:rsid w:val="00956981"/>
    <w:rsid w:val="009609B9"/>
    <w:rsid w:val="0096508F"/>
    <w:rsid w:val="00975A1B"/>
    <w:rsid w:val="00976E2B"/>
    <w:rsid w:val="0098368F"/>
    <w:rsid w:val="00984D2C"/>
    <w:rsid w:val="0098743A"/>
    <w:rsid w:val="00995DB9"/>
    <w:rsid w:val="0099618A"/>
    <w:rsid w:val="009A6358"/>
    <w:rsid w:val="009B0230"/>
    <w:rsid w:val="009B1B7B"/>
    <w:rsid w:val="009B4EB0"/>
    <w:rsid w:val="009C1F86"/>
    <w:rsid w:val="009D2384"/>
    <w:rsid w:val="009D325E"/>
    <w:rsid w:val="009D399E"/>
    <w:rsid w:val="009D4F29"/>
    <w:rsid w:val="009E6DC0"/>
    <w:rsid w:val="009F3015"/>
    <w:rsid w:val="009F4ADB"/>
    <w:rsid w:val="009F6C13"/>
    <w:rsid w:val="00A01F7A"/>
    <w:rsid w:val="00A02388"/>
    <w:rsid w:val="00A10FA8"/>
    <w:rsid w:val="00A114AE"/>
    <w:rsid w:val="00A13309"/>
    <w:rsid w:val="00A15E4A"/>
    <w:rsid w:val="00A2095C"/>
    <w:rsid w:val="00A20A54"/>
    <w:rsid w:val="00A25A92"/>
    <w:rsid w:val="00A30742"/>
    <w:rsid w:val="00A3285B"/>
    <w:rsid w:val="00A36805"/>
    <w:rsid w:val="00A371BB"/>
    <w:rsid w:val="00A42724"/>
    <w:rsid w:val="00A44CCD"/>
    <w:rsid w:val="00A55B77"/>
    <w:rsid w:val="00A55E44"/>
    <w:rsid w:val="00A5672F"/>
    <w:rsid w:val="00A57DDD"/>
    <w:rsid w:val="00A63393"/>
    <w:rsid w:val="00A710E5"/>
    <w:rsid w:val="00A71C7A"/>
    <w:rsid w:val="00A73AA9"/>
    <w:rsid w:val="00A75EE1"/>
    <w:rsid w:val="00A76CD0"/>
    <w:rsid w:val="00A77163"/>
    <w:rsid w:val="00A81DF2"/>
    <w:rsid w:val="00A87AB5"/>
    <w:rsid w:val="00A902E0"/>
    <w:rsid w:val="00A95358"/>
    <w:rsid w:val="00AA0CB1"/>
    <w:rsid w:val="00AA19EF"/>
    <w:rsid w:val="00AA1F1C"/>
    <w:rsid w:val="00AA51F0"/>
    <w:rsid w:val="00AA6277"/>
    <w:rsid w:val="00AB01BC"/>
    <w:rsid w:val="00AC42AC"/>
    <w:rsid w:val="00AC7AED"/>
    <w:rsid w:val="00AD5838"/>
    <w:rsid w:val="00AE0F0F"/>
    <w:rsid w:val="00AE362D"/>
    <w:rsid w:val="00AE523E"/>
    <w:rsid w:val="00AE5987"/>
    <w:rsid w:val="00B022F8"/>
    <w:rsid w:val="00B03772"/>
    <w:rsid w:val="00B062D0"/>
    <w:rsid w:val="00B10F60"/>
    <w:rsid w:val="00B1299A"/>
    <w:rsid w:val="00B20D06"/>
    <w:rsid w:val="00B21A8B"/>
    <w:rsid w:val="00B27F2A"/>
    <w:rsid w:val="00B30E41"/>
    <w:rsid w:val="00B41627"/>
    <w:rsid w:val="00B419CC"/>
    <w:rsid w:val="00B4348C"/>
    <w:rsid w:val="00B4446C"/>
    <w:rsid w:val="00B50861"/>
    <w:rsid w:val="00B53DF3"/>
    <w:rsid w:val="00B5582E"/>
    <w:rsid w:val="00B55EBE"/>
    <w:rsid w:val="00B70902"/>
    <w:rsid w:val="00B71016"/>
    <w:rsid w:val="00B759BD"/>
    <w:rsid w:val="00B94364"/>
    <w:rsid w:val="00B951D9"/>
    <w:rsid w:val="00B95E4C"/>
    <w:rsid w:val="00BA1D6E"/>
    <w:rsid w:val="00BA1E0E"/>
    <w:rsid w:val="00BA2F5A"/>
    <w:rsid w:val="00BA3DDB"/>
    <w:rsid w:val="00BB2369"/>
    <w:rsid w:val="00BB350B"/>
    <w:rsid w:val="00BB3961"/>
    <w:rsid w:val="00BC6FA1"/>
    <w:rsid w:val="00BC7BE1"/>
    <w:rsid w:val="00BD2C02"/>
    <w:rsid w:val="00BD4C17"/>
    <w:rsid w:val="00BD6482"/>
    <w:rsid w:val="00BE4094"/>
    <w:rsid w:val="00BE6C32"/>
    <w:rsid w:val="00BF2A34"/>
    <w:rsid w:val="00BF575C"/>
    <w:rsid w:val="00C03424"/>
    <w:rsid w:val="00C04AB1"/>
    <w:rsid w:val="00C04B71"/>
    <w:rsid w:val="00C11AB3"/>
    <w:rsid w:val="00C12CCF"/>
    <w:rsid w:val="00C1550D"/>
    <w:rsid w:val="00C222F8"/>
    <w:rsid w:val="00C23613"/>
    <w:rsid w:val="00C253AC"/>
    <w:rsid w:val="00C337FD"/>
    <w:rsid w:val="00C343D1"/>
    <w:rsid w:val="00C34D0F"/>
    <w:rsid w:val="00C364A4"/>
    <w:rsid w:val="00C36B46"/>
    <w:rsid w:val="00C372BF"/>
    <w:rsid w:val="00C421EF"/>
    <w:rsid w:val="00C42306"/>
    <w:rsid w:val="00C4394A"/>
    <w:rsid w:val="00C45D87"/>
    <w:rsid w:val="00C4684C"/>
    <w:rsid w:val="00C46D2F"/>
    <w:rsid w:val="00C534B2"/>
    <w:rsid w:val="00C60E7A"/>
    <w:rsid w:val="00C62DDF"/>
    <w:rsid w:val="00C6544A"/>
    <w:rsid w:val="00C6551F"/>
    <w:rsid w:val="00C66827"/>
    <w:rsid w:val="00C73C0A"/>
    <w:rsid w:val="00C74740"/>
    <w:rsid w:val="00C850B3"/>
    <w:rsid w:val="00C857D9"/>
    <w:rsid w:val="00C9407E"/>
    <w:rsid w:val="00C950A5"/>
    <w:rsid w:val="00C950D3"/>
    <w:rsid w:val="00CA1B27"/>
    <w:rsid w:val="00CA1E65"/>
    <w:rsid w:val="00CA2943"/>
    <w:rsid w:val="00CB0EE5"/>
    <w:rsid w:val="00CB13F9"/>
    <w:rsid w:val="00CB2801"/>
    <w:rsid w:val="00CC100E"/>
    <w:rsid w:val="00CC1106"/>
    <w:rsid w:val="00CC4D84"/>
    <w:rsid w:val="00CC50C7"/>
    <w:rsid w:val="00CC7512"/>
    <w:rsid w:val="00CD36ED"/>
    <w:rsid w:val="00CD42D3"/>
    <w:rsid w:val="00CD54A4"/>
    <w:rsid w:val="00CE1C53"/>
    <w:rsid w:val="00CE2D6E"/>
    <w:rsid w:val="00CE5D2A"/>
    <w:rsid w:val="00CF10E0"/>
    <w:rsid w:val="00CF19B8"/>
    <w:rsid w:val="00CF5E80"/>
    <w:rsid w:val="00D07FB3"/>
    <w:rsid w:val="00D200A5"/>
    <w:rsid w:val="00D21D5B"/>
    <w:rsid w:val="00D304BD"/>
    <w:rsid w:val="00D35296"/>
    <w:rsid w:val="00D3792F"/>
    <w:rsid w:val="00D407FA"/>
    <w:rsid w:val="00D455AC"/>
    <w:rsid w:val="00D459DD"/>
    <w:rsid w:val="00D53D04"/>
    <w:rsid w:val="00D54902"/>
    <w:rsid w:val="00D57728"/>
    <w:rsid w:val="00D6358E"/>
    <w:rsid w:val="00D669BB"/>
    <w:rsid w:val="00D71E3D"/>
    <w:rsid w:val="00D72AFA"/>
    <w:rsid w:val="00D75149"/>
    <w:rsid w:val="00D75E2A"/>
    <w:rsid w:val="00D778BA"/>
    <w:rsid w:val="00D80726"/>
    <w:rsid w:val="00D87B49"/>
    <w:rsid w:val="00D906AC"/>
    <w:rsid w:val="00D92E7D"/>
    <w:rsid w:val="00D92EAD"/>
    <w:rsid w:val="00D94FAC"/>
    <w:rsid w:val="00DA25E0"/>
    <w:rsid w:val="00DA3D1C"/>
    <w:rsid w:val="00DA7894"/>
    <w:rsid w:val="00DB1663"/>
    <w:rsid w:val="00DB366F"/>
    <w:rsid w:val="00DB6C35"/>
    <w:rsid w:val="00DB6C36"/>
    <w:rsid w:val="00DC1B94"/>
    <w:rsid w:val="00DC21DB"/>
    <w:rsid w:val="00DC44C0"/>
    <w:rsid w:val="00DC4DC7"/>
    <w:rsid w:val="00DD0A4B"/>
    <w:rsid w:val="00DD462C"/>
    <w:rsid w:val="00DE560C"/>
    <w:rsid w:val="00DE7BA4"/>
    <w:rsid w:val="00DF03E1"/>
    <w:rsid w:val="00DF2905"/>
    <w:rsid w:val="00DF4908"/>
    <w:rsid w:val="00DF6EE2"/>
    <w:rsid w:val="00E00189"/>
    <w:rsid w:val="00E00BEC"/>
    <w:rsid w:val="00E01038"/>
    <w:rsid w:val="00E01CF9"/>
    <w:rsid w:val="00E01FFA"/>
    <w:rsid w:val="00E02742"/>
    <w:rsid w:val="00E04362"/>
    <w:rsid w:val="00E13477"/>
    <w:rsid w:val="00E23635"/>
    <w:rsid w:val="00E27B7E"/>
    <w:rsid w:val="00E32167"/>
    <w:rsid w:val="00E423BF"/>
    <w:rsid w:val="00E43D62"/>
    <w:rsid w:val="00E50BC1"/>
    <w:rsid w:val="00E51484"/>
    <w:rsid w:val="00E5162B"/>
    <w:rsid w:val="00E573C4"/>
    <w:rsid w:val="00E60562"/>
    <w:rsid w:val="00E62A71"/>
    <w:rsid w:val="00E6349A"/>
    <w:rsid w:val="00E63E2B"/>
    <w:rsid w:val="00E63F1F"/>
    <w:rsid w:val="00E65795"/>
    <w:rsid w:val="00E6627D"/>
    <w:rsid w:val="00E713B0"/>
    <w:rsid w:val="00E73E91"/>
    <w:rsid w:val="00E74EFC"/>
    <w:rsid w:val="00E75DF6"/>
    <w:rsid w:val="00E76720"/>
    <w:rsid w:val="00E77825"/>
    <w:rsid w:val="00E860EB"/>
    <w:rsid w:val="00E92862"/>
    <w:rsid w:val="00E97F2A"/>
    <w:rsid w:val="00EA1521"/>
    <w:rsid w:val="00EA665A"/>
    <w:rsid w:val="00EA7066"/>
    <w:rsid w:val="00EA7721"/>
    <w:rsid w:val="00EB0F8C"/>
    <w:rsid w:val="00EB4F73"/>
    <w:rsid w:val="00EB6EEC"/>
    <w:rsid w:val="00EC2022"/>
    <w:rsid w:val="00EC5DD0"/>
    <w:rsid w:val="00ED3FBA"/>
    <w:rsid w:val="00EE1C4B"/>
    <w:rsid w:val="00EE43E8"/>
    <w:rsid w:val="00EE44CC"/>
    <w:rsid w:val="00EE4C97"/>
    <w:rsid w:val="00EF5E96"/>
    <w:rsid w:val="00EF7570"/>
    <w:rsid w:val="00EF7E4B"/>
    <w:rsid w:val="00F033C8"/>
    <w:rsid w:val="00F0462F"/>
    <w:rsid w:val="00F07F59"/>
    <w:rsid w:val="00F138EE"/>
    <w:rsid w:val="00F20C14"/>
    <w:rsid w:val="00F2362D"/>
    <w:rsid w:val="00F252B8"/>
    <w:rsid w:val="00F27354"/>
    <w:rsid w:val="00F37F25"/>
    <w:rsid w:val="00F40746"/>
    <w:rsid w:val="00F416DC"/>
    <w:rsid w:val="00F42640"/>
    <w:rsid w:val="00F43DB7"/>
    <w:rsid w:val="00F44582"/>
    <w:rsid w:val="00F44B20"/>
    <w:rsid w:val="00F52440"/>
    <w:rsid w:val="00F5779B"/>
    <w:rsid w:val="00F615F5"/>
    <w:rsid w:val="00F61F63"/>
    <w:rsid w:val="00F6212E"/>
    <w:rsid w:val="00F70A80"/>
    <w:rsid w:val="00F81527"/>
    <w:rsid w:val="00F82A83"/>
    <w:rsid w:val="00F831C6"/>
    <w:rsid w:val="00F852E3"/>
    <w:rsid w:val="00F86397"/>
    <w:rsid w:val="00F9030B"/>
    <w:rsid w:val="00F903A1"/>
    <w:rsid w:val="00F92EFD"/>
    <w:rsid w:val="00F95635"/>
    <w:rsid w:val="00F9660C"/>
    <w:rsid w:val="00FA06B5"/>
    <w:rsid w:val="00FA6242"/>
    <w:rsid w:val="00FB0D1D"/>
    <w:rsid w:val="00FB1873"/>
    <w:rsid w:val="00FB2A1D"/>
    <w:rsid w:val="00FB6184"/>
    <w:rsid w:val="00FC1BDC"/>
    <w:rsid w:val="00FC30E0"/>
    <w:rsid w:val="00FC420B"/>
    <w:rsid w:val="00FC48C7"/>
    <w:rsid w:val="00FE230F"/>
    <w:rsid w:val="00FE3744"/>
    <w:rsid w:val="00FF3F2A"/>
    <w:rsid w:val="020316F7"/>
    <w:rsid w:val="03465C6E"/>
    <w:rsid w:val="04A15BE7"/>
    <w:rsid w:val="068F4FF1"/>
    <w:rsid w:val="0714E136"/>
    <w:rsid w:val="073A2902"/>
    <w:rsid w:val="0A08C074"/>
    <w:rsid w:val="0A0B8D93"/>
    <w:rsid w:val="0ADFFB8B"/>
    <w:rsid w:val="0B8F36CE"/>
    <w:rsid w:val="0DB78235"/>
    <w:rsid w:val="0DEA1866"/>
    <w:rsid w:val="10671698"/>
    <w:rsid w:val="111DFC11"/>
    <w:rsid w:val="11A643B6"/>
    <w:rsid w:val="11EEC67A"/>
    <w:rsid w:val="153E82CF"/>
    <w:rsid w:val="171D121A"/>
    <w:rsid w:val="17E4C912"/>
    <w:rsid w:val="17E98BE1"/>
    <w:rsid w:val="18A8FDD2"/>
    <w:rsid w:val="18AF68D4"/>
    <w:rsid w:val="1959BF86"/>
    <w:rsid w:val="19D1694C"/>
    <w:rsid w:val="19F18E3C"/>
    <w:rsid w:val="1B371A35"/>
    <w:rsid w:val="1B747990"/>
    <w:rsid w:val="1CE4D98B"/>
    <w:rsid w:val="1D30D6B5"/>
    <w:rsid w:val="1E2C01B9"/>
    <w:rsid w:val="1E3735A1"/>
    <w:rsid w:val="1F800602"/>
    <w:rsid w:val="1FC5F910"/>
    <w:rsid w:val="2097E5D7"/>
    <w:rsid w:val="20B7D8F5"/>
    <w:rsid w:val="2146B469"/>
    <w:rsid w:val="2175EE0D"/>
    <w:rsid w:val="226066D1"/>
    <w:rsid w:val="2349E5D4"/>
    <w:rsid w:val="23FF3D9D"/>
    <w:rsid w:val="24250D4A"/>
    <w:rsid w:val="24E974DB"/>
    <w:rsid w:val="28C52E72"/>
    <w:rsid w:val="28FA32C7"/>
    <w:rsid w:val="29320F9E"/>
    <w:rsid w:val="2A276F31"/>
    <w:rsid w:val="2BAD3887"/>
    <w:rsid w:val="2C82BEA5"/>
    <w:rsid w:val="2CB01CB1"/>
    <w:rsid w:val="2D2135C6"/>
    <w:rsid w:val="2E8891D4"/>
    <w:rsid w:val="2F30F048"/>
    <w:rsid w:val="2F631B57"/>
    <w:rsid w:val="2F830BE7"/>
    <w:rsid w:val="2FCB2A04"/>
    <w:rsid w:val="30878447"/>
    <w:rsid w:val="30B75361"/>
    <w:rsid w:val="30BF1D3A"/>
    <w:rsid w:val="345DBCED"/>
    <w:rsid w:val="350A8520"/>
    <w:rsid w:val="355ABC1E"/>
    <w:rsid w:val="363E2611"/>
    <w:rsid w:val="364D622F"/>
    <w:rsid w:val="36DD38C7"/>
    <w:rsid w:val="37E44D04"/>
    <w:rsid w:val="39151156"/>
    <w:rsid w:val="3954BF0D"/>
    <w:rsid w:val="39983C81"/>
    <w:rsid w:val="39EF929F"/>
    <w:rsid w:val="3A8AB3DE"/>
    <w:rsid w:val="3C350E9D"/>
    <w:rsid w:val="3C9D8709"/>
    <w:rsid w:val="3E80401C"/>
    <w:rsid w:val="4066AEA0"/>
    <w:rsid w:val="40E21220"/>
    <w:rsid w:val="4210A25A"/>
    <w:rsid w:val="423706F1"/>
    <w:rsid w:val="42A4105A"/>
    <w:rsid w:val="4338D1FA"/>
    <w:rsid w:val="45139160"/>
    <w:rsid w:val="452ACC17"/>
    <w:rsid w:val="47A41A58"/>
    <w:rsid w:val="47CCDE62"/>
    <w:rsid w:val="4810CE9A"/>
    <w:rsid w:val="485B3889"/>
    <w:rsid w:val="4989B4F6"/>
    <w:rsid w:val="4A2C9C7D"/>
    <w:rsid w:val="4A858FCF"/>
    <w:rsid w:val="4D1587CA"/>
    <w:rsid w:val="4D19F9BF"/>
    <w:rsid w:val="4E6D0C51"/>
    <w:rsid w:val="4E960E50"/>
    <w:rsid w:val="4FD6D9E0"/>
    <w:rsid w:val="5139FF30"/>
    <w:rsid w:val="51A3FB83"/>
    <w:rsid w:val="539F568E"/>
    <w:rsid w:val="55F476AA"/>
    <w:rsid w:val="563425F4"/>
    <w:rsid w:val="56745F90"/>
    <w:rsid w:val="56DC6216"/>
    <w:rsid w:val="57990877"/>
    <w:rsid w:val="5A5ED7E9"/>
    <w:rsid w:val="5B38B8E1"/>
    <w:rsid w:val="5BB8E839"/>
    <w:rsid w:val="5C2310E2"/>
    <w:rsid w:val="5C992F1B"/>
    <w:rsid w:val="5E176FEE"/>
    <w:rsid w:val="5F614801"/>
    <w:rsid w:val="5FDE4176"/>
    <w:rsid w:val="603B7358"/>
    <w:rsid w:val="6041CC4C"/>
    <w:rsid w:val="60760594"/>
    <w:rsid w:val="6082574E"/>
    <w:rsid w:val="6094AB89"/>
    <w:rsid w:val="60DD437D"/>
    <w:rsid w:val="60EC6BCE"/>
    <w:rsid w:val="623A9E1C"/>
    <w:rsid w:val="62E9015C"/>
    <w:rsid w:val="63C2291E"/>
    <w:rsid w:val="64C5CA3F"/>
    <w:rsid w:val="68216496"/>
    <w:rsid w:val="68D0D7C2"/>
    <w:rsid w:val="68D44D6C"/>
    <w:rsid w:val="692738D0"/>
    <w:rsid w:val="6A4D1B3F"/>
    <w:rsid w:val="6A76A992"/>
    <w:rsid w:val="6B5A1385"/>
    <w:rsid w:val="6C873766"/>
    <w:rsid w:val="6CD36BDA"/>
    <w:rsid w:val="6E8CA390"/>
    <w:rsid w:val="6EE07871"/>
    <w:rsid w:val="70224DCE"/>
    <w:rsid w:val="70CACAA7"/>
    <w:rsid w:val="71F6082C"/>
    <w:rsid w:val="725196C7"/>
    <w:rsid w:val="737BC64B"/>
    <w:rsid w:val="7402BAB4"/>
    <w:rsid w:val="76A62EC0"/>
    <w:rsid w:val="780DDE62"/>
    <w:rsid w:val="7A4C6766"/>
    <w:rsid w:val="7BD122BF"/>
    <w:rsid w:val="7CED2D87"/>
    <w:rsid w:val="7CFAF834"/>
    <w:rsid w:val="7DE2FDE8"/>
    <w:rsid w:val="7E762E7F"/>
    <w:rsid w:val="7E81C60F"/>
    <w:rsid w:val="7EC0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35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5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E00BEC"/>
    <w:pPr>
      <w:keepNext/>
      <w:keepLines/>
      <w:spacing w:before="240"/>
      <w:outlineLvl w:val="0"/>
    </w:pPr>
    <w:rPr>
      <w:rFonts w:asciiTheme="majorHAnsi" w:eastAsiaTheme="majorEastAsia" w:hAnsiTheme="majorHAnsi" w:cstheme="majorBidi"/>
      <w:color w:val="7030A0"/>
      <w:sz w:val="48"/>
      <w:szCs w:val="32"/>
    </w:rPr>
  </w:style>
  <w:style w:type="paragraph" w:styleId="Heading2">
    <w:name w:val="heading 2"/>
    <w:basedOn w:val="Normal"/>
    <w:next w:val="Normal"/>
    <w:link w:val="Heading2Char"/>
    <w:uiPriority w:val="99"/>
    <w:unhideWhenUsed/>
    <w:qFormat/>
    <w:rsid w:val="00661EFC"/>
    <w:pPr>
      <w:keepNext/>
      <w:keepLines/>
      <w:spacing w:before="360" w:after="120"/>
      <w:outlineLvl w:val="1"/>
    </w:pPr>
    <w:rPr>
      <w:rFonts w:asciiTheme="majorHAnsi" w:eastAsiaTheme="majorEastAsia" w:hAnsiTheme="majorHAnsi" w:cstheme="majorBidi"/>
      <w:color w:val="00B050"/>
      <w:sz w:val="36"/>
      <w:szCs w:val="26"/>
    </w:rPr>
  </w:style>
  <w:style w:type="paragraph" w:styleId="Heading3">
    <w:name w:val="heading 3"/>
    <w:basedOn w:val="Normal"/>
    <w:next w:val="Normal"/>
    <w:link w:val="Heading3Char"/>
    <w:uiPriority w:val="99"/>
    <w:unhideWhenUsed/>
    <w:qFormat/>
    <w:rsid w:val="005E4675"/>
    <w:pPr>
      <w:keepNext/>
      <w:keepLines/>
      <w:numPr>
        <w:ilvl w:val="2"/>
        <w:numId w:val="26"/>
      </w:numPr>
      <w:spacing w:before="40" w:after="40"/>
      <w:ind w:left="547" w:hanging="187"/>
      <w:outlineLvl w:val="2"/>
    </w:pPr>
    <w:rPr>
      <w:rFonts w:asciiTheme="majorHAnsi" w:eastAsiaTheme="majorEastAsia" w:hAnsiTheme="majorHAnsi" w:cstheme="majorBidi"/>
      <w:color w:val="767171" w:themeColor="background2" w:themeShade="80"/>
      <w:sz w:val="32"/>
    </w:rPr>
  </w:style>
  <w:style w:type="paragraph" w:styleId="Heading4">
    <w:name w:val="heading 4"/>
    <w:basedOn w:val="Normal"/>
    <w:next w:val="Normal"/>
    <w:link w:val="Heading4Char"/>
    <w:uiPriority w:val="99"/>
    <w:unhideWhenUsed/>
    <w:qFormat/>
    <w:rsid w:val="006F3F63"/>
    <w:pPr>
      <w:keepNext/>
      <w:keepLines/>
      <w:outlineLvl w:val="3"/>
    </w:pPr>
    <w:rPr>
      <w:rFonts w:eastAsiaTheme="majorEastAsia" w:cstheme="majorBidi"/>
      <w:b/>
      <w:i/>
      <w:iCs/>
      <w:sz w:val="28"/>
    </w:rPr>
  </w:style>
  <w:style w:type="paragraph" w:styleId="Heading5">
    <w:name w:val="heading 5"/>
    <w:basedOn w:val="Normal"/>
    <w:next w:val="Normal"/>
    <w:link w:val="Heading5Char"/>
    <w:uiPriority w:val="99"/>
    <w:unhideWhenUsed/>
    <w:qFormat/>
    <w:rsid w:val="00EC202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EC20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C202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EC20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20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0BEC"/>
    <w:rPr>
      <w:rFonts w:asciiTheme="majorHAnsi" w:eastAsiaTheme="majorEastAsia" w:hAnsiTheme="majorHAnsi" w:cstheme="majorBidi"/>
      <w:color w:val="7030A0"/>
      <w:sz w:val="48"/>
      <w:szCs w:val="32"/>
    </w:rPr>
  </w:style>
  <w:style w:type="character" w:customStyle="1" w:styleId="Heading2Char">
    <w:name w:val="Heading 2 Char"/>
    <w:basedOn w:val="DefaultParagraphFont"/>
    <w:link w:val="Heading2"/>
    <w:uiPriority w:val="99"/>
    <w:rsid w:val="00661EFC"/>
    <w:rPr>
      <w:rFonts w:asciiTheme="majorHAnsi" w:eastAsiaTheme="majorEastAsia" w:hAnsiTheme="majorHAnsi" w:cstheme="majorBidi"/>
      <w:color w:val="00B050"/>
      <w:sz w:val="36"/>
      <w:szCs w:val="26"/>
    </w:rPr>
  </w:style>
  <w:style w:type="paragraph" w:styleId="ListParagraph">
    <w:name w:val="List Paragraph"/>
    <w:basedOn w:val="Normal"/>
    <w:uiPriority w:val="34"/>
    <w:qFormat/>
    <w:rsid w:val="00C73C0A"/>
    <w:pPr>
      <w:ind w:left="720"/>
      <w:contextualSpacing/>
    </w:pPr>
  </w:style>
  <w:style w:type="character" w:customStyle="1" w:styleId="Heading3Char">
    <w:name w:val="Heading 3 Char"/>
    <w:basedOn w:val="DefaultParagraphFont"/>
    <w:link w:val="Heading3"/>
    <w:uiPriority w:val="99"/>
    <w:rsid w:val="005E4675"/>
    <w:rPr>
      <w:rFonts w:asciiTheme="majorHAnsi" w:eastAsiaTheme="majorEastAsia" w:hAnsiTheme="majorHAnsi" w:cstheme="majorBidi"/>
      <w:color w:val="767171" w:themeColor="background2" w:themeShade="80"/>
      <w:sz w:val="32"/>
      <w:szCs w:val="24"/>
    </w:rPr>
  </w:style>
  <w:style w:type="table" w:styleId="TableGrid">
    <w:name w:val="Table Grid"/>
    <w:basedOn w:val="TableNormal"/>
    <w:uiPriority w:val="59"/>
    <w:rsid w:val="005F2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C064B"/>
    <w:rPr>
      <w:sz w:val="16"/>
      <w:szCs w:val="16"/>
    </w:rPr>
  </w:style>
  <w:style w:type="paragraph" w:styleId="CommentText">
    <w:name w:val="annotation text"/>
    <w:basedOn w:val="Normal"/>
    <w:link w:val="CommentTextChar"/>
    <w:uiPriority w:val="99"/>
    <w:unhideWhenUsed/>
    <w:rsid w:val="005C064B"/>
    <w:rPr>
      <w:sz w:val="20"/>
      <w:szCs w:val="20"/>
    </w:rPr>
  </w:style>
  <w:style w:type="character" w:customStyle="1" w:styleId="CommentTextChar">
    <w:name w:val="Comment Text Char"/>
    <w:basedOn w:val="DefaultParagraphFont"/>
    <w:link w:val="CommentText"/>
    <w:uiPriority w:val="99"/>
    <w:rsid w:val="005C064B"/>
    <w:rPr>
      <w:sz w:val="20"/>
      <w:szCs w:val="20"/>
    </w:rPr>
  </w:style>
  <w:style w:type="paragraph" w:styleId="CommentSubject">
    <w:name w:val="annotation subject"/>
    <w:basedOn w:val="CommentText"/>
    <w:next w:val="CommentText"/>
    <w:link w:val="CommentSubjectChar"/>
    <w:uiPriority w:val="99"/>
    <w:semiHidden/>
    <w:unhideWhenUsed/>
    <w:rsid w:val="005C064B"/>
    <w:rPr>
      <w:b/>
      <w:bCs/>
    </w:rPr>
  </w:style>
  <w:style w:type="character" w:customStyle="1" w:styleId="CommentSubjectChar">
    <w:name w:val="Comment Subject Char"/>
    <w:basedOn w:val="CommentTextChar"/>
    <w:link w:val="CommentSubject"/>
    <w:uiPriority w:val="99"/>
    <w:semiHidden/>
    <w:rsid w:val="005C064B"/>
    <w:rPr>
      <w:b/>
      <w:bCs/>
      <w:sz w:val="20"/>
      <w:szCs w:val="20"/>
    </w:rPr>
  </w:style>
  <w:style w:type="paragraph" w:styleId="BalloonText">
    <w:name w:val="Balloon Text"/>
    <w:basedOn w:val="Normal"/>
    <w:link w:val="BalloonTextChar"/>
    <w:uiPriority w:val="99"/>
    <w:semiHidden/>
    <w:unhideWhenUsed/>
    <w:rsid w:val="005C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4B"/>
    <w:rPr>
      <w:rFonts w:ascii="Segoe UI" w:hAnsi="Segoe UI" w:cs="Segoe UI"/>
      <w:sz w:val="18"/>
      <w:szCs w:val="18"/>
    </w:rPr>
  </w:style>
  <w:style w:type="character" w:customStyle="1" w:styleId="Heading4Char">
    <w:name w:val="Heading 4 Char"/>
    <w:basedOn w:val="DefaultParagraphFont"/>
    <w:link w:val="Heading4"/>
    <w:uiPriority w:val="99"/>
    <w:rsid w:val="006F3F63"/>
    <w:rPr>
      <w:rFonts w:eastAsiaTheme="majorEastAsia" w:cstheme="majorBidi"/>
      <w:b/>
      <w:i/>
      <w:iCs/>
      <w:sz w:val="28"/>
    </w:rPr>
  </w:style>
  <w:style w:type="paragraph" w:styleId="Title">
    <w:name w:val="Title"/>
    <w:basedOn w:val="Normal"/>
    <w:next w:val="Normal"/>
    <w:link w:val="TitleChar"/>
    <w:uiPriority w:val="10"/>
    <w:qFormat/>
    <w:rsid w:val="007A4A90"/>
    <w:pPr>
      <w:contextualSpacing/>
    </w:pPr>
    <w:rPr>
      <w:rFonts w:asciiTheme="majorHAnsi" w:eastAsiaTheme="majorEastAsia" w:hAnsiTheme="majorHAnsi" w:cstheme="majorBidi"/>
      <w:spacing w:val="-10"/>
      <w:kern w:val="28"/>
      <w:sz w:val="64"/>
      <w:szCs w:val="64"/>
    </w:rPr>
  </w:style>
  <w:style w:type="character" w:customStyle="1" w:styleId="TitleChar">
    <w:name w:val="Title Char"/>
    <w:basedOn w:val="DefaultParagraphFont"/>
    <w:link w:val="Title"/>
    <w:uiPriority w:val="10"/>
    <w:rsid w:val="002126F5"/>
    <w:rPr>
      <w:rFonts w:asciiTheme="majorHAnsi" w:eastAsiaTheme="majorEastAsia" w:hAnsiTheme="majorHAnsi" w:cstheme="majorBidi"/>
      <w:spacing w:val="-10"/>
      <w:kern w:val="28"/>
      <w:sz w:val="64"/>
      <w:szCs w:val="64"/>
    </w:rPr>
  </w:style>
  <w:style w:type="paragraph" w:styleId="NoSpacing">
    <w:name w:val="No Spacing"/>
    <w:link w:val="NoSpacingChar"/>
    <w:uiPriority w:val="1"/>
    <w:rsid w:val="00403D59"/>
    <w:pPr>
      <w:keepNext/>
      <w:spacing w:after="0" w:line="240" w:lineRule="auto"/>
    </w:pPr>
  </w:style>
  <w:style w:type="character" w:styleId="Hyperlink">
    <w:name w:val="Hyperlink"/>
    <w:basedOn w:val="DefaultParagraphFont"/>
    <w:uiPriority w:val="99"/>
    <w:unhideWhenUsed/>
    <w:rsid w:val="00312F86"/>
    <w:rPr>
      <w:color w:val="0563C1" w:themeColor="hyperlink"/>
      <w:u w:val="single"/>
    </w:rPr>
  </w:style>
  <w:style w:type="character" w:styleId="FollowedHyperlink">
    <w:name w:val="FollowedHyperlink"/>
    <w:basedOn w:val="DefaultParagraphFont"/>
    <w:uiPriority w:val="99"/>
    <w:unhideWhenUsed/>
    <w:rsid w:val="00312F86"/>
    <w:rPr>
      <w:color w:val="954F72" w:themeColor="followedHyperlink"/>
      <w:u w:val="single"/>
    </w:rPr>
  </w:style>
  <w:style w:type="character" w:customStyle="1" w:styleId="Heading5Char">
    <w:name w:val="Heading 5 Char"/>
    <w:basedOn w:val="DefaultParagraphFont"/>
    <w:link w:val="Heading5"/>
    <w:uiPriority w:val="99"/>
    <w:rsid w:val="00EC20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EC20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EC20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C2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202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Body"/>
    <w:uiPriority w:val="39"/>
    <w:qFormat/>
    <w:rsid w:val="00CA1B27"/>
    <w:pPr>
      <w:spacing w:before="0"/>
      <w:ind w:left="360" w:hanging="360"/>
      <w:contextualSpacing/>
      <w:outlineLvl w:val="9"/>
    </w:pPr>
    <w:rPr>
      <w:rFonts w:ascii="Calibri Light" w:eastAsia="Calibri" w:hAnsi="Calibri Light" w:cstheme="minorHAnsi"/>
      <w:b/>
      <w:bCs/>
      <w:color w:val="4472C4" w:themeColor="accent5"/>
      <w:sz w:val="40"/>
      <w:szCs w:val="28"/>
    </w:rPr>
  </w:style>
  <w:style w:type="paragraph" w:styleId="TOC1">
    <w:name w:val="toc 1"/>
    <w:basedOn w:val="Normal"/>
    <w:next w:val="Normal"/>
    <w:autoRedefine/>
    <w:uiPriority w:val="39"/>
    <w:rsid w:val="00CA1B27"/>
    <w:pPr>
      <w:tabs>
        <w:tab w:val="left" w:pos="600"/>
        <w:tab w:val="left" w:leader="dot" w:pos="10080"/>
      </w:tabs>
      <w:spacing w:line="276" w:lineRule="auto"/>
      <w:contextualSpacing/>
    </w:pPr>
    <w:rPr>
      <w:rFonts w:ascii="Calibri Light" w:eastAsia="Times New Roman" w:hAnsi="Calibri Light" w:cs="Arial"/>
      <w:bCs/>
      <w:caps/>
      <w:noProof/>
    </w:rPr>
  </w:style>
  <w:style w:type="paragraph" w:customStyle="1" w:styleId="Heading11">
    <w:name w:val="Heading 1.1"/>
    <w:basedOn w:val="Heading1"/>
    <w:link w:val="Heading11Char"/>
    <w:uiPriority w:val="99"/>
    <w:rsid w:val="00CA1B27"/>
    <w:pPr>
      <w:spacing w:before="0"/>
      <w:ind w:left="360" w:hanging="360"/>
      <w:contextualSpacing/>
    </w:pPr>
    <w:rPr>
      <w:rFonts w:ascii="Calibri Light" w:eastAsia="Calibri" w:hAnsi="Calibri Light" w:cstheme="minorHAnsi"/>
      <w:b/>
      <w:bCs/>
      <w:color w:val="4472C4" w:themeColor="accent5"/>
      <w:sz w:val="23"/>
      <w:szCs w:val="23"/>
    </w:rPr>
  </w:style>
  <w:style w:type="character" w:customStyle="1" w:styleId="Heading11Char">
    <w:name w:val="Heading 1.1 Char"/>
    <w:basedOn w:val="Heading1Char"/>
    <w:link w:val="Heading11"/>
    <w:uiPriority w:val="99"/>
    <w:locked/>
    <w:rsid w:val="00CA1B27"/>
    <w:rPr>
      <w:rFonts w:ascii="Calibri Light" w:eastAsia="Calibri" w:hAnsi="Calibri Light" w:cstheme="minorHAnsi"/>
      <w:b/>
      <w:bCs/>
      <w:color w:val="4472C4" w:themeColor="accent5"/>
      <w:sz w:val="23"/>
      <w:szCs w:val="23"/>
    </w:rPr>
  </w:style>
  <w:style w:type="paragraph" w:styleId="NormalIndent">
    <w:name w:val="Normal Indent"/>
    <w:basedOn w:val="Normal"/>
    <w:uiPriority w:val="99"/>
    <w:rsid w:val="00CA1B27"/>
    <w:pPr>
      <w:ind w:left="1440"/>
      <w:contextualSpacing/>
    </w:pPr>
    <w:rPr>
      <w:rFonts w:ascii="Arial" w:eastAsia="Calibri" w:hAnsi="Arial" w:cs="Arial"/>
      <w:color w:val="000000"/>
      <w:sz w:val="20"/>
      <w:szCs w:val="20"/>
    </w:rPr>
  </w:style>
  <w:style w:type="paragraph" w:styleId="Caption">
    <w:name w:val="caption"/>
    <w:basedOn w:val="Normal"/>
    <w:next w:val="Normal"/>
    <w:uiPriority w:val="35"/>
    <w:rsid w:val="00CF19B8"/>
    <w:pPr>
      <w:keepNext/>
      <w:contextualSpacing/>
      <w:jc w:val="center"/>
    </w:pPr>
    <w:rPr>
      <w:rFonts w:asciiTheme="majorHAnsi" w:eastAsia="Calibri" w:hAnsiTheme="majorHAnsi" w:cs="Arial"/>
      <w:smallCaps/>
      <w:color w:val="7030A0"/>
      <w:szCs w:val="20"/>
    </w:rPr>
  </w:style>
  <w:style w:type="paragraph" w:customStyle="1" w:styleId="StyleHeading4Heading4CharAuto">
    <w:name w:val="Style Heading 4Heading 4 Char + Auto"/>
    <w:basedOn w:val="Heading4"/>
    <w:autoRedefine/>
    <w:uiPriority w:val="99"/>
    <w:rsid w:val="00CA1B27"/>
    <w:pPr>
      <w:keepNext w:val="0"/>
      <w:tabs>
        <w:tab w:val="left" w:pos="720"/>
      </w:tabs>
      <w:spacing w:before="60" w:after="60"/>
      <w:contextualSpacing/>
    </w:pPr>
    <w:rPr>
      <w:rFonts w:ascii="Calibri Light" w:eastAsia="Calibri" w:hAnsi="Calibri Light" w:cstheme="minorHAnsi"/>
      <w:b w:val="0"/>
      <w:bCs/>
      <w:i w:val="0"/>
      <w:iCs w:val="0"/>
      <w:color w:val="70AD47" w:themeColor="accent6"/>
      <w:sz w:val="24"/>
      <w:szCs w:val="28"/>
    </w:rPr>
  </w:style>
  <w:style w:type="paragraph" w:customStyle="1" w:styleId="StyleHeading3Heading3CharAuto">
    <w:name w:val="Style Heading 3Heading 3 Char + Auto"/>
    <w:basedOn w:val="Heading3"/>
    <w:link w:val="StyleHeading3Heading3CharAutoChar"/>
    <w:uiPriority w:val="99"/>
    <w:rsid w:val="00CA1B27"/>
    <w:pPr>
      <w:keepNext w:val="0"/>
      <w:numPr>
        <w:numId w:val="0"/>
      </w:numPr>
      <w:spacing w:before="240" w:after="60" w:line="276" w:lineRule="auto"/>
      <w:contextualSpacing/>
    </w:pPr>
    <w:rPr>
      <w:rFonts w:ascii="Calibri Light" w:eastAsia="Calibri" w:hAnsi="Calibri Light" w:cstheme="minorHAnsi"/>
      <w:b/>
      <w:bCs/>
      <w:color w:val="000000"/>
      <w:sz w:val="28"/>
      <w:szCs w:val="28"/>
      <w14:textFill>
        <w14:solidFill>
          <w14:srgbClr w14:val="000000">
            <w14:lumMod w14:val="50000"/>
          </w14:srgbClr>
        </w14:solidFill>
      </w14:textFill>
    </w:rPr>
  </w:style>
  <w:style w:type="character" w:customStyle="1" w:styleId="StyleHeading3Heading3CharAutoChar">
    <w:name w:val="Style Heading 3Heading 3 Char + Auto Char"/>
    <w:basedOn w:val="DefaultParagraphFont"/>
    <w:link w:val="StyleHeading3Heading3CharAuto"/>
    <w:uiPriority w:val="99"/>
    <w:locked/>
    <w:rsid w:val="00CA1B27"/>
    <w:rPr>
      <w:rFonts w:ascii="Calibri Light" w:eastAsia="Calibri" w:hAnsi="Calibri Light" w:cstheme="minorHAnsi"/>
      <w:bCs/>
      <w:sz w:val="28"/>
      <w:szCs w:val="28"/>
    </w:rPr>
  </w:style>
  <w:style w:type="paragraph" w:customStyle="1" w:styleId="StyleHeading2Auto">
    <w:name w:val="Style Heading 2 + Auto"/>
    <w:basedOn w:val="Heading2"/>
    <w:link w:val="StyleHeading2AutoChar"/>
    <w:uiPriority w:val="99"/>
    <w:rsid w:val="00CA1B27"/>
    <w:pPr>
      <w:keepLines w:val="0"/>
      <w:autoSpaceDE w:val="0"/>
      <w:autoSpaceDN w:val="0"/>
      <w:adjustRightInd w:val="0"/>
      <w:spacing w:before="240" w:after="60" w:line="276" w:lineRule="auto"/>
    </w:pPr>
    <w:rPr>
      <w:rFonts w:ascii="Calibri Light" w:eastAsia="Calibri" w:hAnsi="Calibri Light" w:cstheme="minorHAnsi"/>
      <w:b/>
      <w:sz w:val="24"/>
      <w:szCs w:val="20"/>
    </w:rPr>
  </w:style>
  <w:style w:type="character" w:customStyle="1" w:styleId="StyleHeading2AutoChar">
    <w:name w:val="Style Heading 2 + Auto Char"/>
    <w:basedOn w:val="Heading2Char"/>
    <w:link w:val="StyleHeading2Auto"/>
    <w:uiPriority w:val="99"/>
    <w:locked/>
    <w:rsid w:val="00CA1B27"/>
    <w:rPr>
      <w:rFonts w:ascii="Calibri Light" w:eastAsia="Calibri" w:hAnsi="Calibri Light" w:cstheme="minorHAnsi"/>
      <w:b/>
      <w:color w:val="00B050"/>
      <w:sz w:val="24"/>
      <w:szCs w:val="20"/>
    </w:rPr>
  </w:style>
  <w:style w:type="paragraph" w:customStyle="1" w:styleId="Style1">
    <w:name w:val="Style1"/>
    <w:basedOn w:val="Normal"/>
    <w:uiPriority w:val="99"/>
    <w:rsid w:val="00CA1B27"/>
    <w:pPr>
      <w:numPr>
        <w:numId w:val="3"/>
      </w:numPr>
      <w:spacing w:before="120"/>
      <w:contextualSpacing/>
    </w:pPr>
    <w:rPr>
      <w:rFonts w:ascii="Arial" w:eastAsia="Calibri" w:hAnsi="Arial" w:cs="Arial"/>
      <w:bCs/>
      <w:sz w:val="20"/>
      <w:szCs w:val="20"/>
    </w:rPr>
  </w:style>
  <w:style w:type="paragraph" w:customStyle="1" w:styleId="XXnumberlist">
    <w:name w:val="XX number list"/>
    <w:basedOn w:val="Normal"/>
    <w:uiPriority w:val="99"/>
    <w:rsid w:val="00CA1B27"/>
    <w:pPr>
      <w:numPr>
        <w:numId w:val="2"/>
      </w:numPr>
      <w:spacing w:before="120"/>
      <w:contextualSpacing/>
    </w:pPr>
    <w:rPr>
      <w:rFonts w:ascii="Arial" w:eastAsia="Calibri" w:hAnsi="Arial" w:cs="Arial"/>
      <w:bCs/>
      <w:sz w:val="20"/>
      <w:szCs w:val="20"/>
    </w:rPr>
  </w:style>
  <w:style w:type="paragraph" w:customStyle="1" w:styleId="XHeading5">
    <w:name w:val="X Heading 5"/>
    <w:basedOn w:val="Heading5"/>
    <w:link w:val="XHeading5Char"/>
    <w:autoRedefine/>
    <w:uiPriority w:val="99"/>
    <w:rsid w:val="00CA1B27"/>
    <w:pPr>
      <w:keepNext w:val="0"/>
      <w:keepLines w:val="0"/>
      <w:spacing w:before="240" w:after="60"/>
      <w:ind w:left="720"/>
      <w:contextualSpacing/>
    </w:pPr>
    <w:rPr>
      <w:rFonts w:ascii="Calibri Light" w:eastAsia="Calibri" w:hAnsi="Calibri Light" w:cstheme="minorHAnsi"/>
      <w:color w:val="70AD47" w:themeColor="accent6"/>
      <w:szCs w:val="20"/>
      <w:u w:val="single"/>
    </w:rPr>
  </w:style>
  <w:style w:type="character" w:customStyle="1" w:styleId="XHeading5Char">
    <w:name w:val="X Heading 5 Char"/>
    <w:basedOn w:val="DefaultParagraphFont"/>
    <w:link w:val="XHeading5"/>
    <w:uiPriority w:val="99"/>
    <w:locked/>
    <w:rsid w:val="00CA1B27"/>
    <w:rPr>
      <w:rFonts w:ascii="Calibri Light" w:eastAsia="Calibri" w:hAnsi="Calibri Light" w:cstheme="minorHAnsi"/>
      <w:color w:val="70AD47" w:themeColor="accent6"/>
      <w:sz w:val="24"/>
      <w:szCs w:val="20"/>
      <w:u w:val="single"/>
    </w:rPr>
  </w:style>
  <w:style w:type="paragraph" w:styleId="TOC2">
    <w:name w:val="toc 2"/>
    <w:basedOn w:val="Normal"/>
    <w:next w:val="Normal"/>
    <w:link w:val="TOC2Char"/>
    <w:autoRedefine/>
    <w:uiPriority w:val="39"/>
    <w:rsid w:val="00CA1B27"/>
    <w:pPr>
      <w:tabs>
        <w:tab w:val="left" w:leader="dot" w:pos="10080"/>
      </w:tabs>
      <w:spacing w:after="120" w:line="276" w:lineRule="auto"/>
      <w:ind w:left="360"/>
      <w:contextualSpacing/>
    </w:pPr>
    <w:rPr>
      <w:rFonts w:ascii="Calibri Light" w:eastAsia="Times New Roman" w:hAnsi="Calibri Light" w:cs="Arial"/>
      <w:bCs/>
      <w:noProof/>
    </w:rPr>
  </w:style>
  <w:style w:type="paragraph" w:styleId="TOC3">
    <w:name w:val="toc 3"/>
    <w:basedOn w:val="Normal"/>
    <w:next w:val="Normal"/>
    <w:autoRedefine/>
    <w:uiPriority w:val="39"/>
    <w:rsid w:val="00CA1B27"/>
    <w:pPr>
      <w:spacing w:line="276" w:lineRule="auto"/>
      <w:ind w:left="200"/>
      <w:contextualSpacing/>
    </w:pPr>
    <w:rPr>
      <w:rFonts w:ascii="Calibri Light" w:eastAsia="Times New Roman" w:hAnsi="Calibri Light" w:cs="Arial"/>
      <w:szCs w:val="20"/>
    </w:rPr>
  </w:style>
  <w:style w:type="paragraph" w:styleId="Header">
    <w:name w:val="header"/>
    <w:basedOn w:val="Normal"/>
    <w:link w:val="HeaderChar"/>
    <w:rsid w:val="00CA1B27"/>
    <w:pPr>
      <w:spacing w:after="200" w:line="276" w:lineRule="auto"/>
      <w:contextualSpacing/>
    </w:pPr>
    <w:rPr>
      <w:rFonts w:eastAsia="Times New Roman" w:cstheme="minorHAnsi"/>
      <w:caps/>
      <w:sz w:val="16"/>
      <w:szCs w:val="18"/>
    </w:rPr>
  </w:style>
  <w:style w:type="character" w:customStyle="1" w:styleId="HeaderChar">
    <w:name w:val="Header Char"/>
    <w:basedOn w:val="DefaultParagraphFont"/>
    <w:link w:val="Header"/>
    <w:rsid w:val="00CA1B27"/>
    <w:rPr>
      <w:rFonts w:eastAsia="Times New Roman" w:cstheme="minorHAnsi"/>
      <w:caps/>
      <w:sz w:val="16"/>
      <w:szCs w:val="18"/>
    </w:rPr>
  </w:style>
  <w:style w:type="paragraph" w:styleId="Footer">
    <w:name w:val="footer"/>
    <w:basedOn w:val="Normal"/>
    <w:link w:val="FooterChar"/>
    <w:uiPriority w:val="99"/>
    <w:rsid w:val="00CA1B27"/>
    <w:pPr>
      <w:tabs>
        <w:tab w:val="center" w:pos="4680"/>
        <w:tab w:val="right" w:pos="9360"/>
      </w:tabs>
      <w:contextualSpacing/>
    </w:pPr>
    <w:rPr>
      <w:rFonts w:ascii="Arial" w:eastAsia="Times New Roman" w:hAnsi="Arial" w:cs="Arial"/>
      <w:sz w:val="20"/>
      <w:szCs w:val="20"/>
    </w:rPr>
  </w:style>
  <w:style w:type="character" w:customStyle="1" w:styleId="FooterChar">
    <w:name w:val="Footer Char"/>
    <w:basedOn w:val="DefaultParagraphFont"/>
    <w:link w:val="Footer"/>
    <w:uiPriority w:val="99"/>
    <w:rsid w:val="00CA1B27"/>
    <w:rPr>
      <w:rFonts w:ascii="Arial" w:eastAsia="Times New Roman" w:hAnsi="Arial" w:cs="Arial"/>
      <w:sz w:val="20"/>
      <w:szCs w:val="20"/>
    </w:rPr>
  </w:style>
  <w:style w:type="paragraph" w:styleId="TOC4">
    <w:name w:val="toc 4"/>
    <w:basedOn w:val="Normal"/>
    <w:next w:val="Normal"/>
    <w:autoRedefine/>
    <w:uiPriority w:val="39"/>
    <w:rsid w:val="00CA1B27"/>
    <w:pPr>
      <w:spacing w:line="276" w:lineRule="auto"/>
      <w:ind w:left="400"/>
      <w:contextualSpacing/>
    </w:pPr>
    <w:rPr>
      <w:rFonts w:ascii="Arial" w:eastAsia="Times New Roman" w:hAnsi="Arial" w:cs="Arial"/>
      <w:sz w:val="20"/>
      <w:szCs w:val="20"/>
    </w:rPr>
  </w:style>
  <w:style w:type="paragraph" w:styleId="TOC5">
    <w:name w:val="toc 5"/>
    <w:basedOn w:val="Normal"/>
    <w:next w:val="Normal"/>
    <w:autoRedefine/>
    <w:uiPriority w:val="39"/>
    <w:rsid w:val="00CA1B27"/>
    <w:pPr>
      <w:spacing w:line="276" w:lineRule="auto"/>
      <w:ind w:left="600"/>
      <w:contextualSpacing/>
    </w:pPr>
    <w:rPr>
      <w:rFonts w:ascii="Arial" w:eastAsia="Times New Roman" w:hAnsi="Arial" w:cs="Arial"/>
      <w:sz w:val="20"/>
      <w:szCs w:val="20"/>
    </w:rPr>
  </w:style>
  <w:style w:type="paragraph" w:styleId="TOC6">
    <w:name w:val="toc 6"/>
    <w:basedOn w:val="Normal"/>
    <w:next w:val="Normal"/>
    <w:autoRedefine/>
    <w:uiPriority w:val="39"/>
    <w:rsid w:val="00CA1B27"/>
    <w:pPr>
      <w:spacing w:line="276" w:lineRule="auto"/>
      <w:ind w:left="800"/>
      <w:contextualSpacing/>
    </w:pPr>
    <w:rPr>
      <w:rFonts w:ascii="Arial" w:eastAsia="Times New Roman" w:hAnsi="Arial" w:cs="Arial"/>
      <w:sz w:val="20"/>
      <w:szCs w:val="20"/>
    </w:rPr>
  </w:style>
  <w:style w:type="paragraph" w:styleId="TOC7">
    <w:name w:val="toc 7"/>
    <w:basedOn w:val="Normal"/>
    <w:next w:val="Normal"/>
    <w:autoRedefine/>
    <w:uiPriority w:val="39"/>
    <w:rsid w:val="00CA1B27"/>
    <w:pPr>
      <w:spacing w:line="276" w:lineRule="auto"/>
      <w:ind w:left="1000"/>
      <w:contextualSpacing/>
    </w:pPr>
    <w:rPr>
      <w:rFonts w:ascii="Arial" w:eastAsia="Times New Roman" w:hAnsi="Arial" w:cs="Arial"/>
      <w:sz w:val="20"/>
      <w:szCs w:val="20"/>
    </w:rPr>
  </w:style>
  <w:style w:type="paragraph" w:styleId="TOC8">
    <w:name w:val="toc 8"/>
    <w:basedOn w:val="Normal"/>
    <w:next w:val="Normal"/>
    <w:autoRedefine/>
    <w:uiPriority w:val="39"/>
    <w:rsid w:val="00CA1B27"/>
    <w:pPr>
      <w:spacing w:line="276" w:lineRule="auto"/>
      <w:ind w:left="1200"/>
      <w:contextualSpacing/>
    </w:pPr>
    <w:rPr>
      <w:rFonts w:ascii="Arial" w:eastAsia="Times New Roman" w:hAnsi="Arial" w:cs="Arial"/>
      <w:sz w:val="20"/>
      <w:szCs w:val="20"/>
    </w:rPr>
  </w:style>
  <w:style w:type="paragraph" w:styleId="TOC9">
    <w:name w:val="toc 9"/>
    <w:basedOn w:val="Normal"/>
    <w:next w:val="Normal"/>
    <w:autoRedefine/>
    <w:uiPriority w:val="39"/>
    <w:rsid w:val="00CA1B27"/>
    <w:pPr>
      <w:spacing w:line="276" w:lineRule="auto"/>
      <w:ind w:left="1400"/>
      <w:contextualSpacing/>
    </w:pPr>
    <w:rPr>
      <w:rFonts w:ascii="Arial" w:eastAsia="Times New Roman" w:hAnsi="Arial" w:cs="Arial"/>
      <w:sz w:val="20"/>
      <w:szCs w:val="20"/>
    </w:rPr>
  </w:style>
  <w:style w:type="character" w:customStyle="1" w:styleId="TOC2Char">
    <w:name w:val="TOC 2 Char"/>
    <w:basedOn w:val="DefaultParagraphFont"/>
    <w:link w:val="TOC2"/>
    <w:uiPriority w:val="39"/>
    <w:locked/>
    <w:rsid w:val="00CA1B27"/>
    <w:rPr>
      <w:rFonts w:ascii="Calibri Light" w:eastAsia="Times New Roman" w:hAnsi="Calibri Light" w:cs="Arial"/>
      <w:bCs/>
      <w:noProof/>
      <w:szCs w:val="24"/>
    </w:rPr>
  </w:style>
  <w:style w:type="paragraph" w:styleId="NormalWeb">
    <w:name w:val="Normal (Web)"/>
    <w:basedOn w:val="Normal"/>
    <w:uiPriority w:val="99"/>
    <w:rsid w:val="00CA1B27"/>
    <w:pPr>
      <w:spacing w:before="100" w:beforeAutospacing="1" w:after="100" w:afterAutospacing="1"/>
    </w:pPr>
    <w:rPr>
      <w:rFonts w:eastAsia="Times New Roman" w:cs="Arial"/>
    </w:rPr>
  </w:style>
  <w:style w:type="paragraph" w:styleId="Revision">
    <w:name w:val="Revision"/>
    <w:hidden/>
    <w:uiPriority w:val="99"/>
    <w:semiHidden/>
    <w:rsid w:val="00CA1B27"/>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rsid w:val="00CA1B27"/>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CA1B27"/>
    <w:rPr>
      <w:rFonts w:ascii="Courier New" w:eastAsia="Calibri" w:hAnsi="Courier New" w:cs="Courier New"/>
      <w:sz w:val="20"/>
      <w:szCs w:val="20"/>
    </w:rPr>
  </w:style>
  <w:style w:type="character" w:styleId="PlaceholderText">
    <w:name w:val="Placeholder Text"/>
    <w:basedOn w:val="DefaultParagraphFont"/>
    <w:uiPriority w:val="99"/>
    <w:semiHidden/>
    <w:rsid w:val="00CA1B27"/>
    <w:rPr>
      <w:rFonts w:cs="Times New Roman"/>
      <w:color w:val="808080"/>
    </w:rPr>
  </w:style>
  <w:style w:type="paragraph" w:customStyle="1" w:styleId="numberlist">
    <w:name w:val="number list"/>
    <w:basedOn w:val="Normal"/>
    <w:uiPriority w:val="99"/>
    <w:rsid w:val="00CA1B27"/>
    <w:pPr>
      <w:numPr>
        <w:ilvl w:val="2"/>
        <w:numId w:val="4"/>
      </w:numPr>
      <w:spacing w:before="120" w:after="200" w:line="276" w:lineRule="auto"/>
      <w:contextualSpacing/>
    </w:pPr>
    <w:rPr>
      <w:rFonts w:ascii="Arial" w:eastAsia="Calibri" w:hAnsi="Arial" w:cs="Arial"/>
      <w:bCs/>
      <w:sz w:val="20"/>
      <w:szCs w:val="20"/>
    </w:rPr>
  </w:style>
  <w:style w:type="paragraph" w:customStyle="1" w:styleId="xl24">
    <w:name w:val="xl24"/>
    <w:basedOn w:val="Normal"/>
    <w:uiPriority w:val="99"/>
    <w:rsid w:val="00CA1B27"/>
    <w:pPr>
      <w:pBdr>
        <w:top w:val="single" w:sz="4" w:space="0" w:color="auto"/>
      </w:pBdr>
      <w:spacing w:beforeLines="1" w:afterLines="1" w:after="200"/>
    </w:pPr>
    <w:rPr>
      <w:rFonts w:ascii="Times" w:eastAsia="Calibri" w:hAnsi="Times"/>
      <w:sz w:val="20"/>
      <w:szCs w:val="20"/>
    </w:rPr>
  </w:style>
  <w:style w:type="paragraph" w:customStyle="1" w:styleId="xl25">
    <w:name w:val="xl25"/>
    <w:basedOn w:val="Normal"/>
    <w:uiPriority w:val="99"/>
    <w:rsid w:val="00CA1B27"/>
    <w:pPr>
      <w:pBdr>
        <w:top w:val="single" w:sz="4" w:space="0" w:color="auto"/>
        <w:right w:val="single" w:sz="4" w:space="0" w:color="auto"/>
      </w:pBdr>
      <w:spacing w:beforeLines="1" w:afterLines="1" w:after="200"/>
    </w:pPr>
    <w:rPr>
      <w:rFonts w:ascii="Times" w:eastAsia="Calibri" w:hAnsi="Times"/>
      <w:sz w:val="20"/>
      <w:szCs w:val="20"/>
    </w:rPr>
  </w:style>
  <w:style w:type="paragraph" w:customStyle="1" w:styleId="xl26">
    <w:name w:val="xl26"/>
    <w:basedOn w:val="Normal"/>
    <w:uiPriority w:val="99"/>
    <w:rsid w:val="00CA1B27"/>
    <w:pPr>
      <w:pBdr>
        <w:right w:val="single" w:sz="4" w:space="0" w:color="auto"/>
      </w:pBdr>
      <w:spacing w:beforeLines="1" w:afterLines="1" w:after="200"/>
    </w:pPr>
    <w:rPr>
      <w:rFonts w:ascii="Times" w:eastAsia="Calibri" w:hAnsi="Times"/>
      <w:sz w:val="20"/>
      <w:szCs w:val="20"/>
    </w:rPr>
  </w:style>
  <w:style w:type="paragraph" w:customStyle="1" w:styleId="xl27">
    <w:name w:val="xl27"/>
    <w:basedOn w:val="Normal"/>
    <w:uiPriority w:val="99"/>
    <w:rsid w:val="00CA1B27"/>
    <w:pPr>
      <w:pBdr>
        <w:bottom w:val="single" w:sz="4" w:space="0" w:color="auto"/>
      </w:pBdr>
      <w:spacing w:beforeLines="1" w:afterLines="1" w:after="200"/>
    </w:pPr>
    <w:rPr>
      <w:rFonts w:ascii="Times" w:eastAsia="Calibri" w:hAnsi="Times"/>
      <w:sz w:val="20"/>
      <w:szCs w:val="20"/>
    </w:rPr>
  </w:style>
  <w:style w:type="paragraph" w:customStyle="1" w:styleId="xl28">
    <w:name w:val="xl28"/>
    <w:basedOn w:val="Normal"/>
    <w:uiPriority w:val="99"/>
    <w:rsid w:val="00CA1B27"/>
    <w:pPr>
      <w:pBdr>
        <w:bottom w:val="single" w:sz="4" w:space="0" w:color="auto"/>
        <w:right w:val="single" w:sz="4" w:space="0" w:color="auto"/>
      </w:pBdr>
      <w:spacing w:beforeLines="1" w:afterLines="1" w:after="200"/>
    </w:pPr>
    <w:rPr>
      <w:rFonts w:ascii="Times" w:eastAsia="Calibri" w:hAnsi="Times"/>
      <w:sz w:val="20"/>
      <w:szCs w:val="20"/>
    </w:rPr>
  </w:style>
  <w:style w:type="paragraph" w:customStyle="1" w:styleId="xl29">
    <w:name w:val="xl29"/>
    <w:basedOn w:val="Normal"/>
    <w:uiPriority w:val="99"/>
    <w:rsid w:val="00CA1B27"/>
    <w:pPr>
      <w:pBdr>
        <w:top w:val="single" w:sz="4" w:space="0" w:color="auto"/>
        <w:bottom w:val="single" w:sz="4" w:space="0" w:color="auto"/>
      </w:pBdr>
      <w:spacing w:beforeLines="1" w:afterLines="1" w:after="200"/>
    </w:pPr>
    <w:rPr>
      <w:rFonts w:ascii="Times" w:eastAsia="Calibri" w:hAnsi="Times"/>
      <w:sz w:val="20"/>
      <w:szCs w:val="20"/>
    </w:rPr>
  </w:style>
  <w:style w:type="paragraph" w:customStyle="1" w:styleId="xl30">
    <w:name w:val="xl30"/>
    <w:basedOn w:val="Normal"/>
    <w:uiPriority w:val="99"/>
    <w:rsid w:val="00CA1B27"/>
    <w:pPr>
      <w:pBdr>
        <w:top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31">
    <w:name w:val="xl31"/>
    <w:basedOn w:val="Normal"/>
    <w:uiPriority w:val="99"/>
    <w:rsid w:val="00CA1B27"/>
    <w:pPr>
      <w:spacing w:beforeLines="1" w:afterLines="1" w:after="200"/>
    </w:pPr>
    <w:rPr>
      <w:rFonts w:ascii="Times" w:eastAsia="Calibri" w:hAnsi="Times"/>
      <w:b/>
      <w:bCs/>
      <w:sz w:val="20"/>
      <w:szCs w:val="20"/>
    </w:rPr>
  </w:style>
  <w:style w:type="paragraph" w:customStyle="1" w:styleId="xl32">
    <w:name w:val="xl3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32"/>
      <w:szCs w:val="32"/>
    </w:rPr>
  </w:style>
  <w:style w:type="paragraph" w:customStyle="1" w:styleId="xl33">
    <w:name w:val="xl33"/>
    <w:basedOn w:val="Normal"/>
    <w:uiPriority w:val="99"/>
    <w:rsid w:val="00CA1B27"/>
    <w:pPr>
      <w:spacing w:beforeLines="1" w:afterLines="1" w:after="200"/>
      <w:jc w:val="center"/>
      <w:textAlignment w:val="center"/>
    </w:pPr>
    <w:rPr>
      <w:rFonts w:ascii="Times" w:eastAsia="Calibri" w:hAnsi="Times"/>
      <w:b/>
      <w:bCs/>
      <w:sz w:val="20"/>
      <w:szCs w:val="20"/>
    </w:rPr>
  </w:style>
  <w:style w:type="paragraph" w:customStyle="1" w:styleId="xl34">
    <w:name w:val="xl34"/>
    <w:basedOn w:val="Normal"/>
    <w:uiPriority w:val="99"/>
    <w:rsid w:val="00CA1B27"/>
    <w:pPr>
      <w:pBdr>
        <w:top w:val="single" w:sz="4" w:space="0" w:color="auto"/>
        <w:left w:val="single" w:sz="4" w:space="0" w:color="auto"/>
      </w:pBdr>
      <w:spacing w:beforeLines="1" w:afterLines="1" w:after="200"/>
      <w:jc w:val="center"/>
    </w:pPr>
    <w:rPr>
      <w:rFonts w:ascii="Times" w:eastAsia="Calibri" w:hAnsi="Times"/>
      <w:sz w:val="20"/>
      <w:szCs w:val="20"/>
    </w:rPr>
  </w:style>
  <w:style w:type="paragraph" w:customStyle="1" w:styleId="xl35">
    <w:name w:val="xl35"/>
    <w:basedOn w:val="Normal"/>
    <w:uiPriority w:val="99"/>
    <w:rsid w:val="00CA1B27"/>
    <w:pPr>
      <w:pBdr>
        <w:left w:val="single" w:sz="4" w:space="0" w:color="auto"/>
      </w:pBdr>
      <w:spacing w:beforeLines="1" w:afterLines="1" w:after="200"/>
      <w:jc w:val="center"/>
    </w:pPr>
    <w:rPr>
      <w:rFonts w:ascii="Times" w:eastAsia="Calibri" w:hAnsi="Times"/>
      <w:sz w:val="20"/>
      <w:szCs w:val="20"/>
    </w:rPr>
  </w:style>
  <w:style w:type="paragraph" w:customStyle="1" w:styleId="xl36">
    <w:name w:val="xl36"/>
    <w:basedOn w:val="Normal"/>
    <w:uiPriority w:val="99"/>
    <w:rsid w:val="00CA1B27"/>
    <w:pPr>
      <w:pBdr>
        <w:left w:val="single" w:sz="4" w:space="0" w:color="auto"/>
        <w:bottom w:val="single" w:sz="4" w:space="0" w:color="auto"/>
      </w:pBdr>
      <w:spacing w:beforeLines="1" w:afterLines="1" w:after="200"/>
      <w:jc w:val="center"/>
    </w:pPr>
    <w:rPr>
      <w:rFonts w:ascii="Times" w:eastAsia="Calibri" w:hAnsi="Times"/>
      <w:sz w:val="20"/>
      <w:szCs w:val="20"/>
    </w:rPr>
  </w:style>
  <w:style w:type="paragraph" w:customStyle="1" w:styleId="xl37">
    <w:name w:val="xl37"/>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38">
    <w:name w:val="xl38"/>
    <w:basedOn w:val="Normal"/>
    <w:uiPriority w:val="99"/>
    <w:rsid w:val="00CA1B27"/>
    <w:pPr>
      <w:pBdr>
        <w:top w:val="single" w:sz="4" w:space="0" w:color="auto"/>
        <w:left w:val="single" w:sz="4" w:space="0" w:color="auto"/>
        <w:bottom w:val="single" w:sz="4" w:space="0" w:color="auto"/>
      </w:pBdr>
      <w:spacing w:beforeLines="1" w:afterLines="1" w:after="200"/>
      <w:jc w:val="center"/>
      <w:textAlignment w:val="center"/>
    </w:pPr>
    <w:rPr>
      <w:rFonts w:ascii="Times" w:eastAsia="Calibri" w:hAnsi="Times"/>
      <w:b/>
      <w:bCs/>
      <w:sz w:val="20"/>
      <w:szCs w:val="20"/>
    </w:rPr>
  </w:style>
  <w:style w:type="paragraph" w:customStyle="1" w:styleId="xl39">
    <w:name w:val="xl39"/>
    <w:basedOn w:val="Normal"/>
    <w:uiPriority w:val="99"/>
    <w:rsid w:val="00CA1B27"/>
    <w:pPr>
      <w:pBdr>
        <w:top w:val="single" w:sz="4" w:space="0" w:color="auto"/>
        <w:left w:val="single" w:sz="4" w:space="0" w:color="auto"/>
        <w:bottom w:val="single" w:sz="4" w:space="0" w:color="auto"/>
      </w:pBdr>
      <w:spacing w:beforeLines="1" w:afterLines="1" w:after="200"/>
      <w:jc w:val="center"/>
    </w:pPr>
    <w:rPr>
      <w:rFonts w:ascii="Times" w:eastAsia="Calibri" w:hAnsi="Times"/>
      <w:sz w:val="20"/>
      <w:szCs w:val="20"/>
    </w:rPr>
  </w:style>
  <w:style w:type="paragraph" w:customStyle="1" w:styleId="xl40">
    <w:name w:val="xl40"/>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b/>
      <w:bCs/>
      <w:sz w:val="32"/>
      <w:szCs w:val="32"/>
    </w:rPr>
  </w:style>
  <w:style w:type="paragraph" w:customStyle="1" w:styleId="xl41">
    <w:name w:val="xl41"/>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42">
    <w:name w:val="xl42"/>
    <w:basedOn w:val="Normal"/>
    <w:uiPriority w:val="99"/>
    <w:rsid w:val="00CA1B27"/>
    <w:pPr>
      <w:pBdr>
        <w:top w:val="single" w:sz="4" w:space="0" w:color="auto"/>
        <w:left w:val="single" w:sz="4" w:space="0" w:color="auto"/>
        <w:right w:val="single" w:sz="4" w:space="0" w:color="auto"/>
      </w:pBdr>
      <w:spacing w:beforeLines="1" w:afterLines="1" w:after="200"/>
    </w:pPr>
    <w:rPr>
      <w:rFonts w:ascii="Times" w:eastAsia="Calibri" w:hAnsi="Times"/>
      <w:b/>
      <w:bCs/>
      <w:sz w:val="20"/>
      <w:szCs w:val="20"/>
    </w:rPr>
  </w:style>
  <w:style w:type="paragraph" w:customStyle="1" w:styleId="xl43">
    <w:name w:val="xl43"/>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4">
    <w:name w:val="xl44"/>
    <w:basedOn w:val="Normal"/>
    <w:uiPriority w:val="99"/>
    <w:rsid w:val="00CA1B27"/>
    <w:pPr>
      <w:pBdr>
        <w:top w:val="single" w:sz="4" w:space="0" w:color="auto"/>
        <w:left w:val="single" w:sz="4" w:space="0" w:color="auto"/>
        <w:right w:val="single" w:sz="4" w:space="0" w:color="auto"/>
      </w:pBdr>
      <w:spacing w:beforeLines="1" w:afterLines="1" w:after="200"/>
    </w:pPr>
    <w:rPr>
      <w:rFonts w:ascii="Times" w:eastAsia="Calibri" w:hAnsi="Times"/>
      <w:sz w:val="20"/>
      <w:szCs w:val="20"/>
    </w:rPr>
  </w:style>
  <w:style w:type="paragraph" w:customStyle="1" w:styleId="xl45">
    <w:name w:val="xl45"/>
    <w:basedOn w:val="Normal"/>
    <w:uiPriority w:val="99"/>
    <w:rsid w:val="00CA1B27"/>
    <w:pPr>
      <w:pBdr>
        <w:left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6">
    <w:name w:val="xl46"/>
    <w:basedOn w:val="Normal"/>
    <w:uiPriority w:val="99"/>
    <w:rsid w:val="00CA1B27"/>
    <w:pPr>
      <w:pBdr>
        <w:left w:val="single" w:sz="4" w:space="0" w:color="auto"/>
        <w:right w:val="single" w:sz="4" w:space="0" w:color="auto"/>
      </w:pBdr>
      <w:spacing w:beforeLines="1" w:afterLines="1" w:after="200"/>
    </w:pPr>
    <w:rPr>
      <w:rFonts w:ascii="Times" w:eastAsia="Calibri" w:hAnsi="Times"/>
      <w:sz w:val="20"/>
      <w:szCs w:val="20"/>
    </w:rPr>
  </w:style>
  <w:style w:type="paragraph" w:customStyle="1" w:styleId="xl47">
    <w:name w:val="xl47"/>
    <w:basedOn w:val="Normal"/>
    <w:uiPriority w:val="99"/>
    <w:rsid w:val="00CA1B27"/>
    <w:pPr>
      <w:pBdr>
        <w:left w:val="single" w:sz="4" w:space="0" w:color="auto"/>
        <w:bottom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48">
    <w:name w:val="xl48"/>
    <w:basedOn w:val="Normal"/>
    <w:uiPriority w:val="99"/>
    <w:rsid w:val="00CA1B27"/>
    <w:pPr>
      <w:pBdr>
        <w:left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49">
    <w:name w:val="xl49"/>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50">
    <w:name w:val="xl50"/>
    <w:basedOn w:val="Normal"/>
    <w:uiPriority w:val="99"/>
    <w:rsid w:val="00CA1B27"/>
    <w:pPr>
      <w:pBdr>
        <w:top w:val="single" w:sz="4" w:space="0" w:color="auto"/>
        <w:left w:val="single" w:sz="4" w:space="0" w:color="auto"/>
        <w:bottom w:val="single" w:sz="4" w:space="0" w:color="auto"/>
      </w:pBdr>
      <w:spacing w:beforeLines="1" w:afterLines="1" w:after="200"/>
      <w:jc w:val="center"/>
      <w:textAlignment w:val="center"/>
    </w:pPr>
    <w:rPr>
      <w:rFonts w:ascii="Times" w:eastAsia="Calibri" w:hAnsi="Times"/>
      <w:sz w:val="20"/>
      <w:szCs w:val="20"/>
    </w:rPr>
  </w:style>
  <w:style w:type="paragraph" w:customStyle="1" w:styleId="xl51">
    <w:name w:val="xl51"/>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jc w:val="center"/>
    </w:pPr>
    <w:rPr>
      <w:rFonts w:ascii="Times" w:eastAsia="Calibri" w:hAnsi="Times"/>
      <w:sz w:val="20"/>
      <w:szCs w:val="20"/>
    </w:rPr>
  </w:style>
  <w:style w:type="paragraph" w:customStyle="1" w:styleId="xl52">
    <w:name w:val="xl5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pPr>
    <w:rPr>
      <w:rFonts w:ascii="Times" w:eastAsia="Calibri" w:hAnsi="Times"/>
      <w:sz w:val="20"/>
      <w:szCs w:val="20"/>
    </w:rPr>
  </w:style>
  <w:style w:type="paragraph" w:customStyle="1" w:styleId="xl53">
    <w:name w:val="xl53"/>
    <w:basedOn w:val="Normal"/>
    <w:uiPriority w:val="99"/>
    <w:rsid w:val="00CA1B27"/>
    <w:pPr>
      <w:pBdr>
        <w:top w:val="single" w:sz="4" w:space="0" w:color="auto"/>
        <w:left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4">
    <w:name w:val="xl54"/>
    <w:basedOn w:val="Normal"/>
    <w:uiPriority w:val="99"/>
    <w:rsid w:val="00CA1B27"/>
    <w:pPr>
      <w:pBdr>
        <w:left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5">
    <w:name w:val="xl55"/>
    <w:basedOn w:val="Normal"/>
    <w:uiPriority w:val="99"/>
    <w:rsid w:val="00CA1B27"/>
    <w:pPr>
      <w:pBdr>
        <w:left w:val="single" w:sz="4" w:space="0" w:color="auto"/>
        <w:bottom w:val="single" w:sz="4" w:space="0" w:color="auto"/>
        <w:right w:val="single" w:sz="4" w:space="0" w:color="auto"/>
      </w:pBdr>
      <w:spacing w:beforeLines="1" w:afterLines="1" w:after="200"/>
      <w:jc w:val="center"/>
      <w:textAlignment w:val="center"/>
    </w:pPr>
    <w:rPr>
      <w:rFonts w:ascii="Times" w:eastAsia="Calibri" w:hAnsi="Times"/>
      <w:b/>
      <w:bCs/>
      <w:sz w:val="20"/>
      <w:szCs w:val="20"/>
    </w:rPr>
  </w:style>
  <w:style w:type="paragraph" w:customStyle="1" w:styleId="xl56">
    <w:name w:val="xl56"/>
    <w:basedOn w:val="Normal"/>
    <w:uiPriority w:val="99"/>
    <w:rsid w:val="00CA1B27"/>
    <w:pPr>
      <w:pBdr>
        <w:top w:val="single" w:sz="4" w:space="0" w:color="auto"/>
        <w:left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l57">
    <w:name w:val="xl57"/>
    <w:basedOn w:val="Normal"/>
    <w:uiPriority w:val="99"/>
    <w:rsid w:val="00CA1B27"/>
    <w:pPr>
      <w:pBdr>
        <w:left w:val="single" w:sz="4" w:space="0" w:color="auto"/>
        <w:bottom w:val="single" w:sz="4" w:space="0" w:color="auto"/>
        <w:right w:val="single" w:sz="4" w:space="0" w:color="auto"/>
      </w:pBdr>
      <w:spacing w:beforeLines="1" w:afterLines="1" w:after="200"/>
      <w:jc w:val="center"/>
    </w:pPr>
    <w:rPr>
      <w:rFonts w:ascii="Times" w:eastAsia="Calibri" w:hAnsi="Times"/>
      <w:b/>
      <w:bCs/>
      <w:sz w:val="20"/>
      <w:szCs w:val="20"/>
    </w:rPr>
  </w:style>
  <w:style w:type="paragraph" w:customStyle="1" w:styleId="XHeading4">
    <w:name w:val="X Heading 4"/>
    <w:basedOn w:val="Heading4"/>
    <w:autoRedefine/>
    <w:uiPriority w:val="99"/>
    <w:rsid w:val="00CA1B27"/>
    <w:pPr>
      <w:keepNext w:val="0"/>
      <w:tabs>
        <w:tab w:val="left" w:pos="720"/>
      </w:tabs>
      <w:spacing w:before="240" w:after="60"/>
    </w:pPr>
    <w:rPr>
      <w:rFonts w:ascii="Calibri Light" w:eastAsia="Times New Roman" w:hAnsi="Calibri Light" w:cstheme="minorHAnsi"/>
      <w:b w:val="0"/>
      <w:i w:val="0"/>
      <w:iCs w:val="0"/>
      <w:color w:val="70AD47" w:themeColor="accent6"/>
      <w:sz w:val="24"/>
      <w:szCs w:val="28"/>
    </w:rPr>
  </w:style>
  <w:style w:type="character" w:customStyle="1" w:styleId="StyleRed">
    <w:name w:val="Style Red"/>
    <w:basedOn w:val="DefaultParagraphFont"/>
    <w:rsid w:val="00CA1B27"/>
    <w:rPr>
      <w:rFonts w:cs="Times New Roman"/>
      <w:color w:val="auto"/>
    </w:rPr>
  </w:style>
  <w:style w:type="table" w:customStyle="1" w:styleId="MediumGrid31">
    <w:name w:val="Medium Grid 31"/>
    <w:uiPriority w:val="99"/>
    <w:rsid w:val="00CA1B2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XHeading3">
    <w:name w:val="X  Heading 3"/>
    <w:basedOn w:val="Heading3"/>
    <w:link w:val="XHeading3CharChar"/>
    <w:uiPriority w:val="99"/>
    <w:rsid w:val="00CA1B27"/>
    <w:pPr>
      <w:keepNext w:val="0"/>
      <w:spacing w:before="240" w:after="60" w:line="276" w:lineRule="auto"/>
      <w:ind w:left="120"/>
      <w:contextualSpacing/>
    </w:pPr>
    <w:rPr>
      <w:rFonts w:ascii="Calibri Light" w:eastAsia="Times New Roman" w:hAnsi="Calibri Light" w:cstheme="minorHAnsi"/>
      <w:b/>
      <w:color w:val="000000"/>
      <w:sz w:val="28"/>
      <w:szCs w:val="28"/>
      <w14:textFill>
        <w14:solidFill>
          <w14:srgbClr w14:val="000000">
            <w14:lumMod w14:val="50000"/>
          </w14:srgbClr>
        </w14:solidFill>
      </w14:textFill>
    </w:rPr>
  </w:style>
  <w:style w:type="character" w:customStyle="1" w:styleId="XHeading3CharChar">
    <w:name w:val="X  Heading 3 Char Char"/>
    <w:basedOn w:val="DefaultParagraphFont"/>
    <w:link w:val="XHeading3"/>
    <w:uiPriority w:val="99"/>
    <w:locked/>
    <w:rsid w:val="00CA1B27"/>
    <w:rPr>
      <w:rFonts w:ascii="Calibri Light" w:eastAsia="Times New Roman" w:hAnsi="Calibri Light" w:cstheme="minorHAnsi"/>
      <w:sz w:val="28"/>
      <w:szCs w:val="28"/>
    </w:rPr>
  </w:style>
  <w:style w:type="character" w:styleId="Strong">
    <w:name w:val="Strong"/>
    <w:basedOn w:val="DefaultParagraphFont"/>
    <w:uiPriority w:val="99"/>
    <w:rsid w:val="00CA1B27"/>
    <w:rPr>
      <w:rFonts w:cs="Times New Roman"/>
      <w:b/>
      <w:bCs/>
    </w:rPr>
  </w:style>
  <w:style w:type="paragraph" w:styleId="DocumentMap">
    <w:name w:val="Document Map"/>
    <w:basedOn w:val="Normal"/>
    <w:link w:val="DocumentMapChar"/>
    <w:uiPriority w:val="99"/>
    <w:semiHidden/>
    <w:rsid w:val="00CA1B27"/>
    <w:pPr>
      <w:shd w:val="clear" w:color="auto" w:fill="000080"/>
      <w:spacing w:after="200" w:line="276" w:lineRule="auto"/>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A1B27"/>
    <w:rPr>
      <w:rFonts w:ascii="Tahoma" w:eastAsia="Times New Roman" w:hAnsi="Tahoma" w:cs="Tahoma"/>
      <w:sz w:val="20"/>
      <w:szCs w:val="20"/>
      <w:shd w:val="clear" w:color="auto" w:fill="000080"/>
    </w:rPr>
  </w:style>
  <w:style w:type="paragraph" w:customStyle="1" w:styleId="Default">
    <w:name w:val="Default"/>
    <w:link w:val="DefaultChar"/>
    <w:rsid w:val="00CA1B27"/>
    <w:pPr>
      <w:autoSpaceDE w:val="0"/>
      <w:autoSpaceDN w:val="0"/>
      <w:adjustRightInd w:val="0"/>
      <w:spacing w:after="0" w:line="240" w:lineRule="auto"/>
    </w:pPr>
    <w:rPr>
      <w:rFonts w:ascii="Arial" w:hAnsi="Arial" w:cs="Arial"/>
      <w:color w:val="000000"/>
      <w:sz w:val="24"/>
      <w:szCs w:val="24"/>
    </w:rPr>
  </w:style>
  <w:style w:type="paragraph" w:customStyle="1" w:styleId="indentedbullet">
    <w:name w:val="indented bullet"/>
    <w:basedOn w:val="Normal"/>
    <w:link w:val="indentedbulletChar"/>
    <w:rsid w:val="00CA1B27"/>
    <w:pPr>
      <w:numPr>
        <w:ilvl w:val="1"/>
        <w:numId w:val="5"/>
      </w:numPr>
      <w:tabs>
        <w:tab w:val="left" w:pos="720"/>
      </w:tabs>
      <w:spacing w:after="200" w:line="276" w:lineRule="auto"/>
      <w:ind w:left="720" w:right="-720" w:hanging="216"/>
      <w:outlineLvl w:val="1"/>
    </w:pPr>
    <w:rPr>
      <w:rFonts w:ascii="Arial" w:eastAsia="Times New Roman" w:hAnsi="Arial" w:cs="Arial"/>
      <w:bCs/>
      <w:lang w:val="pt-BR" w:bidi="en-US"/>
    </w:rPr>
  </w:style>
  <w:style w:type="character" w:customStyle="1" w:styleId="indentedbulletChar">
    <w:name w:val="indented bullet Char"/>
    <w:basedOn w:val="DefaultParagraphFont"/>
    <w:link w:val="indentedbullet"/>
    <w:rsid w:val="00CA1B27"/>
    <w:rPr>
      <w:rFonts w:ascii="Arial" w:eastAsia="Times New Roman" w:hAnsi="Arial" w:cs="Arial"/>
      <w:bCs/>
      <w:lang w:val="pt-BR" w:bidi="en-US"/>
    </w:rPr>
  </w:style>
  <w:style w:type="paragraph" w:customStyle="1" w:styleId="body0">
    <w:name w:val="body"/>
    <w:basedOn w:val="Normal"/>
    <w:uiPriority w:val="99"/>
    <w:rsid w:val="00CA1B27"/>
    <w:pPr>
      <w:spacing w:before="240" w:after="200" w:line="276" w:lineRule="auto"/>
      <w:contextualSpacing/>
    </w:pPr>
    <w:rPr>
      <w:rFonts w:ascii="Arial" w:eastAsia="Calibri" w:hAnsi="Arial" w:cs="Arial"/>
      <w:color w:val="000000"/>
      <w:sz w:val="20"/>
      <w:szCs w:val="20"/>
    </w:rPr>
  </w:style>
  <w:style w:type="character" w:customStyle="1" w:styleId="apple-style-span">
    <w:name w:val="apple-style-span"/>
    <w:basedOn w:val="DefaultParagraphFont"/>
    <w:rsid w:val="00CA1B27"/>
  </w:style>
  <w:style w:type="paragraph" w:customStyle="1" w:styleId="Body">
    <w:name w:val="Body"/>
    <w:basedOn w:val="Default"/>
    <w:link w:val="BodyChar"/>
    <w:rsid w:val="00CA1B27"/>
    <w:pPr>
      <w:spacing w:after="240"/>
      <w:jc w:val="both"/>
    </w:pPr>
    <w:rPr>
      <w:rFonts w:ascii="Calibri Light" w:hAnsi="Calibri Light" w:cstheme="minorHAnsi"/>
      <w:szCs w:val="20"/>
    </w:rPr>
  </w:style>
  <w:style w:type="paragraph" w:customStyle="1" w:styleId="TableTextCentered">
    <w:name w:val="Table Text Centered"/>
    <w:basedOn w:val="Body"/>
    <w:link w:val="TableTextCenteredChar"/>
    <w:qFormat/>
    <w:rsid w:val="00CA1B27"/>
    <w:pPr>
      <w:spacing w:after="0"/>
      <w:jc w:val="center"/>
    </w:pPr>
  </w:style>
  <w:style w:type="character" w:customStyle="1" w:styleId="DefaultChar">
    <w:name w:val="Default Char"/>
    <w:basedOn w:val="DefaultParagraphFont"/>
    <w:link w:val="Default"/>
    <w:rsid w:val="00CA1B27"/>
    <w:rPr>
      <w:rFonts w:ascii="Arial" w:hAnsi="Arial" w:cs="Arial"/>
      <w:color w:val="000000"/>
      <w:sz w:val="24"/>
      <w:szCs w:val="24"/>
    </w:rPr>
  </w:style>
  <w:style w:type="character" w:customStyle="1" w:styleId="BodyChar">
    <w:name w:val="Body Char"/>
    <w:basedOn w:val="DefaultChar"/>
    <w:link w:val="Body"/>
    <w:rsid w:val="00CA1B27"/>
    <w:rPr>
      <w:rFonts w:ascii="Calibri Light" w:hAnsi="Calibri Light" w:cstheme="minorHAnsi"/>
      <w:color w:val="000000"/>
      <w:sz w:val="24"/>
      <w:szCs w:val="20"/>
    </w:rPr>
  </w:style>
  <w:style w:type="paragraph" w:customStyle="1" w:styleId="TableTextLeft">
    <w:name w:val="Table Text Left"/>
    <w:basedOn w:val="Body"/>
    <w:link w:val="TableTextLeftChar"/>
    <w:rsid w:val="00CA1B27"/>
    <w:pPr>
      <w:keepNext/>
      <w:spacing w:after="0"/>
      <w:contextualSpacing/>
      <w:jc w:val="left"/>
    </w:pPr>
  </w:style>
  <w:style w:type="character" w:customStyle="1" w:styleId="TableTextCenteredChar">
    <w:name w:val="Table Text Centered Char"/>
    <w:basedOn w:val="BodyChar"/>
    <w:link w:val="TableTextCentered"/>
    <w:rsid w:val="00CA1B27"/>
    <w:rPr>
      <w:rFonts w:ascii="Calibri Light" w:hAnsi="Calibri Light" w:cstheme="minorHAnsi"/>
      <w:color w:val="000000"/>
      <w:sz w:val="24"/>
      <w:szCs w:val="20"/>
    </w:rPr>
  </w:style>
  <w:style w:type="paragraph" w:customStyle="1" w:styleId="BulletList">
    <w:name w:val="Bullet List"/>
    <w:basedOn w:val="Body"/>
    <w:link w:val="BulletListChar"/>
    <w:rsid w:val="00CA1B27"/>
    <w:pPr>
      <w:numPr>
        <w:numId w:val="6"/>
      </w:numPr>
      <w:spacing w:before="240"/>
      <w:contextualSpacing/>
    </w:pPr>
  </w:style>
  <w:style w:type="character" w:customStyle="1" w:styleId="TableTextLeftChar">
    <w:name w:val="Table Text Left Char"/>
    <w:basedOn w:val="BodyChar"/>
    <w:link w:val="TableTextLeft"/>
    <w:rsid w:val="00CA1B27"/>
    <w:rPr>
      <w:rFonts w:ascii="Calibri Light" w:hAnsi="Calibri Light" w:cstheme="minorHAnsi"/>
      <w:color w:val="000000"/>
      <w:sz w:val="24"/>
      <w:szCs w:val="20"/>
    </w:rPr>
  </w:style>
  <w:style w:type="paragraph" w:customStyle="1" w:styleId="NumberList0">
    <w:name w:val="Number List"/>
    <w:basedOn w:val="Body"/>
    <w:link w:val="NumberListChar"/>
    <w:rsid w:val="00CA1B27"/>
    <w:pPr>
      <w:numPr>
        <w:numId w:val="7"/>
      </w:numPr>
      <w:spacing w:before="240"/>
      <w:contextualSpacing/>
    </w:pPr>
  </w:style>
  <w:style w:type="character" w:customStyle="1" w:styleId="BulletListChar">
    <w:name w:val="Bullet List Char"/>
    <w:basedOn w:val="BodyChar"/>
    <w:link w:val="BulletList"/>
    <w:rsid w:val="00CA1B27"/>
    <w:rPr>
      <w:rFonts w:ascii="Calibri Light" w:hAnsi="Calibri Light" w:cstheme="minorHAnsi"/>
      <w:color w:val="000000"/>
      <w:sz w:val="24"/>
      <w:szCs w:val="20"/>
    </w:rPr>
  </w:style>
  <w:style w:type="character" w:customStyle="1" w:styleId="NumberListChar">
    <w:name w:val="Number List Char"/>
    <w:basedOn w:val="BodyChar"/>
    <w:link w:val="NumberList0"/>
    <w:rsid w:val="00CA1B27"/>
    <w:rPr>
      <w:rFonts w:ascii="Calibri Light" w:hAnsi="Calibri Light" w:cstheme="minorHAnsi"/>
      <w:color w:val="000000"/>
      <w:sz w:val="24"/>
      <w:szCs w:val="20"/>
    </w:rPr>
  </w:style>
  <w:style w:type="character" w:customStyle="1" w:styleId="TitleChar1">
    <w:name w:val="Title Char1"/>
    <w:basedOn w:val="DefaultParagraphFont"/>
    <w:uiPriority w:val="99"/>
    <w:rsid w:val="00CA1B27"/>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Body"/>
    <w:link w:val="TableofFiguresChar"/>
    <w:uiPriority w:val="99"/>
    <w:unhideWhenUsed/>
    <w:rsid w:val="00CA1B27"/>
    <w:pPr>
      <w:contextualSpacing/>
    </w:pPr>
    <w:rPr>
      <w:rFonts w:ascii="Calibri Light" w:eastAsia="Times New Roman" w:hAnsi="Calibri Light" w:cs="Arial"/>
      <w:szCs w:val="20"/>
    </w:rPr>
  </w:style>
  <w:style w:type="paragraph" w:customStyle="1" w:styleId="HeadlineTitle">
    <w:name w:val="Headline Title"/>
    <w:basedOn w:val="Normal"/>
    <w:link w:val="HeadlineTitleChar"/>
    <w:rsid w:val="00CA1B27"/>
    <w:pPr>
      <w:contextualSpacing/>
      <w:jc w:val="center"/>
    </w:pPr>
    <w:rPr>
      <w:rFonts w:asciiTheme="majorHAnsi" w:eastAsia="Times New Roman" w:hAnsiTheme="majorHAnsi" w:cstheme="minorHAnsi"/>
      <w:sz w:val="96"/>
      <w:szCs w:val="40"/>
    </w:rPr>
  </w:style>
  <w:style w:type="paragraph" w:customStyle="1" w:styleId="HeadlineSubtitle">
    <w:name w:val="Headline Subtitle"/>
    <w:basedOn w:val="Normal"/>
    <w:link w:val="HeadlineSubtitleChar"/>
    <w:rsid w:val="00CA1B27"/>
    <w:pPr>
      <w:contextualSpacing/>
      <w:jc w:val="center"/>
    </w:pPr>
    <w:rPr>
      <w:rFonts w:asciiTheme="majorHAnsi" w:eastAsia="Times New Roman" w:hAnsiTheme="majorHAnsi" w:cstheme="minorHAnsi"/>
      <w:i/>
      <w:sz w:val="40"/>
      <w:szCs w:val="40"/>
    </w:rPr>
  </w:style>
  <w:style w:type="character" w:customStyle="1" w:styleId="HeadlineTitleChar">
    <w:name w:val="Headline Title Char"/>
    <w:basedOn w:val="DefaultParagraphFont"/>
    <w:link w:val="HeadlineTitle"/>
    <w:rsid w:val="00CA1B27"/>
    <w:rPr>
      <w:rFonts w:asciiTheme="majorHAnsi" w:eastAsia="Times New Roman" w:hAnsiTheme="majorHAnsi" w:cstheme="minorHAnsi"/>
      <w:sz w:val="96"/>
      <w:szCs w:val="40"/>
    </w:rPr>
  </w:style>
  <w:style w:type="paragraph" w:customStyle="1" w:styleId="TOF">
    <w:name w:val="TOF"/>
    <w:basedOn w:val="TableofFigures"/>
    <w:link w:val="TOFChar"/>
    <w:rsid w:val="00CA1B27"/>
    <w:pPr>
      <w:tabs>
        <w:tab w:val="right" w:leader="dot" w:pos="10790"/>
      </w:tabs>
    </w:pPr>
    <w:rPr>
      <w:rFonts w:asciiTheme="majorHAnsi" w:hAnsiTheme="majorHAnsi"/>
    </w:rPr>
  </w:style>
  <w:style w:type="character" w:customStyle="1" w:styleId="HeadlineSubtitleChar">
    <w:name w:val="Headline Subtitle Char"/>
    <w:basedOn w:val="DefaultParagraphFont"/>
    <w:link w:val="HeadlineSubtitle"/>
    <w:rsid w:val="00CA1B27"/>
    <w:rPr>
      <w:rFonts w:asciiTheme="majorHAnsi" w:eastAsia="Times New Roman" w:hAnsiTheme="majorHAnsi" w:cstheme="minorHAnsi"/>
      <w:i/>
      <w:sz w:val="40"/>
      <w:szCs w:val="40"/>
    </w:rPr>
  </w:style>
  <w:style w:type="table" w:customStyle="1" w:styleId="GridTable1Light-Accent11">
    <w:name w:val="Grid Table 1 Light - Accent 11"/>
    <w:basedOn w:val="TableNormal"/>
    <w:uiPriority w:val="46"/>
    <w:rsid w:val="005F247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ableofFiguresChar">
    <w:name w:val="Table of Figures Char"/>
    <w:basedOn w:val="DefaultParagraphFont"/>
    <w:link w:val="TableofFigures"/>
    <w:uiPriority w:val="99"/>
    <w:rsid w:val="00CA1B27"/>
    <w:rPr>
      <w:rFonts w:ascii="Calibri Light" w:eastAsia="Times New Roman" w:hAnsi="Calibri Light" w:cs="Arial"/>
      <w:szCs w:val="20"/>
    </w:rPr>
  </w:style>
  <w:style w:type="character" w:customStyle="1" w:styleId="TOFChar">
    <w:name w:val="TOF Char"/>
    <w:basedOn w:val="TableofFiguresChar"/>
    <w:link w:val="TOF"/>
    <w:rsid w:val="00CA1B27"/>
    <w:rPr>
      <w:rFonts w:asciiTheme="majorHAnsi" w:eastAsia="Times New Roman" w:hAnsiTheme="majorHAnsi" w:cs="Arial"/>
      <w:szCs w:val="20"/>
    </w:rPr>
  </w:style>
  <w:style w:type="paragraph" w:customStyle="1" w:styleId="TableTextHeading">
    <w:name w:val="Table Text Heading"/>
    <w:basedOn w:val="Body"/>
    <w:link w:val="TableTextHeadingChar"/>
    <w:rsid w:val="00CA1B27"/>
    <w:pPr>
      <w:keepNext/>
      <w:spacing w:after="0"/>
      <w:contextualSpacing/>
      <w:jc w:val="center"/>
    </w:pPr>
    <w:rPr>
      <w:b/>
    </w:rPr>
  </w:style>
  <w:style w:type="table" w:customStyle="1" w:styleId="NYSRTable">
    <w:name w:val="NYSR Table"/>
    <w:basedOn w:val="TableGrid8"/>
    <w:uiPriority w:val="99"/>
    <w:rsid w:val="00CA1B27"/>
    <w:rPr>
      <w:rFonts w:ascii="Calibri Light" w:hAnsi="Calibri Light"/>
      <w:sz w:val="20"/>
      <w:szCs w:val="20"/>
      <w:lang w:eastAsia="ko-KR"/>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15" w:type="dxa"/>
        <w:bottom w:w="0" w:type="dxa"/>
        <w:right w:w="115" w:type="dxa"/>
      </w:tblCellMar>
    </w:tblPr>
    <w:tcPr>
      <w:shd w:val="clear" w:color="auto" w:fill="FFFFFF" w:themeFill="background1"/>
      <w:vAlign w:val="center"/>
    </w:tcPr>
    <w:tblStylePr w:type="firstRow">
      <w:pPr>
        <w:jc w:val="left"/>
      </w:pPr>
      <w:rPr>
        <w:rFonts w:ascii="Calibri Light" w:hAnsi="Calibri Light"/>
        <w:b/>
        <w:bCs/>
        <w:color w:val="auto"/>
        <w:sz w:val="22"/>
      </w:rPr>
      <w:tblPr/>
      <w:tcPr>
        <w:tcBorders>
          <w:tl2br w:val="none" w:sz="0" w:space="0" w:color="auto"/>
          <w:tr2bl w:val="none" w:sz="0" w:space="0" w:color="auto"/>
        </w:tcBorders>
        <w:shd w:val="clear" w:color="auto" w:fill="DEEAF6" w:themeFill="accent1" w:themeFillTint="33"/>
      </w:tcPr>
    </w:tblStylePr>
    <w:tblStylePr w:type="lastRow">
      <w:rPr>
        <w:rFonts w:ascii="Calibri Light" w:hAnsi="Calibri Light"/>
        <w:b w:val="0"/>
        <w:bCs/>
        <w:color w:val="auto"/>
        <w:sz w:val="22"/>
      </w:rPr>
      <w:tblPr/>
      <w:tcPr>
        <w:tcBorders>
          <w:tl2br w:val="none" w:sz="0" w:space="0" w:color="auto"/>
          <w:tr2bl w:val="none" w:sz="0" w:space="0" w:color="auto"/>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jc w:val="left"/>
      </w:pPr>
      <w:rPr>
        <w:rFonts w:ascii="Calibri Light" w:hAnsi="Calibri Light"/>
        <w:sz w:val="22"/>
      </w:rPr>
    </w:tblStylePr>
    <w:tblStylePr w:type="lastCol">
      <w:pPr>
        <w:jc w:val="left"/>
      </w:pPr>
      <w:rPr>
        <w:rFonts w:ascii="Calibri Light" w:hAnsi="Calibri Light"/>
        <w:b w:val="0"/>
        <w:bCs/>
        <w:color w:val="auto"/>
        <w:sz w:val="22"/>
      </w:rPr>
      <w:tblPr/>
      <w:tcPr>
        <w:tcBorders>
          <w:tl2br w:val="none" w:sz="0" w:space="0" w:color="auto"/>
          <w:tr2bl w:val="none" w:sz="0" w:space="0" w:color="auto"/>
        </w:tcBorders>
      </w:tcPr>
    </w:tblStylePr>
  </w:style>
  <w:style w:type="character" w:customStyle="1" w:styleId="TableTextHeadingChar">
    <w:name w:val="Table Text Heading Char"/>
    <w:basedOn w:val="TableTextCenteredChar"/>
    <w:link w:val="TableTextHeading"/>
    <w:rsid w:val="00CA1B27"/>
    <w:rPr>
      <w:rFonts w:ascii="Calibri Light" w:hAnsi="Calibri Light" w:cstheme="minorHAnsi"/>
      <w:b/>
      <w:color w:val="000000"/>
      <w:sz w:val="24"/>
      <w:szCs w:val="20"/>
    </w:rPr>
  </w:style>
  <w:style w:type="table" w:styleId="TableGrid8">
    <w:name w:val="Table Grid 8"/>
    <w:basedOn w:val="TableNormal"/>
    <w:uiPriority w:val="99"/>
    <w:semiHidden/>
    <w:unhideWhenUsed/>
    <w:rsid w:val="00CA1B27"/>
    <w:pPr>
      <w:spacing w:after="200" w:line="276" w:lineRule="auto"/>
      <w:contextualSpacing/>
      <w:jc w:val="both"/>
    </w:pPr>
    <w:rPr>
      <w:rFonts w:ascii="Calibri" w:eastAsia="Calibri" w:hAnsi="Calibri"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A1B27"/>
    <w:pPr>
      <w:spacing w:after="200" w:line="276" w:lineRule="auto"/>
      <w:contextualSpacing/>
    </w:pPr>
    <w:rPr>
      <w:rFonts w:ascii="Arial" w:eastAsia="Times New Roman" w:hAnsi="Arial" w:cs="Arial"/>
      <w:sz w:val="20"/>
      <w:szCs w:val="20"/>
    </w:rPr>
  </w:style>
  <w:style w:type="paragraph" w:styleId="BlockText">
    <w:name w:val="Block Text"/>
    <w:basedOn w:val="Normal"/>
    <w:uiPriority w:val="99"/>
    <w:semiHidden/>
    <w:unhideWhenUsed/>
    <w:rsid w:val="00CA1B2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contextualSpacing/>
    </w:pPr>
    <w:rPr>
      <w:rFonts w:eastAsiaTheme="minorEastAsia"/>
      <w:i/>
      <w:iCs/>
      <w:color w:val="5B9BD5" w:themeColor="accent1"/>
      <w:sz w:val="20"/>
      <w:szCs w:val="20"/>
    </w:rPr>
  </w:style>
  <w:style w:type="paragraph" w:styleId="BodyText">
    <w:name w:val="Body Text"/>
    <w:basedOn w:val="Normal"/>
    <w:link w:val="BodyTextChar"/>
    <w:uiPriority w:val="99"/>
    <w:semiHidden/>
    <w:unhideWhenUsed/>
    <w:rsid w:val="00CA1B27"/>
    <w:pPr>
      <w:spacing w:after="120" w:line="276" w:lineRule="auto"/>
      <w:contextualSpacing/>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CA1B27"/>
    <w:rPr>
      <w:rFonts w:ascii="Arial" w:eastAsia="Times New Roman" w:hAnsi="Arial" w:cs="Arial"/>
      <w:sz w:val="20"/>
      <w:szCs w:val="20"/>
    </w:rPr>
  </w:style>
  <w:style w:type="paragraph" w:styleId="BodyText2">
    <w:name w:val="Body Text 2"/>
    <w:basedOn w:val="Normal"/>
    <w:link w:val="BodyText2Char"/>
    <w:uiPriority w:val="99"/>
    <w:semiHidden/>
    <w:unhideWhenUsed/>
    <w:rsid w:val="00CA1B27"/>
    <w:pPr>
      <w:spacing w:after="120" w:line="480" w:lineRule="auto"/>
      <w:contextualSpacing/>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CA1B27"/>
    <w:rPr>
      <w:rFonts w:ascii="Arial" w:eastAsia="Times New Roman" w:hAnsi="Arial" w:cs="Arial"/>
      <w:sz w:val="20"/>
      <w:szCs w:val="20"/>
    </w:rPr>
  </w:style>
  <w:style w:type="paragraph" w:styleId="BodyText3">
    <w:name w:val="Body Text 3"/>
    <w:basedOn w:val="Normal"/>
    <w:link w:val="BodyText3Char"/>
    <w:uiPriority w:val="99"/>
    <w:semiHidden/>
    <w:unhideWhenUsed/>
    <w:rsid w:val="00CA1B27"/>
    <w:pPr>
      <w:spacing w:after="120" w:line="276" w:lineRule="auto"/>
      <w:contextualSpacing/>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A1B2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CA1B27"/>
    <w:pPr>
      <w:spacing w:after="200"/>
      <w:ind w:firstLine="360"/>
    </w:pPr>
  </w:style>
  <w:style w:type="character" w:customStyle="1" w:styleId="BodyTextFirstIndentChar">
    <w:name w:val="Body Text First Indent Char"/>
    <w:basedOn w:val="BodyTextChar"/>
    <w:link w:val="BodyTextFirstIndent"/>
    <w:uiPriority w:val="99"/>
    <w:semiHidden/>
    <w:rsid w:val="00CA1B27"/>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CA1B27"/>
    <w:pPr>
      <w:spacing w:after="120" w:line="276" w:lineRule="auto"/>
      <w:ind w:left="360"/>
      <w:contextualSpacing/>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semiHidden/>
    <w:rsid w:val="00CA1B27"/>
    <w:rPr>
      <w:rFonts w:ascii="Arial" w:eastAsia="Times New Roman" w:hAnsi="Arial" w:cs="Arial"/>
      <w:sz w:val="20"/>
      <w:szCs w:val="20"/>
    </w:rPr>
  </w:style>
  <w:style w:type="paragraph" w:styleId="BodyTextFirstIndent2">
    <w:name w:val="Body Text First Indent 2"/>
    <w:basedOn w:val="BodyTextIndent"/>
    <w:link w:val="BodyTextFirstIndent2Char"/>
    <w:uiPriority w:val="99"/>
    <w:semiHidden/>
    <w:unhideWhenUsed/>
    <w:rsid w:val="00CA1B27"/>
    <w:pPr>
      <w:spacing w:after="200"/>
      <w:ind w:firstLine="360"/>
    </w:pPr>
  </w:style>
  <w:style w:type="character" w:customStyle="1" w:styleId="BodyTextFirstIndent2Char">
    <w:name w:val="Body Text First Indent 2 Char"/>
    <w:basedOn w:val="BodyTextIndentChar"/>
    <w:link w:val="BodyTextFirstIndent2"/>
    <w:uiPriority w:val="99"/>
    <w:semiHidden/>
    <w:rsid w:val="00CA1B27"/>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CA1B27"/>
    <w:pPr>
      <w:spacing w:after="120" w:line="480" w:lineRule="auto"/>
      <w:ind w:left="360"/>
      <w:contextualSpacing/>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A1B27"/>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A1B27"/>
    <w:pPr>
      <w:spacing w:after="120" w:line="276" w:lineRule="auto"/>
      <w:ind w:left="360"/>
      <w:contextualSpacing/>
    </w:pPr>
    <w:rPr>
      <w:rFonts w:ascii="Arial" w:eastAsia="Times New Roman" w:hAnsi="Arial" w:cs="Arial"/>
      <w:sz w:val="16"/>
      <w:szCs w:val="16"/>
    </w:rPr>
  </w:style>
  <w:style w:type="character" w:customStyle="1" w:styleId="BodyTextIndent3Char">
    <w:name w:val="Body Text Indent 3 Char"/>
    <w:basedOn w:val="DefaultParagraphFont"/>
    <w:link w:val="BodyTextIndent3"/>
    <w:uiPriority w:val="99"/>
    <w:semiHidden/>
    <w:rsid w:val="00CA1B27"/>
    <w:rPr>
      <w:rFonts w:ascii="Arial" w:eastAsia="Times New Roman" w:hAnsi="Arial" w:cs="Arial"/>
      <w:sz w:val="16"/>
      <w:szCs w:val="16"/>
    </w:rPr>
  </w:style>
  <w:style w:type="paragraph" w:styleId="Closing">
    <w:name w:val="Closing"/>
    <w:basedOn w:val="Normal"/>
    <w:link w:val="ClosingChar"/>
    <w:uiPriority w:val="99"/>
    <w:semiHidden/>
    <w:unhideWhenUsed/>
    <w:rsid w:val="00CA1B27"/>
    <w:pPr>
      <w:ind w:left="4320"/>
      <w:contextualSpacing/>
    </w:pPr>
    <w:rPr>
      <w:rFonts w:ascii="Arial" w:eastAsia="Times New Roman" w:hAnsi="Arial" w:cs="Arial"/>
      <w:sz w:val="20"/>
      <w:szCs w:val="20"/>
    </w:rPr>
  </w:style>
  <w:style w:type="character" w:customStyle="1" w:styleId="ClosingChar">
    <w:name w:val="Closing Char"/>
    <w:basedOn w:val="DefaultParagraphFont"/>
    <w:link w:val="Closing"/>
    <w:uiPriority w:val="99"/>
    <w:semiHidden/>
    <w:rsid w:val="00CA1B27"/>
    <w:rPr>
      <w:rFonts w:ascii="Arial" w:eastAsia="Times New Roman" w:hAnsi="Arial" w:cs="Arial"/>
      <w:sz w:val="20"/>
      <w:szCs w:val="20"/>
    </w:rPr>
  </w:style>
  <w:style w:type="paragraph" w:styleId="Date">
    <w:name w:val="Date"/>
    <w:basedOn w:val="Normal"/>
    <w:next w:val="Normal"/>
    <w:link w:val="Date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DateChar">
    <w:name w:val="Date Char"/>
    <w:basedOn w:val="DefaultParagraphFont"/>
    <w:link w:val="Date"/>
    <w:uiPriority w:val="99"/>
    <w:semiHidden/>
    <w:rsid w:val="00CA1B27"/>
    <w:rPr>
      <w:rFonts w:ascii="Arial" w:eastAsia="Times New Roman" w:hAnsi="Arial" w:cs="Arial"/>
      <w:sz w:val="20"/>
      <w:szCs w:val="20"/>
    </w:rPr>
  </w:style>
  <w:style w:type="paragraph" w:styleId="E-mailSignature">
    <w:name w:val="E-mail Signature"/>
    <w:basedOn w:val="Normal"/>
    <w:link w:val="E-mailSignatureChar"/>
    <w:uiPriority w:val="99"/>
    <w:semiHidden/>
    <w:unhideWhenUsed/>
    <w:rsid w:val="00CA1B27"/>
    <w:pPr>
      <w:contextualSpacing/>
    </w:pPr>
    <w:rPr>
      <w:rFonts w:ascii="Arial" w:eastAsia="Times New Roman" w:hAnsi="Arial" w:cs="Arial"/>
      <w:sz w:val="20"/>
      <w:szCs w:val="20"/>
    </w:rPr>
  </w:style>
  <w:style w:type="character" w:customStyle="1" w:styleId="E-mailSignatureChar">
    <w:name w:val="E-mail Signature Char"/>
    <w:basedOn w:val="DefaultParagraphFont"/>
    <w:link w:val="E-mailSignature"/>
    <w:uiPriority w:val="99"/>
    <w:semiHidden/>
    <w:rsid w:val="00CA1B27"/>
    <w:rPr>
      <w:rFonts w:ascii="Arial" w:eastAsia="Times New Roman" w:hAnsi="Arial" w:cs="Arial"/>
      <w:sz w:val="20"/>
      <w:szCs w:val="20"/>
    </w:rPr>
  </w:style>
  <w:style w:type="paragraph" w:styleId="EndnoteText">
    <w:name w:val="endnote text"/>
    <w:basedOn w:val="Normal"/>
    <w:link w:val="EndnoteTextChar"/>
    <w:uiPriority w:val="99"/>
    <w:semiHidden/>
    <w:unhideWhenUsed/>
    <w:rsid w:val="00CA1B27"/>
    <w:pPr>
      <w:contextualSpacing/>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1B27"/>
    <w:rPr>
      <w:rFonts w:ascii="Arial" w:eastAsia="Times New Roman" w:hAnsi="Arial" w:cs="Arial"/>
      <w:sz w:val="20"/>
      <w:szCs w:val="20"/>
    </w:rPr>
  </w:style>
  <w:style w:type="paragraph" w:styleId="EnvelopeAddress">
    <w:name w:val="envelope address"/>
    <w:basedOn w:val="Normal"/>
    <w:uiPriority w:val="99"/>
    <w:semiHidden/>
    <w:unhideWhenUsed/>
    <w:rsid w:val="00CA1B27"/>
    <w:pPr>
      <w:framePr w:w="7920" w:h="1980" w:hRule="exact" w:hSpace="180" w:wrap="auto" w:hAnchor="page" w:xAlign="center" w:yAlign="bottom"/>
      <w:ind w:left="2880"/>
      <w:contextualSpacing/>
    </w:pPr>
    <w:rPr>
      <w:rFonts w:asciiTheme="majorHAnsi" w:eastAsiaTheme="majorEastAsia" w:hAnsiTheme="majorHAnsi" w:cstheme="majorBidi"/>
    </w:rPr>
  </w:style>
  <w:style w:type="paragraph" w:styleId="EnvelopeReturn">
    <w:name w:val="envelope return"/>
    <w:basedOn w:val="Normal"/>
    <w:uiPriority w:val="99"/>
    <w:semiHidden/>
    <w:unhideWhenUsed/>
    <w:rsid w:val="00CA1B27"/>
    <w:pPr>
      <w:contextualSpacing/>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A1B27"/>
    <w:pPr>
      <w:contextualSpacing/>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CA1B27"/>
    <w:rPr>
      <w:rFonts w:ascii="Arial" w:eastAsia="Times New Roman" w:hAnsi="Arial" w:cs="Arial"/>
      <w:sz w:val="20"/>
      <w:szCs w:val="20"/>
    </w:rPr>
  </w:style>
  <w:style w:type="paragraph" w:styleId="HTMLAddress">
    <w:name w:val="HTML Address"/>
    <w:basedOn w:val="Normal"/>
    <w:link w:val="HTMLAddressChar"/>
    <w:uiPriority w:val="99"/>
    <w:semiHidden/>
    <w:unhideWhenUsed/>
    <w:rsid w:val="00CA1B27"/>
    <w:pPr>
      <w:contextualSpacing/>
    </w:pPr>
    <w:rPr>
      <w:rFonts w:ascii="Arial" w:eastAsia="Times New Roman" w:hAnsi="Arial" w:cs="Arial"/>
      <w:i/>
      <w:iCs/>
      <w:sz w:val="20"/>
      <w:szCs w:val="20"/>
    </w:rPr>
  </w:style>
  <w:style w:type="character" w:customStyle="1" w:styleId="HTMLAddressChar">
    <w:name w:val="HTML Address Char"/>
    <w:basedOn w:val="DefaultParagraphFont"/>
    <w:link w:val="HTMLAddress"/>
    <w:uiPriority w:val="99"/>
    <w:semiHidden/>
    <w:rsid w:val="00CA1B27"/>
    <w:rPr>
      <w:rFonts w:ascii="Arial" w:eastAsia="Times New Roman" w:hAnsi="Arial" w:cs="Arial"/>
      <w:i/>
      <w:iCs/>
      <w:sz w:val="20"/>
      <w:szCs w:val="20"/>
    </w:rPr>
  </w:style>
  <w:style w:type="paragraph" w:styleId="HTMLPreformatted">
    <w:name w:val="HTML Preformatted"/>
    <w:basedOn w:val="Normal"/>
    <w:link w:val="HTMLPreformattedChar"/>
    <w:uiPriority w:val="99"/>
    <w:semiHidden/>
    <w:unhideWhenUsed/>
    <w:rsid w:val="00CA1B27"/>
    <w:pPr>
      <w:contextualSpacing/>
    </w:pPr>
    <w:rPr>
      <w:rFonts w:ascii="Consolas" w:eastAsia="Times New Roman" w:hAnsi="Consolas" w:cs="Arial"/>
      <w:sz w:val="20"/>
      <w:szCs w:val="20"/>
    </w:rPr>
  </w:style>
  <w:style w:type="character" w:customStyle="1" w:styleId="HTMLPreformattedChar">
    <w:name w:val="HTML Preformatted Char"/>
    <w:basedOn w:val="DefaultParagraphFont"/>
    <w:link w:val="HTMLPreformatted"/>
    <w:uiPriority w:val="99"/>
    <w:semiHidden/>
    <w:rsid w:val="00CA1B27"/>
    <w:rPr>
      <w:rFonts w:ascii="Consolas" w:eastAsia="Times New Roman" w:hAnsi="Consolas" w:cs="Arial"/>
      <w:sz w:val="20"/>
      <w:szCs w:val="20"/>
    </w:rPr>
  </w:style>
  <w:style w:type="paragraph" w:styleId="Index1">
    <w:name w:val="index 1"/>
    <w:basedOn w:val="Normal"/>
    <w:next w:val="Normal"/>
    <w:autoRedefine/>
    <w:uiPriority w:val="99"/>
    <w:semiHidden/>
    <w:unhideWhenUsed/>
    <w:rsid w:val="00CA1B27"/>
    <w:pPr>
      <w:ind w:left="200" w:hanging="200"/>
      <w:contextualSpacing/>
    </w:pPr>
    <w:rPr>
      <w:rFonts w:ascii="Arial" w:eastAsia="Times New Roman" w:hAnsi="Arial" w:cs="Arial"/>
      <w:sz w:val="20"/>
      <w:szCs w:val="20"/>
    </w:rPr>
  </w:style>
  <w:style w:type="paragraph" w:styleId="Index2">
    <w:name w:val="index 2"/>
    <w:basedOn w:val="Normal"/>
    <w:next w:val="Normal"/>
    <w:autoRedefine/>
    <w:uiPriority w:val="99"/>
    <w:semiHidden/>
    <w:unhideWhenUsed/>
    <w:rsid w:val="00CA1B27"/>
    <w:pPr>
      <w:ind w:left="400" w:hanging="200"/>
      <w:contextualSpacing/>
    </w:pPr>
    <w:rPr>
      <w:rFonts w:ascii="Arial" w:eastAsia="Times New Roman" w:hAnsi="Arial" w:cs="Arial"/>
      <w:sz w:val="20"/>
      <w:szCs w:val="20"/>
    </w:rPr>
  </w:style>
  <w:style w:type="paragraph" w:styleId="Index3">
    <w:name w:val="index 3"/>
    <w:basedOn w:val="Normal"/>
    <w:next w:val="Normal"/>
    <w:autoRedefine/>
    <w:uiPriority w:val="99"/>
    <w:semiHidden/>
    <w:unhideWhenUsed/>
    <w:rsid w:val="00CA1B27"/>
    <w:pPr>
      <w:ind w:left="600" w:hanging="200"/>
      <w:contextualSpacing/>
    </w:pPr>
    <w:rPr>
      <w:rFonts w:ascii="Arial" w:eastAsia="Times New Roman" w:hAnsi="Arial" w:cs="Arial"/>
      <w:sz w:val="20"/>
      <w:szCs w:val="20"/>
    </w:rPr>
  </w:style>
  <w:style w:type="paragraph" w:styleId="Index4">
    <w:name w:val="index 4"/>
    <w:basedOn w:val="Normal"/>
    <w:next w:val="Normal"/>
    <w:autoRedefine/>
    <w:uiPriority w:val="99"/>
    <w:semiHidden/>
    <w:unhideWhenUsed/>
    <w:rsid w:val="00CA1B27"/>
    <w:pPr>
      <w:ind w:left="800" w:hanging="200"/>
      <w:contextualSpacing/>
    </w:pPr>
    <w:rPr>
      <w:rFonts w:ascii="Arial" w:eastAsia="Times New Roman" w:hAnsi="Arial" w:cs="Arial"/>
      <w:sz w:val="20"/>
      <w:szCs w:val="20"/>
    </w:rPr>
  </w:style>
  <w:style w:type="paragraph" w:styleId="Index5">
    <w:name w:val="index 5"/>
    <w:basedOn w:val="Normal"/>
    <w:next w:val="Normal"/>
    <w:autoRedefine/>
    <w:uiPriority w:val="99"/>
    <w:semiHidden/>
    <w:unhideWhenUsed/>
    <w:rsid w:val="00CA1B27"/>
    <w:pPr>
      <w:ind w:left="1000" w:hanging="200"/>
      <w:contextualSpacing/>
    </w:pPr>
    <w:rPr>
      <w:rFonts w:ascii="Arial" w:eastAsia="Times New Roman" w:hAnsi="Arial" w:cs="Arial"/>
      <w:sz w:val="20"/>
      <w:szCs w:val="20"/>
    </w:rPr>
  </w:style>
  <w:style w:type="paragraph" w:styleId="Index6">
    <w:name w:val="index 6"/>
    <w:basedOn w:val="Normal"/>
    <w:next w:val="Normal"/>
    <w:autoRedefine/>
    <w:uiPriority w:val="99"/>
    <w:semiHidden/>
    <w:unhideWhenUsed/>
    <w:rsid w:val="00CA1B27"/>
    <w:pPr>
      <w:ind w:left="1200" w:hanging="200"/>
      <w:contextualSpacing/>
    </w:pPr>
    <w:rPr>
      <w:rFonts w:ascii="Arial" w:eastAsia="Times New Roman" w:hAnsi="Arial" w:cs="Arial"/>
      <w:sz w:val="20"/>
      <w:szCs w:val="20"/>
    </w:rPr>
  </w:style>
  <w:style w:type="paragraph" w:styleId="Index7">
    <w:name w:val="index 7"/>
    <w:basedOn w:val="Normal"/>
    <w:next w:val="Normal"/>
    <w:autoRedefine/>
    <w:uiPriority w:val="99"/>
    <w:semiHidden/>
    <w:unhideWhenUsed/>
    <w:rsid w:val="00CA1B27"/>
    <w:pPr>
      <w:ind w:left="1400" w:hanging="200"/>
      <w:contextualSpacing/>
    </w:pPr>
    <w:rPr>
      <w:rFonts w:ascii="Arial" w:eastAsia="Times New Roman" w:hAnsi="Arial" w:cs="Arial"/>
      <w:sz w:val="20"/>
      <w:szCs w:val="20"/>
    </w:rPr>
  </w:style>
  <w:style w:type="paragraph" w:styleId="Index8">
    <w:name w:val="index 8"/>
    <w:basedOn w:val="Normal"/>
    <w:next w:val="Normal"/>
    <w:autoRedefine/>
    <w:uiPriority w:val="99"/>
    <w:semiHidden/>
    <w:unhideWhenUsed/>
    <w:rsid w:val="00CA1B27"/>
    <w:pPr>
      <w:ind w:left="1600" w:hanging="200"/>
      <w:contextualSpacing/>
    </w:pPr>
    <w:rPr>
      <w:rFonts w:ascii="Arial" w:eastAsia="Times New Roman" w:hAnsi="Arial" w:cs="Arial"/>
      <w:sz w:val="20"/>
      <w:szCs w:val="20"/>
    </w:rPr>
  </w:style>
  <w:style w:type="paragraph" w:styleId="Index9">
    <w:name w:val="index 9"/>
    <w:basedOn w:val="Normal"/>
    <w:next w:val="Normal"/>
    <w:autoRedefine/>
    <w:uiPriority w:val="99"/>
    <w:semiHidden/>
    <w:unhideWhenUsed/>
    <w:rsid w:val="00CA1B27"/>
    <w:pPr>
      <w:ind w:left="1800" w:hanging="200"/>
      <w:contextualSpacing/>
    </w:pPr>
    <w:rPr>
      <w:rFonts w:ascii="Arial" w:eastAsia="Times New Roman" w:hAnsi="Arial" w:cs="Arial"/>
      <w:sz w:val="20"/>
      <w:szCs w:val="20"/>
    </w:rPr>
  </w:style>
  <w:style w:type="paragraph" w:styleId="IndexHeading">
    <w:name w:val="index heading"/>
    <w:basedOn w:val="Normal"/>
    <w:next w:val="Index1"/>
    <w:uiPriority w:val="99"/>
    <w:semiHidden/>
    <w:unhideWhenUsed/>
    <w:rsid w:val="00CA1B27"/>
    <w:pPr>
      <w:spacing w:after="200" w:line="276" w:lineRule="auto"/>
      <w:contextualSpacing/>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CA1B27"/>
    <w:pPr>
      <w:pBdr>
        <w:top w:val="single" w:sz="4" w:space="10" w:color="5B9BD5" w:themeColor="accent1"/>
        <w:bottom w:val="single" w:sz="4" w:space="10" w:color="5B9BD5" w:themeColor="accent1"/>
      </w:pBdr>
      <w:spacing w:before="360" w:after="360" w:line="276" w:lineRule="auto"/>
      <w:ind w:left="864" w:right="864"/>
      <w:contextualSpacing/>
      <w:jc w:val="center"/>
    </w:pPr>
    <w:rPr>
      <w:rFonts w:ascii="Arial" w:eastAsia="Times New Roman" w:hAnsi="Arial" w:cs="Arial"/>
      <w:i/>
      <w:iCs/>
      <w:color w:val="5B9BD5" w:themeColor="accent1"/>
      <w:sz w:val="20"/>
      <w:szCs w:val="20"/>
    </w:rPr>
  </w:style>
  <w:style w:type="character" w:customStyle="1" w:styleId="IntenseQuoteChar">
    <w:name w:val="Intense Quote Char"/>
    <w:basedOn w:val="DefaultParagraphFont"/>
    <w:link w:val="IntenseQuote"/>
    <w:uiPriority w:val="30"/>
    <w:rsid w:val="00CA1B27"/>
    <w:rPr>
      <w:rFonts w:ascii="Arial" w:eastAsia="Times New Roman" w:hAnsi="Arial" w:cs="Arial"/>
      <w:i/>
      <w:iCs/>
      <w:color w:val="5B9BD5" w:themeColor="accent1"/>
      <w:sz w:val="20"/>
      <w:szCs w:val="20"/>
    </w:rPr>
  </w:style>
  <w:style w:type="paragraph" w:styleId="List">
    <w:name w:val="List"/>
    <w:basedOn w:val="Normal"/>
    <w:uiPriority w:val="99"/>
    <w:semiHidden/>
    <w:unhideWhenUsed/>
    <w:rsid w:val="00CA1B27"/>
    <w:pPr>
      <w:spacing w:after="200" w:line="276" w:lineRule="auto"/>
      <w:ind w:left="360" w:hanging="360"/>
      <w:contextualSpacing/>
    </w:pPr>
    <w:rPr>
      <w:rFonts w:ascii="Arial" w:eastAsia="Times New Roman" w:hAnsi="Arial" w:cs="Arial"/>
      <w:sz w:val="20"/>
      <w:szCs w:val="20"/>
    </w:rPr>
  </w:style>
  <w:style w:type="paragraph" w:styleId="List2">
    <w:name w:val="List 2"/>
    <w:basedOn w:val="Normal"/>
    <w:uiPriority w:val="99"/>
    <w:semiHidden/>
    <w:unhideWhenUsed/>
    <w:rsid w:val="00CA1B27"/>
    <w:pPr>
      <w:spacing w:after="200" w:line="276" w:lineRule="auto"/>
      <w:ind w:left="720" w:hanging="360"/>
      <w:contextualSpacing/>
    </w:pPr>
    <w:rPr>
      <w:rFonts w:ascii="Arial" w:eastAsia="Times New Roman" w:hAnsi="Arial" w:cs="Arial"/>
      <w:sz w:val="20"/>
      <w:szCs w:val="20"/>
    </w:rPr>
  </w:style>
  <w:style w:type="paragraph" w:styleId="List3">
    <w:name w:val="List 3"/>
    <w:basedOn w:val="Normal"/>
    <w:uiPriority w:val="99"/>
    <w:semiHidden/>
    <w:unhideWhenUsed/>
    <w:rsid w:val="00CA1B27"/>
    <w:pPr>
      <w:spacing w:after="200" w:line="276" w:lineRule="auto"/>
      <w:ind w:left="1080" w:hanging="360"/>
      <w:contextualSpacing/>
    </w:pPr>
    <w:rPr>
      <w:rFonts w:ascii="Arial" w:eastAsia="Times New Roman" w:hAnsi="Arial" w:cs="Arial"/>
      <w:sz w:val="20"/>
      <w:szCs w:val="20"/>
    </w:rPr>
  </w:style>
  <w:style w:type="paragraph" w:styleId="List4">
    <w:name w:val="List 4"/>
    <w:basedOn w:val="Normal"/>
    <w:uiPriority w:val="99"/>
    <w:semiHidden/>
    <w:unhideWhenUsed/>
    <w:rsid w:val="00CA1B27"/>
    <w:pPr>
      <w:spacing w:after="200" w:line="276" w:lineRule="auto"/>
      <w:ind w:left="1440" w:hanging="360"/>
      <w:contextualSpacing/>
    </w:pPr>
    <w:rPr>
      <w:rFonts w:ascii="Arial" w:eastAsia="Times New Roman" w:hAnsi="Arial" w:cs="Arial"/>
      <w:sz w:val="20"/>
      <w:szCs w:val="20"/>
    </w:rPr>
  </w:style>
  <w:style w:type="paragraph" w:styleId="List5">
    <w:name w:val="List 5"/>
    <w:basedOn w:val="Normal"/>
    <w:uiPriority w:val="99"/>
    <w:semiHidden/>
    <w:unhideWhenUsed/>
    <w:rsid w:val="00CA1B27"/>
    <w:pPr>
      <w:spacing w:after="200" w:line="276" w:lineRule="auto"/>
      <w:ind w:left="1800" w:hanging="360"/>
      <w:contextualSpacing/>
    </w:pPr>
    <w:rPr>
      <w:rFonts w:ascii="Arial" w:eastAsia="Times New Roman" w:hAnsi="Arial" w:cs="Arial"/>
      <w:sz w:val="20"/>
      <w:szCs w:val="20"/>
    </w:rPr>
  </w:style>
  <w:style w:type="paragraph" w:styleId="ListBullet">
    <w:name w:val="List Bullet"/>
    <w:basedOn w:val="Normal"/>
    <w:uiPriority w:val="99"/>
    <w:semiHidden/>
    <w:unhideWhenUsed/>
    <w:rsid w:val="00CA1B27"/>
    <w:pPr>
      <w:numPr>
        <w:numId w:val="8"/>
      </w:numPr>
      <w:spacing w:after="200" w:line="276" w:lineRule="auto"/>
      <w:contextualSpacing/>
    </w:pPr>
    <w:rPr>
      <w:rFonts w:ascii="Arial" w:eastAsia="Times New Roman" w:hAnsi="Arial" w:cs="Arial"/>
      <w:sz w:val="20"/>
      <w:szCs w:val="20"/>
    </w:rPr>
  </w:style>
  <w:style w:type="paragraph" w:styleId="ListBullet2">
    <w:name w:val="List Bullet 2"/>
    <w:basedOn w:val="Normal"/>
    <w:uiPriority w:val="99"/>
    <w:semiHidden/>
    <w:unhideWhenUsed/>
    <w:rsid w:val="00CA1B27"/>
    <w:pPr>
      <w:numPr>
        <w:numId w:val="9"/>
      </w:numPr>
      <w:spacing w:after="200" w:line="276" w:lineRule="auto"/>
      <w:contextualSpacing/>
    </w:pPr>
    <w:rPr>
      <w:rFonts w:ascii="Arial" w:eastAsia="Times New Roman" w:hAnsi="Arial" w:cs="Arial"/>
      <w:sz w:val="20"/>
      <w:szCs w:val="20"/>
    </w:rPr>
  </w:style>
  <w:style w:type="paragraph" w:styleId="ListBullet3">
    <w:name w:val="List Bullet 3"/>
    <w:basedOn w:val="Normal"/>
    <w:uiPriority w:val="99"/>
    <w:semiHidden/>
    <w:unhideWhenUsed/>
    <w:rsid w:val="00CA1B27"/>
    <w:pPr>
      <w:numPr>
        <w:numId w:val="10"/>
      </w:numPr>
      <w:spacing w:after="200" w:line="276" w:lineRule="auto"/>
      <w:contextualSpacing/>
    </w:pPr>
    <w:rPr>
      <w:rFonts w:ascii="Arial" w:eastAsia="Times New Roman" w:hAnsi="Arial" w:cs="Arial"/>
      <w:sz w:val="20"/>
      <w:szCs w:val="20"/>
    </w:rPr>
  </w:style>
  <w:style w:type="paragraph" w:styleId="ListBullet4">
    <w:name w:val="List Bullet 4"/>
    <w:basedOn w:val="Normal"/>
    <w:uiPriority w:val="99"/>
    <w:semiHidden/>
    <w:unhideWhenUsed/>
    <w:rsid w:val="00CA1B27"/>
    <w:pPr>
      <w:numPr>
        <w:numId w:val="11"/>
      </w:numPr>
      <w:spacing w:after="200" w:line="276" w:lineRule="auto"/>
      <w:contextualSpacing/>
    </w:pPr>
    <w:rPr>
      <w:rFonts w:ascii="Arial" w:eastAsia="Times New Roman" w:hAnsi="Arial" w:cs="Arial"/>
      <w:sz w:val="20"/>
      <w:szCs w:val="20"/>
    </w:rPr>
  </w:style>
  <w:style w:type="paragraph" w:styleId="ListBullet5">
    <w:name w:val="List Bullet 5"/>
    <w:basedOn w:val="Normal"/>
    <w:uiPriority w:val="99"/>
    <w:semiHidden/>
    <w:unhideWhenUsed/>
    <w:rsid w:val="00CA1B27"/>
    <w:pPr>
      <w:numPr>
        <w:numId w:val="12"/>
      </w:numPr>
      <w:spacing w:after="200" w:line="276" w:lineRule="auto"/>
      <w:contextualSpacing/>
    </w:pPr>
    <w:rPr>
      <w:rFonts w:ascii="Arial" w:eastAsia="Times New Roman" w:hAnsi="Arial" w:cs="Arial"/>
      <w:sz w:val="20"/>
      <w:szCs w:val="20"/>
    </w:rPr>
  </w:style>
  <w:style w:type="paragraph" w:styleId="ListContinue">
    <w:name w:val="List Continue"/>
    <w:basedOn w:val="Normal"/>
    <w:uiPriority w:val="99"/>
    <w:semiHidden/>
    <w:unhideWhenUsed/>
    <w:rsid w:val="00CA1B27"/>
    <w:pPr>
      <w:spacing w:after="120" w:line="276" w:lineRule="auto"/>
      <w:ind w:left="360"/>
      <w:contextualSpacing/>
    </w:pPr>
    <w:rPr>
      <w:rFonts w:ascii="Arial" w:eastAsia="Times New Roman" w:hAnsi="Arial" w:cs="Arial"/>
      <w:sz w:val="20"/>
      <w:szCs w:val="20"/>
    </w:rPr>
  </w:style>
  <w:style w:type="paragraph" w:styleId="ListContinue2">
    <w:name w:val="List Continue 2"/>
    <w:basedOn w:val="Normal"/>
    <w:uiPriority w:val="99"/>
    <w:semiHidden/>
    <w:unhideWhenUsed/>
    <w:rsid w:val="00CA1B27"/>
    <w:pPr>
      <w:spacing w:after="120" w:line="276" w:lineRule="auto"/>
      <w:ind w:left="720"/>
      <w:contextualSpacing/>
    </w:pPr>
    <w:rPr>
      <w:rFonts w:ascii="Arial" w:eastAsia="Times New Roman" w:hAnsi="Arial" w:cs="Arial"/>
      <w:sz w:val="20"/>
      <w:szCs w:val="20"/>
    </w:rPr>
  </w:style>
  <w:style w:type="paragraph" w:styleId="ListContinue3">
    <w:name w:val="List Continue 3"/>
    <w:basedOn w:val="Normal"/>
    <w:uiPriority w:val="99"/>
    <w:semiHidden/>
    <w:unhideWhenUsed/>
    <w:rsid w:val="00CA1B27"/>
    <w:pPr>
      <w:spacing w:after="120" w:line="276" w:lineRule="auto"/>
      <w:ind w:left="1080"/>
      <w:contextualSpacing/>
    </w:pPr>
    <w:rPr>
      <w:rFonts w:ascii="Arial" w:eastAsia="Times New Roman" w:hAnsi="Arial" w:cs="Arial"/>
      <w:sz w:val="20"/>
      <w:szCs w:val="20"/>
    </w:rPr>
  </w:style>
  <w:style w:type="paragraph" w:styleId="ListContinue4">
    <w:name w:val="List Continue 4"/>
    <w:basedOn w:val="Normal"/>
    <w:uiPriority w:val="99"/>
    <w:semiHidden/>
    <w:unhideWhenUsed/>
    <w:rsid w:val="00CA1B27"/>
    <w:pPr>
      <w:spacing w:after="120" w:line="276" w:lineRule="auto"/>
      <w:ind w:left="1440"/>
      <w:contextualSpacing/>
    </w:pPr>
    <w:rPr>
      <w:rFonts w:ascii="Arial" w:eastAsia="Times New Roman" w:hAnsi="Arial" w:cs="Arial"/>
      <w:sz w:val="20"/>
      <w:szCs w:val="20"/>
    </w:rPr>
  </w:style>
  <w:style w:type="paragraph" w:styleId="ListContinue5">
    <w:name w:val="List Continue 5"/>
    <w:basedOn w:val="Normal"/>
    <w:uiPriority w:val="99"/>
    <w:semiHidden/>
    <w:unhideWhenUsed/>
    <w:rsid w:val="00CA1B27"/>
    <w:pPr>
      <w:spacing w:after="120" w:line="276" w:lineRule="auto"/>
      <w:ind w:left="1800"/>
      <w:contextualSpacing/>
    </w:pPr>
    <w:rPr>
      <w:rFonts w:ascii="Arial" w:eastAsia="Times New Roman" w:hAnsi="Arial" w:cs="Arial"/>
      <w:sz w:val="20"/>
      <w:szCs w:val="20"/>
    </w:rPr>
  </w:style>
  <w:style w:type="paragraph" w:styleId="ListNumber">
    <w:name w:val="List Number"/>
    <w:basedOn w:val="Normal"/>
    <w:uiPriority w:val="99"/>
    <w:semiHidden/>
    <w:unhideWhenUsed/>
    <w:rsid w:val="00CA1B27"/>
    <w:pPr>
      <w:numPr>
        <w:numId w:val="13"/>
      </w:numPr>
      <w:spacing w:after="200" w:line="276" w:lineRule="auto"/>
      <w:contextualSpacing/>
    </w:pPr>
    <w:rPr>
      <w:rFonts w:ascii="Arial" w:eastAsia="Times New Roman" w:hAnsi="Arial" w:cs="Arial"/>
      <w:sz w:val="20"/>
      <w:szCs w:val="20"/>
    </w:rPr>
  </w:style>
  <w:style w:type="paragraph" w:styleId="ListNumber2">
    <w:name w:val="List Number 2"/>
    <w:basedOn w:val="Normal"/>
    <w:uiPriority w:val="99"/>
    <w:semiHidden/>
    <w:unhideWhenUsed/>
    <w:rsid w:val="00CA1B27"/>
    <w:pPr>
      <w:numPr>
        <w:numId w:val="14"/>
      </w:numPr>
      <w:spacing w:after="200" w:line="276" w:lineRule="auto"/>
      <w:contextualSpacing/>
    </w:pPr>
    <w:rPr>
      <w:rFonts w:ascii="Arial" w:eastAsia="Times New Roman" w:hAnsi="Arial" w:cs="Arial"/>
      <w:sz w:val="20"/>
      <w:szCs w:val="20"/>
    </w:rPr>
  </w:style>
  <w:style w:type="paragraph" w:styleId="ListNumber3">
    <w:name w:val="List Number 3"/>
    <w:basedOn w:val="Normal"/>
    <w:uiPriority w:val="99"/>
    <w:semiHidden/>
    <w:unhideWhenUsed/>
    <w:rsid w:val="00CA1B27"/>
    <w:pPr>
      <w:numPr>
        <w:numId w:val="15"/>
      </w:numPr>
      <w:spacing w:after="200" w:line="276" w:lineRule="auto"/>
      <w:contextualSpacing/>
    </w:pPr>
    <w:rPr>
      <w:rFonts w:ascii="Arial" w:eastAsia="Times New Roman" w:hAnsi="Arial" w:cs="Arial"/>
      <w:sz w:val="20"/>
      <w:szCs w:val="20"/>
    </w:rPr>
  </w:style>
  <w:style w:type="paragraph" w:styleId="ListNumber4">
    <w:name w:val="List Number 4"/>
    <w:basedOn w:val="Normal"/>
    <w:uiPriority w:val="99"/>
    <w:semiHidden/>
    <w:unhideWhenUsed/>
    <w:rsid w:val="00CA1B27"/>
    <w:pPr>
      <w:numPr>
        <w:numId w:val="16"/>
      </w:numPr>
      <w:spacing w:after="200" w:line="276" w:lineRule="auto"/>
      <w:contextualSpacing/>
    </w:pPr>
    <w:rPr>
      <w:rFonts w:ascii="Arial" w:eastAsia="Times New Roman" w:hAnsi="Arial" w:cs="Arial"/>
      <w:sz w:val="20"/>
      <w:szCs w:val="20"/>
    </w:rPr>
  </w:style>
  <w:style w:type="paragraph" w:styleId="ListNumber5">
    <w:name w:val="List Number 5"/>
    <w:basedOn w:val="Normal"/>
    <w:uiPriority w:val="99"/>
    <w:semiHidden/>
    <w:unhideWhenUsed/>
    <w:rsid w:val="00CA1B27"/>
    <w:pPr>
      <w:numPr>
        <w:numId w:val="17"/>
      </w:numPr>
      <w:spacing w:after="200" w:line="276" w:lineRule="auto"/>
      <w:contextualSpacing/>
    </w:pPr>
    <w:rPr>
      <w:rFonts w:ascii="Arial" w:eastAsia="Times New Roman" w:hAnsi="Arial" w:cs="Arial"/>
      <w:sz w:val="20"/>
      <w:szCs w:val="20"/>
    </w:rPr>
  </w:style>
  <w:style w:type="paragraph" w:styleId="MacroText">
    <w:name w:val="macro"/>
    <w:link w:val="MacroTextChar"/>
    <w:uiPriority w:val="99"/>
    <w:semiHidden/>
    <w:unhideWhenUsed/>
    <w:rsid w:val="00CA1B27"/>
    <w:pPr>
      <w:tabs>
        <w:tab w:val="left" w:pos="480"/>
        <w:tab w:val="left" w:pos="960"/>
        <w:tab w:val="left" w:pos="1440"/>
        <w:tab w:val="left" w:pos="1920"/>
        <w:tab w:val="left" w:pos="2400"/>
        <w:tab w:val="left" w:pos="2880"/>
        <w:tab w:val="left" w:pos="3360"/>
        <w:tab w:val="left" w:pos="3840"/>
        <w:tab w:val="left" w:pos="4320"/>
      </w:tabs>
      <w:spacing w:after="0" w:line="276" w:lineRule="auto"/>
      <w:contextualSpacing/>
      <w:jc w:val="both"/>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CA1B27"/>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CA1B27"/>
    <w:pPr>
      <w:pBdr>
        <w:top w:val="single" w:sz="6" w:space="1" w:color="auto"/>
        <w:left w:val="single" w:sz="6" w:space="1" w:color="auto"/>
        <w:bottom w:val="single" w:sz="6" w:space="1" w:color="auto"/>
        <w:right w:val="single" w:sz="6" w:space="1" w:color="auto"/>
      </w:pBdr>
      <w:shd w:val="pct20" w:color="auto" w:fill="auto"/>
      <w:ind w:left="1080" w:hanging="1080"/>
      <w:contextualSpacing/>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A1B27"/>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CA1B27"/>
    <w:pPr>
      <w:contextualSpacing/>
    </w:pPr>
    <w:rPr>
      <w:rFonts w:ascii="Arial" w:eastAsia="Times New Roman" w:hAnsi="Arial" w:cs="Arial"/>
      <w:sz w:val="20"/>
      <w:szCs w:val="20"/>
    </w:rPr>
  </w:style>
  <w:style w:type="character" w:customStyle="1" w:styleId="NoteHeadingChar">
    <w:name w:val="Note Heading Char"/>
    <w:basedOn w:val="DefaultParagraphFont"/>
    <w:link w:val="NoteHeading"/>
    <w:uiPriority w:val="99"/>
    <w:semiHidden/>
    <w:rsid w:val="00CA1B27"/>
    <w:rPr>
      <w:rFonts w:ascii="Arial" w:eastAsia="Times New Roman" w:hAnsi="Arial" w:cs="Arial"/>
      <w:sz w:val="20"/>
      <w:szCs w:val="20"/>
    </w:rPr>
  </w:style>
  <w:style w:type="paragraph" w:styleId="Quote">
    <w:name w:val="Quote"/>
    <w:basedOn w:val="Normal"/>
    <w:next w:val="Normal"/>
    <w:link w:val="QuoteChar"/>
    <w:uiPriority w:val="29"/>
    <w:rsid w:val="00CA1B27"/>
    <w:pPr>
      <w:spacing w:before="200" w:line="276" w:lineRule="auto"/>
      <w:ind w:left="864" w:right="864"/>
      <w:contextualSpacing/>
      <w:jc w:val="center"/>
    </w:pPr>
    <w:rPr>
      <w:rFonts w:ascii="Arial" w:eastAsia="Times New Roman" w:hAnsi="Arial" w:cs="Arial"/>
      <w:i/>
      <w:iCs/>
      <w:color w:val="404040" w:themeColor="text1" w:themeTint="BF"/>
      <w:sz w:val="20"/>
      <w:szCs w:val="20"/>
    </w:rPr>
  </w:style>
  <w:style w:type="character" w:customStyle="1" w:styleId="QuoteChar">
    <w:name w:val="Quote Char"/>
    <w:basedOn w:val="DefaultParagraphFont"/>
    <w:link w:val="Quote"/>
    <w:uiPriority w:val="29"/>
    <w:rsid w:val="00CA1B27"/>
    <w:rPr>
      <w:rFonts w:ascii="Arial" w:eastAsia="Times New Roman" w:hAnsi="Arial" w:cs="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SalutationChar">
    <w:name w:val="Salutation Char"/>
    <w:basedOn w:val="DefaultParagraphFont"/>
    <w:link w:val="Salutation"/>
    <w:uiPriority w:val="99"/>
    <w:semiHidden/>
    <w:rsid w:val="00CA1B27"/>
    <w:rPr>
      <w:rFonts w:ascii="Arial" w:eastAsia="Times New Roman" w:hAnsi="Arial" w:cs="Arial"/>
      <w:sz w:val="20"/>
      <w:szCs w:val="20"/>
    </w:rPr>
  </w:style>
  <w:style w:type="paragraph" w:styleId="Signature">
    <w:name w:val="Signature"/>
    <w:basedOn w:val="Normal"/>
    <w:link w:val="SignatureChar"/>
    <w:uiPriority w:val="99"/>
    <w:semiHidden/>
    <w:unhideWhenUsed/>
    <w:rsid w:val="00CA1B27"/>
    <w:pPr>
      <w:ind w:left="4320"/>
      <w:contextualSpacing/>
    </w:pPr>
    <w:rPr>
      <w:rFonts w:ascii="Arial" w:eastAsia="Times New Roman" w:hAnsi="Arial" w:cs="Arial"/>
      <w:sz w:val="20"/>
      <w:szCs w:val="20"/>
    </w:rPr>
  </w:style>
  <w:style w:type="character" w:customStyle="1" w:styleId="SignatureChar">
    <w:name w:val="Signature Char"/>
    <w:basedOn w:val="DefaultParagraphFont"/>
    <w:link w:val="Signature"/>
    <w:uiPriority w:val="99"/>
    <w:semiHidden/>
    <w:rsid w:val="00CA1B27"/>
    <w:rPr>
      <w:rFonts w:ascii="Arial" w:eastAsia="Times New Roman" w:hAnsi="Arial" w:cs="Arial"/>
      <w:sz w:val="20"/>
      <w:szCs w:val="20"/>
    </w:rPr>
  </w:style>
  <w:style w:type="paragraph" w:styleId="Subtitle">
    <w:name w:val="Subtitle"/>
    <w:basedOn w:val="Normal"/>
    <w:next w:val="Normal"/>
    <w:link w:val="SubtitleChar"/>
    <w:rsid w:val="00CA1B27"/>
    <w:pPr>
      <w:numPr>
        <w:ilvl w:val="1"/>
      </w:numPr>
      <w:spacing w:line="276" w:lineRule="auto"/>
      <w:contextualSpacing/>
    </w:pPr>
    <w:rPr>
      <w:rFonts w:eastAsiaTheme="minorEastAsia"/>
      <w:color w:val="5A5A5A" w:themeColor="text1" w:themeTint="A5"/>
      <w:spacing w:val="15"/>
    </w:rPr>
  </w:style>
  <w:style w:type="character" w:customStyle="1" w:styleId="SubtitleChar">
    <w:name w:val="Subtitle Char"/>
    <w:basedOn w:val="DefaultParagraphFont"/>
    <w:link w:val="Subtitle"/>
    <w:rsid w:val="00CA1B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1B27"/>
    <w:pPr>
      <w:spacing w:line="276" w:lineRule="auto"/>
      <w:ind w:left="200" w:hanging="200"/>
      <w:contextualSpacing/>
    </w:pPr>
    <w:rPr>
      <w:rFonts w:ascii="Arial" w:eastAsia="Times New Roman" w:hAnsi="Arial" w:cs="Arial"/>
      <w:sz w:val="20"/>
      <w:szCs w:val="20"/>
    </w:rPr>
  </w:style>
  <w:style w:type="paragraph" w:styleId="TOAHeading">
    <w:name w:val="toa heading"/>
    <w:basedOn w:val="Normal"/>
    <w:next w:val="Normal"/>
    <w:uiPriority w:val="99"/>
    <w:semiHidden/>
    <w:unhideWhenUsed/>
    <w:rsid w:val="00CA1B27"/>
    <w:pPr>
      <w:spacing w:before="120" w:after="200" w:line="276" w:lineRule="auto"/>
      <w:contextualSpacing/>
    </w:pPr>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CA1B27"/>
  </w:style>
  <w:style w:type="paragraph" w:customStyle="1" w:styleId="code">
    <w:name w:val="code"/>
    <w:basedOn w:val="Normal"/>
    <w:link w:val="codeChar"/>
    <w:qFormat/>
    <w:rsid w:val="00482E11"/>
    <w:pPr>
      <w:autoSpaceDE w:val="0"/>
      <w:autoSpaceDN w:val="0"/>
      <w:adjustRightInd w:val="0"/>
    </w:pPr>
    <w:rPr>
      <w:rFonts w:ascii="Courier New" w:hAnsi="Courier New" w:cs="Courier New"/>
      <w:color w:val="000000"/>
      <w:sz w:val="20"/>
      <w:szCs w:val="20"/>
    </w:rPr>
  </w:style>
  <w:style w:type="character" w:customStyle="1" w:styleId="codeChar">
    <w:name w:val="code Char"/>
    <w:basedOn w:val="DefaultParagraphFont"/>
    <w:link w:val="code"/>
    <w:rsid w:val="00482E11"/>
    <w:rPr>
      <w:rFonts w:ascii="Courier New" w:hAnsi="Courier New" w:cs="Courier New"/>
      <w:color w:val="000000"/>
      <w:sz w:val="20"/>
      <w:szCs w:val="20"/>
    </w:rPr>
  </w:style>
  <w:style w:type="character" w:styleId="FootnoteReference">
    <w:name w:val="footnote reference"/>
    <w:basedOn w:val="DefaultParagraphFont"/>
    <w:uiPriority w:val="99"/>
    <w:unhideWhenUsed/>
    <w:rsid w:val="000B04C2"/>
    <w:rPr>
      <w:vertAlign w:val="superscript"/>
    </w:rPr>
  </w:style>
  <w:style w:type="character" w:customStyle="1" w:styleId="apple-converted-space">
    <w:name w:val="apple-converted-space"/>
    <w:basedOn w:val="DefaultParagraphFont"/>
    <w:rsid w:val="00F903A1"/>
  </w:style>
  <w:style w:type="character" w:customStyle="1" w:styleId="selectable">
    <w:name w:val="selectable"/>
    <w:basedOn w:val="DefaultParagraphFont"/>
    <w:rsid w:val="00FE230F"/>
  </w:style>
  <w:style w:type="character" w:styleId="PageNumber">
    <w:name w:val="page number"/>
    <w:basedOn w:val="DefaultParagraphFont"/>
    <w:uiPriority w:val="99"/>
    <w:semiHidden/>
    <w:unhideWhenUsed/>
    <w:rsid w:val="00DA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045">
      <w:bodyDiv w:val="1"/>
      <w:marLeft w:val="0"/>
      <w:marRight w:val="0"/>
      <w:marTop w:val="0"/>
      <w:marBottom w:val="0"/>
      <w:divBdr>
        <w:top w:val="none" w:sz="0" w:space="0" w:color="auto"/>
        <w:left w:val="none" w:sz="0" w:space="0" w:color="auto"/>
        <w:bottom w:val="none" w:sz="0" w:space="0" w:color="auto"/>
        <w:right w:val="none" w:sz="0" w:space="0" w:color="auto"/>
      </w:divBdr>
    </w:div>
    <w:div w:id="70810938">
      <w:bodyDiv w:val="1"/>
      <w:marLeft w:val="0"/>
      <w:marRight w:val="0"/>
      <w:marTop w:val="0"/>
      <w:marBottom w:val="0"/>
      <w:divBdr>
        <w:top w:val="none" w:sz="0" w:space="0" w:color="auto"/>
        <w:left w:val="none" w:sz="0" w:space="0" w:color="auto"/>
        <w:bottom w:val="none" w:sz="0" w:space="0" w:color="auto"/>
        <w:right w:val="none" w:sz="0" w:space="0" w:color="auto"/>
      </w:divBdr>
    </w:div>
    <w:div w:id="106438074">
      <w:bodyDiv w:val="1"/>
      <w:marLeft w:val="0"/>
      <w:marRight w:val="0"/>
      <w:marTop w:val="0"/>
      <w:marBottom w:val="0"/>
      <w:divBdr>
        <w:top w:val="none" w:sz="0" w:space="0" w:color="auto"/>
        <w:left w:val="none" w:sz="0" w:space="0" w:color="auto"/>
        <w:bottom w:val="none" w:sz="0" w:space="0" w:color="auto"/>
        <w:right w:val="none" w:sz="0" w:space="0" w:color="auto"/>
      </w:divBdr>
    </w:div>
    <w:div w:id="431972933">
      <w:bodyDiv w:val="1"/>
      <w:marLeft w:val="0"/>
      <w:marRight w:val="0"/>
      <w:marTop w:val="0"/>
      <w:marBottom w:val="0"/>
      <w:divBdr>
        <w:top w:val="none" w:sz="0" w:space="0" w:color="auto"/>
        <w:left w:val="none" w:sz="0" w:space="0" w:color="auto"/>
        <w:bottom w:val="none" w:sz="0" w:space="0" w:color="auto"/>
        <w:right w:val="none" w:sz="0" w:space="0" w:color="auto"/>
      </w:divBdr>
    </w:div>
    <w:div w:id="527836196">
      <w:bodyDiv w:val="1"/>
      <w:marLeft w:val="0"/>
      <w:marRight w:val="0"/>
      <w:marTop w:val="0"/>
      <w:marBottom w:val="0"/>
      <w:divBdr>
        <w:top w:val="none" w:sz="0" w:space="0" w:color="auto"/>
        <w:left w:val="none" w:sz="0" w:space="0" w:color="auto"/>
        <w:bottom w:val="none" w:sz="0" w:space="0" w:color="auto"/>
        <w:right w:val="none" w:sz="0" w:space="0" w:color="auto"/>
      </w:divBdr>
    </w:div>
    <w:div w:id="540023414">
      <w:bodyDiv w:val="1"/>
      <w:marLeft w:val="0"/>
      <w:marRight w:val="0"/>
      <w:marTop w:val="0"/>
      <w:marBottom w:val="0"/>
      <w:divBdr>
        <w:top w:val="none" w:sz="0" w:space="0" w:color="auto"/>
        <w:left w:val="none" w:sz="0" w:space="0" w:color="auto"/>
        <w:bottom w:val="none" w:sz="0" w:space="0" w:color="auto"/>
        <w:right w:val="none" w:sz="0" w:space="0" w:color="auto"/>
      </w:divBdr>
    </w:div>
    <w:div w:id="690061206">
      <w:bodyDiv w:val="1"/>
      <w:marLeft w:val="0"/>
      <w:marRight w:val="0"/>
      <w:marTop w:val="0"/>
      <w:marBottom w:val="0"/>
      <w:divBdr>
        <w:top w:val="none" w:sz="0" w:space="0" w:color="auto"/>
        <w:left w:val="none" w:sz="0" w:space="0" w:color="auto"/>
        <w:bottom w:val="none" w:sz="0" w:space="0" w:color="auto"/>
        <w:right w:val="none" w:sz="0" w:space="0" w:color="auto"/>
      </w:divBdr>
    </w:div>
    <w:div w:id="749814450">
      <w:bodyDiv w:val="1"/>
      <w:marLeft w:val="0"/>
      <w:marRight w:val="0"/>
      <w:marTop w:val="0"/>
      <w:marBottom w:val="0"/>
      <w:divBdr>
        <w:top w:val="none" w:sz="0" w:space="0" w:color="auto"/>
        <w:left w:val="none" w:sz="0" w:space="0" w:color="auto"/>
        <w:bottom w:val="none" w:sz="0" w:space="0" w:color="auto"/>
        <w:right w:val="none" w:sz="0" w:space="0" w:color="auto"/>
      </w:divBdr>
    </w:div>
    <w:div w:id="933048907">
      <w:bodyDiv w:val="1"/>
      <w:marLeft w:val="0"/>
      <w:marRight w:val="0"/>
      <w:marTop w:val="0"/>
      <w:marBottom w:val="0"/>
      <w:divBdr>
        <w:top w:val="none" w:sz="0" w:space="0" w:color="auto"/>
        <w:left w:val="none" w:sz="0" w:space="0" w:color="auto"/>
        <w:bottom w:val="none" w:sz="0" w:space="0" w:color="auto"/>
        <w:right w:val="none" w:sz="0" w:space="0" w:color="auto"/>
      </w:divBdr>
    </w:div>
    <w:div w:id="1007097503">
      <w:bodyDiv w:val="1"/>
      <w:marLeft w:val="0"/>
      <w:marRight w:val="0"/>
      <w:marTop w:val="0"/>
      <w:marBottom w:val="0"/>
      <w:divBdr>
        <w:top w:val="none" w:sz="0" w:space="0" w:color="auto"/>
        <w:left w:val="none" w:sz="0" w:space="0" w:color="auto"/>
        <w:bottom w:val="none" w:sz="0" w:space="0" w:color="auto"/>
        <w:right w:val="none" w:sz="0" w:space="0" w:color="auto"/>
      </w:divBdr>
    </w:div>
    <w:div w:id="1149980017">
      <w:bodyDiv w:val="1"/>
      <w:marLeft w:val="0"/>
      <w:marRight w:val="0"/>
      <w:marTop w:val="0"/>
      <w:marBottom w:val="0"/>
      <w:divBdr>
        <w:top w:val="none" w:sz="0" w:space="0" w:color="auto"/>
        <w:left w:val="none" w:sz="0" w:space="0" w:color="auto"/>
        <w:bottom w:val="none" w:sz="0" w:space="0" w:color="auto"/>
        <w:right w:val="none" w:sz="0" w:space="0" w:color="auto"/>
      </w:divBdr>
    </w:div>
    <w:div w:id="1262572280">
      <w:bodyDiv w:val="1"/>
      <w:marLeft w:val="0"/>
      <w:marRight w:val="0"/>
      <w:marTop w:val="0"/>
      <w:marBottom w:val="0"/>
      <w:divBdr>
        <w:top w:val="none" w:sz="0" w:space="0" w:color="auto"/>
        <w:left w:val="none" w:sz="0" w:space="0" w:color="auto"/>
        <w:bottom w:val="none" w:sz="0" w:space="0" w:color="auto"/>
        <w:right w:val="none" w:sz="0" w:space="0" w:color="auto"/>
      </w:divBdr>
    </w:div>
    <w:div w:id="1264412792">
      <w:bodyDiv w:val="1"/>
      <w:marLeft w:val="0"/>
      <w:marRight w:val="0"/>
      <w:marTop w:val="0"/>
      <w:marBottom w:val="0"/>
      <w:divBdr>
        <w:top w:val="none" w:sz="0" w:space="0" w:color="auto"/>
        <w:left w:val="none" w:sz="0" w:space="0" w:color="auto"/>
        <w:bottom w:val="none" w:sz="0" w:space="0" w:color="auto"/>
        <w:right w:val="none" w:sz="0" w:space="0" w:color="auto"/>
      </w:divBdr>
    </w:div>
    <w:div w:id="1294753393">
      <w:bodyDiv w:val="1"/>
      <w:marLeft w:val="0"/>
      <w:marRight w:val="0"/>
      <w:marTop w:val="0"/>
      <w:marBottom w:val="0"/>
      <w:divBdr>
        <w:top w:val="none" w:sz="0" w:space="0" w:color="auto"/>
        <w:left w:val="none" w:sz="0" w:space="0" w:color="auto"/>
        <w:bottom w:val="none" w:sz="0" w:space="0" w:color="auto"/>
        <w:right w:val="none" w:sz="0" w:space="0" w:color="auto"/>
      </w:divBdr>
    </w:div>
    <w:div w:id="1347560906">
      <w:bodyDiv w:val="1"/>
      <w:marLeft w:val="0"/>
      <w:marRight w:val="0"/>
      <w:marTop w:val="0"/>
      <w:marBottom w:val="0"/>
      <w:divBdr>
        <w:top w:val="none" w:sz="0" w:space="0" w:color="auto"/>
        <w:left w:val="none" w:sz="0" w:space="0" w:color="auto"/>
        <w:bottom w:val="none" w:sz="0" w:space="0" w:color="auto"/>
        <w:right w:val="none" w:sz="0" w:space="0" w:color="auto"/>
      </w:divBdr>
    </w:div>
    <w:div w:id="1384405885">
      <w:bodyDiv w:val="1"/>
      <w:marLeft w:val="0"/>
      <w:marRight w:val="0"/>
      <w:marTop w:val="0"/>
      <w:marBottom w:val="0"/>
      <w:divBdr>
        <w:top w:val="none" w:sz="0" w:space="0" w:color="auto"/>
        <w:left w:val="none" w:sz="0" w:space="0" w:color="auto"/>
        <w:bottom w:val="none" w:sz="0" w:space="0" w:color="auto"/>
        <w:right w:val="none" w:sz="0" w:space="0" w:color="auto"/>
      </w:divBdr>
    </w:div>
    <w:div w:id="1474712706">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74776342">
      <w:bodyDiv w:val="1"/>
      <w:marLeft w:val="0"/>
      <w:marRight w:val="0"/>
      <w:marTop w:val="0"/>
      <w:marBottom w:val="0"/>
      <w:divBdr>
        <w:top w:val="none" w:sz="0" w:space="0" w:color="auto"/>
        <w:left w:val="none" w:sz="0" w:space="0" w:color="auto"/>
        <w:bottom w:val="none" w:sz="0" w:space="0" w:color="auto"/>
        <w:right w:val="none" w:sz="0" w:space="0" w:color="auto"/>
      </w:divBdr>
    </w:div>
    <w:div w:id="1684549103">
      <w:bodyDiv w:val="1"/>
      <w:marLeft w:val="0"/>
      <w:marRight w:val="0"/>
      <w:marTop w:val="0"/>
      <w:marBottom w:val="0"/>
      <w:divBdr>
        <w:top w:val="none" w:sz="0" w:space="0" w:color="auto"/>
        <w:left w:val="none" w:sz="0" w:space="0" w:color="auto"/>
        <w:bottom w:val="none" w:sz="0" w:space="0" w:color="auto"/>
        <w:right w:val="none" w:sz="0" w:space="0" w:color="auto"/>
      </w:divBdr>
    </w:div>
    <w:div w:id="1709379673">
      <w:bodyDiv w:val="1"/>
      <w:marLeft w:val="0"/>
      <w:marRight w:val="0"/>
      <w:marTop w:val="0"/>
      <w:marBottom w:val="0"/>
      <w:divBdr>
        <w:top w:val="none" w:sz="0" w:space="0" w:color="auto"/>
        <w:left w:val="none" w:sz="0" w:space="0" w:color="auto"/>
        <w:bottom w:val="none" w:sz="0" w:space="0" w:color="auto"/>
        <w:right w:val="none" w:sz="0" w:space="0" w:color="auto"/>
      </w:divBdr>
    </w:div>
    <w:div w:id="1802183899">
      <w:bodyDiv w:val="1"/>
      <w:marLeft w:val="0"/>
      <w:marRight w:val="0"/>
      <w:marTop w:val="0"/>
      <w:marBottom w:val="0"/>
      <w:divBdr>
        <w:top w:val="none" w:sz="0" w:space="0" w:color="auto"/>
        <w:left w:val="none" w:sz="0" w:space="0" w:color="auto"/>
        <w:bottom w:val="none" w:sz="0" w:space="0" w:color="auto"/>
        <w:right w:val="none" w:sz="0" w:space="0" w:color="auto"/>
      </w:divBdr>
    </w:div>
    <w:div w:id="1821381510">
      <w:bodyDiv w:val="1"/>
      <w:marLeft w:val="0"/>
      <w:marRight w:val="0"/>
      <w:marTop w:val="0"/>
      <w:marBottom w:val="0"/>
      <w:divBdr>
        <w:top w:val="none" w:sz="0" w:space="0" w:color="auto"/>
        <w:left w:val="none" w:sz="0" w:space="0" w:color="auto"/>
        <w:bottom w:val="none" w:sz="0" w:space="0" w:color="auto"/>
        <w:right w:val="none" w:sz="0" w:space="0" w:color="auto"/>
      </w:divBdr>
    </w:div>
    <w:div w:id="1950238010">
      <w:bodyDiv w:val="1"/>
      <w:marLeft w:val="0"/>
      <w:marRight w:val="0"/>
      <w:marTop w:val="0"/>
      <w:marBottom w:val="0"/>
      <w:divBdr>
        <w:top w:val="none" w:sz="0" w:space="0" w:color="auto"/>
        <w:left w:val="none" w:sz="0" w:space="0" w:color="auto"/>
        <w:bottom w:val="none" w:sz="0" w:space="0" w:color="auto"/>
        <w:right w:val="none" w:sz="0" w:space="0" w:color="auto"/>
      </w:divBdr>
    </w:div>
    <w:div w:id="20399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footer" Target="footer3.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tiff"/><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microsoft.com/office/2007/relationships/hdphoto" Target="media/hdphoto1.wdp"/><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1F24C-B1AB-3E4C-992B-E4C697855AC0}" type="doc">
      <dgm:prSet loTypeId="urn:microsoft.com/office/officeart/2005/8/layout/chevron2" loCatId="" qsTypeId="urn:microsoft.com/office/officeart/2005/8/quickstyle/simple4" qsCatId="simple" csTypeId="urn:microsoft.com/office/officeart/2005/8/colors/colorful5" csCatId="colorful" phldr="1"/>
      <dgm:spPr/>
    </dgm:pt>
    <dgm:pt modelId="{C8F1747D-41C6-634A-A000-E74086D2BF88}">
      <dgm:prSet phldrT="[Text]"/>
      <dgm:spPr/>
      <dgm:t>
        <a:bodyPr/>
        <a:lstStyle/>
        <a:p>
          <a:r>
            <a:rPr lang="en-US"/>
            <a:t>Matlab</a:t>
          </a:r>
        </a:p>
        <a:p>
          <a:r>
            <a:rPr lang="en-US"/>
            <a:t>Demo</a:t>
          </a:r>
        </a:p>
      </dgm:t>
    </dgm:pt>
    <dgm:pt modelId="{C70ADF1A-E8B1-A542-91B8-68AB790AA78A}" type="parTrans" cxnId="{91BE07F4-006F-BC41-A6EF-697396B6AF88}">
      <dgm:prSet/>
      <dgm:spPr/>
      <dgm:t>
        <a:bodyPr/>
        <a:lstStyle/>
        <a:p>
          <a:endParaRPr lang="en-US"/>
        </a:p>
      </dgm:t>
    </dgm:pt>
    <dgm:pt modelId="{F14424C5-B580-0F44-97C0-E46EA0AA8C02}" type="sibTrans" cxnId="{91BE07F4-006F-BC41-A6EF-697396B6AF88}">
      <dgm:prSet/>
      <dgm:spPr/>
      <dgm:t>
        <a:bodyPr/>
        <a:lstStyle/>
        <a:p>
          <a:endParaRPr lang="en-US"/>
        </a:p>
      </dgm:t>
    </dgm:pt>
    <dgm:pt modelId="{54EC4DA1-741B-BF4C-8049-BCACF1018A53}">
      <dgm:prSet phldrT="[Text]"/>
      <dgm:spPr/>
      <dgm:t>
        <a:bodyPr/>
        <a:lstStyle/>
        <a:p>
          <a:r>
            <a:rPr lang="en-US"/>
            <a:t>Linux</a:t>
          </a:r>
          <a:endParaRPr lang="en-US" baseline="0"/>
        </a:p>
        <a:p>
          <a:r>
            <a:rPr lang="en-US"/>
            <a:t>Realtime</a:t>
          </a:r>
        </a:p>
      </dgm:t>
    </dgm:pt>
    <dgm:pt modelId="{8E612CE1-A569-A848-8DAF-3BD5CFC02A0B}" type="parTrans" cxnId="{D45CE049-E8B9-6749-AFB7-A9CE36DF938F}">
      <dgm:prSet/>
      <dgm:spPr/>
      <dgm:t>
        <a:bodyPr/>
        <a:lstStyle/>
        <a:p>
          <a:endParaRPr lang="en-US"/>
        </a:p>
      </dgm:t>
    </dgm:pt>
    <dgm:pt modelId="{F40D3931-C8EA-814A-A280-C30E50E38FF5}" type="sibTrans" cxnId="{D45CE049-E8B9-6749-AFB7-A9CE36DF938F}">
      <dgm:prSet/>
      <dgm:spPr/>
      <dgm:t>
        <a:bodyPr/>
        <a:lstStyle/>
        <a:p>
          <a:endParaRPr lang="en-US"/>
        </a:p>
      </dgm:t>
    </dgm:pt>
    <dgm:pt modelId="{3C088475-A793-1247-9E19-C97F58125247}">
      <dgm:prSet phldrT="[Text]"/>
      <dgm:spPr/>
      <dgm:t>
        <a:bodyPr/>
        <a:lstStyle/>
        <a:p>
          <a:r>
            <a:rPr lang="en-US"/>
            <a:t>FPGA</a:t>
          </a:r>
        </a:p>
      </dgm:t>
    </dgm:pt>
    <dgm:pt modelId="{069D25FB-4C47-EA42-AC8F-1BAEE09C89AF}" type="parTrans" cxnId="{B906C90D-9206-1440-85B4-15BAD407382D}">
      <dgm:prSet/>
      <dgm:spPr/>
      <dgm:t>
        <a:bodyPr/>
        <a:lstStyle/>
        <a:p>
          <a:endParaRPr lang="en-US"/>
        </a:p>
      </dgm:t>
    </dgm:pt>
    <dgm:pt modelId="{A78F5E7B-999D-A944-84F5-391921DC39E3}" type="sibTrans" cxnId="{B906C90D-9206-1440-85B4-15BAD407382D}">
      <dgm:prSet/>
      <dgm:spPr/>
      <dgm:t>
        <a:bodyPr/>
        <a:lstStyle/>
        <a:p>
          <a:endParaRPr lang="en-US"/>
        </a:p>
      </dgm:t>
    </dgm:pt>
    <dgm:pt modelId="{B5BB5E5C-D987-4148-988A-0D2B4C50D281}">
      <dgm:prSet/>
      <dgm:spPr/>
      <dgm:t>
        <a:bodyPr/>
        <a:lstStyle/>
        <a:p>
          <a:r>
            <a:rPr lang="en-US"/>
            <a:t>Written</a:t>
          </a:r>
          <a:r>
            <a:rPr lang="en-US" baseline="0"/>
            <a:t> in C code</a:t>
          </a:r>
          <a:endParaRPr lang="en-US"/>
        </a:p>
      </dgm:t>
    </dgm:pt>
    <dgm:pt modelId="{E114CF6A-F88F-1644-B380-005A670F0DEB}" type="parTrans" cxnId="{2DC65605-4FFC-2747-AA36-E9ABC693663D}">
      <dgm:prSet/>
      <dgm:spPr/>
      <dgm:t>
        <a:bodyPr/>
        <a:lstStyle/>
        <a:p>
          <a:endParaRPr lang="en-US"/>
        </a:p>
      </dgm:t>
    </dgm:pt>
    <dgm:pt modelId="{83BFBA8A-7239-6D4C-900B-C94234266378}" type="sibTrans" cxnId="{2DC65605-4FFC-2747-AA36-E9ABC693663D}">
      <dgm:prSet/>
      <dgm:spPr/>
      <dgm:t>
        <a:bodyPr/>
        <a:lstStyle/>
        <a:p>
          <a:endParaRPr lang="en-US"/>
        </a:p>
      </dgm:t>
    </dgm:pt>
    <dgm:pt modelId="{CB02538C-5174-F94F-A6C0-308CC577BBF4}">
      <dgm:prSet/>
      <dgm:spPr/>
      <dgm:t>
        <a:bodyPr/>
        <a:lstStyle/>
        <a:p>
          <a:r>
            <a:rPr lang="en-US"/>
            <a:t>Uses</a:t>
          </a:r>
          <a:r>
            <a:rPr lang="en-US" baseline="0"/>
            <a:t> Atom processor</a:t>
          </a:r>
          <a:endParaRPr lang="en-US"/>
        </a:p>
      </dgm:t>
    </dgm:pt>
    <dgm:pt modelId="{497D1521-327F-CD4B-AE72-CD73B8E04ACE}" type="parTrans" cxnId="{56D35B04-2296-A243-BD0A-0926666BF537}">
      <dgm:prSet/>
      <dgm:spPr/>
      <dgm:t>
        <a:bodyPr/>
        <a:lstStyle/>
        <a:p>
          <a:endParaRPr lang="en-US"/>
        </a:p>
      </dgm:t>
    </dgm:pt>
    <dgm:pt modelId="{4F5ECFB3-9FA0-0F40-AE00-C6FECB6731E1}" type="sibTrans" cxnId="{56D35B04-2296-A243-BD0A-0926666BF537}">
      <dgm:prSet/>
      <dgm:spPr/>
      <dgm:t>
        <a:bodyPr/>
        <a:lstStyle/>
        <a:p>
          <a:endParaRPr lang="en-US"/>
        </a:p>
      </dgm:t>
    </dgm:pt>
    <dgm:pt modelId="{9EC2C8D7-1FF4-9840-8DDB-170EC2A54EE3}">
      <dgm:prSet/>
      <dgm:spPr/>
      <dgm:t>
        <a:bodyPr/>
        <a:lstStyle/>
        <a:p>
          <a:r>
            <a:rPr lang="en-US"/>
            <a:t>Port audio drivers for realtime I/O</a:t>
          </a:r>
        </a:p>
      </dgm:t>
    </dgm:pt>
    <dgm:pt modelId="{740CBCBF-BA35-364F-BAD5-D3833207FDDC}" type="parTrans" cxnId="{C82BC851-B80F-E54B-91D5-5F486F5507F7}">
      <dgm:prSet/>
      <dgm:spPr/>
      <dgm:t>
        <a:bodyPr/>
        <a:lstStyle/>
        <a:p>
          <a:endParaRPr lang="en-US"/>
        </a:p>
      </dgm:t>
    </dgm:pt>
    <dgm:pt modelId="{B518E7C5-9338-6F46-ABA6-5E6C936BA9C1}" type="sibTrans" cxnId="{C82BC851-B80F-E54B-91D5-5F486F5507F7}">
      <dgm:prSet/>
      <dgm:spPr/>
      <dgm:t>
        <a:bodyPr/>
        <a:lstStyle/>
        <a:p>
          <a:endParaRPr lang="en-US"/>
        </a:p>
      </dgm:t>
    </dgm:pt>
    <dgm:pt modelId="{C7D53F1C-F77D-8344-AB57-FFD127D0F996}">
      <dgm:prSet/>
      <dgm:spPr/>
      <dgm:t>
        <a:bodyPr/>
        <a:lstStyle/>
        <a:p>
          <a:r>
            <a:rPr lang="en-US"/>
            <a:t>Benchmark algorithm speed and quality</a:t>
          </a:r>
        </a:p>
      </dgm:t>
    </dgm:pt>
    <dgm:pt modelId="{4E5092A1-4228-BE4D-8FBC-C506AEA458CD}" type="parTrans" cxnId="{5D40AACE-59A2-154C-94A8-2A0111119417}">
      <dgm:prSet/>
      <dgm:spPr/>
      <dgm:t>
        <a:bodyPr/>
        <a:lstStyle/>
        <a:p>
          <a:endParaRPr lang="en-US"/>
        </a:p>
      </dgm:t>
    </dgm:pt>
    <dgm:pt modelId="{6E6E66EF-71F3-584B-908A-4BD272F60137}" type="sibTrans" cxnId="{5D40AACE-59A2-154C-94A8-2A0111119417}">
      <dgm:prSet/>
      <dgm:spPr/>
      <dgm:t>
        <a:bodyPr/>
        <a:lstStyle/>
        <a:p>
          <a:endParaRPr lang="en-US"/>
        </a:p>
      </dgm:t>
    </dgm:pt>
    <dgm:pt modelId="{5944B28B-6036-1541-8893-09122ABFA6B8}">
      <dgm:prSet/>
      <dgm:spPr/>
      <dgm:t>
        <a:bodyPr/>
        <a:lstStyle/>
        <a:p>
          <a:r>
            <a:rPr lang="en-US"/>
            <a:t>Input</a:t>
          </a:r>
          <a:r>
            <a:rPr lang="en-US" baseline="0"/>
            <a:t> sound file, output shifted version</a:t>
          </a:r>
          <a:endParaRPr lang="en-US"/>
        </a:p>
      </dgm:t>
    </dgm:pt>
    <dgm:pt modelId="{BCE94A71-3881-6F43-BCC5-6431F1C68EDE}" type="parTrans" cxnId="{5D57147E-BD77-204B-B09C-EB3D2E25DF50}">
      <dgm:prSet/>
      <dgm:spPr/>
      <dgm:t>
        <a:bodyPr/>
        <a:lstStyle/>
        <a:p>
          <a:endParaRPr lang="en-US"/>
        </a:p>
      </dgm:t>
    </dgm:pt>
    <dgm:pt modelId="{44031855-789E-C74F-B535-B4301EE8A8B3}" type="sibTrans" cxnId="{5D57147E-BD77-204B-B09C-EB3D2E25DF50}">
      <dgm:prSet/>
      <dgm:spPr/>
      <dgm:t>
        <a:bodyPr/>
        <a:lstStyle/>
        <a:p>
          <a:endParaRPr lang="en-US"/>
        </a:p>
      </dgm:t>
    </dgm:pt>
    <dgm:pt modelId="{621AB300-CE7F-674E-BAE6-8E198288DE46}">
      <dgm:prSet/>
      <dgm:spPr/>
      <dgm:t>
        <a:bodyPr/>
        <a:lstStyle/>
        <a:p>
          <a:r>
            <a:rPr lang="en-US"/>
            <a:t>Benchmark algorithm speed and quality</a:t>
          </a:r>
        </a:p>
      </dgm:t>
    </dgm:pt>
    <dgm:pt modelId="{E2E0DDAE-687F-0947-8134-6EBFE94FFAD0}" type="parTrans" cxnId="{7777D340-AF3D-6D45-9823-B8F88B8CFADD}">
      <dgm:prSet/>
      <dgm:spPr/>
      <dgm:t>
        <a:bodyPr/>
        <a:lstStyle/>
        <a:p>
          <a:endParaRPr lang="en-US"/>
        </a:p>
      </dgm:t>
    </dgm:pt>
    <dgm:pt modelId="{6D0C13EB-A485-5D41-A84C-6F284A04AEC4}" type="sibTrans" cxnId="{7777D340-AF3D-6D45-9823-B8F88B8CFADD}">
      <dgm:prSet/>
      <dgm:spPr/>
      <dgm:t>
        <a:bodyPr/>
        <a:lstStyle/>
        <a:p>
          <a:endParaRPr lang="en-US"/>
        </a:p>
      </dgm:t>
    </dgm:pt>
    <dgm:pt modelId="{4B069616-37B3-344B-A032-3E159B4325B8}">
      <dgm:prSet/>
      <dgm:spPr/>
      <dgm:t>
        <a:bodyPr/>
        <a:lstStyle/>
        <a:p>
          <a:r>
            <a:rPr lang="en-US"/>
            <a:t>Plot FFT and waveform</a:t>
          </a:r>
        </a:p>
      </dgm:t>
    </dgm:pt>
    <dgm:pt modelId="{D87559BF-03D5-9942-9245-0ABDD8914CBD}" type="parTrans" cxnId="{8BFF03A3-8348-6B42-811E-97AE108CDCCD}">
      <dgm:prSet/>
      <dgm:spPr/>
      <dgm:t>
        <a:bodyPr/>
        <a:lstStyle/>
        <a:p>
          <a:endParaRPr lang="en-US"/>
        </a:p>
      </dgm:t>
    </dgm:pt>
    <dgm:pt modelId="{8218628B-79BF-4E48-8A83-C55999763AEE}" type="sibTrans" cxnId="{8BFF03A3-8348-6B42-811E-97AE108CDCCD}">
      <dgm:prSet/>
      <dgm:spPr/>
      <dgm:t>
        <a:bodyPr/>
        <a:lstStyle/>
        <a:p>
          <a:endParaRPr lang="en-US"/>
        </a:p>
      </dgm:t>
    </dgm:pt>
    <dgm:pt modelId="{38520BAE-F421-B548-A72D-0B852B4A1E84}">
      <dgm:prSet/>
      <dgm:spPr/>
      <dgm:t>
        <a:bodyPr/>
        <a:lstStyle/>
        <a:p>
          <a:r>
            <a:rPr lang="en-US"/>
            <a:t>Optimized</a:t>
          </a:r>
          <a:r>
            <a:rPr lang="en-US" baseline="0"/>
            <a:t> C for NIOS compiler</a:t>
          </a:r>
          <a:endParaRPr lang="en-US"/>
        </a:p>
      </dgm:t>
    </dgm:pt>
    <dgm:pt modelId="{331D10EF-32A9-BD4E-96F3-F0EE40398209}" type="parTrans" cxnId="{1882DB10-B119-344A-AF84-DA3AD1A97266}">
      <dgm:prSet/>
      <dgm:spPr/>
      <dgm:t>
        <a:bodyPr/>
        <a:lstStyle/>
        <a:p>
          <a:endParaRPr lang="en-US"/>
        </a:p>
      </dgm:t>
    </dgm:pt>
    <dgm:pt modelId="{F0E8B040-5892-3041-A86D-786B8B2E6E50}" type="sibTrans" cxnId="{1882DB10-B119-344A-AF84-DA3AD1A97266}">
      <dgm:prSet/>
      <dgm:spPr/>
      <dgm:t>
        <a:bodyPr/>
        <a:lstStyle/>
        <a:p>
          <a:endParaRPr lang="en-US"/>
        </a:p>
      </dgm:t>
    </dgm:pt>
    <dgm:pt modelId="{DD5994D4-645D-2348-A52C-5A60FDF76CCF}">
      <dgm:prSet/>
      <dgm:spPr/>
      <dgm:t>
        <a:bodyPr/>
        <a:lstStyle/>
        <a:p>
          <a:r>
            <a:rPr lang="en-US"/>
            <a:t>Utilizes hardware inturrupts</a:t>
          </a:r>
        </a:p>
      </dgm:t>
    </dgm:pt>
    <dgm:pt modelId="{7EB28D44-BB8A-8B4E-B919-B697F4FE2FAE}" type="parTrans" cxnId="{2984D418-5596-B446-B0AF-C638B7FEA26D}">
      <dgm:prSet/>
      <dgm:spPr/>
      <dgm:t>
        <a:bodyPr/>
        <a:lstStyle/>
        <a:p>
          <a:endParaRPr lang="en-US"/>
        </a:p>
      </dgm:t>
    </dgm:pt>
    <dgm:pt modelId="{214C8B99-20B9-F346-9834-B4A2AABFC244}" type="sibTrans" cxnId="{2984D418-5596-B446-B0AF-C638B7FEA26D}">
      <dgm:prSet/>
      <dgm:spPr/>
      <dgm:t>
        <a:bodyPr/>
        <a:lstStyle/>
        <a:p>
          <a:endParaRPr lang="en-US"/>
        </a:p>
      </dgm:t>
    </dgm:pt>
    <dgm:pt modelId="{D4B89E64-4793-1D48-AA27-506BCD1EDC7F}">
      <dgm:prSet/>
      <dgm:spPr/>
      <dgm:t>
        <a:bodyPr/>
        <a:lstStyle/>
        <a:p>
          <a:r>
            <a:rPr lang="en-US"/>
            <a:t>Realtime processing</a:t>
          </a:r>
        </a:p>
      </dgm:t>
    </dgm:pt>
    <dgm:pt modelId="{32BC5B77-F6B9-ED4C-814F-8BF8C8B4B3BC}" type="parTrans" cxnId="{EED6E30D-283C-8344-A649-C87FF4436A06}">
      <dgm:prSet/>
      <dgm:spPr/>
      <dgm:t>
        <a:bodyPr/>
        <a:lstStyle/>
        <a:p>
          <a:endParaRPr lang="en-US"/>
        </a:p>
      </dgm:t>
    </dgm:pt>
    <dgm:pt modelId="{3AF02640-DDE4-554A-B15A-B02B4E8851BA}" type="sibTrans" cxnId="{EED6E30D-283C-8344-A649-C87FF4436A06}">
      <dgm:prSet/>
      <dgm:spPr/>
      <dgm:t>
        <a:bodyPr/>
        <a:lstStyle/>
        <a:p>
          <a:endParaRPr lang="en-US"/>
        </a:p>
      </dgm:t>
    </dgm:pt>
    <dgm:pt modelId="{DA3F82FA-B781-C04D-A32C-4656D060749C}">
      <dgm:prSet/>
      <dgm:spPr/>
      <dgm:t>
        <a:bodyPr/>
        <a:lstStyle/>
        <a:p>
          <a:r>
            <a:rPr lang="en-US"/>
            <a:t>UART data transmission</a:t>
          </a:r>
        </a:p>
      </dgm:t>
    </dgm:pt>
    <dgm:pt modelId="{AF88D716-E8BF-4E4B-97A9-C5A02BBDCB5C}" type="parTrans" cxnId="{A6108F96-21AE-B04C-8C34-6E7F3A45810E}">
      <dgm:prSet/>
      <dgm:spPr/>
      <dgm:t>
        <a:bodyPr/>
        <a:lstStyle/>
        <a:p>
          <a:endParaRPr lang="en-US"/>
        </a:p>
      </dgm:t>
    </dgm:pt>
    <dgm:pt modelId="{A5A526A8-5257-0543-A13B-97623222856D}" type="sibTrans" cxnId="{A6108F96-21AE-B04C-8C34-6E7F3A45810E}">
      <dgm:prSet/>
      <dgm:spPr/>
      <dgm:t>
        <a:bodyPr/>
        <a:lstStyle/>
        <a:p>
          <a:endParaRPr lang="en-US"/>
        </a:p>
      </dgm:t>
    </dgm:pt>
    <dgm:pt modelId="{82770878-FFC1-8B4D-932E-5ED55DA6CA00}" type="pres">
      <dgm:prSet presAssocID="{ADC1F24C-B1AB-3E4C-992B-E4C697855AC0}" presName="linearFlow" presStyleCnt="0">
        <dgm:presLayoutVars>
          <dgm:dir/>
          <dgm:animLvl val="lvl"/>
          <dgm:resizeHandles val="exact"/>
        </dgm:presLayoutVars>
      </dgm:prSet>
      <dgm:spPr/>
    </dgm:pt>
    <dgm:pt modelId="{6864AE93-1764-F743-B574-FCEB3E9328E2}" type="pres">
      <dgm:prSet presAssocID="{C8F1747D-41C6-634A-A000-E74086D2BF88}" presName="composite" presStyleCnt="0"/>
      <dgm:spPr/>
    </dgm:pt>
    <dgm:pt modelId="{3F34B80B-E7A2-5145-B782-E8B26404CA73}" type="pres">
      <dgm:prSet presAssocID="{C8F1747D-41C6-634A-A000-E74086D2BF88}" presName="parentText" presStyleLbl="alignNode1" presStyleIdx="0" presStyleCnt="3">
        <dgm:presLayoutVars>
          <dgm:chMax val="1"/>
          <dgm:bulletEnabled val="1"/>
        </dgm:presLayoutVars>
      </dgm:prSet>
      <dgm:spPr/>
      <dgm:t>
        <a:bodyPr/>
        <a:lstStyle/>
        <a:p>
          <a:endParaRPr lang="en-US"/>
        </a:p>
      </dgm:t>
    </dgm:pt>
    <dgm:pt modelId="{C4A316E3-61DD-EC41-A730-05147E13B646}" type="pres">
      <dgm:prSet presAssocID="{C8F1747D-41C6-634A-A000-E74086D2BF88}" presName="descendantText" presStyleLbl="alignAcc1" presStyleIdx="0" presStyleCnt="3">
        <dgm:presLayoutVars>
          <dgm:bulletEnabled val="1"/>
        </dgm:presLayoutVars>
      </dgm:prSet>
      <dgm:spPr/>
      <dgm:t>
        <a:bodyPr/>
        <a:lstStyle/>
        <a:p>
          <a:endParaRPr lang="en-US"/>
        </a:p>
      </dgm:t>
    </dgm:pt>
    <dgm:pt modelId="{45E5669F-3B5D-7847-B7D7-835E501B063C}" type="pres">
      <dgm:prSet presAssocID="{F14424C5-B580-0F44-97C0-E46EA0AA8C02}" presName="sp" presStyleCnt="0"/>
      <dgm:spPr/>
    </dgm:pt>
    <dgm:pt modelId="{9EA0C544-D91D-BB48-8B03-52315455E6AD}" type="pres">
      <dgm:prSet presAssocID="{54EC4DA1-741B-BF4C-8049-BCACF1018A53}" presName="composite" presStyleCnt="0"/>
      <dgm:spPr/>
    </dgm:pt>
    <dgm:pt modelId="{FBBD1CCA-6740-614D-B9CE-8642F3E4B938}" type="pres">
      <dgm:prSet presAssocID="{54EC4DA1-741B-BF4C-8049-BCACF1018A53}" presName="parentText" presStyleLbl="alignNode1" presStyleIdx="1" presStyleCnt="3">
        <dgm:presLayoutVars>
          <dgm:chMax val="1"/>
          <dgm:bulletEnabled val="1"/>
        </dgm:presLayoutVars>
      </dgm:prSet>
      <dgm:spPr/>
      <dgm:t>
        <a:bodyPr/>
        <a:lstStyle/>
        <a:p>
          <a:endParaRPr lang="en-US"/>
        </a:p>
      </dgm:t>
    </dgm:pt>
    <dgm:pt modelId="{2F70E00D-6829-EA48-9023-3AC7BC0EAA22}" type="pres">
      <dgm:prSet presAssocID="{54EC4DA1-741B-BF4C-8049-BCACF1018A53}" presName="descendantText" presStyleLbl="alignAcc1" presStyleIdx="1" presStyleCnt="3">
        <dgm:presLayoutVars>
          <dgm:bulletEnabled val="1"/>
        </dgm:presLayoutVars>
      </dgm:prSet>
      <dgm:spPr/>
      <dgm:t>
        <a:bodyPr/>
        <a:lstStyle/>
        <a:p>
          <a:endParaRPr lang="en-US"/>
        </a:p>
      </dgm:t>
    </dgm:pt>
    <dgm:pt modelId="{82A2EBAD-A8FC-5C4D-AE67-5BEBDA1DFD5B}" type="pres">
      <dgm:prSet presAssocID="{F40D3931-C8EA-814A-A280-C30E50E38FF5}" presName="sp" presStyleCnt="0"/>
      <dgm:spPr/>
    </dgm:pt>
    <dgm:pt modelId="{0B59C43C-24F2-1C4C-B87C-974DBBC73777}" type="pres">
      <dgm:prSet presAssocID="{3C088475-A793-1247-9E19-C97F58125247}" presName="composite" presStyleCnt="0"/>
      <dgm:spPr/>
    </dgm:pt>
    <dgm:pt modelId="{DD3B36E4-CF74-0442-9C68-E7D2DEA3439A}" type="pres">
      <dgm:prSet presAssocID="{3C088475-A793-1247-9E19-C97F58125247}" presName="parentText" presStyleLbl="alignNode1" presStyleIdx="2" presStyleCnt="3">
        <dgm:presLayoutVars>
          <dgm:chMax val="1"/>
          <dgm:bulletEnabled val="1"/>
        </dgm:presLayoutVars>
      </dgm:prSet>
      <dgm:spPr/>
      <dgm:t>
        <a:bodyPr/>
        <a:lstStyle/>
        <a:p>
          <a:endParaRPr lang="en-US"/>
        </a:p>
      </dgm:t>
    </dgm:pt>
    <dgm:pt modelId="{3D72BD29-6FD1-4E46-BCC0-A9F49F34A200}" type="pres">
      <dgm:prSet presAssocID="{3C088475-A793-1247-9E19-C97F58125247}" presName="descendantText" presStyleLbl="alignAcc1" presStyleIdx="2" presStyleCnt="3">
        <dgm:presLayoutVars>
          <dgm:bulletEnabled val="1"/>
        </dgm:presLayoutVars>
      </dgm:prSet>
      <dgm:spPr/>
      <dgm:t>
        <a:bodyPr/>
        <a:lstStyle/>
        <a:p>
          <a:endParaRPr lang="en-US"/>
        </a:p>
      </dgm:t>
    </dgm:pt>
  </dgm:ptLst>
  <dgm:cxnLst>
    <dgm:cxn modelId="{A6108F96-21AE-B04C-8C34-6E7F3A45810E}" srcId="{3C088475-A793-1247-9E19-C97F58125247}" destId="{DA3F82FA-B781-C04D-A32C-4656D060749C}" srcOrd="3" destOrd="0" parTransId="{AF88D716-E8BF-4E4B-97A9-C5A02BBDCB5C}" sibTransId="{A5A526A8-5257-0543-A13B-97623222856D}"/>
    <dgm:cxn modelId="{26973CE6-5A21-2045-8F50-CE9C605F6540}" type="presOf" srcId="{4B069616-37B3-344B-A032-3E159B4325B8}" destId="{C4A316E3-61DD-EC41-A730-05147E13B646}" srcOrd="0" destOrd="2" presId="urn:microsoft.com/office/officeart/2005/8/layout/chevron2"/>
    <dgm:cxn modelId="{F4726DD0-179E-AB42-A620-58927C47CE69}" type="presOf" srcId="{C8F1747D-41C6-634A-A000-E74086D2BF88}" destId="{3F34B80B-E7A2-5145-B782-E8B26404CA73}" srcOrd="0" destOrd="0" presId="urn:microsoft.com/office/officeart/2005/8/layout/chevron2"/>
    <dgm:cxn modelId="{EED6E30D-283C-8344-A649-C87FF4436A06}" srcId="{3C088475-A793-1247-9E19-C97F58125247}" destId="{D4B89E64-4793-1D48-AA27-506BCD1EDC7F}" srcOrd="2" destOrd="0" parTransId="{32BC5B77-F6B9-ED4C-814F-8BF8C8B4B3BC}" sibTransId="{3AF02640-DDE4-554A-B15A-B02B4E8851BA}"/>
    <dgm:cxn modelId="{91BE07F4-006F-BC41-A6EF-697396B6AF88}" srcId="{ADC1F24C-B1AB-3E4C-992B-E4C697855AC0}" destId="{C8F1747D-41C6-634A-A000-E74086D2BF88}" srcOrd="0" destOrd="0" parTransId="{C70ADF1A-E8B1-A542-91B8-68AB790AA78A}" sibTransId="{F14424C5-B580-0F44-97C0-E46EA0AA8C02}"/>
    <dgm:cxn modelId="{9F03C27A-CE15-FB4F-A2A6-783BC7C1DFC8}" type="presOf" srcId="{CB02538C-5174-F94F-A6C0-308CC577BBF4}" destId="{2F70E00D-6829-EA48-9023-3AC7BC0EAA22}" srcOrd="0" destOrd="1" presId="urn:microsoft.com/office/officeart/2005/8/layout/chevron2"/>
    <dgm:cxn modelId="{2DC65605-4FFC-2747-AA36-E9ABC693663D}" srcId="{54EC4DA1-741B-BF4C-8049-BCACF1018A53}" destId="{B5BB5E5C-D987-4148-988A-0D2B4C50D281}" srcOrd="0" destOrd="0" parTransId="{E114CF6A-F88F-1644-B380-005A670F0DEB}" sibTransId="{83BFBA8A-7239-6D4C-900B-C94234266378}"/>
    <dgm:cxn modelId="{B906C90D-9206-1440-85B4-15BAD407382D}" srcId="{ADC1F24C-B1AB-3E4C-992B-E4C697855AC0}" destId="{3C088475-A793-1247-9E19-C97F58125247}" srcOrd="2" destOrd="0" parTransId="{069D25FB-4C47-EA42-AC8F-1BAEE09C89AF}" sibTransId="{A78F5E7B-999D-A944-84F5-391921DC39E3}"/>
    <dgm:cxn modelId="{AF262DF7-0578-3344-9D68-8ED71149A177}" type="presOf" srcId="{621AB300-CE7F-674E-BAE6-8E198288DE46}" destId="{C4A316E3-61DD-EC41-A730-05147E13B646}" srcOrd="0" destOrd="1" presId="urn:microsoft.com/office/officeart/2005/8/layout/chevron2"/>
    <dgm:cxn modelId="{152B92CF-06EC-9647-84A0-FF73255C2F2D}" type="presOf" srcId="{D4B89E64-4793-1D48-AA27-506BCD1EDC7F}" destId="{3D72BD29-6FD1-4E46-BCC0-A9F49F34A200}" srcOrd="0" destOrd="2" presId="urn:microsoft.com/office/officeart/2005/8/layout/chevron2"/>
    <dgm:cxn modelId="{412656B3-2090-8D4E-9345-8710354E6269}" type="presOf" srcId="{5944B28B-6036-1541-8893-09122ABFA6B8}" destId="{C4A316E3-61DD-EC41-A730-05147E13B646}" srcOrd="0" destOrd="0" presId="urn:microsoft.com/office/officeart/2005/8/layout/chevron2"/>
    <dgm:cxn modelId="{56D35B04-2296-A243-BD0A-0926666BF537}" srcId="{54EC4DA1-741B-BF4C-8049-BCACF1018A53}" destId="{CB02538C-5174-F94F-A6C0-308CC577BBF4}" srcOrd="1" destOrd="0" parTransId="{497D1521-327F-CD4B-AE72-CD73B8E04ACE}" sibTransId="{4F5ECFB3-9FA0-0F40-AE00-C6FECB6731E1}"/>
    <dgm:cxn modelId="{3511D29A-A01C-2148-AC8D-161C60DE29CA}" type="presOf" srcId="{DA3F82FA-B781-C04D-A32C-4656D060749C}" destId="{3D72BD29-6FD1-4E46-BCC0-A9F49F34A200}" srcOrd="0" destOrd="3" presId="urn:microsoft.com/office/officeart/2005/8/layout/chevron2"/>
    <dgm:cxn modelId="{8BFF03A3-8348-6B42-811E-97AE108CDCCD}" srcId="{C8F1747D-41C6-634A-A000-E74086D2BF88}" destId="{4B069616-37B3-344B-A032-3E159B4325B8}" srcOrd="2" destOrd="0" parTransId="{D87559BF-03D5-9942-9245-0ABDD8914CBD}" sibTransId="{8218628B-79BF-4E48-8A83-C55999763AEE}"/>
    <dgm:cxn modelId="{C82BC851-B80F-E54B-91D5-5F486F5507F7}" srcId="{54EC4DA1-741B-BF4C-8049-BCACF1018A53}" destId="{9EC2C8D7-1FF4-9840-8DDB-170EC2A54EE3}" srcOrd="2" destOrd="0" parTransId="{740CBCBF-BA35-364F-BAD5-D3833207FDDC}" sibTransId="{B518E7C5-9338-6F46-ABA6-5E6C936BA9C1}"/>
    <dgm:cxn modelId="{54EC582B-C939-0046-BFE7-79E9B739B046}" type="presOf" srcId="{C7D53F1C-F77D-8344-AB57-FFD127D0F996}" destId="{2F70E00D-6829-EA48-9023-3AC7BC0EAA22}" srcOrd="0" destOrd="3" presId="urn:microsoft.com/office/officeart/2005/8/layout/chevron2"/>
    <dgm:cxn modelId="{5D40AACE-59A2-154C-94A8-2A0111119417}" srcId="{54EC4DA1-741B-BF4C-8049-BCACF1018A53}" destId="{C7D53F1C-F77D-8344-AB57-FFD127D0F996}" srcOrd="3" destOrd="0" parTransId="{4E5092A1-4228-BE4D-8FBC-C506AEA458CD}" sibTransId="{6E6E66EF-71F3-584B-908A-4BD272F60137}"/>
    <dgm:cxn modelId="{5D57147E-BD77-204B-B09C-EB3D2E25DF50}" srcId="{C8F1747D-41C6-634A-A000-E74086D2BF88}" destId="{5944B28B-6036-1541-8893-09122ABFA6B8}" srcOrd="0" destOrd="0" parTransId="{BCE94A71-3881-6F43-BCC5-6431F1C68EDE}" sibTransId="{44031855-789E-C74F-B535-B4301EE8A8B3}"/>
    <dgm:cxn modelId="{04D30DFF-685B-CE42-AA2C-6DD59B365FD7}" type="presOf" srcId="{B5BB5E5C-D987-4148-988A-0D2B4C50D281}" destId="{2F70E00D-6829-EA48-9023-3AC7BC0EAA22}" srcOrd="0" destOrd="0" presId="urn:microsoft.com/office/officeart/2005/8/layout/chevron2"/>
    <dgm:cxn modelId="{3B89F0F1-DCAF-3048-A2F2-9A97D99207AC}" type="presOf" srcId="{DD5994D4-645D-2348-A52C-5A60FDF76CCF}" destId="{3D72BD29-6FD1-4E46-BCC0-A9F49F34A200}" srcOrd="0" destOrd="1" presId="urn:microsoft.com/office/officeart/2005/8/layout/chevron2"/>
    <dgm:cxn modelId="{D45CE049-E8B9-6749-AFB7-A9CE36DF938F}" srcId="{ADC1F24C-B1AB-3E4C-992B-E4C697855AC0}" destId="{54EC4DA1-741B-BF4C-8049-BCACF1018A53}" srcOrd="1" destOrd="0" parTransId="{8E612CE1-A569-A848-8DAF-3BD5CFC02A0B}" sibTransId="{F40D3931-C8EA-814A-A280-C30E50E38FF5}"/>
    <dgm:cxn modelId="{0C064808-5500-3247-9447-4E001B35C953}" type="presOf" srcId="{38520BAE-F421-B548-A72D-0B852B4A1E84}" destId="{3D72BD29-6FD1-4E46-BCC0-A9F49F34A200}" srcOrd="0" destOrd="0" presId="urn:microsoft.com/office/officeart/2005/8/layout/chevron2"/>
    <dgm:cxn modelId="{2984D418-5596-B446-B0AF-C638B7FEA26D}" srcId="{3C088475-A793-1247-9E19-C97F58125247}" destId="{DD5994D4-645D-2348-A52C-5A60FDF76CCF}" srcOrd="1" destOrd="0" parTransId="{7EB28D44-BB8A-8B4E-B919-B697F4FE2FAE}" sibTransId="{214C8B99-20B9-F346-9834-B4A2AABFC244}"/>
    <dgm:cxn modelId="{12C24245-FFC5-C546-9F56-E5127FB65325}" type="presOf" srcId="{ADC1F24C-B1AB-3E4C-992B-E4C697855AC0}" destId="{82770878-FFC1-8B4D-932E-5ED55DA6CA00}" srcOrd="0" destOrd="0" presId="urn:microsoft.com/office/officeart/2005/8/layout/chevron2"/>
    <dgm:cxn modelId="{E9080CCF-DD54-B847-894B-531F81DCB314}" type="presOf" srcId="{9EC2C8D7-1FF4-9840-8DDB-170EC2A54EE3}" destId="{2F70E00D-6829-EA48-9023-3AC7BC0EAA22}" srcOrd="0" destOrd="2" presId="urn:microsoft.com/office/officeart/2005/8/layout/chevron2"/>
    <dgm:cxn modelId="{829F077B-252E-8A49-B628-43CBE355C54E}" type="presOf" srcId="{3C088475-A793-1247-9E19-C97F58125247}" destId="{DD3B36E4-CF74-0442-9C68-E7D2DEA3439A}" srcOrd="0" destOrd="0" presId="urn:microsoft.com/office/officeart/2005/8/layout/chevron2"/>
    <dgm:cxn modelId="{7777D340-AF3D-6D45-9823-B8F88B8CFADD}" srcId="{C8F1747D-41C6-634A-A000-E74086D2BF88}" destId="{621AB300-CE7F-674E-BAE6-8E198288DE46}" srcOrd="1" destOrd="0" parTransId="{E2E0DDAE-687F-0947-8134-6EBFE94FFAD0}" sibTransId="{6D0C13EB-A485-5D41-A84C-6F284A04AEC4}"/>
    <dgm:cxn modelId="{1882DB10-B119-344A-AF84-DA3AD1A97266}" srcId="{3C088475-A793-1247-9E19-C97F58125247}" destId="{38520BAE-F421-B548-A72D-0B852B4A1E84}" srcOrd="0" destOrd="0" parTransId="{331D10EF-32A9-BD4E-96F3-F0EE40398209}" sibTransId="{F0E8B040-5892-3041-A86D-786B8B2E6E50}"/>
    <dgm:cxn modelId="{CC0147A2-877C-004D-8308-278A8D94B968}" type="presOf" srcId="{54EC4DA1-741B-BF4C-8049-BCACF1018A53}" destId="{FBBD1CCA-6740-614D-B9CE-8642F3E4B938}" srcOrd="0" destOrd="0" presId="urn:microsoft.com/office/officeart/2005/8/layout/chevron2"/>
    <dgm:cxn modelId="{22B87E2C-90EE-A642-AEE3-9662F28419F1}" type="presParOf" srcId="{82770878-FFC1-8B4D-932E-5ED55DA6CA00}" destId="{6864AE93-1764-F743-B574-FCEB3E9328E2}" srcOrd="0" destOrd="0" presId="urn:microsoft.com/office/officeart/2005/8/layout/chevron2"/>
    <dgm:cxn modelId="{6AE25842-768A-8544-B784-541ACBC01607}" type="presParOf" srcId="{6864AE93-1764-F743-B574-FCEB3E9328E2}" destId="{3F34B80B-E7A2-5145-B782-E8B26404CA73}" srcOrd="0" destOrd="0" presId="urn:microsoft.com/office/officeart/2005/8/layout/chevron2"/>
    <dgm:cxn modelId="{ED915190-987D-8B44-BAE7-DE6B6A231205}" type="presParOf" srcId="{6864AE93-1764-F743-B574-FCEB3E9328E2}" destId="{C4A316E3-61DD-EC41-A730-05147E13B646}" srcOrd="1" destOrd="0" presId="urn:microsoft.com/office/officeart/2005/8/layout/chevron2"/>
    <dgm:cxn modelId="{650A1B04-2D67-E641-86D3-169053220235}" type="presParOf" srcId="{82770878-FFC1-8B4D-932E-5ED55DA6CA00}" destId="{45E5669F-3B5D-7847-B7D7-835E501B063C}" srcOrd="1" destOrd="0" presId="urn:microsoft.com/office/officeart/2005/8/layout/chevron2"/>
    <dgm:cxn modelId="{B0FDF48B-FEE6-CC40-AF78-0E554B11B714}" type="presParOf" srcId="{82770878-FFC1-8B4D-932E-5ED55DA6CA00}" destId="{9EA0C544-D91D-BB48-8B03-52315455E6AD}" srcOrd="2" destOrd="0" presId="urn:microsoft.com/office/officeart/2005/8/layout/chevron2"/>
    <dgm:cxn modelId="{C711A36E-321D-ED48-8970-1581D936BE02}" type="presParOf" srcId="{9EA0C544-D91D-BB48-8B03-52315455E6AD}" destId="{FBBD1CCA-6740-614D-B9CE-8642F3E4B938}" srcOrd="0" destOrd="0" presId="urn:microsoft.com/office/officeart/2005/8/layout/chevron2"/>
    <dgm:cxn modelId="{21B725EF-FFD3-4C49-B1E0-C9AC4D54E315}" type="presParOf" srcId="{9EA0C544-D91D-BB48-8B03-52315455E6AD}" destId="{2F70E00D-6829-EA48-9023-3AC7BC0EAA22}" srcOrd="1" destOrd="0" presId="urn:microsoft.com/office/officeart/2005/8/layout/chevron2"/>
    <dgm:cxn modelId="{3440409D-2912-F848-93D9-CA30A8181799}" type="presParOf" srcId="{82770878-FFC1-8B4D-932E-5ED55DA6CA00}" destId="{82A2EBAD-A8FC-5C4D-AE67-5BEBDA1DFD5B}" srcOrd="3" destOrd="0" presId="urn:microsoft.com/office/officeart/2005/8/layout/chevron2"/>
    <dgm:cxn modelId="{3F45D882-309A-F04E-9209-B1A25E9B75DC}" type="presParOf" srcId="{82770878-FFC1-8B4D-932E-5ED55DA6CA00}" destId="{0B59C43C-24F2-1C4C-B87C-974DBBC73777}" srcOrd="4" destOrd="0" presId="urn:microsoft.com/office/officeart/2005/8/layout/chevron2"/>
    <dgm:cxn modelId="{5F1991BF-E2B0-4944-96EA-3C612939023D}" type="presParOf" srcId="{0B59C43C-24F2-1C4C-B87C-974DBBC73777}" destId="{DD3B36E4-CF74-0442-9C68-E7D2DEA3439A}" srcOrd="0" destOrd="0" presId="urn:microsoft.com/office/officeart/2005/8/layout/chevron2"/>
    <dgm:cxn modelId="{BF75182A-9C42-9247-859D-F7B5A739DB04}" type="presParOf" srcId="{0B59C43C-24F2-1C4C-B87C-974DBBC73777}" destId="{3D72BD29-6FD1-4E46-BCC0-A9F49F34A200}"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4B80B-E7A2-5145-B782-E8B26404CA73}">
      <dsp:nvSpPr>
        <dsp:cNvPr id="0" name=""/>
        <dsp:cNvSpPr/>
      </dsp:nvSpPr>
      <dsp:spPr>
        <a:xfrm rot="5400000">
          <a:off x="-176893" y="177309"/>
          <a:ext cx="1179288" cy="825501"/>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tlab</a:t>
          </a:r>
        </a:p>
        <a:p>
          <a:pPr lvl="0" algn="ctr" defTabSz="444500">
            <a:lnSpc>
              <a:spcPct val="90000"/>
            </a:lnSpc>
            <a:spcBef>
              <a:spcPct val="0"/>
            </a:spcBef>
            <a:spcAft>
              <a:spcPct val="35000"/>
            </a:spcAft>
          </a:pPr>
          <a:r>
            <a:rPr lang="en-US" sz="1000" kern="1200"/>
            <a:t>Demo</a:t>
          </a:r>
        </a:p>
      </dsp:txBody>
      <dsp:txXfrm rot="-5400000">
        <a:off x="1" y="413167"/>
        <a:ext cx="825501" cy="353787"/>
      </dsp:txXfrm>
    </dsp:sp>
    <dsp:sp modelId="{C4A316E3-61DD-EC41-A730-05147E13B646}">
      <dsp:nvSpPr>
        <dsp:cNvPr id="0" name=""/>
        <dsp:cNvSpPr/>
      </dsp:nvSpPr>
      <dsp:spPr>
        <a:xfrm rot="5400000">
          <a:off x="1970994" y="-1145076"/>
          <a:ext cx="766537" cy="3057523"/>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nput</a:t>
          </a:r>
          <a:r>
            <a:rPr lang="en-US" sz="1000" kern="1200" baseline="0"/>
            <a:t> sound file, output shifted version</a:t>
          </a:r>
          <a:endParaRPr lang="en-US" sz="1000" kern="1200"/>
        </a:p>
        <a:p>
          <a:pPr marL="57150" lvl="1" indent="-57150" algn="l" defTabSz="444500">
            <a:lnSpc>
              <a:spcPct val="90000"/>
            </a:lnSpc>
            <a:spcBef>
              <a:spcPct val="0"/>
            </a:spcBef>
            <a:spcAft>
              <a:spcPct val="15000"/>
            </a:spcAft>
            <a:buChar char="••"/>
          </a:pPr>
          <a:r>
            <a:rPr lang="en-US" sz="1000" kern="1200"/>
            <a:t>Benchmark algorithm speed and quality</a:t>
          </a:r>
        </a:p>
        <a:p>
          <a:pPr marL="57150" lvl="1" indent="-57150" algn="l" defTabSz="444500">
            <a:lnSpc>
              <a:spcPct val="90000"/>
            </a:lnSpc>
            <a:spcBef>
              <a:spcPct val="0"/>
            </a:spcBef>
            <a:spcAft>
              <a:spcPct val="15000"/>
            </a:spcAft>
            <a:buChar char="••"/>
          </a:pPr>
          <a:r>
            <a:rPr lang="en-US" sz="1000" kern="1200"/>
            <a:t>Plot FFT and waveform</a:t>
          </a:r>
        </a:p>
      </dsp:txBody>
      <dsp:txXfrm rot="-5400000">
        <a:off x="825502" y="37835"/>
        <a:ext cx="3020104" cy="691699"/>
      </dsp:txXfrm>
    </dsp:sp>
    <dsp:sp modelId="{FBBD1CCA-6740-614D-B9CE-8642F3E4B938}">
      <dsp:nvSpPr>
        <dsp:cNvPr id="0" name=""/>
        <dsp:cNvSpPr/>
      </dsp:nvSpPr>
      <dsp:spPr>
        <a:xfrm rot="5400000">
          <a:off x="-176893" y="1184591"/>
          <a:ext cx="1179288" cy="825501"/>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ux</a:t>
          </a:r>
          <a:endParaRPr lang="en-US" sz="1000" kern="1200" baseline="0"/>
        </a:p>
        <a:p>
          <a:pPr lvl="0" algn="ctr" defTabSz="444500">
            <a:lnSpc>
              <a:spcPct val="90000"/>
            </a:lnSpc>
            <a:spcBef>
              <a:spcPct val="0"/>
            </a:spcBef>
            <a:spcAft>
              <a:spcPct val="35000"/>
            </a:spcAft>
          </a:pPr>
          <a:r>
            <a:rPr lang="en-US" sz="1000" kern="1200"/>
            <a:t>Realtime</a:t>
          </a:r>
        </a:p>
      </dsp:txBody>
      <dsp:txXfrm rot="-5400000">
        <a:off x="1" y="1420449"/>
        <a:ext cx="825501" cy="353787"/>
      </dsp:txXfrm>
    </dsp:sp>
    <dsp:sp modelId="{2F70E00D-6829-EA48-9023-3AC7BC0EAA22}">
      <dsp:nvSpPr>
        <dsp:cNvPr id="0" name=""/>
        <dsp:cNvSpPr/>
      </dsp:nvSpPr>
      <dsp:spPr>
        <a:xfrm rot="5400000">
          <a:off x="1970994" y="-137794"/>
          <a:ext cx="766537" cy="3057523"/>
        </a:xfrm>
        <a:prstGeom prst="round2Same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Written</a:t>
          </a:r>
          <a:r>
            <a:rPr lang="en-US" sz="1000" kern="1200" baseline="0"/>
            <a:t> in C code</a:t>
          </a:r>
          <a:endParaRPr lang="en-US" sz="1000" kern="1200"/>
        </a:p>
        <a:p>
          <a:pPr marL="57150" lvl="1" indent="-57150" algn="l" defTabSz="444500">
            <a:lnSpc>
              <a:spcPct val="90000"/>
            </a:lnSpc>
            <a:spcBef>
              <a:spcPct val="0"/>
            </a:spcBef>
            <a:spcAft>
              <a:spcPct val="15000"/>
            </a:spcAft>
            <a:buChar char="••"/>
          </a:pPr>
          <a:r>
            <a:rPr lang="en-US" sz="1000" kern="1200"/>
            <a:t>Uses</a:t>
          </a:r>
          <a:r>
            <a:rPr lang="en-US" sz="1000" kern="1200" baseline="0"/>
            <a:t> Atom processor</a:t>
          </a:r>
          <a:endParaRPr lang="en-US" sz="1000" kern="1200"/>
        </a:p>
        <a:p>
          <a:pPr marL="57150" lvl="1" indent="-57150" algn="l" defTabSz="444500">
            <a:lnSpc>
              <a:spcPct val="90000"/>
            </a:lnSpc>
            <a:spcBef>
              <a:spcPct val="0"/>
            </a:spcBef>
            <a:spcAft>
              <a:spcPct val="15000"/>
            </a:spcAft>
            <a:buChar char="••"/>
          </a:pPr>
          <a:r>
            <a:rPr lang="en-US" sz="1000" kern="1200"/>
            <a:t>Port audio drivers for realtime I/O</a:t>
          </a:r>
        </a:p>
        <a:p>
          <a:pPr marL="57150" lvl="1" indent="-57150" algn="l" defTabSz="444500">
            <a:lnSpc>
              <a:spcPct val="90000"/>
            </a:lnSpc>
            <a:spcBef>
              <a:spcPct val="0"/>
            </a:spcBef>
            <a:spcAft>
              <a:spcPct val="15000"/>
            </a:spcAft>
            <a:buChar char="••"/>
          </a:pPr>
          <a:r>
            <a:rPr lang="en-US" sz="1000" kern="1200"/>
            <a:t>Benchmark algorithm speed and quality</a:t>
          </a:r>
        </a:p>
      </dsp:txBody>
      <dsp:txXfrm rot="-5400000">
        <a:off x="825502" y="1045117"/>
        <a:ext cx="3020104" cy="691699"/>
      </dsp:txXfrm>
    </dsp:sp>
    <dsp:sp modelId="{DD3B36E4-CF74-0442-9C68-E7D2DEA3439A}">
      <dsp:nvSpPr>
        <dsp:cNvPr id="0" name=""/>
        <dsp:cNvSpPr/>
      </dsp:nvSpPr>
      <dsp:spPr>
        <a:xfrm rot="5400000">
          <a:off x="-176893" y="2191873"/>
          <a:ext cx="1179288" cy="825501"/>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PGA</a:t>
          </a:r>
        </a:p>
      </dsp:txBody>
      <dsp:txXfrm rot="-5400000">
        <a:off x="1" y="2427731"/>
        <a:ext cx="825501" cy="353787"/>
      </dsp:txXfrm>
    </dsp:sp>
    <dsp:sp modelId="{3D72BD29-6FD1-4E46-BCC0-A9F49F34A200}">
      <dsp:nvSpPr>
        <dsp:cNvPr id="0" name=""/>
        <dsp:cNvSpPr/>
      </dsp:nvSpPr>
      <dsp:spPr>
        <a:xfrm rot="5400000">
          <a:off x="1970994" y="869487"/>
          <a:ext cx="766537" cy="3057523"/>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ptimized</a:t>
          </a:r>
          <a:r>
            <a:rPr lang="en-US" sz="1000" kern="1200" baseline="0"/>
            <a:t> C for NIOS compiler</a:t>
          </a:r>
          <a:endParaRPr lang="en-US" sz="1000" kern="1200"/>
        </a:p>
        <a:p>
          <a:pPr marL="57150" lvl="1" indent="-57150" algn="l" defTabSz="444500">
            <a:lnSpc>
              <a:spcPct val="90000"/>
            </a:lnSpc>
            <a:spcBef>
              <a:spcPct val="0"/>
            </a:spcBef>
            <a:spcAft>
              <a:spcPct val="15000"/>
            </a:spcAft>
            <a:buChar char="••"/>
          </a:pPr>
          <a:r>
            <a:rPr lang="en-US" sz="1000" kern="1200"/>
            <a:t>Utilizes hardware inturrupts</a:t>
          </a:r>
        </a:p>
        <a:p>
          <a:pPr marL="57150" lvl="1" indent="-57150" algn="l" defTabSz="444500">
            <a:lnSpc>
              <a:spcPct val="90000"/>
            </a:lnSpc>
            <a:spcBef>
              <a:spcPct val="0"/>
            </a:spcBef>
            <a:spcAft>
              <a:spcPct val="15000"/>
            </a:spcAft>
            <a:buChar char="••"/>
          </a:pPr>
          <a:r>
            <a:rPr lang="en-US" sz="1000" kern="1200"/>
            <a:t>Realtime processing</a:t>
          </a:r>
        </a:p>
        <a:p>
          <a:pPr marL="57150" lvl="1" indent="-57150" algn="l" defTabSz="444500">
            <a:lnSpc>
              <a:spcPct val="90000"/>
            </a:lnSpc>
            <a:spcBef>
              <a:spcPct val="0"/>
            </a:spcBef>
            <a:spcAft>
              <a:spcPct val="15000"/>
            </a:spcAft>
            <a:buChar char="••"/>
          </a:pPr>
          <a:r>
            <a:rPr lang="en-US" sz="1000" kern="1200"/>
            <a:t>UART data transmission</a:t>
          </a:r>
        </a:p>
      </dsp:txBody>
      <dsp:txXfrm rot="-5400000">
        <a:off x="825502" y="2052399"/>
        <a:ext cx="3020104" cy="6916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B1A7B11A82D344AFC5AAE5AEC4A233" ma:contentTypeVersion="0" ma:contentTypeDescription="Create a new document." ma:contentTypeScope="" ma:versionID="a8d9b52956df93758212498ab5609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581-E2EC-41FA-9423-1B0A807A64C5}">
  <ds:schemaRefs>
    <ds:schemaRef ds:uri="http://schemas.microsoft.com/sharepoint/v3/contenttype/forms"/>
  </ds:schemaRefs>
</ds:datastoreItem>
</file>

<file path=customXml/itemProps2.xml><?xml version="1.0" encoding="utf-8"?>
<ds:datastoreItem xmlns:ds="http://schemas.openxmlformats.org/officeDocument/2006/customXml" ds:itemID="{5CDFE78C-5554-4F27-97A5-A012B424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5B6FA-F7B3-4A0A-9312-D7BF2D612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D9F4C-D39D-1F46-AA92-C04FB5C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9</Words>
  <Characters>1932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4</cp:revision>
  <cp:lastPrinted>2016-06-10T09:08:00Z</cp:lastPrinted>
  <dcterms:created xsi:type="dcterms:W3CDTF">2016-06-10T09:15:00Z</dcterms:created>
  <dcterms:modified xsi:type="dcterms:W3CDTF">2016-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1A7B11A82D344AFC5AAE5AEC4A233</vt:lpwstr>
  </property>
</Properties>
</file>